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86EA" w14:textId="77777777" w:rsidR="00534D89" w:rsidRPr="0061439A" w:rsidRDefault="00EE1E60" w:rsidP="00534D89">
      <w:pPr>
        <w:tabs>
          <w:tab w:val="left" w:pos="432"/>
          <w:tab w:val="left" w:pos="864"/>
          <w:tab w:val="left" w:pos="1296"/>
        </w:tabs>
        <w:jc w:val="center"/>
        <w:rPr>
          <w:rFonts w:ascii="Arial" w:hAnsi="Arial" w:cs="Arial"/>
          <w:b/>
          <w:sz w:val="28"/>
          <w:szCs w:val="28"/>
        </w:rPr>
      </w:pPr>
      <w:r w:rsidRPr="0061439A">
        <w:rPr>
          <w:rFonts w:ascii="Arial" w:hAnsi="Arial" w:cs="Arial"/>
          <w:b/>
          <w:sz w:val="28"/>
          <w:szCs w:val="28"/>
        </w:rPr>
        <w:t>G</w:t>
      </w:r>
      <w:r w:rsidR="00534D89" w:rsidRPr="0061439A">
        <w:rPr>
          <w:rFonts w:ascii="Arial" w:hAnsi="Arial" w:cs="Arial"/>
          <w:b/>
          <w:sz w:val="28"/>
          <w:szCs w:val="28"/>
        </w:rPr>
        <w:t>ENERAL RULES OF NORTH CAROLINA SWIMMING, INC.</w:t>
      </w:r>
    </w:p>
    <w:p w14:paraId="147EED17" w14:textId="6361188D" w:rsidR="00782147" w:rsidRDefault="00F11BE8" w:rsidP="0047770D">
      <w:pPr>
        <w:tabs>
          <w:tab w:val="left" w:pos="432"/>
          <w:tab w:val="left" w:pos="864"/>
          <w:tab w:val="left" w:pos="1296"/>
        </w:tabs>
        <w:jc w:val="center"/>
        <w:rPr>
          <w:rFonts w:ascii="Arial" w:hAnsi="Arial" w:cs="Arial"/>
          <w:i/>
          <w:sz w:val="22"/>
          <w:szCs w:val="22"/>
        </w:rPr>
      </w:pPr>
      <w:r w:rsidRPr="006C753E">
        <w:rPr>
          <w:rFonts w:ascii="Arial" w:hAnsi="Arial" w:cs="Arial"/>
          <w:i/>
          <w:sz w:val="22"/>
          <w:szCs w:val="22"/>
        </w:rPr>
        <w:t>Revised:</w:t>
      </w:r>
      <w:r w:rsidR="00534D89" w:rsidRPr="006C753E">
        <w:rPr>
          <w:rFonts w:ascii="Arial" w:hAnsi="Arial" w:cs="Arial"/>
          <w:i/>
          <w:sz w:val="22"/>
          <w:szCs w:val="22"/>
        </w:rPr>
        <w:t xml:space="preserve">  </w:t>
      </w:r>
      <w:r w:rsidR="004A3B18">
        <w:rPr>
          <w:rFonts w:ascii="Arial" w:hAnsi="Arial" w:cs="Arial"/>
          <w:i/>
          <w:sz w:val="22"/>
          <w:szCs w:val="22"/>
        </w:rPr>
        <w:t>October 3</w:t>
      </w:r>
      <w:r w:rsidR="00794838">
        <w:rPr>
          <w:rFonts w:ascii="Arial" w:hAnsi="Arial" w:cs="Arial"/>
          <w:i/>
          <w:sz w:val="22"/>
          <w:szCs w:val="22"/>
        </w:rPr>
        <w:t>, 202</w:t>
      </w:r>
      <w:r w:rsidR="0047770D">
        <w:rPr>
          <w:rFonts w:ascii="Arial" w:hAnsi="Arial" w:cs="Arial"/>
          <w:i/>
          <w:sz w:val="22"/>
          <w:szCs w:val="22"/>
        </w:rPr>
        <w:t>1</w:t>
      </w:r>
    </w:p>
    <w:p w14:paraId="645A3A8F" w14:textId="77777777" w:rsidR="0061439A" w:rsidRPr="006C753E" w:rsidRDefault="0061439A" w:rsidP="00782147">
      <w:pPr>
        <w:tabs>
          <w:tab w:val="left" w:pos="432"/>
          <w:tab w:val="left" w:pos="864"/>
          <w:tab w:val="left" w:pos="1296"/>
        </w:tabs>
        <w:rPr>
          <w:rFonts w:ascii="Arial" w:hAnsi="Arial" w:cs="Arial"/>
          <w:i/>
          <w:sz w:val="22"/>
          <w:szCs w:val="22"/>
        </w:rPr>
      </w:pPr>
    </w:p>
    <w:p w14:paraId="74856A6B" w14:textId="77777777" w:rsidR="0073629D" w:rsidRDefault="00D96529" w:rsidP="00D96529">
      <w:pPr>
        <w:tabs>
          <w:tab w:val="left" w:pos="432"/>
          <w:tab w:val="left" w:pos="864"/>
          <w:tab w:val="left" w:pos="1296"/>
        </w:tabs>
        <w:rPr>
          <w:rFonts w:ascii="Arial" w:hAnsi="Arial" w:cs="Arial"/>
          <w:b/>
          <w:sz w:val="22"/>
          <w:szCs w:val="22"/>
        </w:rPr>
      </w:pPr>
      <w:r w:rsidRPr="00D96529">
        <w:rPr>
          <w:rFonts w:ascii="Arial" w:hAnsi="Arial" w:cs="Arial"/>
          <w:b/>
          <w:sz w:val="22"/>
          <w:szCs w:val="22"/>
        </w:rPr>
        <w:t>TABLE OF CONTENTS</w:t>
      </w:r>
    </w:p>
    <w:p w14:paraId="3D508F58" w14:textId="77777777" w:rsidR="0061439A" w:rsidRDefault="0061439A" w:rsidP="00D96529">
      <w:pPr>
        <w:tabs>
          <w:tab w:val="left" w:pos="432"/>
          <w:tab w:val="left" w:pos="864"/>
          <w:tab w:val="left" w:pos="1296"/>
        </w:tabs>
        <w:rPr>
          <w:rFonts w:ascii="Arial" w:hAnsi="Arial" w:cs="Arial"/>
          <w:b/>
          <w:sz w:val="22"/>
          <w:szCs w:val="22"/>
        </w:rPr>
      </w:pPr>
    </w:p>
    <w:p w14:paraId="56980234" w14:textId="77777777" w:rsidR="000672AC" w:rsidRPr="00D96529" w:rsidRDefault="000672AC" w:rsidP="00D96529">
      <w:pPr>
        <w:tabs>
          <w:tab w:val="left" w:pos="432"/>
          <w:tab w:val="left" w:pos="864"/>
          <w:tab w:val="left" w:pos="1296"/>
        </w:tabs>
        <w:rPr>
          <w:rFonts w:ascii="Arial" w:hAnsi="Arial" w:cs="Arial"/>
          <w:b/>
          <w:sz w:val="22"/>
          <w:szCs w:val="22"/>
        </w:rPr>
      </w:pP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PAGE</w:t>
      </w:r>
    </w:p>
    <w:bookmarkStart w:id="0" w:name="_Hlk494128053"/>
    <w:p w14:paraId="32406D27" w14:textId="19E84926" w:rsidR="002F15DE"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Pr>
          <w:rFonts w:cs="Arial"/>
          <w:caps w:val="0"/>
          <w:szCs w:val="22"/>
        </w:rPr>
        <w:fldChar w:fldCharType="begin"/>
      </w:r>
      <w:r>
        <w:rPr>
          <w:rFonts w:cs="Arial"/>
          <w:caps w:val="0"/>
          <w:szCs w:val="22"/>
        </w:rPr>
        <w:instrText xml:space="preserve"> TOC \o "1-1" \h \z \u </w:instrText>
      </w:r>
      <w:r>
        <w:rPr>
          <w:rFonts w:cs="Arial"/>
          <w:caps w:val="0"/>
          <w:szCs w:val="22"/>
        </w:rPr>
        <w:fldChar w:fldCharType="separate"/>
      </w:r>
      <w:hyperlink w:anchor="_Toc52827548" w:history="1">
        <w:r w:rsidR="002F15DE" w:rsidRPr="005637D4">
          <w:rPr>
            <w:rStyle w:val="Hyperlink"/>
            <w:rFonts w:cs="Arial"/>
            <w:noProof/>
          </w:rPr>
          <w:t>ARTICLE 201: GLOSSARY OF TERMS</w:t>
        </w:r>
        <w:r w:rsidR="002F15DE">
          <w:rPr>
            <w:noProof/>
            <w:webHidden/>
          </w:rPr>
          <w:tab/>
        </w:r>
        <w:r w:rsidR="002F15DE">
          <w:rPr>
            <w:noProof/>
            <w:webHidden/>
          </w:rPr>
          <w:fldChar w:fldCharType="begin"/>
        </w:r>
        <w:r w:rsidR="002F15DE">
          <w:rPr>
            <w:noProof/>
            <w:webHidden/>
          </w:rPr>
          <w:instrText xml:space="preserve"> PAGEREF _Toc52827548 \h </w:instrText>
        </w:r>
        <w:r w:rsidR="002F15DE">
          <w:rPr>
            <w:noProof/>
            <w:webHidden/>
          </w:rPr>
        </w:r>
        <w:r w:rsidR="002F15DE">
          <w:rPr>
            <w:noProof/>
            <w:webHidden/>
          </w:rPr>
          <w:fldChar w:fldCharType="separate"/>
        </w:r>
        <w:r w:rsidR="003C78CB">
          <w:rPr>
            <w:noProof/>
            <w:webHidden/>
          </w:rPr>
          <w:t>2</w:t>
        </w:r>
        <w:r w:rsidR="002F15DE">
          <w:rPr>
            <w:noProof/>
            <w:webHidden/>
          </w:rPr>
          <w:fldChar w:fldCharType="end"/>
        </w:r>
      </w:hyperlink>
    </w:p>
    <w:p w14:paraId="6CA84D8D" w14:textId="31C2430F"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49" w:history="1">
        <w:r w:rsidR="002F15DE" w:rsidRPr="005637D4">
          <w:rPr>
            <w:rStyle w:val="Hyperlink"/>
            <w:rFonts w:cs="Arial"/>
            <w:noProof/>
          </w:rPr>
          <w:t>ARTICLE 202: MEET SCHEDULING PROCESS</w:t>
        </w:r>
        <w:r w:rsidR="002F15DE">
          <w:rPr>
            <w:noProof/>
            <w:webHidden/>
          </w:rPr>
          <w:tab/>
        </w:r>
        <w:r w:rsidR="002F15DE">
          <w:rPr>
            <w:noProof/>
            <w:webHidden/>
          </w:rPr>
          <w:fldChar w:fldCharType="begin"/>
        </w:r>
        <w:r w:rsidR="002F15DE">
          <w:rPr>
            <w:noProof/>
            <w:webHidden/>
          </w:rPr>
          <w:instrText xml:space="preserve"> PAGEREF _Toc52827549 \h </w:instrText>
        </w:r>
        <w:r w:rsidR="002F15DE">
          <w:rPr>
            <w:noProof/>
            <w:webHidden/>
          </w:rPr>
        </w:r>
        <w:r w:rsidR="002F15DE">
          <w:rPr>
            <w:noProof/>
            <w:webHidden/>
          </w:rPr>
          <w:fldChar w:fldCharType="separate"/>
        </w:r>
        <w:r w:rsidR="003C78CB">
          <w:rPr>
            <w:noProof/>
            <w:webHidden/>
          </w:rPr>
          <w:t>4</w:t>
        </w:r>
        <w:r w:rsidR="002F15DE">
          <w:rPr>
            <w:noProof/>
            <w:webHidden/>
          </w:rPr>
          <w:fldChar w:fldCharType="end"/>
        </w:r>
      </w:hyperlink>
    </w:p>
    <w:p w14:paraId="0FB41901" w14:textId="259E2BB2"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0" w:history="1">
        <w:r w:rsidR="002F15DE" w:rsidRPr="005637D4">
          <w:rPr>
            <w:rStyle w:val="Hyperlink"/>
            <w:rFonts w:cs="Arial"/>
            <w:noProof/>
          </w:rPr>
          <w:t>ARTICLE 203: MEET ENTRY FEES</w:t>
        </w:r>
        <w:r w:rsidR="002F15DE">
          <w:rPr>
            <w:noProof/>
            <w:webHidden/>
          </w:rPr>
          <w:tab/>
        </w:r>
        <w:r w:rsidR="002F15DE">
          <w:rPr>
            <w:noProof/>
            <w:webHidden/>
          </w:rPr>
          <w:fldChar w:fldCharType="begin"/>
        </w:r>
        <w:r w:rsidR="002F15DE">
          <w:rPr>
            <w:noProof/>
            <w:webHidden/>
          </w:rPr>
          <w:instrText xml:space="preserve"> PAGEREF _Toc52827550 \h </w:instrText>
        </w:r>
        <w:r w:rsidR="002F15DE">
          <w:rPr>
            <w:noProof/>
            <w:webHidden/>
          </w:rPr>
        </w:r>
        <w:r w:rsidR="002F15DE">
          <w:rPr>
            <w:noProof/>
            <w:webHidden/>
          </w:rPr>
          <w:fldChar w:fldCharType="separate"/>
        </w:r>
        <w:r w:rsidR="003C78CB">
          <w:rPr>
            <w:noProof/>
            <w:webHidden/>
          </w:rPr>
          <w:t>6</w:t>
        </w:r>
        <w:r w:rsidR="002F15DE">
          <w:rPr>
            <w:noProof/>
            <w:webHidden/>
          </w:rPr>
          <w:fldChar w:fldCharType="end"/>
        </w:r>
      </w:hyperlink>
    </w:p>
    <w:p w14:paraId="0B2FFBBB" w14:textId="39A7DF09"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1" w:history="1">
        <w:r w:rsidR="002F15DE" w:rsidRPr="005637D4">
          <w:rPr>
            <w:rStyle w:val="Hyperlink"/>
            <w:rFonts w:cs="Arial"/>
            <w:noProof/>
          </w:rPr>
          <w:t>ARTICLE 204: SANCTIONS/APPROVALS</w:t>
        </w:r>
        <w:r w:rsidR="002F15DE">
          <w:rPr>
            <w:noProof/>
            <w:webHidden/>
          </w:rPr>
          <w:tab/>
        </w:r>
        <w:r w:rsidR="002F15DE">
          <w:rPr>
            <w:noProof/>
            <w:webHidden/>
          </w:rPr>
          <w:fldChar w:fldCharType="begin"/>
        </w:r>
        <w:r w:rsidR="002F15DE">
          <w:rPr>
            <w:noProof/>
            <w:webHidden/>
          </w:rPr>
          <w:instrText xml:space="preserve"> PAGEREF _Toc52827551 \h </w:instrText>
        </w:r>
        <w:r w:rsidR="002F15DE">
          <w:rPr>
            <w:noProof/>
            <w:webHidden/>
          </w:rPr>
        </w:r>
        <w:r w:rsidR="002F15DE">
          <w:rPr>
            <w:noProof/>
            <w:webHidden/>
          </w:rPr>
          <w:fldChar w:fldCharType="separate"/>
        </w:r>
        <w:r w:rsidR="003C78CB">
          <w:rPr>
            <w:noProof/>
            <w:webHidden/>
          </w:rPr>
          <w:t>7</w:t>
        </w:r>
        <w:r w:rsidR="002F15DE">
          <w:rPr>
            <w:noProof/>
            <w:webHidden/>
          </w:rPr>
          <w:fldChar w:fldCharType="end"/>
        </w:r>
      </w:hyperlink>
    </w:p>
    <w:p w14:paraId="4AD8E988" w14:textId="217E935D"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2" w:history="1">
        <w:r w:rsidR="002F15DE" w:rsidRPr="005637D4">
          <w:rPr>
            <w:rStyle w:val="Hyperlink"/>
            <w:rFonts w:cs="Arial"/>
            <w:noProof/>
          </w:rPr>
          <w:t>ARTICLE 205: REQUIRED MEET REPORTS</w:t>
        </w:r>
        <w:r w:rsidR="002F15DE">
          <w:rPr>
            <w:noProof/>
            <w:webHidden/>
          </w:rPr>
          <w:tab/>
        </w:r>
        <w:r w:rsidR="002F15DE">
          <w:rPr>
            <w:noProof/>
            <w:webHidden/>
          </w:rPr>
          <w:fldChar w:fldCharType="begin"/>
        </w:r>
        <w:r w:rsidR="002F15DE">
          <w:rPr>
            <w:noProof/>
            <w:webHidden/>
          </w:rPr>
          <w:instrText xml:space="preserve"> PAGEREF _Toc52827552 \h </w:instrText>
        </w:r>
        <w:r w:rsidR="002F15DE">
          <w:rPr>
            <w:noProof/>
            <w:webHidden/>
          </w:rPr>
        </w:r>
        <w:r w:rsidR="002F15DE">
          <w:rPr>
            <w:noProof/>
            <w:webHidden/>
          </w:rPr>
          <w:fldChar w:fldCharType="separate"/>
        </w:r>
        <w:r w:rsidR="003C78CB">
          <w:rPr>
            <w:noProof/>
            <w:webHidden/>
          </w:rPr>
          <w:t>10</w:t>
        </w:r>
        <w:r w:rsidR="002F15DE">
          <w:rPr>
            <w:noProof/>
            <w:webHidden/>
          </w:rPr>
          <w:fldChar w:fldCharType="end"/>
        </w:r>
      </w:hyperlink>
    </w:p>
    <w:p w14:paraId="7E83F3DF" w14:textId="53A50099"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3" w:history="1">
        <w:r w:rsidR="002F15DE" w:rsidRPr="005637D4">
          <w:rPr>
            <w:rStyle w:val="Hyperlink"/>
            <w:rFonts w:cs="Arial"/>
            <w:noProof/>
          </w:rPr>
          <w:t>ARTICLE 206: MEET ANNOUNCEMENT</w:t>
        </w:r>
        <w:r w:rsidR="002F15DE">
          <w:rPr>
            <w:noProof/>
            <w:webHidden/>
          </w:rPr>
          <w:tab/>
        </w:r>
        <w:r w:rsidR="002F15DE">
          <w:rPr>
            <w:noProof/>
            <w:webHidden/>
          </w:rPr>
          <w:fldChar w:fldCharType="begin"/>
        </w:r>
        <w:r w:rsidR="002F15DE">
          <w:rPr>
            <w:noProof/>
            <w:webHidden/>
          </w:rPr>
          <w:instrText xml:space="preserve"> PAGEREF _Toc52827553 \h </w:instrText>
        </w:r>
        <w:r w:rsidR="002F15DE">
          <w:rPr>
            <w:noProof/>
            <w:webHidden/>
          </w:rPr>
        </w:r>
        <w:r w:rsidR="002F15DE">
          <w:rPr>
            <w:noProof/>
            <w:webHidden/>
          </w:rPr>
          <w:fldChar w:fldCharType="separate"/>
        </w:r>
        <w:r w:rsidR="003C78CB">
          <w:rPr>
            <w:noProof/>
            <w:webHidden/>
          </w:rPr>
          <w:t>11</w:t>
        </w:r>
        <w:r w:rsidR="002F15DE">
          <w:rPr>
            <w:noProof/>
            <w:webHidden/>
          </w:rPr>
          <w:fldChar w:fldCharType="end"/>
        </w:r>
      </w:hyperlink>
    </w:p>
    <w:p w14:paraId="272FC0AD" w14:textId="44FC82DA"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4" w:history="1">
        <w:r w:rsidR="002F15DE" w:rsidRPr="005637D4">
          <w:rPr>
            <w:rStyle w:val="Hyperlink"/>
            <w:rFonts w:cs="Arial"/>
            <w:noProof/>
          </w:rPr>
          <w:t>ARTICLE 207: MEMBERSHIP, SANCTION, AND APPROVAL FEES</w:t>
        </w:r>
        <w:r w:rsidR="002F15DE">
          <w:rPr>
            <w:noProof/>
            <w:webHidden/>
          </w:rPr>
          <w:tab/>
        </w:r>
        <w:r w:rsidR="002F15DE">
          <w:rPr>
            <w:noProof/>
            <w:webHidden/>
          </w:rPr>
          <w:fldChar w:fldCharType="begin"/>
        </w:r>
        <w:r w:rsidR="002F15DE">
          <w:rPr>
            <w:noProof/>
            <w:webHidden/>
          </w:rPr>
          <w:instrText xml:space="preserve"> PAGEREF _Toc52827554 \h </w:instrText>
        </w:r>
        <w:r w:rsidR="002F15DE">
          <w:rPr>
            <w:noProof/>
            <w:webHidden/>
          </w:rPr>
        </w:r>
        <w:r w:rsidR="002F15DE">
          <w:rPr>
            <w:noProof/>
            <w:webHidden/>
          </w:rPr>
          <w:fldChar w:fldCharType="separate"/>
        </w:r>
        <w:r w:rsidR="003C78CB">
          <w:rPr>
            <w:noProof/>
            <w:webHidden/>
          </w:rPr>
          <w:t>12</w:t>
        </w:r>
        <w:r w:rsidR="002F15DE">
          <w:rPr>
            <w:noProof/>
            <w:webHidden/>
          </w:rPr>
          <w:fldChar w:fldCharType="end"/>
        </w:r>
      </w:hyperlink>
    </w:p>
    <w:p w14:paraId="6DFF80B1" w14:textId="53436EE7"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5" w:history="1">
        <w:r w:rsidR="002F15DE" w:rsidRPr="005637D4">
          <w:rPr>
            <w:rStyle w:val="Hyperlink"/>
            <w:rFonts w:cs="Arial"/>
            <w:noProof/>
          </w:rPr>
          <w:t>ARTICLE 208: THE COMPETITION</w:t>
        </w:r>
        <w:r w:rsidR="002F15DE">
          <w:rPr>
            <w:noProof/>
            <w:webHidden/>
          </w:rPr>
          <w:tab/>
        </w:r>
        <w:r w:rsidR="002F15DE">
          <w:rPr>
            <w:noProof/>
            <w:webHidden/>
          </w:rPr>
          <w:fldChar w:fldCharType="begin"/>
        </w:r>
        <w:r w:rsidR="002F15DE">
          <w:rPr>
            <w:noProof/>
            <w:webHidden/>
          </w:rPr>
          <w:instrText xml:space="preserve"> PAGEREF _Toc52827555 \h </w:instrText>
        </w:r>
        <w:r w:rsidR="002F15DE">
          <w:rPr>
            <w:noProof/>
            <w:webHidden/>
          </w:rPr>
        </w:r>
        <w:r w:rsidR="002F15DE">
          <w:rPr>
            <w:noProof/>
            <w:webHidden/>
          </w:rPr>
          <w:fldChar w:fldCharType="separate"/>
        </w:r>
        <w:r w:rsidR="003C78CB">
          <w:rPr>
            <w:noProof/>
            <w:webHidden/>
          </w:rPr>
          <w:t>13</w:t>
        </w:r>
        <w:r w:rsidR="002F15DE">
          <w:rPr>
            <w:noProof/>
            <w:webHidden/>
          </w:rPr>
          <w:fldChar w:fldCharType="end"/>
        </w:r>
      </w:hyperlink>
    </w:p>
    <w:p w14:paraId="7DF8E9F4" w14:textId="426A2F71"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6" w:history="1">
        <w:r w:rsidR="002F15DE" w:rsidRPr="005637D4">
          <w:rPr>
            <w:rStyle w:val="Hyperlink"/>
            <w:rFonts w:cs="Arial"/>
            <w:noProof/>
          </w:rPr>
          <w:t>ARTICLE 209: OFFICIALS AND OFFICIATING</w:t>
        </w:r>
        <w:r w:rsidR="002F15DE">
          <w:rPr>
            <w:noProof/>
            <w:webHidden/>
          </w:rPr>
          <w:tab/>
        </w:r>
        <w:r w:rsidR="002F15DE">
          <w:rPr>
            <w:noProof/>
            <w:webHidden/>
          </w:rPr>
          <w:fldChar w:fldCharType="begin"/>
        </w:r>
        <w:r w:rsidR="002F15DE">
          <w:rPr>
            <w:noProof/>
            <w:webHidden/>
          </w:rPr>
          <w:instrText xml:space="preserve"> PAGEREF _Toc52827556 \h </w:instrText>
        </w:r>
        <w:r w:rsidR="002F15DE">
          <w:rPr>
            <w:noProof/>
            <w:webHidden/>
          </w:rPr>
        </w:r>
        <w:r w:rsidR="002F15DE">
          <w:rPr>
            <w:noProof/>
            <w:webHidden/>
          </w:rPr>
          <w:fldChar w:fldCharType="separate"/>
        </w:r>
        <w:r w:rsidR="003C78CB">
          <w:rPr>
            <w:noProof/>
            <w:webHidden/>
          </w:rPr>
          <w:t>15</w:t>
        </w:r>
        <w:r w:rsidR="002F15DE">
          <w:rPr>
            <w:noProof/>
            <w:webHidden/>
          </w:rPr>
          <w:fldChar w:fldCharType="end"/>
        </w:r>
      </w:hyperlink>
    </w:p>
    <w:p w14:paraId="513425F5" w14:textId="797825E1"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7" w:history="1">
        <w:r w:rsidR="002F15DE" w:rsidRPr="005637D4">
          <w:rPr>
            <w:rStyle w:val="Hyperlink"/>
            <w:rFonts w:cs="Arial"/>
            <w:noProof/>
          </w:rPr>
          <w:t>ARTICLE 210: AGE GROUP PROGRAM</w:t>
        </w:r>
        <w:r w:rsidR="002F15DE">
          <w:rPr>
            <w:noProof/>
            <w:webHidden/>
          </w:rPr>
          <w:tab/>
        </w:r>
        <w:r w:rsidR="002F15DE">
          <w:rPr>
            <w:noProof/>
            <w:webHidden/>
          </w:rPr>
          <w:fldChar w:fldCharType="begin"/>
        </w:r>
        <w:r w:rsidR="002F15DE">
          <w:rPr>
            <w:noProof/>
            <w:webHidden/>
          </w:rPr>
          <w:instrText xml:space="preserve"> PAGEREF _Toc52827557 \h </w:instrText>
        </w:r>
        <w:r w:rsidR="002F15DE">
          <w:rPr>
            <w:noProof/>
            <w:webHidden/>
          </w:rPr>
        </w:r>
        <w:r w:rsidR="002F15DE">
          <w:rPr>
            <w:noProof/>
            <w:webHidden/>
          </w:rPr>
          <w:fldChar w:fldCharType="separate"/>
        </w:r>
        <w:r w:rsidR="003C78CB">
          <w:rPr>
            <w:noProof/>
            <w:webHidden/>
          </w:rPr>
          <w:t>15</w:t>
        </w:r>
        <w:r w:rsidR="002F15DE">
          <w:rPr>
            <w:noProof/>
            <w:webHidden/>
          </w:rPr>
          <w:fldChar w:fldCharType="end"/>
        </w:r>
      </w:hyperlink>
    </w:p>
    <w:p w14:paraId="58A10CA2" w14:textId="176F7D82"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8" w:history="1">
        <w:r w:rsidR="002F15DE" w:rsidRPr="005637D4">
          <w:rPr>
            <w:rStyle w:val="Hyperlink"/>
            <w:rFonts w:cs="Arial"/>
            <w:noProof/>
          </w:rPr>
          <w:t>ARTICLE 211: TRAVEL FUND</w:t>
        </w:r>
        <w:r w:rsidR="002F15DE">
          <w:rPr>
            <w:noProof/>
            <w:webHidden/>
          </w:rPr>
          <w:tab/>
        </w:r>
        <w:r w:rsidR="002F15DE">
          <w:rPr>
            <w:noProof/>
            <w:webHidden/>
          </w:rPr>
          <w:fldChar w:fldCharType="begin"/>
        </w:r>
        <w:r w:rsidR="002F15DE">
          <w:rPr>
            <w:noProof/>
            <w:webHidden/>
          </w:rPr>
          <w:instrText xml:space="preserve"> PAGEREF _Toc52827558 \h </w:instrText>
        </w:r>
        <w:r w:rsidR="002F15DE">
          <w:rPr>
            <w:noProof/>
            <w:webHidden/>
          </w:rPr>
        </w:r>
        <w:r w:rsidR="002F15DE">
          <w:rPr>
            <w:noProof/>
            <w:webHidden/>
          </w:rPr>
          <w:fldChar w:fldCharType="separate"/>
        </w:r>
        <w:r w:rsidR="003C78CB">
          <w:rPr>
            <w:noProof/>
            <w:webHidden/>
          </w:rPr>
          <w:t>21</w:t>
        </w:r>
        <w:r w:rsidR="002F15DE">
          <w:rPr>
            <w:noProof/>
            <w:webHidden/>
          </w:rPr>
          <w:fldChar w:fldCharType="end"/>
        </w:r>
      </w:hyperlink>
    </w:p>
    <w:p w14:paraId="356E7A85" w14:textId="375EB077"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59" w:history="1">
        <w:r w:rsidR="002F15DE" w:rsidRPr="005637D4">
          <w:rPr>
            <w:rStyle w:val="Hyperlink"/>
            <w:rFonts w:cs="Arial"/>
            <w:noProof/>
          </w:rPr>
          <w:t>ARTICLE 212: RECORDS</w:t>
        </w:r>
        <w:r w:rsidR="002F15DE">
          <w:rPr>
            <w:noProof/>
            <w:webHidden/>
          </w:rPr>
          <w:tab/>
        </w:r>
        <w:r w:rsidR="002F15DE">
          <w:rPr>
            <w:noProof/>
            <w:webHidden/>
          </w:rPr>
          <w:fldChar w:fldCharType="begin"/>
        </w:r>
        <w:r w:rsidR="002F15DE">
          <w:rPr>
            <w:noProof/>
            <w:webHidden/>
          </w:rPr>
          <w:instrText xml:space="preserve"> PAGEREF _Toc52827559 \h </w:instrText>
        </w:r>
        <w:r w:rsidR="002F15DE">
          <w:rPr>
            <w:noProof/>
            <w:webHidden/>
          </w:rPr>
        </w:r>
        <w:r w:rsidR="002F15DE">
          <w:rPr>
            <w:noProof/>
            <w:webHidden/>
          </w:rPr>
          <w:fldChar w:fldCharType="separate"/>
        </w:r>
        <w:r w:rsidR="003C78CB">
          <w:rPr>
            <w:noProof/>
            <w:webHidden/>
          </w:rPr>
          <w:t>25</w:t>
        </w:r>
        <w:r w:rsidR="002F15DE">
          <w:rPr>
            <w:noProof/>
            <w:webHidden/>
          </w:rPr>
          <w:fldChar w:fldCharType="end"/>
        </w:r>
      </w:hyperlink>
    </w:p>
    <w:p w14:paraId="6A5F07B9" w14:textId="34BF23FB"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60" w:history="1">
        <w:r w:rsidR="002F15DE" w:rsidRPr="005637D4">
          <w:rPr>
            <w:rStyle w:val="Hyperlink"/>
            <w:rFonts w:cs="Arial"/>
            <w:noProof/>
          </w:rPr>
          <w:t>ARTICLE 213: NCS ALL STAR CRITERIA</w:t>
        </w:r>
        <w:r w:rsidR="002F15DE">
          <w:rPr>
            <w:noProof/>
            <w:webHidden/>
          </w:rPr>
          <w:tab/>
        </w:r>
        <w:r w:rsidR="002F15DE">
          <w:rPr>
            <w:noProof/>
            <w:webHidden/>
          </w:rPr>
          <w:fldChar w:fldCharType="begin"/>
        </w:r>
        <w:r w:rsidR="002F15DE">
          <w:rPr>
            <w:noProof/>
            <w:webHidden/>
          </w:rPr>
          <w:instrText xml:space="preserve"> PAGEREF _Toc52827560 \h </w:instrText>
        </w:r>
        <w:r w:rsidR="002F15DE">
          <w:rPr>
            <w:noProof/>
            <w:webHidden/>
          </w:rPr>
        </w:r>
        <w:r w:rsidR="002F15DE">
          <w:rPr>
            <w:noProof/>
            <w:webHidden/>
          </w:rPr>
          <w:fldChar w:fldCharType="separate"/>
        </w:r>
        <w:r w:rsidR="003C78CB">
          <w:rPr>
            <w:noProof/>
            <w:webHidden/>
          </w:rPr>
          <w:t>26</w:t>
        </w:r>
        <w:r w:rsidR="002F15DE">
          <w:rPr>
            <w:noProof/>
            <w:webHidden/>
          </w:rPr>
          <w:fldChar w:fldCharType="end"/>
        </w:r>
      </w:hyperlink>
    </w:p>
    <w:p w14:paraId="5AB82204" w14:textId="19F43C06" w:rsidR="002F15DE" w:rsidRDefault="00A82BF7">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827561" w:history="1">
        <w:r w:rsidR="002F15DE" w:rsidRPr="005637D4">
          <w:rPr>
            <w:rStyle w:val="Hyperlink"/>
            <w:rFonts w:cs="Arial"/>
            <w:noProof/>
          </w:rPr>
          <w:t>ARTICLE 214: MISCELLANEOUS</w:t>
        </w:r>
        <w:r w:rsidR="002F15DE">
          <w:rPr>
            <w:noProof/>
            <w:webHidden/>
          </w:rPr>
          <w:tab/>
        </w:r>
        <w:r w:rsidR="002F15DE">
          <w:rPr>
            <w:noProof/>
            <w:webHidden/>
          </w:rPr>
          <w:fldChar w:fldCharType="begin"/>
        </w:r>
        <w:r w:rsidR="002F15DE">
          <w:rPr>
            <w:noProof/>
            <w:webHidden/>
          </w:rPr>
          <w:instrText xml:space="preserve"> PAGEREF _Toc52827561 \h </w:instrText>
        </w:r>
        <w:r w:rsidR="002F15DE">
          <w:rPr>
            <w:noProof/>
            <w:webHidden/>
          </w:rPr>
        </w:r>
        <w:r w:rsidR="002F15DE">
          <w:rPr>
            <w:noProof/>
            <w:webHidden/>
          </w:rPr>
          <w:fldChar w:fldCharType="separate"/>
        </w:r>
        <w:r w:rsidR="003C78CB">
          <w:rPr>
            <w:noProof/>
            <w:webHidden/>
          </w:rPr>
          <w:t>27</w:t>
        </w:r>
        <w:r w:rsidR="002F15DE">
          <w:rPr>
            <w:noProof/>
            <w:webHidden/>
          </w:rPr>
          <w:fldChar w:fldCharType="end"/>
        </w:r>
      </w:hyperlink>
    </w:p>
    <w:p w14:paraId="0B0F50EB" w14:textId="64FDDD2D" w:rsidR="00D96529" w:rsidRDefault="00B96BC7" w:rsidP="00D96529">
      <w:pPr>
        <w:pStyle w:val="Heading1"/>
        <w:numPr>
          <w:ilvl w:val="0"/>
          <w:numId w:val="0"/>
        </w:numPr>
        <w:jc w:val="center"/>
        <w:rPr>
          <w:rFonts w:ascii="Arial" w:hAnsi="Arial" w:cs="Arial"/>
          <w:sz w:val="22"/>
          <w:szCs w:val="22"/>
        </w:rPr>
      </w:pPr>
      <w:r>
        <w:rPr>
          <w:rFonts w:ascii="Arial" w:eastAsia="SimSun" w:hAnsi="Arial" w:cs="Arial"/>
          <w:caps/>
          <w:color w:val="auto"/>
          <w:sz w:val="22"/>
          <w:szCs w:val="22"/>
          <w:lang w:eastAsia="zh-CN"/>
        </w:rPr>
        <w:fldChar w:fldCharType="end"/>
      </w:r>
    </w:p>
    <w:p w14:paraId="659FFED1" w14:textId="77777777" w:rsidR="00D96529" w:rsidRDefault="00D96529">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45FF81A6" w14:textId="77777777" w:rsidR="006E0545" w:rsidRPr="006C753E" w:rsidRDefault="00782F27" w:rsidP="00D96529">
      <w:pPr>
        <w:pStyle w:val="Heading1"/>
        <w:numPr>
          <w:ilvl w:val="0"/>
          <w:numId w:val="0"/>
        </w:numPr>
        <w:jc w:val="center"/>
        <w:rPr>
          <w:rFonts w:ascii="Arial" w:hAnsi="Arial" w:cs="Arial"/>
          <w:sz w:val="22"/>
          <w:szCs w:val="22"/>
        </w:rPr>
      </w:pPr>
      <w:bookmarkStart w:id="1" w:name="_Toc52827548"/>
      <w:r w:rsidRPr="006C753E">
        <w:rPr>
          <w:rFonts w:ascii="Arial" w:hAnsi="Arial" w:cs="Arial"/>
          <w:sz w:val="22"/>
          <w:szCs w:val="22"/>
        </w:rPr>
        <w:lastRenderedPageBreak/>
        <w:t>ARTICLE 2</w:t>
      </w:r>
      <w:r w:rsidR="006E0545" w:rsidRPr="006C753E">
        <w:rPr>
          <w:rFonts w:ascii="Arial" w:hAnsi="Arial" w:cs="Arial"/>
          <w:sz w:val="22"/>
          <w:szCs w:val="22"/>
        </w:rPr>
        <w:t>01: GLOSSARY OF TERMS</w:t>
      </w:r>
      <w:bookmarkEnd w:id="1"/>
    </w:p>
    <w:bookmarkEnd w:id="0"/>
    <w:p w14:paraId="761DA27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9EE449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E GROUP - The class of competition w</w:t>
      </w:r>
      <w:r w:rsidR="00022AC4" w:rsidRPr="006C753E">
        <w:rPr>
          <w:rFonts w:ascii="Arial" w:hAnsi="Arial" w:cs="Arial"/>
          <w:sz w:val="22"/>
          <w:szCs w:val="22"/>
        </w:rPr>
        <w:t xml:space="preserve">ith some age restriction. Also, </w:t>
      </w:r>
      <w:r w:rsidR="00C65025" w:rsidRPr="006C753E">
        <w:rPr>
          <w:rFonts w:ascii="Arial" w:hAnsi="Arial" w:cs="Arial"/>
          <w:sz w:val="22"/>
          <w:szCs w:val="22"/>
        </w:rPr>
        <w:t>a</w:t>
      </w:r>
      <w:r w:rsidRPr="006C753E">
        <w:rPr>
          <w:rFonts w:ascii="Arial" w:hAnsi="Arial" w:cs="Arial"/>
          <w:sz w:val="22"/>
          <w:szCs w:val="22"/>
        </w:rPr>
        <w:t xml:space="preserve"> grouping of swimmers by age.  See </w:t>
      </w:r>
      <w:r w:rsidRPr="006C753E">
        <w:rPr>
          <w:rFonts w:ascii="Arial" w:hAnsi="Arial" w:cs="Arial"/>
          <w:color w:val="FF0000"/>
          <w:sz w:val="22"/>
          <w:szCs w:val="22"/>
        </w:rPr>
        <w:t>Article 210</w:t>
      </w:r>
      <w:r w:rsidRPr="006C753E">
        <w:rPr>
          <w:rFonts w:ascii="Arial" w:hAnsi="Arial" w:cs="Arial"/>
          <w:sz w:val="22"/>
          <w:szCs w:val="22"/>
        </w:rPr>
        <w:t xml:space="preserve"> for currently recognized NCS age groups.</w:t>
      </w:r>
    </w:p>
    <w:p w14:paraId="74C9FF7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45B45D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983D5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 Approval may be withheld or revoked at any time.</w:t>
      </w:r>
    </w:p>
    <w:p w14:paraId="619C098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A2740BD" w14:textId="5EEC3AC9"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ED MEET - A meet conducted in conformance with USA Swimming technical rules in which both USA Swimming members and non-USA Swimming participants may </w:t>
      </w:r>
      <w:r w:rsidR="00B212B9" w:rsidRPr="006C753E">
        <w:rPr>
          <w:rFonts w:ascii="Arial" w:hAnsi="Arial" w:cs="Arial"/>
          <w:sz w:val="22"/>
          <w:szCs w:val="22"/>
        </w:rPr>
        <w:t>compete,</w:t>
      </w:r>
      <w:r w:rsidRPr="006C753E">
        <w:rPr>
          <w:rFonts w:ascii="Arial" w:hAnsi="Arial" w:cs="Arial"/>
          <w:sz w:val="22"/>
          <w:szCs w:val="22"/>
        </w:rPr>
        <w:t xml:space="preserve"> and their times be used as USA Swimming qualifying times. A designated USA Swimming official present at the meet must attest that the conduct of competition conformed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w:t>
      </w:r>
    </w:p>
    <w:p w14:paraId="0EEB5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55B6273" w14:textId="6BCEA5CA"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TTACHED - A USA Swimming athlete member who represents a USA Swimming club member in a meet after meeting the requirements of USA Swimming.</w:t>
      </w:r>
    </w:p>
    <w:p w14:paraId="4DDCCDB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ACD9E28" w14:textId="626C04A9"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BOARD OF DIRECTORS - The group that manages the affairs of NCS between meetings of the House of Delegates. See NCS Bylaws, </w:t>
      </w:r>
      <w:r w:rsidRPr="006C753E">
        <w:rPr>
          <w:rFonts w:ascii="Arial" w:hAnsi="Arial" w:cs="Arial"/>
          <w:color w:val="FF0000"/>
          <w:sz w:val="22"/>
          <w:szCs w:val="22"/>
        </w:rPr>
        <w:t>Article 5</w:t>
      </w:r>
      <w:r w:rsidRPr="006C753E">
        <w:rPr>
          <w:rFonts w:ascii="Arial" w:hAnsi="Arial" w:cs="Arial"/>
          <w:sz w:val="22"/>
          <w:szCs w:val="22"/>
        </w:rPr>
        <w:t>.</w:t>
      </w:r>
    </w:p>
    <w:p w14:paraId="2D393DD9"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0806751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OSED COMPETITION - A competition open only to members of one organization or group. (i.e., an </w:t>
      </w:r>
      <w:r w:rsidR="006C753E">
        <w:rPr>
          <w:rFonts w:ascii="Arial" w:hAnsi="Arial" w:cs="Arial"/>
          <w:sz w:val="22"/>
          <w:szCs w:val="22"/>
        </w:rPr>
        <w:t>intrasquad</w:t>
      </w:r>
      <w:r w:rsidRPr="006C753E">
        <w:rPr>
          <w:rFonts w:ascii="Arial" w:hAnsi="Arial" w:cs="Arial"/>
          <w:sz w:val="22"/>
          <w:szCs w:val="22"/>
        </w:rPr>
        <w:t>, Y or league Meet).</w:t>
      </w:r>
    </w:p>
    <w:p w14:paraId="7AC6C33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63C7A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UB - An organization which has been accepted for membership by USA Swimming and operates on a </w:t>
      </w:r>
      <w:r w:rsidR="003840C7" w:rsidRPr="006C753E">
        <w:rPr>
          <w:rFonts w:ascii="Arial" w:hAnsi="Arial" w:cs="Arial"/>
          <w:sz w:val="22"/>
          <w:szCs w:val="22"/>
        </w:rPr>
        <w:t>year-round</w:t>
      </w:r>
      <w:r w:rsidRPr="006C753E">
        <w:rPr>
          <w:rFonts w:ascii="Arial" w:hAnsi="Arial" w:cs="Arial"/>
          <w:sz w:val="22"/>
          <w:szCs w:val="22"/>
        </w:rPr>
        <w:t xml:space="preserve"> basis.</w:t>
      </w:r>
    </w:p>
    <w:p w14:paraId="49228F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DF1827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COURSE - Designated distance over which competition is conducted.</w:t>
      </w:r>
    </w:p>
    <w:p w14:paraId="4527785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4031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ONG COURSE METERS - 50 meters (55 yards to be recorded as 50 meters).</w:t>
      </w:r>
    </w:p>
    <w:p w14:paraId="37C8B4F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9D2DCA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HORT COURSE METERS - 25 meters.</w:t>
      </w:r>
    </w:p>
    <w:p w14:paraId="19675DE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D8AA7C9" w14:textId="77777777" w:rsidR="006E0545" w:rsidRPr="006C753E" w:rsidRDefault="006E0545" w:rsidP="006E0545">
      <w:pPr>
        <w:tabs>
          <w:tab w:val="left" w:pos="432"/>
          <w:tab w:val="left" w:pos="864"/>
          <w:tab w:val="left" w:pos="1296"/>
        </w:tabs>
        <w:rPr>
          <w:rFonts w:ascii="Arial" w:hAnsi="Arial" w:cs="Arial"/>
          <w:sz w:val="22"/>
          <w:szCs w:val="22"/>
        </w:rPr>
      </w:pPr>
      <w:r w:rsidRPr="006C753E">
        <w:rPr>
          <w:rFonts w:ascii="Arial" w:hAnsi="Arial" w:cs="Arial"/>
          <w:sz w:val="22"/>
          <w:szCs w:val="22"/>
        </w:rPr>
        <w:t>SHORT COURSE YARDS - 25 yards</w:t>
      </w:r>
    </w:p>
    <w:p w14:paraId="3B5392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0215EDC"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PEN WATER COURSE - As sanctioned, approved, or observed.</w:t>
      </w:r>
    </w:p>
    <w:p w14:paraId="6B40D6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165FF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VENT - A race or series of races </w:t>
      </w:r>
      <w:proofErr w:type="gramStart"/>
      <w:r w:rsidRPr="006C753E">
        <w:rPr>
          <w:rFonts w:ascii="Arial" w:hAnsi="Arial" w:cs="Arial"/>
          <w:sz w:val="22"/>
          <w:szCs w:val="22"/>
        </w:rPr>
        <w:t>in a given</w:t>
      </w:r>
      <w:proofErr w:type="gramEnd"/>
      <w:r w:rsidRPr="006C753E">
        <w:rPr>
          <w:rFonts w:ascii="Arial" w:hAnsi="Arial" w:cs="Arial"/>
          <w:sz w:val="22"/>
          <w:szCs w:val="22"/>
        </w:rPr>
        <w:t xml:space="preserve"> stroke and/or distance. For competitive limits, one event equals one record attempt against time, </w:t>
      </w:r>
      <w:r w:rsidR="006C753E" w:rsidRPr="006C753E">
        <w:rPr>
          <w:rFonts w:ascii="Arial" w:hAnsi="Arial" w:cs="Arial"/>
          <w:sz w:val="22"/>
          <w:szCs w:val="22"/>
        </w:rPr>
        <w:t>one-time</w:t>
      </w:r>
      <w:r w:rsidRPr="006C753E">
        <w:rPr>
          <w:rFonts w:ascii="Arial" w:hAnsi="Arial" w:cs="Arial"/>
          <w:sz w:val="22"/>
          <w:szCs w:val="22"/>
        </w:rPr>
        <w:t xml:space="preserve"> trial, one timed final, one preliminary, or one preliminary plus its related final.</w:t>
      </w:r>
    </w:p>
    <w:p w14:paraId="3105BD1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434CF5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X OFFICIO </w:t>
      </w:r>
      <w:r w:rsidR="00BA0CA6" w:rsidRPr="006C753E">
        <w:rPr>
          <w:rFonts w:ascii="Arial" w:hAnsi="Arial" w:cs="Arial"/>
          <w:sz w:val="22"/>
          <w:szCs w:val="22"/>
        </w:rPr>
        <w:t xml:space="preserve">- A member of a body (the board of directors or committee) who is part of it by </w:t>
      </w:r>
      <w:r w:rsidR="000C77BE" w:rsidRPr="006C753E">
        <w:rPr>
          <w:rFonts w:ascii="Arial" w:hAnsi="Arial" w:cs="Arial"/>
          <w:sz w:val="22"/>
          <w:szCs w:val="22"/>
        </w:rPr>
        <w:t>virtue of holding another position</w:t>
      </w:r>
      <w:r w:rsidR="00BA0CA6" w:rsidRPr="006C753E">
        <w:rPr>
          <w:rFonts w:ascii="Arial" w:hAnsi="Arial" w:cs="Arial"/>
          <w:sz w:val="22"/>
          <w:szCs w:val="22"/>
        </w:rPr>
        <w:t>.</w:t>
      </w:r>
    </w:p>
    <w:p w14:paraId="3901F85E"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FINAL - Any single race that determines final places and times in an event.</w:t>
      </w:r>
    </w:p>
    <w:p w14:paraId="1BA212D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3BA13D5" w14:textId="7C1CCB11"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HOUSE OF DELEGATES - The group comprised of athletes, clubs, coaches, officials, volunteers, other representatives, and their officers that manage the affairs of NCS. See N</w:t>
      </w:r>
      <w:r w:rsidRPr="006C753E">
        <w:rPr>
          <w:rFonts w:ascii="Arial" w:hAnsi="Arial" w:cs="Arial"/>
          <w:sz w:val="22"/>
          <w:szCs w:val="22"/>
          <w:u w:val="single"/>
        </w:rPr>
        <w:t>CS Bylaws</w:t>
      </w:r>
      <w:r w:rsidR="00D73176">
        <w:rPr>
          <w:rFonts w:ascii="Arial" w:hAnsi="Arial" w:cs="Arial"/>
          <w:sz w:val="22"/>
          <w:szCs w:val="22"/>
          <w:u w:val="single"/>
        </w:rPr>
        <w:t>,</w:t>
      </w:r>
      <w:r w:rsidRPr="006C753E">
        <w:rPr>
          <w:rFonts w:ascii="Arial" w:hAnsi="Arial" w:cs="Arial"/>
          <w:sz w:val="22"/>
          <w:szCs w:val="22"/>
        </w:rPr>
        <w:t xml:space="preserve"> </w:t>
      </w:r>
      <w:r w:rsidRPr="006C753E">
        <w:rPr>
          <w:rFonts w:ascii="Arial" w:hAnsi="Arial" w:cs="Arial"/>
          <w:color w:val="FF0000"/>
          <w:sz w:val="22"/>
          <w:szCs w:val="22"/>
        </w:rPr>
        <w:t>Article 4</w:t>
      </w:r>
      <w:r w:rsidRPr="006C753E">
        <w:rPr>
          <w:rFonts w:ascii="Arial" w:hAnsi="Arial" w:cs="Arial"/>
          <w:sz w:val="22"/>
          <w:szCs w:val="22"/>
        </w:rPr>
        <w:t>.</w:t>
      </w:r>
    </w:p>
    <w:p w14:paraId="049795AB" w14:textId="77777777" w:rsidR="006E0545" w:rsidRPr="006C753E" w:rsidRDefault="006E0545" w:rsidP="004A3B18">
      <w:pPr>
        <w:tabs>
          <w:tab w:val="left" w:pos="432"/>
          <w:tab w:val="left" w:pos="864"/>
          <w:tab w:val="left" w:pos="1296"/>
        </w:tabs>
        <w:jc w:val="center"/>
        <w:rPr>
          <w:rFonts w:ascii="Arial" w:hAnsi="Arial" w:cs="Arial"/>
          <w:sz w:val="22"/>
          <w:szCs w:val="22"/>
        </w:rPr>
      </w:pPr>
    </w:p>
    <w:p w14:paraId="465578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ITIAL DISTANCE - That portion of a race for which an official time may be recorded, but which is not in itself a completed event.</w:t>
      </w:r>
    </w:p>
    <w:p w14:paraId="580D9B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D1D0BA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VITATIONAL COMPETITION - A competition for only those athletes, clubs, and organizations invited by the meet host.</w:t>
      </w:r>
    </w:p>
    <w:p w14:paraId="7E553658"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12DA0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B1B240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CB3911F" w14:textId="77777777" w:rsidR="006E0545" w:rsidRPr="006C753E"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NCS, legally incorporated as North Carolina Swimming, Inc. - The LSC for swimming in the state of North Carolina, as defined in USA Swimming Rules and Regulations.</w:t>
      </w:r>
    </w:p>
    <w:p w14:paraId="37DC250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3850F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GB (National Governing Body) - An organization that is responsible for the conduct of a particular sport in the United States. The NGB for swimming in the United States is USA Swimming.</w:t>
      </w:r>
    </w:p>
    <w:p w14:paraId="72A03912"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BA5A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4D3CA1" w14:textId="6CA6CCD6"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RACE - Any single swimming </w:t>
      </w:r>
      <w:r w:rsidR="00543526" w:rsidRPr="006C753E">
        <w:rPr>
          <w:rFonts w:ascii="Arial" w:hAnsi="Arial" w:cs="Arial"/>
          <w:sz w:val="22"/>
          <w:szCs w:val="22"/>
        </w:rPr>
        <w:t>competition,</w:t>
      </w:r>
      <w:r w:rsidRPr="006C753E">
        <w:rPr>
          <w:rFonts w:ascii="Arial" w:hAnsi="Arial" w:cs="Arial"/>
          <w:sz w:val="22"/>
          <w:szCs w:val="22"/>
        </w:rPr>
        <w:t xml:space="preserve"> e.g., preliminary, final, timed final.</w:t>
      </w:r>
    </w:p>
    <w:p w14:paraId="391B9E0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389DBC3" w14:textId="4D10D43A"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ANCTION - A permit issued by USA Swimming to conduct a meet in conformance with all USA Swimming Rules. Any Sanction may be withheld or revoked at any time.</w:t>
      </w:r>
    </w:p>
    <w:p w14:paraId="0AC0BFA7"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F852E3B" w14:textId="41E57389"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ANCTIONED MEET - A meet conducted in conformance with all USA Swimming rules.</w:t>
      </w:r>
    </w:p>
    <w:p w14:paraId="534B48A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A2E0F0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11ACD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NIOR - The class of competition without any age restriction.</w:t>
      </w:r>
    </w:p>
    <w:p w14:paraId="7C38B2E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3514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PLIT TIME - Time recorded from official start to completion of an initial distance within a longer event.</w:t>
      </w:r>
    </w:p>
    <w:p w14:paraId="5D500A8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2B0868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TEAM RELAY TIME - A time achieved in a relay event by four members of a club/organization.</w:t>
      </w:r>
    </w:p>
    <w:p w14:paraId="2926C1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ECE32D7"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NATTACHED - A USA Swimming athlete member who does not represent a USA Swimming club member.</w:t>
      </w:r>
    </w:p>
    <w:p w14:paraId="57814B3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2FEA3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the Fédération </w:t>
      </w:r>
      <w:proofErr w:type="spellStart"/>
      <w:r w:rsidRPr="006C753E">
        <w:rPr>
          <w:rFonts w:ascii="Arial" w:hAnsi="Arial" w:cs="Arial"/>
          <w:sz w:val="22"/>
          <w:szCs w:val="22"/>
        </w:rPr>
        <w:t>Internationale</w:t>
      </w:r>
      <w:proofErr w:type="spellEnd"/>
      <w:r w:rsidRPr="006C753E">
        <w:rPr>
          <w:rFonts w:ascii="Arial" w:hAnsi="Arial" w:cs="Arial"/>
          <w:sz w:val="22"/>
          <w:szCs w:val="22"/>
        </w:rPr>
        <w:t xml:space="preserve"> de Natation Amateur (FINA), the international federation for aquatics, through United States Aquatic Sports, Inc. (USAS).</w:t>
      </w:r>
    </w:p>
    <w:p w14:paraId="4738A99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63CE60B0" w14:textId="77777777" w:rsidR="006E0545" w:rsidRPr="006C753E" w:rsidRDefault="006E0545" w:rsidP="00D9652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RULES AND REGULATIONS - The </w:t>
      </w:r>
      <w:r w:rsidR="003840C7" w:rsidRPr="006C753E">
        <w:rPr>
          <w:rFonts w:ascii="Arial" w:hAnsi="Arial" w:cs="Arial"/>
          <w:sz w:val="22"/>
          <w:szCs w:val="22"/>
        </w:rPr>
        <w:t>Official</w:t>
      </w:r>
      <w:r w:rsidRPr="006C753E">
        <w:rPr>
          <w:rFonts w:ascii="Arial" w:hAnsi="Arial" w:cs="Arial"/>
          <w:sz w:val="22"/>
          <w:szCs w:val="22"/>
        </w:rPr>
        <w:t xml:space="preserve"> Rules and Regulations of USA Swimming</w:t>
      </w:r>
    </w:p>
    <w:p w14:paraId="7F603C8A" w14:textId="77777777" w:rsidR="00535E3D" w:rsidRPr="006C753E" w:rsidRDefault="00535E3D" w:rsidP="00D96529">
      <w:pPr>
        <w:pStyle w:val="Heading1"/>
        <w:numPr>
          <w:ilvl w:val="0"/>
          <w:numId w:val="0"/>
        </w:numPr>
        <w:jc w:val="center"/>
        <w:rPr>
          <w:rFonts w:ascii="Arial" w:hAnsi="Arial" w:cs="Arial"/>
          <w:sz w:val="22"/>
          <w:szCs w:val="22"/>
        </w:rPr>
      </w:pPr>
      <w:bookmarkStart w:id="2" w:name="_Toc52827549"/>
      <w:r w:rsidRPr="006C753E">
        <w:rPr>
          <w:rFonts w:ascii="Arial" w:hAnsi="Arial" w:cs="Arial"/>
          <w:sz w:val="22"/>
          <w:szCs w:val="22"/>
        </w:rPr>
        <w:t xml:space="preserve">ARTICLE 202: </w:t>
      </w:r>
      <w:r w:rsidRPr="006C753E">
        <w:rPr>
          <w:rFonts w:ascii="Arial" w:hAnsi="Arial" w:cs="Arial"/>
          <w:sz w:val="22"/>
          <w:szCs w:val="20"/>
        </w:rPr>
        <w:t>MEET SCHEDULING PROCESS</w:t>
      </w:r>
      <w:bookmarkEnd w:id="2"/>
    </w:p>
    <w:p w14:paraId="29FF7CF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4969A28A"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 xml:space="preserve">202.1. SCHEDULING </w:t>
      </w:r>
    </w:p>
    <w:p w14:paraId="748D524F"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6C9B9A2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xcept when the House of Delegates determines otherwise by a 2/3 majority, the schedule for each short course season (September through approximately April) shall be approved at the corresponding House of Delegates meeting the previous Spring and the schedule for each long course season (approximately May through August) shall be approved at the corresponding House of Delegates meeting the previous Fall.</w:t>
      </w:r>
    </w:p>
    <w:p w14:paraId="2875DB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711B6480" w14:textId="092E007B" w:rsidR="0094070B" w:rsidRPr="004873C4" w:rsidRDefault="00535E3D" w:rsidP="0094070B">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94070B" w:rsidRPr="004873C4">
        <w:rPr>
          <w:rFonts w:ascii="Arial" w:hAnsi="Arial" w:cs="Arial"/>
          <w:sz w:val="22"/>
          <w:szCs w:val="22"/>
        </w:rPr>
        <w:t xml:space="preserve">The Scheduling Coordinator and staff shall develop a framework for the appropriate future season schedule.  The framework shall include national, zone, sectional and championship </w:t>
      </w:r>
      <w:proofErr w:type="gramStart"/>
      <w:r w:rsidR="0094070B" w:rsidRPr="004873C4">
        <w:rPr>
          <w:rFonts w:ascii="Arial" w:hAnsi="Arial" w:cs="Arial"/>
          <w:sz w:val="22"/>
          <w:szCs w:val="22"/>
        </w:rPr>
        <w:t>meets</w:t>
      </w:r>
      <w:proofErr w:type="gramEnd"/>
      <w:r w:rsidR="0094070B" w:rsidRPr="004873C4">
        <w:rPr>
          <w:rFonts w:ascii="Arial" w:hAnsi="Arial" w:cs="Arial"/>
          <w:sz w:val="22"/>
          <w:szCs w:val="22"/>
        </w:rPr>
        <w:t xml:space="preserve">, events which may impact meets and protected dates.  </w:t>
      </w:r>
    </w:p>
    <w:p w14:paraId="42EB7A1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3EE77EC7" w14:textId="1A3A6CB3" w:rsidR="0094070B" w:rsidRDefault="0094070B" w:rsidP="009209F3">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A protected date is a date where no additional NCS sanctioned meets open to a particular level of swimmer may be subsequently added to the schedule.  Saturday and Sunday of any weekend for the following events on the scheduled NCS calendar will be protected dates for which no meets shall be sanctioned or approved except as noted.</w:t>
      </w:r>
    </w:p>
    <w:p w14:paraId="4E68E173" w14:textId="77777777" w:rsidR="00880C96" w:rsidRPr="004873C4" w:rsidRDefault="00880C96" w:rsidP="009209F3">
      <w:pPr>
        <w:tabs>
          <w:tab w:val="left" w:pos="432"/>
          <w:tab w:val="left" w:pos="864"/>
          <w:tab w:val="left" w:pos="1296"/>
        </w:tabs>
        <w:ind w:left="432" w:hanging="432"/>
        <w:contextualSpacing/>
        <w:jc w:val="both"/>
        <w:rPr>
          <w:rFonts w:ascii="Arial" w:hAnsi="Arial" w:cs="Arial"/>
          <w:sz w:val="22"/>
          <w:szCs w:val="22"/>
        </w:rPr>
      </w:pPr>
    </w:p>
    <w:p w14:paraId="51F761CC"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A. Regularly scheduled HOD meetings</w:t>
      </w:r>
    </w:p>
    <w:p w14:paraId="1A6FB03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B. NCS SC 14 and Under and Senior Championships Meets</w:t>
      </w:r>
    </w:p>
    <w:p w14:paraId="49C8176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C. NCS LC 14 and Under and Senior Championships Meets</w:t>
      </w:r>
    </w:p>
    <w:p w14:paraId="1C36BA10"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D. NCS Open Water Championships</w:t>
      </w:r>
    </w:p>
    <w:p w14:paraId="7A8CC403"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5489CE2" w14:textId="51850C64"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 xml:space="preserve">Closed championships are exempt. Meets may be awarded on the dates of events </w:t>
      </w:r>
      <w:r w:rsidR="00742E0D">
        <w:rPr>
          <w:rFonts w:ascii="Arial" w:hAnsi="Arial" w:cs="Arial"/>
          <w:sz w:val="22"/>
          <w:szCs w:val="22"/>
        </w:rPr>
        <w:t>B</w:t>
      </w:r>
      <w:r w:rsidRPr="004873C4">
        <w:rPr>
          <w:rFonts w:ascii="Arial" w:hAnsi="Arial" w:cs="Arial"/>
          <w:sz w:val="22"/>
          <w:szCs w:val="22"/>
        </w:rPr>
        <w:t xml:space="preserve"> or </w:t>
      </w:r>
      <w:r w:rsidR="00271BAC">
        <w:rPr>
          <w:rFonts w:ascii="Arial" w:hAnsi="Arial" w:cs="Arial"/>
          <w:sz w:val="22"/>
          <w:szCs w:val="22"/>
        </w:rPr>
        <w:t>C</w:t>
      </w:r>
      <w:r w:rsidRPr="004873C4">
        <w:rPr>
          <w:rFonts w:ascii="Arial" w:hAnsi="Arial" w:cs="Arial"/>
          <w:sz w:val="22"/>
          <w:szCs w:val="22"/>
        </w:rPr>
        <w:t xml:space="preserve"> for swimmers who are ineligible to compete in the protected meet.</w:t>
      </w:r>
    </w:p>
    <w:p w14:paraId="4DB72BE5"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71BC6F6" w14:textId="4CF253C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The Operations Committee may approve meets on protected weekends that do not detract from attendance at the protected event.</w:t>
      </w:r>
    </w:p>
    <w:p w14:paraId="4FAC8BE1"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97F1FA4" w14:textId="25119577" w:rsidR="0094070B" w:rsidRPr="004873C4" w:rsidRDefault="0094070B" w:rsidP="0094070B">
      <w:pPr>
        <w:tabs>
          <w:tab w:val="left" w:pos="432"/>
          <w:tab w:val="left" w:pos="864"/>
          <w:tab w:val="left" w:pos="1296"/>
        </w:tabs>
        <w:ind w:left="432"/>
        <w:rPr>
          <w:rFonts w:ascii="Arial" w:hAnsi="Arial" w:cs="Arial"/>
          <w:sz w:val="22"/>
          <w:szCs w:val="22"/>
        </w:rPr>
      </w:pPr>
      <w:r w:rsidRPr="004873C4">
        <w:rPr>
          <w:rFonts w:ascii="Arial" w:hAnsi="Arial" w:cs="Arial"/>
          <w:sz w:val="22"/>
          <w:szCs w:val="22"/>
        </w:rPr>
        <w:t xml:space="preserve">In the year of Olympic Trials, a meet may be sanctioned with the support of the National Team Director during the protected date of the Open Water Championships if the meet is designed and sanctioned to provide a beneficial opportunity to swimmers participating in or are nearly qualified for the selection meet (minimum of Winter Junior time standard). </w:t>
      </w:r>
      <w:r w:rsidR="00794838">
        <w:rPr>
          <w:rFonts w:ascii="Arial" w:hAnsi="Arial" w:cs="Arial"/>
          <w:sz w:val="22"/>
          <w:szCs w:val="22"/>
        </w:rPr>
        <w:br/>
      </w:r>
    </w:p>
    <w:p w14:paraId="0CED9572" w14:textId="0784DA0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Scheduling Coordinator/staff, shall post the scheduling framework to the North Carolina Swimming website at least forty (40) days prior to the upcoming House of Delegates meeting.</w:t>
      </w:r>
    </w:p>
    <w:p w14:paraId="118AF91A"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1B832740" w14:textId="0EAD052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5</w:t>
      </w:r>
      <w:r w:rsidRPr="004873C4">
        <w:rPr>
          <w:rFonts w:ascii="Arial" w:hAnsi="Arial" w:cs="Arial"/>
          <w:sz w:val="22"/>
          <w:szCs w:val="22"/>
        </w:rPr>
        <w:tab/>
        <w:t>Based on the scheduling framework, the Scheduling Coordinator/staff shall solicit bids from member clubs and prepare a recommended schedule for consideration by the House of Delegates.</w:t>
      </w:r>
    </w:p>
    <w:p w14:paraId="11857CB2"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90D8637" w14:textId="65E65148" w:rsidR="0094070B"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6</w:t>
      </w:r>
      <w:r w:rsidRPr="004873C4">
        <w:rPr>
          <w:rFonts w:ascii="Arial" w:hAnsi="Arial" w:cs="Arial"/>
          <w:sz w:val="22"/>
          <w:szCs w:val="22"/>
        </w:rPr>
        <w:tab/>
        <w:t xml:space="preserve">To bid for a meet, a club shall complete the current bid submission form (as prepared by the Scheduling Coordinator/staff).  Submissions must be received 1 day prior to the Operations Committee meeting to set the calendar.  This form shall include proposed dates, site, type of meet, tentative order of events and qualifying standards (if any), all proposed fees (including, but not limited to, entry fees, facility surcharges, travel fund surcharges, parking fees, spectator fees and any other NCS approved fees), and other relevant information about the meet. </w:t>
      </w:r>
    </w:p>
    <w:p w14:paraId="4FC92467" w14:textId="728656CF" w:rsidR="000B6C9E" w:rsidRDefault="000B6C9E" w:rsidP="0094070B">
      <w:pPr>
        <w:tabs>
          <w:tab w:val="left" w:pos="432"/>
          <w:tab w:val="left" w:pos="864"/>
          <w:tab w:val="left" w:pos="1296"/>
        </w:tabs>
        <w:ind w:left="432" w:hanging="432"/>
        <w:contextualSpacing/>
        <w:jc w:val="both"/>
        <w:rPr>
          <w:rFonts w:ascii="Arial" w:hAnsi="Arial" w:cs="Arial"/>
          <w:sz w:val="22"/>
          <w:szCs w:val="22"/>
        </w:rPr>
      </w:pPr>
    </w:p>
    <w:p w14:paraId="656BAC73" w14:textId="31791A6F" w:rsidR="000B6C9E" w:rsidRDefault="000B6C9E" w:rsidP="000B6C9E">
      <w:pPr>
        <w:widowControl w:val="0"/>
        <w:autoSpaceDE w:val="0"/>
        <w:autoSpaceDN w:val="0"/>
        <w:adjustRightInd w:val="0"/>
        <w:ind w:left="450"/>
        <w:rPr>
          <w:rFonts w:ascii="Arial" w:hAnsi="Arial" w:cs="Courier-Bold"/>
          <w:bCs/>
          <w:sz w:val="22"/>
          <w:szCs w:val="20"/>
        </w:rPr>
      </w:pPr>
      <w:r>
        <w:rPr>
          <w:rFonts w:ascii="Arial" w:hAnsi="Arial" w:cs="Courier-Bold"/>
          <w:bCs/>
          <w:sz w:val="22"/>
          <w:szCs w:val="20"/>
        </w:rPr>
        <w:t xml:space="preserve">Clubs bidding to host any NCS LSC Championship meet must be approved by USA Swimming for the Safe Sport Recognized Program at the time of the bid submission. Clubs should maintain SSRP status through the conclusion of the LSC Championship meet they are awarded. </w:t>
      </w:r>
    </w:p>
    <w:p w14:paraId="64C8FB17" w14:textId="063C6EE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 xml:space="preserve">.7 </w:t>
      </w:r>
      <w:r w:rsidRPr="004873C4">
        <w:rPr>
          <w:rFonts w:ascii="Arial" w:hAnsi="Arial" w:cs="Arial"/>
          <w:sz w:val="22"/>
          <w:szCs w:val="22"/>
        </w:rPr>
        <w:tab/>
        <w:t>For a meet that has been properly bid to remain on the schedule and sent to the House of Delegates, a representative of the host club must be present at the Operations Committee meeting.</w:t>
      </w:r>
    </w:p>
    <w:p w14:paraId="0D557EDF" w14:textId="77777777" w:rsidR="0094070B" w:rsidRPr="004873C4" w:rsidRDefault="0094070B" w:rsidP="0094070B">
      <w:pPr>
        <w:tabs>
          <w:tab w:val="left" w:pos="432"/>
          <w:tab w:val="left" w:pos="864"/>
          <w:tab w:val="left" w:pos="1296"/>
        </w:tabs>
        <w:jc w:val="both"/>
        <w:rPr>
          <w:rFonts w:ascii="Arial" w:hAnsi="Arial" w:cs="Arial"/>
          <w:sz w:val="22"/>
          <w:szCs w:val="22"/>
        </w:rPr>
      </w:pPr>
    </w:p>
    <w:p w14:paraId="69AE75C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64E90D83" w14:textId="48BEF202"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w:t>
      </w:r>
      <w:r w:rsidR="00D95363">
        <w:rPr>
          <w:rFonts w:ascii="Arial" w:hAnsi="Arial" w:cs="Arial"/>
          <w:sz w:val="22"/>
          <w:szCs w:val="22"/>
        </w:rPr>
        <w:t>8</w:t>
      </w:r>
      <w:r w:rsidRPr="004873C4">
        <w:rPr>
          <w:rFonts w:ascii="Arial" w:hAnsi="Arial" w:cs="Arial"/>
          <w:sz w:val="22"/>
          <w:szCs w:val="22"/>
        </w:rPr>
        <w:tab/>
        <w:t>Once approved, the schedule shall be open to additional meets if any such meet does not conflict with a protected date.  Any requests for additional meets must be submitted to the Scheduling Coordinator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w:t>
      </w:r>
      <w:r w:rsidR="00D95363">
        <w:rPr>
          <w:rFonts w:ascii="Arial" w:hAnsi="Arial" w:cs="Arial"/>
          <w:sz w:val="22"/>
          <w:szCs w:val="22"/>
        </w:rPr>
        <w:t>4</w:t>
      </w:r>
      <w:r w:rsidRPr="004873C4">
        <w:rPr>
          <w:rFonts w:ascii="Arial" w:hAnsi="Arial" w:cs="Arial"/>
          <w:sz w:val="22"/>
          <w:szCs w:val="22"/>
        </w:rPr>
        <w:t>.6.  Meet requests within 8 days of the meet start date will not be considered. The Scheduling Coordinator</w:t>
      </w:r>
      <w:r w:rsidRPr="004873C4" w:rsidDel="006612F4">
        <w:rPr>
          <w:rFonts w:ascii="Arial" w:hAnsi="Arial" w:cs="Arial"/>
          <w:sz w:val="22"/>
          <w:szCs w:val="22"/>
        </w:rPr>
        <w:t xml:space="preserve"> </w:t>
      </w:r>
      <w:r w:rsidRPr="004873C4">
        <w:rPr>
          <w:rFonts w:ascii="Arial" w:hAnsi="Arial" w:cs="Arial"/>
          <w:sz w:val="22"/>
          <w:szCs w:val="22"/>
        </w:rPr>
        <w:t>shall have the authority to approve or reject any additional meets submitted for scheduling approval. A club may appeal any rejection or fine to the Operations Committee.</w:t>
      </w:r>
    </w:p>
    <w:p w14:paraId="5BB83999"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68BE141" w14:textId="0DF7E852" w:rsidR="00794838" w:rsidRDefault="0094070B" w:rsidP="0094070B">
      <w:pPr>
        <w:widowControl w:val="0"/>
        <w:tabs>
          <w:tab w:val="left" w:pos="432"/>
          <w:tab w:val="left" w:pos="1800"/>
        </w:tabs>
        <w:autoSpaceDE w:val="0"/>
        <w:autoSpaceDN w:val="0"/>
        <w:adjustRightInd w:val="0"/>
        <w:ind w:left="432" w:hanging="432"/>
        <w:jc w:val="both"/>
        <w:rPr>
          <w:rFonts w:ascii="Arial" w:hAnsi="Arial" w:cs="Arial"/>
          <w:sz w:val="22"/>
          <w:szCs w:val="22"/>
        </w:rPr>
      </w:pPr>
      <w:r w:rsidRPr="004873C4">
        <w:rPr>
          <w:rFonts w:ascii="Arial" w:hAnsi="Arial" w:cs="Arial"/>
          <w:sz w:val="22"/>
          <w:szCs w:val="22"/>
        </w:rPr>
        <w:t>.</w:t>
      </w:r>
      <w:r w:rsidR="00D95363">
        <w:rPr>
          <w:rFonts w:ascii="Arial" w:hAnsi="Arial" w:cs="Arial"/>
          <w:sz w:val="22"/>
          <w:szCs w:val="22"/>
        </w:rPr>
        <w:t>9</w:t>
      </w:r>
      <w:r w:rsidRPr="004873C4">
        <w:rPr>
          <w:rFonts w:ascii="Arial" w:hAnsi="Arial" w:cs="Arial"/>
          <w:sz w:val="22"/>
          <w:szCs w:val="22"/>
        </w:rPr>
        <w:tab/>
        <w:t>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Scheduling Coordinator for approval</w:t>
      </w:r>
      <w:r w:rsidR="00794838">
        <w:rPr>
          <w:rFonts w:ascii="Arial" w:hAnsi="Arial" w:cs="Arial"/>
          <w:sz w:val="22"/>
          <w:szCs w:val="22"/>
        </w:rPr>
        <w:t>.</w:t>
      </w:r>
    </w:p>
    <w:p w14:paraId="458688B6" w14:textId="359B8839" w:rsidR="0094070B" w:rsidRPr="004873C4" w:rsidRDefault="0094070B" w:rsidP="0094070B">
      <w:pPr>
        <w:widowControl w:val="0"/>
        <w:tabs>
          <w:tab w:val="left" w:pos="432"/>
          <w:tab w:val="left" w:pos="1800"/>
        </w:tabs>
        <w:autoSpaceDE w:val="0"/>
        <w:autoSpaceDN w:val="0"/>
        <w:adjustRightInd w:val="0"/>
        <w:ind w:left="432" w:hanging="432"/>
        <w:jc w:val="both"/>
        <w:rPr>
          <w:rFonts w:ascii="Arial" w:hAnsi="Arial" w:cs="Arial"/>
          <w:sz w:val="22"/>
          <w:szCs w:val="22"/>
        </w:rPr>
      </w:pPr>
    </w:p>
    <w:p w14:paraId="553777B2" w14:textId="34B5E9B4" w:rsidR="0094070B" w:rsidRPr="004379A3" w:rsidRDefault="0094070B" w:rsidP="004379A3">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379A3">
        <w:rPr>
          <w:rFonts w:ascii="Arial" w:hAnsi="Arial" w:cs="Arial"/>
          <w:sz w:val="22"/>
          <w:szCs w:val="22"/>
        </w:rPr>
        <w:t xml:space="preserve">The Scheduling Coordinator can either approve or reject the changes. </w:t>
      </w:r>
    </w:p>
    <w:p w14:paraId="4BF7CFBD" w14:textId="24174B80"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If the requested change is rejected by the Scheduling Coordinator, the host can appeal the change to the Operations Committee.  The Operations Committee can either accept or reject the requested changes.</w:t>
      </w:r>
    </w:p>
    <w:p w14:paraId="7CE96AF6" w14:textId="2CB8306A"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If the requested change is rejected by the Operations Committee, the host can appeal the decision through the Zone Appeals Process (ZAP).</w:t>
      </w:r>
    </w:p>
    <w:p w14:paraId="21B94F63" w14:textId="77777777"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The team may also cancel the meet under the existing cancellation process.</w:t>
      </w:r>
    </w:p>
    <w:p w14:paraId="5D2751B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876E7FE" w14:textId="77777777" w:rsidR="0094070B" w:rsidRPr="004873C4" w:rsidRDefault="0094070B" w:rsidP="0094070B">
      <w:pPr>
        <w:tabs>
          <w:tab w:val="left" w:pos="432"/>
          <w:tab w:val="left" w:pos="864"/>
          <w:tab w:val="left" w:pos="1296"/>
        </w:tabs>
        <w:jc w:val="both"/>
        <w:rPr>
          <w:rFonts w:ascii="Arial" w:hAnsi="Arial" w:cs="Arial"/>
          <w:sz w:val="22"/>
          <w:szCs w:val="22"/>
        </w:rPr>
      </w:pPr>
    </w:p>
    <w:p w14:paraId="14AEE78C" w14:textId="3AF8EA6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w:t>
      </w:r>
      <w:r w:rsidR="007C51FC">
        <w:rPr>
          <w:rFonts w:ascii="Arial" w:hAnsi="Arial" w:cs="Arial"/>
          <w:sz w:val="22"/>
          <w:szCs w:val="22"/>
        </w:rPr>
        <w:t>0</w:t>
      </w:r>
      <w:r w:rsidRPr="004873C4">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14F5AB65"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2521F0D" w14:textId="3C486E69" w:rsidR="0094070B" w:rsidRPr="004873C4" w:rsidRDefault="0094070B" w:rsidP="006650AD">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A.</w:t>
      </w:r>
      <w:r w:rsidRPr="004873C4">
        <w:rPr>
          <w:rFonts w:ascii="Arial" w:hAnsi="Arial" w:cs="Arial"/>
          <w:sz w:val="22"/>
          <w:szCs w:val="22"/>
        </w:rPr>
        <w:tab/>
        <w:t xml:space="preserve">For a Championship meet, if the club notifies the </w:t>
      </w:r>
      <w:r w:rsidR="00D50ED3">
        <w:rPr>
          <w:rFonts w:ascii="Arial" w:hAnsi="Arial" w:cs="Arial"/>
          <w:sz w:val="22"/>
          <w:szCs w:val="22"/>
        </w:rPr>
        <w:t>Scheduling Coordinator</w:t>
      </w:r>
      <w:r w:rsidRPr="004873C4">
        <w:rPr>
          <w:rFonts w:ascii="Arial" w:hAnsi="Arial" w:cs="Arial"/>
          <w:sz w:val="22"/>
          <w:szCs w:val="22"/>
        </w:rPr>
        <w:t xml:space="preserve"> at least 180 days prior to the first day of the meet, there shall be no penalty.  If the notification is received less than 180 days prior, the club shall be fined $500.</w:t>
      </w:r>
    </w:p>
    <w:p w14:paraId="30B2D7D7" w14:textId="70DD0D69" w:rsidR="0094070B" w:rsidRPr="004873C4" w:rsidRDefault="0094070B" w:rsidP="006650AD">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B.</w:t>
      </w:r>
      <w:r w:rsidRPr="004873C4">
        <w:rPr>
          <w:rFonts w:ascii="Arial" w:hAnsi="Arial" w:cs="Arial"/>
          <w:sz w:val="22"/>
          <w:szCs w:val="22"/>
        </w:rPr>
        <w:tab/>
        <w:t xml:space="preserve">For other meets, if the club notifies the </w:t>
      </w:r>
      <w:r w:rsidR="00661461">
        <w:rPr>
          <w:rFonts w:ascii="Arial" w:hAnsi="Arial" w:cs="Arial"/>
          <w:sz w:val="22"/>
          <w:szCs w:val="22"/>
        </w:rPr>
        <w:t>Scheduling Coordinator</w:t>
      </w:r>
      <w:r w:rsidRPr="004873C4">
        <w:rPr>
          <w:rFonts w:ascii="Arial" w:hAnsi="Arial" w:cs="Arial"/>
          <w:sz w:val="22"/>
          <w:szCs w:val="22"/>
        </w:rPr>
        <w:t xml:space="preserve"> at least 120 days prior to the first day of the meet, there shall be no penalty.  If the notification is received less than 120 days prior, the club shall be fined $200.</w:t>
      </w:r>
    </w:p>
    <w:p w14:paraId="580F2513" w14:textId="1BEE38A4"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C.</w:t>
      </w:r>
      <w:r w:rsidRPr="004873C4">
        <w:rPr>
          <w:rFonts w:ascii="Arial" w:hAnsi="Arial" w:cs="Arial"/>
          <w:sz w:val="22"/>
          <w:szCs w:val="22"/>
        </w:rPr>
        <w:tab/>
        <w:t>If the Operations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14:paraId="580E3F2A" w14:textId="77777777" w:rsidR="0094070B" w:rsidRPr="004873C4" w:rsidRDefault="0094070B" w:rsidP="0094070B">
      <w:pPr>
        <w:rPr>
          <w:rFonts w:ascii="Arial" w:hAnsi="Arial" w:cs="Arial"/>
          <w:sz w:val="22"/>
          <w:szCs w:val="22"/>
        </w:rPr>
      </w:pPr>
    </w:p>
    <w:p w14:paraId="359A125D" w14:textId="2191D03D"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w:t>
      </w:r>
      <w:r w:rsidR="007813E3">
        <w:rPr>
          <w:rFonts w:ascii="Arial" w:hAnsi="Arial" w:cs="Arial"/>
          <w:sz w:val="22"/>
          <w:szCs w:val="22"/>
        </w:rPr>
        <w:t>1</w:t>
      </w:r>
      <w:r w:rsidRPr="004873C4">
        <w:rPr>
          <w:rFonts w:ascii="Arial" w:hAnsi="Arial" w:cs="Arial"/>
          <w:sz w:val="22"/>
          <w:szCs w:val="22"/>
        </w:rPr>
        <w:tab/>
        <w:t>If a scheduled meet, considered essential to the schedule, is not going to be held by a club, the Scheduling Coordinator is authorized to solicit bids from other clubs and make a recommendation for an alternate host to the Operations Committee for final determination of alternate host.</w:t>
      </w:r>
    </w:p>
    <w:p w14:paraId="72BF4709"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F150886" w14:textId="665D5818" w:rsidR="0094070B"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w:t>
      </w:r>
      <w:r w:rsidR="007813E3">
        <w:rPr>
          <w:rFonts w:ascii="Arial" w:hAnsi="Arial" w:cs="Arial"/>
          <w:sz w:val="22"/>
          <w:szCs w:val="22"/>
        </w:rPr>
        <w:t>2</w:t>
      </w:r>
      <w:r w:rsidRPr="004873C4">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77059696" w14:textId="77777777" w:rsidR="00794838" w:rsidRPr="004873C4" w:rsidRDefault="00794838" w:rsidP="0094070B">
      <w:pPr>
        <w:tabs>
          <w:tab w:val="left" w:pos="432"/>
          <w:tab w:val="left" w:pos="864"/>
          <w:tab w:val="left" w:pos="1296"/>
        </w:tabs>
        <w:ind w:left="432" w:hanging="432"/>
        <w:contextualSpacing/>
        <w:jc w:val="both"/>
        <w:rPr>
          <w:rFonts w:ascii="Arial" w:hAnsi="Arial" w:cs="Arial"/>
          <w:sz w:val="22"/>
          <w:szCs w:val="22"/>
        </w:rPr>
      </w:pPr>
    </w:p>
    <w:p w14:paraId="677B32D6" w14:textId="1CB3527F" w:rsidR="0094070B" w:rsidRPr="004873C4" w:rsidRDefault="0094070B" w:rsidP="0094070B">
      <w:pPr>
        <w:tabs>
          <w:tab w:val="left" w:pos="432"/>
          <w:tab w:val="left" w:pos="864"/>
          <w:tab w:val="left" w:pos="1296"/>
        </w:tabs>
        <w:jc w:val="both"/>
        <w:rPr>
          <w:rFonts w:ascii="Arial" w:hAnsi="Arial" w:cs="Arial"/>
          <w:sz w:val="22"/>
          <w:szCs w:val="22"/>
        </w:rPr>
      </w:pPr>
      <w:r w:rsidRPr="004873C4">
        <w:rPr>
          <w:rFonts w:ascii="Arial" w:hAnsi="Arial" w:cs="Arial"/>
          <w:sz w:val="22"/>
          <w:szCs w:val="22"/>
        </w:rPr>
        <w:t>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Operations Committee can override a denied sanction request.</w:t>
      </w:r>
    </w:p>
    <w:p w14:paraId="6BDDB9E5"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4316919" w14:textId="55ED17B8"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w:t>
      </w:r>
      <w:r w:rsidR="007813E3">
        <w:rPr>
          <w:rFonts w:ascii="Arial" w:hAnsi="Arial" w:cs="Arial"/>
          <w:sz w:val="22"/>
          <w:szCs w:val="22"/>
        </w:rPr>
        <w:t>2</w:t>
      </w:r>
      <w:r w:rsidRPr="006C753E">
        <w:rPr>
          <w:rFonts w:ascii="Arial" w:hAnsi="Arial" w:cs="Arial"/>
          <w:sz w:val="22"/>
          <w:szCs w:val="22"/>
        </w:rPr>
        <w:t xml:space="preserve">. GEOGRAPHIC RESTRICTIONS </w:t>
      </w:r>
      <w:r w:rsidR="0094070B">
        <w:rPr>
          <w:rFonts w:ascii="Arial" w:hAnsi="Arial" w:cs="Arial"/>
          <w:sz w:val="22"/>
          <w:szCs w:val="22"/>
        </w:rPr>
        <w:t xml:space="preserve">- </w:t>
      </w:r>
      <w:r w:rsidRPr="006C753E">
        <w:rPr>
          <w:rFonts w:ascii="Arial" w:hAnsi="Arial" w:cs="Arial"/>
          <w:sz w:val="22"/>
          <w:szCs w:val="22"/>
        </w:rPr>
        <w:t xml:space="preserve">Any Non-Championship meet of any classification may, at time of scheduling only, be restricted by the House of Delegates to clubs from a particular geographic area or </w:t>
      </w:r>
      <w:proofErr w:type="gramStart"/>
      <w:r w:rsidRPr="006C753E">
        <w:rPr>
          <w:rFonts w:ascii="Arial" w:hAnsi="Arial" w:cs="Arial"/>
          <w:sz w:val="22"/>
          <w:szCs w:val="22"/>
        </w:rPr>
        <w:t>particular clubs</w:t>
      </w:r>
      <w:proofErr w:type="gramEnd"/>
      <w:r w:rsidRPr="006C753E">
        <w:rPr>
          <w:rFonts w:ascii="Arial" w:hAnsi="Arial" w:cs="Arial"/>
          <w:sz w:val="22"/>
          <w:szCs w:val="22"/>
        </w:rPr>
        <w:t xml:space="preserve"> of NCS. Meets not approved by the House of Delegates at the scheduling meeting may, at time of sanction, be restricted to clubs from a particular geographic area of NCS or </w:t>
      </w:r>
      <w:proofErr w:type="gramStart"/>
      <w:r w:rsidRPr="006C753E">
        <w:rPr>
          <w:rFonts w:ascii="Arial" w:hAnsi="Arial" w:cs="Arial"/>
          <w:sz w:val="22"/>
          <w:szCs w:val="22"/>
        </w:rPr>
        <w:t>particular clubs</w:t>
      </w:r>
      <w:proofErr w:type="gramEnd"/>
      <w:r w:rsidRPr="006C753E">
        <w:rPr>
          <w:rFonts w:ascii="Arial" w:hAnsi="Arial" w:cs="Arial"/>
          <w:sz w:val="22"/>
          <w:szCs w:val="22"/>
        </w:rPr>
        <w:t xml:space="preserve">. </w:t>
      </w:r>
    </w:p>
    <w:p w14:paraId="6699B4ED"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1BEE7ED" w14:textId="240E8A1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w:t>
      </w:r>
      <w:r w:rsidR="007813E3">
        <w:rPr>
          <w:rFonts w:ascii="Arial" w:hAnsi="Arial" w:cs="Arial"/>
          <w:sz w:val="22"/>
          <w:szCs w:val="22"/>
        </w:rPr>
        <w:t>3</w:t>
      </w:r>
      <w:r w:rsidRPr="006C753E">
        <w:rPr>
          <w:rFonts w:ascii="Arial" w:hAnsi="Arial" w:cs="Arial"/>
          <w:sz w:val="22"/>
          <w:szCs w:val="22"/>
        </w:rPr>
        <w:t>. TYPES OF MEETS</w:t>
      </w:r>
      <w:r w:rsidR="0094070B">
        <w:rPr>
          <w:rFonts w:ascii="Arial" w:hAnsi="Arial" w:cs="Arial"/>
          <w:sz w:val="22"/>
          <w:szCs w:val="22"/>
        </w:rPr>
        <w:t xml:space="preserve"> -</w:t>
      </w:r>
      <w:r w:rsidRPr="006C753E">
        <w:rPr>
          <w:rFonts w:ascii="Arial" w:hAnsi="Arial" w:cs="Arial"/>
          <w:sz w:val="22"/>
          <w:szCs w:val="22"/>
        </w:rPr>
        <w:t xml:space="preserve"> Meets are classified according to the following:</w:t>
      </w:r>
    </w:p>
    <w:p w14:paraId="03D4444C"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775D5C16" w14:textId="3B3FBE4A"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94070B" w:rsidRPr="004873C4">
        <w:rPr>
          <w:rFonts w:ascii="Arial" w:hAnsi="Arial" w:cs="Arial"/>
          <w:sz w:val="22"/>
          <w:szCs w:val="22"/>
        </w:rPr>
        <w:t>Qualifying Time Standards: As established by the NCS House of Delegates or Operations Committee</w:t>
      </w:r>
      <w:r w:rsidR="0094070B">
        <w:rPr>
          <w:rFonts w:ascii="Arial" w:hAnsi="Arial" w:cs="Arial"/>
          <w:sz w:val="22"/>
          <w:szCs w:val="22"/>
        </w:rPr>
        <w:br/>
      </w:r>
    </w:p>
    <w:p w14:paraId="53A2BBB7"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ge: Senior or Age Group</w:t>
      </w:r>
    </w:p>
    <w:p w14:paraId="25084D4C"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4A8A3314"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Course Type: Open Water, Long Course Meters, Short Course Meters, or Short Course Yards</w:t>
      </w:r>
    </w:p>
    <w:p w14:paraId="32D65145"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62F89716" w14:textId="5BF34D14"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02.</w:t>
      </w:r>
      <w:r w:rsidR="007813E3">
        <w:rPr>
          <w:rFonts w:ascii="Arial" w:hAnsi="Arial" w:cs="Arial"/>
          <w:sz w:val="22"/>
          <w:szCs w:val="22"/>
        </w:rPr>
        <w:t>4</w:t>
      </w:r>
      <w:r w:rsidRPr="006C753E">
        <w:rPr>
          <w:rFonts w:ascii="Arial" w:hAnsi="Arial" w:cs="Arial"/>
          <w:sz w:val="22"/>
          <w:szCs w:val="22"/>
        </w:rPr>
        <w:t xml:space="preserve">. CURRENT SCHEDULE </w:t>
      </w:r>
      <w:r w:rsidRPr="0094070B">
        <w:rPr>
          <w:rFonts w:ascii="Arial" w:hAnsi="Arial" w:cs="Arial"/>
          <w:sz w:val="22"/>
          <w:szCs w:val="22"/>
        </w:rPr>
        <w:t>The current NCS meet schedule is posted at the NCS website</w:t>
      </w:r>
      <w:r w:rsidRPr="006C753E">
        <w:rPr>
          <w:rFonts w:ascii="Arial" w:hAnsi="Arial" w:cs="Arial"/>
          <w:color w:val="FF0000"/>
          <w:sz w:val="22"/>
          <w:szCs w:val="22"/>
        </w:rPr>
        <w:t>.</w:t>
      </w:r>
      <w:r w:rsidRPr="006C753E">
        <w:rPr>
          <w:rFonts w:ascii="Arial" w:hAnsi="Arial" w:cs="Arial"/>
          <w:sz w:val="22"/>
          <w:szCs w:val="22"/>
        </w:rPr>
        <w:t xml:space="preserve"> </w:t>
      </w:r>
    </w:p>
    <w:p w14:paraId="75C90AB8" w14:textId="77777777" w:rsidR="007B5058" w:rsidRPr="006C753E" w:rsidRDefault="007B5058" w:rsidP="00D96529">
      <w:pPr>
        <w:pStyle w:val="Heading1"/>
        <w:numPr>
          <w:ilvl w:val="0"/>
          <w:numId w:val="0"/>
        </w:numPr>
        <w:jc w:val="center"/>
        <w:rPr>
          <w:rFonts w:ascii="Arial" w:hAnsi="Arial" w:cs="Arial"/>
          <w:bCs w:val="0"/>
          <w:sz w:val="22"/>
          <w:szCs w:val="22"/>
        </w:rPr>
      </w:pPr>
      <w:bookmarkStart w:id="3" w:name="_Toc52827550"/>
      <w:r w:rsidRPr="006C753E">
        <w:rPr>
          <w:rFonts w:ascii="Arial" w:hAnsi="Arial" w:cs="Arial"/>
          <w:sz w:val="22"/>
          <w:szCs w:val="22"/>
        </w:rPr>
        <w:t>ARTICLE 20</w:t>
      </w:r>
      <w:r w:rsidR="00535E3D" w:rsidRPr="006C753E">
        <w:rPr>
          <w:rFonts w:ascii="Arial" w:hAnsi="Arial" w:cs="Arial"/>
          <w:sz w:val="22"/>
          <w:szCs w:val="22"/>
        </w:rPr>
        <w:t>3</w:t>
      </w:r>
      <w:r w:rsidRPr="006C753E">
        <w:rPr>
          <w:rFonts w:ascii="Arial" w:hAnsi="Arial" w:cs="Arial"/>
          <w:sz w:val="22"/>
          <w:szCs w:val="22"/>
        </w:rPr>
        <w:t>: MEET ENTRY FEES</w:t>
      </w:r>
      <w:bookmarkEnd w:id="3"/>
    </w:p>
    <w:p w14:paraId="3CAD2BFB" w14:textId="77777777" w:rsidR="00CF1B7E" w:rsidRPr="006C753E" w:rsidRDefault="00CF1B7E" w:rsidP="00CF1B7E">
      <w:pPr>
        <w:tabs>
          <w:tab w:val="left" w:pos="432"/>
          <w:tab w:val="left" w:pos="864"/>
          <w:tab w:val="left" w:pos="1296"/>
        </w:tabs>
        <w:jc w:val="both"/>
        <w:rPr>
          <w:rFonts w:ascii="Arial" w:hAnsi="Arial" w:cs="Arial"/>
          <w:bCs/>
          <w:sz w:val="22"/>
          <w:szCs w:val="22"/>
        </w:rPr>
      </w:pPr>
    </w:p>
    <w:p w14:paraId="5A7D0ED4" w14:textId="73053B9A" w:rsidR="001756C3"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1. Non-Championship Meet ENTRY FEES</w:t>
      </w:r>
    </w:p>
    <w:p w14:paraId="2ACC8373" w14:textId="77777777" w:rsidR="00794838" w:rsidRPr="006C753E" w:rsidRDefault="00794838" w:rsidP="001756C3">
      <w:pPr>
        <w:tabs>
          <w:tab w:val="left" w:pos="432"/>
          <w:tab w:val="left" w:pos="864"/>
          <w:tab w:val="left" w:pos="1296"/>
        </w:tabs>
        <w:jc w:val="both"/>
        <w:rPr>
          <w:rFonts w:ascii="Arial" w:hAnsi="Arial" w:cs="Arial"/>
          <w:i/>
          <w:strike/>
          <w:sz w:val="22"/>
          <w:szCs w:val="22"/>
        </w:rPr>
      </w:pPr>
    </w:p>
    <w:p w14:paraId="0AAEC245"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ab/>
        <w:t>Entry fees may be set at the discretion of the meet host as outlined in the meet bid.</w:t>
      </w:r>
    </w:p>
    <w:p w14:paraId="6D5F9014" w14:textId="77777777" w:rsidR="001756C3" w:rsidRPr="006C753E" w:rsidRDefault="001756C3" w:rsidP="001756C3">
      <w:pPr>
        <w:widowControl w:val="0"/>
        <w:autoSpaceDE w:val="0"/>
        <w:autoSpaceDN w:val="0"/>
        <w:adjustRightInd w:val="0"/>
        <w:rPr>
          <w:rFonts w:ascii="Arial" w:hAnsi="Arial" w:cs="Arial"/>
          <w:color w:val="0000FF"/>
          <w:sz w:val="22"/>
          <w:szCs w:val="22"/>
        </w:rPr>
      </w:pPr>
    </w:p>
    <w:p w14:paraId="06274641"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2 Championship Meet Entry Fees - The maximum allowable entry fee for NCS Championship meets is as follows:</w:t>
      </w:r>
    </w:p>
    <w:p w14:paraId="2BBEF02D" w14:textId="77777777" w:rsidR="001756C3" w:rsidRPr="006C753E" w:rsidRDefault="001756C3" w:rsidP="001756C3">
      <w:pPr>
        <w:tabs>
          <w:tab w:val="left" w:pos="432"/>
          <w:tab w:val="left" w:pos="864"/>
          <w:tab w:val="left" w:pos="1296"/>
        </w:tabs>
        <w:jc w:val="both"/>
        <w:rPr>
          <w:rFonts w:ascii="Arial" w:hAnsi="Arial" w:cs="Arial"/>
          <w:i/>
          <w:strike/>
          <w:sz w:val="22"/>
          <w:szCs w:val="22"/>
        </w:rPr>
      </w:pPr>
    </w:p>
    <w:p w14:paraId="5710A98A" w14:textId="1F163416"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Short Course (Sr &amp; AG): $</w:t>
      </w:r>
      <w:r w:rsidR="003D21D6">
        <w:rPr>
          <w:rFonts w:ascii="Arial" w:hAnsi="Arial" w:cs="Arial"/>
          <w:sz w:val="22"/>
          <w:szCs w:val="22"/>
        </w:rPr>
        <w:t>6</w:t>
      </w:r>
      <w:r w:rsidRPr="006C753E">
        <w:rPr>
          <w:rFonts w:ascii="Arial" w:hAnsi="Arial" w:cs="Arial"/>
          <w:sz w:val="22"/>
          <w:szCs w:val="22"/>
        </w:rPr>
        <w:t>.00 individual, $</w:t>
      </w:r>
      <w:r w:rsidR="003D21D6">
        <w:rPr>
          <w:rFonts w:ascii="Arial" w:hAnsi="Arial" w:cs="Arial"/>
          <w:sz w:val="22"/>
          <w:szCs w:val="22"/>
        </w:rPr>
        <w:t>10</w:t>
      </w:r>
      <w:r w:rsidRPr="006C753E">
        <w:rPr>
          <w:rFonts w:ascii="Arial" w:hAnsi="Arial" w:cs="Arial"/>
          <w:sz w:val="22"/>
          <w:szCs w:val="22"/>
        </w:rPr>
        <w:t>.00 relay</w:t>
      </w:r>
    </w:p>
    <w:p w14:paraId="35450001"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AG): $6.00 individual, $10.00 relay</w:t>
      </w:r>
    </w:p>
    <w:p w14:paraId="331DFD48"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Sr): $8.00 individual, $12.00 relay</w:t>
      </w:r>
    </w:p>
    <w:p w14:paraId="0CB496B6" w14:textId="77777777" w:rsidR="003D21D6"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t>Facility/swimmer surcharge may not exceed $1</w:t>
      </w:r>
      <w:r w:rsidR="003D21D6">
        <w:rPr>
          <w:rFonts w:ascii="Arial" w:hAnsi="Arial" w:cs="Arial"/>
          <w:sz w:val="22"/>
          <w:szCs w:val="22"/>
        </w:rPr>
        <w:t>5</w:t>
      </w:r>
      <w:r w:rsidRPr="006C753E">
        <w:rPr>
          <w:rFonts w:ascii="Arial" w:hAnsi="Arial" w:cs="Arial"/>
          <w:sz w:val="22"/>
          <w:szCs w:val="22"/>
        </w:rPr>
        <w:t>.00 for short course or $15.00 for long course</w:t>
      </w:r>
    </w:p>
    <w:p w14:paraId="208A819C" w14:textId="4466FF88" w:rsidR="001756C3" w:rsidRPr="006C753E" w:rsidRDefault="003D21D6" w:rsidP="00794838">
      <w:pPr>
        <w:tabs>
          <w:tab w:val="left" w:pos="432"/>
          <w:tab w:val="left" w:pos="864"/>
          <w:tab w:val="left" w:pos="1296"/>
        </w:tabs>
        <w:ind w:left="360" w:hanging="360"/>
        <w:jc w:val="both"/>
        <w:rPr>
          <w:rFonts w:ascii="Arial" w:hAnsi="Arial" w:cs="Arial"/>
          <w:sz w:val="22"/>
          <w:szCs w:val="22"/>
        </w:rPr>
      </w:pPr>
      <w:r>
        <w:rPr>
          <w:rFonts w:ascii="Arial" w:hAnsi="Arial" w:cs="Arial"/>
          <w:sz w:val="22"/>
          <w:szCs w:val="22"/>
        </w:rPr>
        <w:tab/>
      </w:r>
      <w:r w:rsidRPr="003D21D6">
        <w:rPr>
          <w:rFonts w:ascii="Arial" w:hAnsi="Arial" w:cs="Arial"/>
          <w:sz w:val="22"/>
          <w:szCs w:val="22"/>
        </w:rPr>
        <w:t>Relay only swimmer facility / swimmer surcharge may not exceed $7.50 for short course or $7.50 for long course.</w:t>
      </w:r>
      <w:r w:rsidR="001756C3" w:rsidRPr="006C753E">
        <w:rPr>
          <w:rFonts w:ascii="Arial" w:hAnsi="Arial" w:cs="Arial"/>
          <w:sz w:val="22"/>
          <w:szCs w:val="22"/>
        </w:rPr>
        <w:tab/>
      </w:r>
    </w:p>
    <w:p w14:paraId="7C9AF7F6"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6027A4B5" w14:textId="5C3B6D61" w:rsidR="001756C3"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bCs/>
          <w:sz w:val="22"/>
          <w:szCs w:val="22"/>
        </w:rPr>
        <w:t>20</w:t>
      </w:r>
      <w:r w:rsidR="00535E3D" w:rsidRPr="006C753E">
        <w:rPr>
          <w:rFonts w:ascii="Arial" w:hAnsi="Arial" w:cs="Arial"/>
          <w:bCs/>
          <w:sz w:val="22"/>
          <w:szCs w:val="22"/>
        </w:rPr>
        <w:t>3</w:t>
      </w:r>
      <w:r w:rsidRPr="006C753E">
        <w:rPr>
          <w:rFonts w:ascii="Arial" w:hAnsi="Arial" w:cs="Arial"/>
          <w:bCs/>
          <w:sz w:val="22"/>
          <w:szCs w:val="22"/>
        </w:rPr>
        <w:t>.3. FEES FOR LATE ENTRIES</w:t>
      </w:r>
      <w:r w:rsidRPr="006C753E">
        <w:rPr>
          <w:rFonts w:ascii="Arial" w:hAnsi="Arial" w:cs="Arial"/>
          <w:sz w:val="22"/>
          <w:szCs w:val="22"/>
        </w:rPr>
        <w:t xml:space="preserve"> - The fees charged for late entries are limited to no more than double the amount listed for on-time entries in the respective meet’s announcement.</w:t>
      </w:r>
    </w:p>
    <w:p w14:paraId="6EE00A16" w14:textId="23EFE4C1" w:rsidR="00AF29B9" w:rsidRDefault="00AF29B9" w:rsidP="001756C3">
      <w:pPr>
        <w:tabs>
          <w:tab w:val="left" w:pos="432"/>
          <w:tab w:val="left" w:pos="864"/>
          <w:tab w:val="left" w:pos="1296"/>
        </w:tabs>
        <w:ind w:left="360" w:hanging="360"/>
        <w:jc w:val="both"/>
        <w:rPr>
          <w:rFonts w:ascii="Arial" w:hAnsi="Arial" w:cs="Arial"/>
          <w:sz w:val="22"/>
          <w:szCs w:val="22"/>
        </w:rPr>
      </w:pPr>
    </w:p>
    <w:p w14:paraId="080F03AB" w14:textId="02DB9A0A" w:rsidR="001756C3" w:rsidRPr="006C753E" w:rsidRDefault="001756C3" w:rsidP="00175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4 NON-NCS REGISTERED ENTRANTS Meet hosts may charge non-NCS registered entrants an additional one dollar ($1.00) per individual entry and an additional two dollars ($2.00) per relay.</w:t>
      </w:r>
    </w:p>
    <w:p w14:paraId="02223CC8" w14:textId="77777777" w:rsidR="00B971EE" w:rsidRDefault="00B971EE" w:rsidP="00D724EE">
      <w:pPr>
        <w:tabs>
          <w:tab w:val="left" w:pos="432"/>
          <w:tab w:val="left" w:pos="864"/>
          <w:tab w:val="left" w:pos="1296"/>
        </w:tabs>
        <w:jc w:val="both"/>
        <w:rPr>
          <w:rFonts w:ascii="Arial" w:hAnsi="Arial" w:cs="Arial"/>
          <w:sz w:val="22"/>
          <w:szCs w:val="22"/>
        </w:rPr>
      </w:pPr>
    </w:p>
    <w:p w14:paraId="7BA96B52" w14:textId="2FCC26B6" w:rsidR="00D724EE" w:rsidRPr="006C753E" w:rsidRDefault="00D724EE" w:rsidP="00D724EE">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B971EE">
        <w:rPr>
          <w:rFonts w:ascii="Arial" w:hAnsi="Arial" w:cs="Arial"/>
          <w:sz w:val="22"/>
          <w:szCs w:val="22"/>
        </w:rPr>
        <w:t>03</w:t>
      </w:r>
      <w:r w:rsidRPr="006C753E">
        <w:rPr>
          <w:rFonts w:ascii="Arial" w:hAnsi="Arial" w:cs="Arial"/>
          <w:sz w:val="22"/>
          <w:szCs w:val="22"/>
        </w:rPr>
        <w:t>.</w:t>
      </w:r>
      <w:r w:rsidR="00B971EE">
        <w:rPr>
          <w:rFonts w:ascii="Arial" w:hAnsi="Arial" w:cs="Arial"/>
          <w:sz w:val="22"/>
          <w:szCs w:val="22"/>
        </w:rPr>
        <w:t>5</w:t>
      </w:r>
      <w:r w:rsidRPr="006C753E">
        <w:rPr>
          <w:rFonts w:ascii="Arial" w:hAnsi="Arial" w:cs="Arial"/>
          <w:sz w:val="22"/>
          <w:szCs w:val="22"/>
        </w:rPr>
        <w:t xml:space="preserve">. </w:t>
      </w:r>
      <w:r w:rsidR="00B971EE">
        <w:rPr>
          <w:rFonts w:ascii="Arial" w:hAnsi="Arial" w:cs="Arial"/>
          <w:sz w:val="22"/>
          <w:szCs w:val="22"/>
        </w:rPr>
        <w:t>Facility Fees</w:t>
      </w:r>
    </w:p>
    <w:p w14:paraId="2D872E76" w14:textId="77777777" w:rsidR="00D724EE" w:rsidRPr="006C753E" w:rsidRDefault="00D724EE" w:rsidP="00D724EE">
      <w:pPr>
        <w:tabs>
          <w:tab w:val="left" w:pos="432"/>
          <w:tab w:val="left" w:pos="864"/>
          <w:tab w:val="left" w:pos="1296"/>
        </w:tabs>
        <w:ind w:left="432" w:hanging="432"/>
        <w:jc w:val="both"/>
        <w:rPr>
          <w:rFonts w:ascii="Arial" w:hAnsi="Arial" w:cs="Arial"/>
          <w:sz w:val="22"/>
          <w:szCs w:val="22"/>
        </w:rPr>
      </w:pPr>
    </w:p>
    <w:p w14:paraId="360E4081" w14:textId="77777777" w:rsidR="00D724EE" w:rsidRPr="006C753E" w:rsidRDefault="00D724EE" w:rsidP="00D724EE">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ny NCS club hosting a meet on the NCS schedule may charge fees per swimmer as a facility surcharge.</w:t>
      </w:r>
    </w:p>
    <w:p w14:paraId="5BCD7452" w14:textId="77777777" w:rsidR="00D724EE" w:rsidRPr="006C753E" w:rsidRDefault="00D724EE" w:rsidP="00D724EE">
      <w:pPr>
        <w:widowControl w:val="0"/>
        <w:autoSpaceDE w:val="0"/>
        <w:autoSpaceDN w:val="0"/>
        <w:adjustRightInd w:val="0"/>
        <w:jc w:val="both"/>
        <w:rPr>
          <w:rFonts w:ascii="Arial" w:hAnsi="Arial" w:cs="Arial"/>
          <w:sz w:val="22"/>
          <w:szCs w:val="22"/>
        </w:rPr>
      </w:pPr>
    </w:p>
    <w:p w14:paraId="73F4575C" w14:textId="77777777" w:rsidR="00D724EE" w:rsidRPr="006C753E" w:rsidRDefault="00D724EE" w:rsidP="00D724EE">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In order to assess a facility surcharge, the meet classification, the facility to be used, and the amount of the surcharge must be included in the bid packet and must be approved by the NCS House of Delegates at a regular </w:t>
      </w:r>
      <w:r>
        <w:rPr>
          <w:rFonts w:ascii="Arial" w:hAnsi="Arial" w:cs="Arial"/>
          <w:sz w:val="22"/>
          <w:szCs w:val="22"/>
        </w:rPr>
        <w:t>Operations Committee</w:t>
      </w:r>
      <w:r w:rsidRPr="006C753E">
        <w:rPr>
          <w:rFonts w:ascii="Arial" w:hAnsi="Arial" w:cs="Arial"/>
          <w:sz w:val="22"/>
          <w:szCs w:val="22"/>
        </w:rPr>
        <w:t xml:space="preserve"> meeting held to approve the meet schedule or by the Board of Directors between meetings of the House of Delegates.</w:t>
      </w:r>
    </w:p>
    <w:p w14:paraId="25070E0D" w14:textId="025CBC08" w:rsidR="00836880" w:rsidRPr="00D724EE" w:rsidRDefault="0054507B" w:rsidP="00D724EE">
      <w:pPr>
        <w:pStyle w:val="Heading1"/>
        <w:numPr>
          <w:ilvl w:val="0"/>
          <w:numId w:val="0"/>
        </w:numPr>
        <w:jc w:val="center"/>
        <w:rPr>
          <w:rFonts w:ascii="Arial" w:hAnsi="Arial" w:cs="Arial"/>
          <w:sz w:val="22"/>
          <w:szCs w:val="22"/>
        </w:rPr>
      </w:pPr>
      <w:bookmarkStart w:id="4" w:name="_Toc52827551"/>
      <w:r w:rsidRPr="006C753E">
        <w:rPr>
          <w:rFonts w:ascii="Arial" w:hAnsi="Arial" w:cs="Arial"/>
          <w:sz w:val="22"/>
          <w:szCs w:val="22"/>
        </w:rPr>
        <w:t>ARTICLE 20</w:t>
      </w:r>
      <w:r w:rsidR="00535E3D" w:rsidRPr="006C753E">
        <w:rPr>
          <w:rFonts w:ascii="Arial" w:hAnsi="Arial" w:cs="Arial"/>
          <w:sz w:val="22"/>
          <w:szCs w:val="22"/>
        </w:rPr>
        <w:t>4</w:t>
      </w:r>
      <w:r w:rsidR="00534D89" w:rsidRPr="006C753E">
        <w:rPr>
          <w:rFonts w:ascii="Arial" w:hAnsi="Arial" w:cs="Arial"/>
          <w:sz w:val="22"/>
          <w:szCs w:val="22"/>
        </w:rPr>
        <w:t>: SANCTIONS</w:t>
      </w:r>
      <w:r w:rsidR="007A177B" w:rsidRPr="006C753E">
        <w:rPr>
          <w:rFonts w:ascii="Arial" w:hAnsi="Arial" w:cs="Arial"/>
          <w:sz w:val="22"/>
          <w:szCs w:val="22"/>
        </w:rPr>
        <w:t>/APPROVALS</w:t>
      </w:r>
      <w:bookmarkEnd w:id="4"/>
    </w:p>
    <w:p w14:paraId="12A29A6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3096A70" w14:textId="494614BA"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w:t>
      </w:r>
      <w:r w:rsidR="00BD5A95">
        <w:rPr>
          <w:rFonts w:ascii="Arial" w:hAnsi="Arial" w:cs="Arial"/>
          <w:sz w:val="22"/>
          <w:szCs w:val="22"/>
        </w:rPr>
        <w:t xml:space="preserve"> </w:t>
      </w:r>
      <w:r w:rsidRPr="006C753E">
        <w:rPr>
          <w:rFonts w:ascii="Arial" w:hAnsi="Arial" w:cs="Arial"/>
          <w:sz w:val="22"/>
          <w:szCs w:val="22"/>
        </w:rPr>
        <w:t xml:space="preserve">covering Jurisdiction, Requirements, and Conditions that are a part of the Sanction Application. Sanctions are issued, </w:t>
      </w:r>
      <w:r w:rsidR="009F5DA6" w:rsidRPr="006C753E">
        <w:rPr>
          <w:rFonts w:ascii="Arial" w:hAnsi="Arial" w:cs="Arial"/>
          <w:sz w:val="22"/>
          <w:szCs w:val="22"/>
        </w:rPr>
        <w:t>withheld,</w:t>
      </w:r>
      <w:r w:rsidRPr="006C753E">
        <w:rPr>
          <w:rFonts w:ascii="Arial" w:hAnsi="Arial" w:cs="Arial"/>
          <w:sz w:val="22"/>
          <w:szCs w:val="22"/>
        </w:rPr>
        <w:t xml:space="preserve"> or withdrawn in accordance USA Swimming Rules and Regulations. Special attention is called to the following provisions:</w:t>
      </w:r>
    </w:p>
    <w:p w14:paraId="1B44ED1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E48006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o sanction shall be issued to any organization whose interest is solely commercial or profit motivated.</w:t>
      </w:r>
    </w:p>
    <w:p w14:paraId="6B44E5C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D300C7C"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AE1915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C0086D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anctions are not transferable.</w:t>
      </w:r>
    </w:p>
    <w:p w14:paraId="2B42A9B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3775E517" w14:textId="71F8199D"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he word 'Olympic' shall not be used except that the term ‘Junior Olympics’ may be used for the NCS Long Course and/or Short Course 18</w:t>
      </w:r>
      <w:r w:rsidR="00BD5A95">
        <w:rPr>
          <w:rFonts w:ascii="Arial" w:hAnsi="Arial" w:cs="Arial"/>
          <w:sz w:val="22"/>
          <w:szCs w:val="22"/>
        </w:rPr>
        <w:t xml:space="preserve"> </w:t>
      </w:r>
      <w:r w:rsidRPr="006C753E">
        <w:rPr>
          <w:rFonts w:ascii="Arial" w:hAnsi="Arial" w:cs="Arial"/>
          <w:sz w:val="22"/>
          <w:szCs w:val="22"/>
        </w:rPr>
        <w:t>&amp;</w:t>
      </w:r>
      <w:r w:rsidR="00BD5A95">
        <w:rPr>
          <w:rFonts w:ascii="Arial" w:hAnsi="Arial" w:cs="Arial"/>
          <w:sz w:val="22"/>
          <w:szCs w:val="22"/>
        </w:rPr>
        <w:t xml:space="preserve"> </w:t>
      </w:r>
      <w:r w:rsidRPr="006C753E">
        <w:rPr>
          <w:rFonts w:ascii="Arial" w:hAnsi="Arial" w:cs="Arial"/>
          <w:sz w:val="22"/>
          <w:szCs w:val="22"/>
        </w:rPr>
        <w:t>Under LSC Championships.</w:t>
      </w:r>
    </w:p>
    <w:p w14:paraId="40E276C0"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F283F5"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Liability and property damage clauses releasing USA Swimming and North Carolina Swimming must appear on all entry forms.</w:t>
      </w:r>
    </w:p>
    <w:p w14:paraId="54BD308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78FBCC2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A9C1A6A" w14:textId="75651A1F" w:rsidR="00AB47C2"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Sanctions may be withheld or withdrawn.</w:t>
      </w:r>
    </w:p>
    <w:p w14:paraId="42A8112C" w14:textId="77777777" w:rsidR="000B6C9E" w:rsidRDefault="000B6C9E" w:rsidP="00AB47C2">
      <w:pPr>
        <w:tabs>
          <w:tab w:val="left" w:pos="432"/>
          <w:tab w:val="left" w:pos="864"/>
          <w:tab w:val="left" w:pos="1296"/>
        </w:tabs>
        <w:ind w:left="432" w:hanging="432"/>
        <w:jc w:val="both"/>
        <w:rPr>
          <w:rFonts w:ascii="Arial" w:hAnsi="Arial" w:cs="Arial"/>
          <w:sz w:val="22"/>
          <w:szCs w:val="22"/>
        </w:rPr>
      </w:pPr>
    </w:p>
    <w:p w14:paraId="77D8F293" w14:textId="3329031A" w:rsidR="000B6C9E" w:rsidRPr="000B6C9E" w:rsidRDefault="000B6C9E" w:rsidP="000B6C9E">
      <w:pPr>
        <w:tabs>
          <w:tab w:val="left" w:pos="432"/>
          <w:tab w:val="left" w:pos="864"/>
          <w:tab w:val="left" w:pos="1296"/>
        </w:tabs>
        <w:ind w:left="432" w:hanging="432"/>
        <w:jc w:val="both"/>
        <w:rPr>
          <w:rFonts w:ascii="Arial" w:hAnsi="Arial" w:cs="Arial"/>
          <w:i/>
          <w:iCs/>
          <w:sz w:val="22"/>
          <w:szCs w:val="22"/>
        </w:rPr>
      </w:pPr>
      <w:r>
        <w:rPr>
          <w:rFonts w:ascii="Arial" w:hAnsi="Arial" w:cs="Arial"/>
          <w:sz w:val="22"/>
          <w:szCs w:val="22"/>
        </w:rPr>
        <w:t>.9</w:t>
      </w:r>
      <w:r>
        <w:rPr>
          <w:rFonts w:ascii="Arial" w:hAnsi="Arial" w:cs="Arial"/>
          <w:sz w:val="22"/>
          <w:szCs w:val="22"/>
        </w:rPr>
        <w:tab/>
        <w:t xml:space="preserve">No sanction shall be awarded to a team that is not currently </w:t>
      </w:r>
      <w:r>
        <w:rPr>
          <w:rFonts w:ascii="Arial" w:hAnsi="Arial" w:cs="Courier-Bold"/>
          <w:bCs/>
          <w:sz w:val="22"/>
        </w:rPr>
        <w:t>approved by USA Swimming for the Safe Sport Recognized Program</w:t>
      </w:r>
      <w:r>
        <w:rPr>
          <w:rFonts w:ascii="Arial" w:hAnsi="Arial" w:cs="Arial"/>
          <w:sz w:val="22"/>
          <w:szCs w:val="22"/>
        </w:rPr>
        <w:t xml:space="preserve"> at the time of submission of the sanction request. (</w:t>
      </w:r>
      <w:proofErr w:type="gramStart"/>
      <w:r w:rsidRPr="000B6C9E">
        <w:rPr>
          <w:rFonts w:ascii="Arial" w:hAnsi="Arial" w:cs="Arial"/>
          <w:i/>
          <w:iCs/>
          <w:sz w:val="22"/>
          <w:szCs w:val="22"/>
        </w:rPr>
        <w:t>effective</w:t>
      </w:r>
      <w:proofErr w:type="gramEnd"/>
      <w:r w:rsidRPr="000B6C9E">
        <w:rPr>
          <w:rFonts w:ascii="Arial" w:hAnsi="Arial" w:cs="Arial"/>
          <w:i/>
          <w:iCs/>
          <w:sz w:val="22"/>
          <w:szCs w:val="22"/>
        </w:rPr>
        <w:t>: April 1, 2022)</w:t>
      </w:r>
    </w:p>
    <w:p w14:paraId="7ED621BB" w14:textId="77777777" w:rsidR="000B6C9E" w:rsidRPr="006C753E" w:rsidRDefault="000B6C9E" w:rsidP="00AB47C2">
      <w:pPr>
        <w:tabs>
          <w:tab w:val="left" w:pos="432"/>
          <w:tab w:val="left" w:pos="864"/>
          <w:tab w:val="left" w:pos="1296"/>
        </w:tabs>
        <w:ind w:left="432" w:hanging="432"/>
        <w:jc w:val="both"/>
        <w:rPr>
          <w:rFonts w:ascii="Arial" w:hAnsi="Arial" w:cs="Arial"/>
          <w:sz w:val="22"/>
          <w:szCs w:val="22"/>
        </w:rPr>
      </w:pPr>
    </w:p>
    <w:p w14:paraId="11AE34C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632C12E1" w14:textId="77777777" w:rsidR="00AB47C2" w:rsidRPr="006C753E" w:rsidRDefault="00AB47C2" w:rsidP="00794838">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6C753E">
        <w:rPr>
          <w:rFonts w:ascii="Arial" w:hAnsi="Arial" w:cs="Arial"/>
          <w:sz w:val="22"/>
          <w:szCs w:val="22"/>
        </w:rPr>
        <w:br/>
      </w:r>
    </w:p>
    <w:p w14:paraId="2CDD385A" w14:textId="58CBC858"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1 </w:t>
      </w:r>
      <w:r w:rsidRPr="006C753E">
        <w:rPr>
          <w:rFonts w:ascii="Arial" w:hAnsi="Arial" w:cs="Arial"/>
          <w:sz w:val="22"/>
          <w:szCs w:val="22"/>
        </w:rPr>
        <w:tab/>
        <w:t xml:space="preserve">When the Time Trial is a part of a regularly scheduled and sanctioned/approved meet, Time Trial information shall be a separate section/paragraph in the corresponding Meet </w:t>
      </w:r>
      <w:r w:rsidR="00794838" w:rsidRPr="006C753E">
        <w:rPr>
          <w:rFonts w:ascii="Arial" w:hAnsi="Arial" w:cs="Arial"/>
          <w:sz w:val="22"/>
          <w:szCs w:val="22"/>
        </w:rPr>
        <w:t>Announcement but</w:t>
      </w:r>
      <w:r w:rsidRPr="006C753E">
        <w:rPr>
          <w:rFonts w:ascii="Arial" w:hAnsi="Arial" w:cs="Arial"/>
          <w:sz w:val="22"/>
          <w:szCs w:val="22"/>
        </w:rPr>
        <w:t xml:space="preserve"> may have separate meet director and/or meet referee.  Time Trials will pay a separate sanction fee and receive a separate sanction number.</w:t>
      </w:r>
    </w:p>
    <w:p w14:paraId="3DC79CC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DD64E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Time Trials will be offered at the discretion of the Meet Referee</w:t>
      </w:r>
    </w:p>
    <w:p w14:paraId="117EB35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4B36C3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ntrants in Time Trials must be entered in the meet.</w:t>
      </w:r>
    </w:p>
    <w:p w14:paraId="324B89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6D73503" w14:textId="362306E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Daily or meet entry limits will be </w:t>
      </w:r>
      <w:r w:rsidR="00794838" w:rsidRPr="006C753E">
        <w:rPr>
          <w:rFonts w:ascii="Arial" w:hAnsi="Arial" w:cs="Arial"/>
          <w:sz w:val="22"/>
          <w:szCs w:val="22"/>
        </w:rPr>
        <w:t>stated and</w:t>
      </w:r>
      <w:r w:rsidRPr="006C753E">
        <w:rPr>
          <w:rFonts w:ascii="Arial" w:hAnsi="Arial" w:cs="Arial"/>
          <w:sz w:val="22"/>
          <w:szCs w:val="22"/>
        </w:rPr>
        <w:t xml:space="preserve"> must not exceed entry limits mandated by USA Swimming. </w:t>
      </w:r>
    </w:p>
    <w:p w14:paraId="59197F04"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22AAED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D6698E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6 </w:t>
      </w:r>
      <w:r w:rsidRPr="006C753E">
        <w:rPr>
          <w:rFonts w:ascii="Arial" w:hAnsi="Arial" w:cs="Arial"/>
          <w:sz w:val="22"/>
          <w:szCs w:val="22"/>
        </w:rPr>
        <w:tab/>
        <w:t xml:space="preserve">All USA Swimming Rules will apply to Time Trials. </w:t>
      </w:r>
    </w:p>
    <w:p w14:paraId="040485A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C87FFD4"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3. SANCTION/APPROVAL REQUEST PROCEDURE</w:t>
      </w:r>
    </w:p>
    <w:p w14:paraId="486E4FA4"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47060CB4" w14:textId="289DCB20" w:rsidR="00AB47C2" w:rsidRDefault="00AB47C2" w:rsidP="009F5DA6">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Meets - For swim meets other than closed, dual, tri or quad meets, prior scheduling approval is required except as provided in </w:t>
      </w:r>
      <w:r w:rsidRPr="009F5DA6">
        <w:rPr>
          <w:rFonts w:ascii="Arial" w:hAnsi="Arial" w:cs="Arial"/>
          <w:color w:val="FF0000"/>
          <w:sz w:val="22"/>
          <w:szCs w:val="22"/>
        </w:rPr>
        <w:t>Article 202</w:t>
      </w:r>
      <w:r w:rsidRPr="006C753E">
        <w:rPr>
          <w:rFonts w:ascii="Arial" w:hAnsi="Arial" w:cs="Arial"/>
          <w:sz w:val="22"/>
          <w:szCs w:val="22"/>
        </w:rPr>
        <w:t>. At least sixty (60) days before the meet, the meet host must submit a sanction/approval request to the sanctions committee.  The sanction request shall include:</w:t>
      </w:r>
    </w:p>
    <w:p w14:paraId="48865601" w14:textId="77777777" w:rsidR="00880C96" w:rsidRPr="006C753E" w:rsidRDefault="00880C96" w:rsidP="009F5DA6">
      <w:pPr>
        <w:tabs>
          <w:tab w:val="left" w:pos="432"/>
          <w:tab w:val="left" w:pos="864"/>
          <w:tab w:val="left" w:pos="1296"/>
        </w:tabs>
        <w:ind w:left="432" w:hanging="432"/>
        <w:jc w:val="both"/>
        <w:rPr>
          <w:rFonts w:ascii="Arial" w:hAnsi="Arial" w:cs="Arial"/>
          <w:sz w:val="22"/>
          <w:szCs w:val="22"/>
        </w:rPr>
      </w:pPr>
    </w:p>
    <w:p w14:paraId="1351FB64" w14:textId="1E86DAC2" w:rsidR="00AB47C2" w:rsidRPr="006C753E" w:rsidRDefault="00AB47C2" w:rsidP="009F5DA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Meet announcement Sheet. </w:t>
      </w:r>
      <w:r w:rsidRPr="009F5DA6">
        <w:rPr>
          <w:rFonts w:ascii="Arial" w:hAnsi="Arial" w:cs="Arial"/>
          <w:color w:val="FF0000"/>
          <w:sz w:val="22"/>
          <w:szCs w:val="22"/>
        </w:rPr>
        <w:t xml:space="preserve">See Article 206 </w:t>
      </w:r>
      <w:r w:rsidRPr="006C753E">
        <w:rPr>
          <w:rFonts w:ascii="Arial" w:hAnsi="Arial" w:cs="Arial"/>
          <w:sz w:val="22"/>
          <w:szCs w:val="22"/>
        </w:rPr>
        <w:t>for required information.</w:t>
      </w:r>
    </w:p>
    <w:p w14:paraId="05CA830E" w14:textId="00769755" w:rsidR="00AB47C2" w:rsidRPr="009F5DA6" w:rsidRDefault="00AB47C2" w:rsidP="009F5DA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Order of Events.</w:t>
      </w:r>
    </w:p>
    <w:p w14:paraId="6FDB21F4" w14:textId="53C1E7EB" w:rsidR="00AB47C2" w:rsidRPr="006C753E" w:rsidRDefault="00AB47C2" w:rsidP="009F5DA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Appropriate Fees. </w:t>
      </w:r>
      <w:r w:rsidRPr="006C753E">
        <w:rPr>
          <w:rFonts w:ascii="Arial" w:hAnsi="Arial" w:cs="Arial"/>
          <w:color w:val="FF0000"/>
          <w:sz w:val="22"/>
          <w:szCs w:val="22"/>
        </w:rPr>
        <w:t>See Article 20</w:t>
      </w:r>
      <w:r w:rsidR="002A353B">
        <w:rPr>
          <w:rFonts w:ascii="Arial" w:hAnsi="Arial" w:cs="Arial"/>
          <w:color w:val="FF0000"/>
          <w:sz w:val="22"/>
          <w:szCs w:val="22"/>
        </w:rPr>
        <w:t>3</w:t>
      </w:r>
      <w:r w:rsidRPr="006C753E">
        <w:rPr>
          <w:rFonts w:ascii="Arial" w:hAnsi="Arial" w:cs="Arial"/>
          <w:color w:val="FF0000"/>
          <w:sz w:val="22"/>
          <w:szCs w:val="22"/>
        </w:rPr>
        <w:t>.</w:t>
      </w:r>
    </w:p>
    <w:p w14:paraId="44B27C16"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ny additional information required by the sanctions committee.</w:t>
      </w:r>
    </w:p>
    <w:p w14:paraId="0E4F27F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920FD47" w14:textId="736A901C" w:rsidR="0094070B" w:rsidRPr="004873C4" w:rsidRDefault="00AB47C2" w:rsidP="0094070B">
      <w:pPr>
        <w:tabs>
          <w:tab w:val="left" w:pos="432"/>
          <w:tab w:val="left" w:pos="1296"/>
        </w:tabs>
        <w:ind w:left="900" w:hanging="468"/>
        <w:rPr>
          <w:rFonts w:ascii="Arial" w:hAnsi="Arial" w:cs="Arial"/>
          <w:sz w:val="22"/>
          <w:szCs w:val="22"/>
        </w:rPr>
      </w:pPr>
      <w:r w:rsidRPr="006C753E">
        <w:rPr>
          <w:rFonts w:ascii="Arial" w:hAnsi="Arial" w:cs="Arial"/>
          <w:sz w:val="22"/>
          <w:szCs w:val="22"/>
        </w:rPr>
        <w:tab/>
      </w:r>
      <w:r w:rsidR="0094070B" w:rsidRPr="004873C4">
        <w:rPr>
          <w:rFonts w:ascii="Arial" w:hAnsi="Arial" w:cs="Arial"/>
          <w:sz w:val="22"/>
          <w:szCs w:val="22"/>
        </w:rPr>
        <w:t>Note: Meet hosts should submit the meet sanction request IMMEDIATELY after the meet has been scheduled by the NCS House of Delegates or Operations Committee.</w:t>
      </w:r>
      <w:r w:rsidR="0094070B">
        <w:rPr>
          <w:rFonts w:ascii="Arial" w:hAnsi="Arial" w:cs="Arial"/>
          <w:sz w:val="22"/>
          <w:szCs w:val="22"/>
        </w:rPr>
        <w:br/>
      </w:r>
    </w:p>
    <w:p w14:paraId="51A14969" w14:textId="552B8228"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2</w:t>
      </w:r>
      <w:r w:rsidRPr="004873C4">
        <w:rPr>
          <w:rFonts w:ascii="Arial" w:hAnsi="Arial" w:cs="Arial"/>
          <w:sz w:val="22"/>
          <w:szCs w:val="22"/>
        </w:rPr>
        <w:tab/>
        <w:t xml:space="preserve">Closed, Dual, Tri or Quad Meets – For closed, dual, tri, or quad meets, the meet host must submit a sanction/approval request with the same information detailed above in section 204.3.1 at least thirty (30) days prior to the meet start date. </w:t>
      </w:r>
      <w:r>
        <w:rPr>
          <w:rFonts w:ascii="Arial" w:hAnsi="Arial" w:cs="Arial"/>
          <w:sz w:val="22"/>
          <w:szCs w:val="22"/>
        </w:rPr>
        <w:br/>
      </w:r>
    </w:p>
    <w:p w14:paraId="338A18F6" w14:textId="3A76E90E"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The sanctions committee shall consider the request promptly and, if approved, will issue a sanction.</w:t>
      </w:r>
      <w:r>
        <w:rPr>
          <w:rFonts w:ascii="Arial" w:hAnsi="Arial" w:cs="Arial"/>
          <w:sz w:val="22"/>
          <w:szCs w:val="22"/>
        </w:rPr>
        <w:br/>
      </w:r>
    </w:p>
    <w:p w14:paraId="53EC6AB6" w14:textId="012D1B24"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sanctioning process should be completed within thirty (30) days.</w:t>
      </w:r>
      <w:r>
        <w:rPr>
          <w:rFonts w:ascii="Arial" w:hAnsi="Arial" w:cs="Arial"/>
          <w:sz w:val="22"/>
          <w:szCs w:val="22"/>
        </w:rPr>
        <w:br/>
      </w:r>
    </w:p>
    <w:p w14:paraId="2FC69DB0" w14:textId="5B95D6A2" w:rsidR="0094070B" w:rsidRPr="004873C4" w:rsidRDefault="0094070B" w:rsidP="0094070B">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5</w:t>
      </w:r>
      <w:r w:rsidRPr="004873C4">
        <w:rPr>
          <w:rFonts w:ascii="Arial" w:hAnsi="Arial" w:cs="Arial"/>
          <w:sz w:val="22"/>
          <w:szCs w:val="22"/>
        </w:rPr>
        <w:tab/>
      </w:r>
      <w:r w:rsidR="00B104BC" w:rsidRPr="00115259">
        <w:rPr>
          <w:rFonts w:ascii="Arial" w:hAnsi="Arial" w:cs="Courier-Bold"/>
          <w:bCs/>
          <w:sz w:val="22"/>
          <w:szCs w:val="20"/>
        </w:rPr>
        <w:t xml:space="preserve">USA member swim clubs may not host </w:t>
      </w:r>
      <w:r w:rsidR="00B104BC">
        <w:rPr>
          <w:rFonts w:ascii="Arial" w:hAnsi="Arial" w:cs="Courier-Bold"/>
          <w:bCs/>
          <w:sz w:val="22"/>
          <w:szCs w:val="20"/>
        </w:rPr>
        <w:t>A</w:t>
      </w:r>
      <w:r w:rsidR="00B104BC" w:rsidRPr="00115259">
        <w:rPr>
          <w:rFonts w:ascii="Arial" w:hAnsi="Arial" w:cs="Courier-Bold"/>
          <w:bCs/>
          <w:sz w:val="22"/>
          <w:szCs w:val="20"/>
        </w:rPr>
        <w:t xml:space="preserve">pproved meets unless approved </w:t>
      </w:r>
      <w:r w:rsidR="00B104BC">
        <w:rPr>
          <w:rFonts w:ascii="Arial" w:hAnsi="Arial" w:cs="Courier-Bold"/>
          <w:bCs/>
          <w:sz w:val="22"/>
          <w:szCs w:val="20"/>
        </w:rPr>
        <w:t xml:space="preserve">first </w:t>
      </w:r>
      <w:r w:rsidR="00B104BC" w:rsidRPr="00115259">
        <w:rPr>
          <w:rFonts w:ascii="Arial" w:hAnsi="Arial" w:cs="Courier-Bold"/>
          <w:bCs/>
          <w:sz w:val="22"/>
          <w:szCs w:val="20"/>
        </w:rPr>
        <w:t xml:space="preserve">by the House of Delegates at the scheduling meeting or the </w:t>
      </w:r>
      <w:r w:rsidR="00B104BC">
        <w:rPr>
          <w:rFonts w:ascii="Arial" w:hAnsi="Arial" w:cs="Courier-Bold"/>
          <w:bCs/>
          <w:sz w:val="22"/>
          <w:szCs w:val="20"/>
        </w:rPr>
        <w:t>NCS Sanction</w:t>
      </w:r>
      <w:r w:rsidR="00B104BC" w:rsidRPr="00115259">
        <w:rPr>
          <w:rFonts w:ascii="Arial" w:hAnsi="Arial" w:cs="Courier-Bold"/>
          <w:bCs/>
          <w:sz w:val="22"/>
          <w:szCs w:val="20"/>
        </w:rPr>
        <w:t xml:space="preserve"> Committee</w:t>
      </w:r>
      <w:r w:rsidR="00B104BC">
        <w:rPr>
          <w:rFonts w:ascii="Arial" w:hAnsi="Arial" w:cs="Courier-Bold"/>
          <w:bCs/>
          <w:sz w:val="22"/>
          <w:szCs w:val="20"/>
        </w:rPr>
        <w:t xml:space="preserve"> and then by USA Swimming</w:t>
      </w:r>
      <w:r w:rsidR="00B104BC" w:rsidRPr="00115259">
        <w:rPr>
          <w:rFonts w:ascii="Arial" w:hAnsi="Arial" w:cs="Courier-Bold"/>
          <w:bCs/>
          <w:sz w:val="22"/>
          <w:szCs w:val="20"/>
        </w:rPr>
        <w:t xml:space="preserve">. </w:t>
      </w:r>
      <w:r w:rsidR="00B104BC">
        <w:rPr>
          <w:rFonts w:ascii="Arial" w:hAnsi="Arial" w:cs="Courier-Bold"/>
          <w:bCs/>
          <w:sz w:val="22"/>
          <w:szCs w:val="20"/>
        </w:rPr>
        <w:t xml:space="preserve">YMCA-affiliated </w:t>
      </w:r>
      <w:r w:rsidR="00B104BC" w:rsidRPr="00115259">
        <w:rPr>
          <w:rFonts w:ascii="Arial" w:hAnsi="Arial" w:cs="Courier-Bold"/>
          <w:bCs/>
          <w:sz w:val="22"/>
          <w:szCs w:val="20"/>
        </w:rPr>
        <w:t>USA Swimming clubs hosting closed league meets are exempt from th</w:t>
      </w:r>
      <w:r w:rsidR="00B104BC">
        <w:rPr>
          <w:rFonts w:ascii="Arial" w:hAnsi="Arial" w:cs="Courier-Bold"/>
          <w:bCs/>
          <w:sz w:val="22"/>
          <w:szCs w:val="20"/>
        </w:rPr>
        <w:t>ese</w:t>
      </w:r>
      <w:r w:rsidR="00B104BC" w:rsidRPr="00115259">
        <w:rPr>
          <w:rFonts w:ascii="Arial" w:hAnsi="Arial" w:cs="Courier-Bold"/>
          <w:bCs/>
          <w:sz w:val="22"/>
          <w:szCs w:val="20"/>
        </w:rPr>
        <w:t xml:space="preserve"> </w:t>
      </w:r>
      <w:r w:rsidR="00880C96" w:rsidRPr="00115259">
        <w:rPr>
          <w:rFonts w:ascii="Arial" w:hAnsi="Arial" w:cs="Courier-Bold"/>
          <w:bCs/>
          <w:sz w:val="22"/>
          <w:szCs w:val="20"/>
        </w:rPr>
        <w:t>requirement</w:t>
      </w:r>
      <w:r w:rsidR="00880C96">
        <w:rPr>
          <w:rFonts w:ascii="Arial" w:hAnsi="Arial" w:cs="Courier-Bold"/>
          <w:bCs/>
          <w:sz w:val="22"/>
          <w:szCs w:val="20"/>
        </w:rPr>
        <w:t>s</w:t>
      </w:r>
      <w:r w:rsidR="00880C96" w:rsidRPr="00115259">
        <w:rPr>
          <w:rFonts w:ascii="Arial" w:hAnsi="Arial" w:cs="Courier-Bold"/>
          <w:bCs/>
          <w:sz w:val="22"/>
          <w:szCs w:val="20"/>
        </w:rPr>
        <w:t>.</w:t>
      </w:r>
    </w:p>
    <w:p w14:paraId="0A6A0565" w14:textId="751A32EF" w:rsidR="00AB47C2" w:rsidRPr="006C753E" w:rsidRDefault="00AB47C2" w:rsidP="0094070B">
      <w:pPr>
        <w:tabs>
          <w:tab w:val="left" w:pos="432"/>
          <w:tab w:val="left" w:pos="864"/>
          <w:tab w:val="left" w:pos="1296"/>
        </w:tabs>
        <w:ind w:left="864" w:hanging="432"/>
        <w:jc w:val="both"/>
        <w:rPr>
          <w:rFonts w:ascii="Arial" w:hAnsi="Arial" w:cs="Arial"/>
          <w:sz w:val="22"/>
          <w:szCs w:val="22"/>
        </w:rPr>
      </w:pPr>
    </w:p>
    <w:p w14:paraId="3B203C65" w14:textId="5FD38466"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w:t>
      </w:r>
      <w:r w:rsidR="00136994">
        <w:rPr>
          <w:rFonts w:ascii="Arial" w:hAnsi="Arial" w:cs="Arial"/>
          <w:sz w:val="22"/>
          <w:szCs w:val="22"/>
        </w:rPr>
        <w:t>4</w:t>
      </w:r>
      <w:r w:rsidRPr="006C753E">
        <w:rPr>
          <w:rFonts w:ascii="Arial" w:hAnsi="Arial" w:cs="Arial"/>
          <w:sz w:val="22"/>
          <w:szCs w:val="22"/>
        </w:rPr>
        <w:t>. OTHER FEES AND FINES</w:t>
      </w:r>
    </w:p>
    <w:p w14:paraId="5EB9BF1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16E4AB60"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Sanction/Approval requests shall be subject to a late fee, assessed by the Sanction Chair, or designee, that must be paid in addition to the sanction fee.</w:t>
      </w:r>
    </w:p>
    <w:p w14:paraId="5D8F496E"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p>
    <w:p w14:paraId="1778AD61" w14:textId="77777777" w:rsidR="003D21D6" w:rsidRPr="006003DC" w:rsidRDefault="00AB47C2" w:rsidP="003D21D6">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r w:rsidR="003D21D6">
        <w:rPr>
          <w:rFonts w:ascii="Arial" w:hAnsi="Arial" w:cs="Arial"/>
          <w:sz w:val="22"/>
          <w:szCs w:val="22"/>
        </w:rPr>
        <w:t xml:space="preserve"> </w:t>
      </w:r>
      <w:r w:rsidR="003D21D6" w:rsidRPr="006003DC">
        <w:rPr>
          <w:rFonts w:ascii="Arial" w:hAnsi="Arial" w:cs="Arial"/>
          <w:sz w:val="22"/>
          <w:szCs w:val="22"/>
        </w:rPr>
        <w:t>.</w:t>
      </w:r>
      <w:r w:rsidR="003D21D6">
        <w:rPr>
          <w:rFonts w:ascii="Arial" w:hAnsi="Arial" w:cs="Arial"/>
          <w:sz w:val="22"/>
          <w:szCs w:val="22"/>
        </w:rPr>
        <w:t xml:space="preserve"> For unscheduled meets in this category the late fee is $300.</w:t>
      </w:r>
    </w:p>
    <w:p w14:paraId="59578A10" w14:textId="5464B77D" w:rsidR="00AB47C2" w:rsidRPr="00880C96" w:rsidRDefault="003D21D6" w:rsidP="00AB47C2">
      <w:pPr>
        <w:numPr>
          <w:ilvl w:val="0"/>
          <w:numId w:val="3"/>
        </w:numPr>
        <w:tabs>
          <w:tab w:val="left" w:pos="432"/>
          <w:tab w:val="left" w:pos="864"/>
          <w:tab w:val="left" w:pos="1296"/>
        </w:tabs>
        <w:contextualSpacing/>
        <w:jc w:val="both"/>
        <w:rPr>
          <w:rFonts w:ascii="Arial" w:hAnsi="Arial" w:cs="Arial"/>
          <w:sz w:val="22"/>
          <w:szCs w:val="22"/>
        </w:rPr>
      </w:pPr>
      <w:r w:rsidRPr="006003DC">
        <w:rPr>
          <w:rFonts w:ascii="Arial" w:hAnsi="Arial" w:cs="Arial"/>
          <w:sz w:val="22"/>
          <w:szCs w:val="22"/>
        </w:rPr>
        <w:t>If a sanction/approval for a closed, dual, tri or quad meet,</w:t>
      </w:r>
      <w:r>
        <w:rPr>
          <w:rFonts w:ascii="Arial" w:hAnsi="Arial" w:cs="Arial"/>
          <w:sz w:val="22"/>
          <w:szCs w:val="22"/>
        </w:rPr>
        <w:t xml:space="preserve"> for which prior scheduling approval has been given,</w:t>
      </w:r>
      <w:r w:rsidRPr="006003DC">
        <w:rPr>
          <w:rFonts w:ascii="Arial" w:hAnsi="Arial" w:cs="Arial"/>
          <w:sz w:val="22"/>
          <w:szCs w:val="22"/>
        </w:rPr>
        <w:t xml:space="preserve"> is not received at least thirty (30) days prior to the meet, a late fee of fifty dollars ($50.00) in addition to the sanction fee shall be assessed.</w:t>
      </w:r>
      <w:r>
        <w:rPr>
          <w:rFonts w:ascii="Arial" w:hAnsi="Arial" w:cs="Arial"/>
          <w:sz w:val="22"/>
          <w:szCs w:val="22"/>
        </w:rPr>
        <w:t xml:space="preserve">  For unscheduled closed, dual, tri, or quad meets, the late fee is $100 for intrasquad meets and $300 for closed league, dual, tri, or quad meets.</w:t>
      </w:r>
    </w:p>
    <w:p w14:paraId="0E587C41"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6C753E" w:rsidRDefault="00AB47C2" w:rsidP="00AB47C2">
      <w:pPr>
        <w:tabs>
          <w:tab w:val="left" w:pos="432"/>
          <w:tab w:val="left" w:pos="1296"/>
        </w:tabs>
        <w:ind w:left="450" w:hanging="450"/>
        <w:jc w:val="both"/>
        <w:rPr>
          <w:rFonts w:ascii="Arial" w:hAnsi="Arial" w:cs="Arial"/>
          <w:sz w:val="22"/>
          <w:szCs w:val="22"/>
        </w:rPr>
      </w:pPr>
    </w:p>
    <w:p w14:paraId="638F5B2E" w14:textId="77777777" w:rsidR="00AB47C2" w:rsidRPr="006C753E" w:rsidRDefault="00AB47C2" w:rsidP="00AB47C2">
      <w:pPr>
        <w:tabs>
          <w:tab w:val="left" w:pos="432"/>
          <w:tab w:val="left" w:pos="1296"/>
        </w:tabs>
        <w:ind w:left="450" w:hanging="450"/>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Pr>
          <w:rFonts w:ascii="Arial" w:hAnsi="Arial" w:cs="Arial"/>
          <w:sz w:val="22"/>
          <w:szCs w:val="22"/>
        </w:rPr>
        <w:t>.</w:t>
      </w:r>
      <w:r w:rsidRPr="006C753E">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p>
    <w:p w14:paraId="4730E108" w14:textId="77777777" w:rsidR="00AB47C2" w:rsidRPr="006C753E" w:rsidRDefault="00AB47C2" w:rsidP="00AB47C2">
      <w:pPr>
        <w:tabs>
          <w:tab w:val="left" w:pos="450"/>
          <w:tab w:val="left" w:pos="1296"/>
        </w:tabs>
        <w:ind w:left="450" w:hanging="450"/>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p w14:paraId="5F55B863" w14:textId="36CB4EC7" w:rsidR="00AB47C2" w:rsidRPr="006C753E" w:rsidRDefault="00AB47C2" w:rsidP="00AB47C2">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w:t>
      </w:r>
      <w:r w:rsidR="00136994">
        <w:rPr>
          <w:rFonts w:ascii="Arial" w:hAnsi="Arial" w:cs="Arial"/>
          <w:sz w:val="22"/>
          <w:szCs w:val="22"/>
        </w:rPr>
        <w:t>5</w:t>
      </w:r>
      <w:r w:rsidRPr="006C753E">
        <w:rPr>
          <w:rFonts w:ascii="Arial" w:hAnsi="Arial" w:cs="Arial"/>
          <w:sz w:val="22"/>
          <w:szCs w:val="22"/>
        </w:rPr>
        <w:t xml:space="preserve"> Summary Chart: Sanction Fees/Late Fees </w:t>
      </w:r>
    </w:p>
    <w:p w14:paraId="768F84CE"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6C753E" w14:paraId="409C154A" w14:textId="77777777" w:rsidTr="00F0100B">
        <w:tc>
          <w:tcPr>
            <w:tcW w:w="1710" w:type="dxa"/>
            <w:shd w:val="clear" w:color="auto" w:fill="FFFFFF"/>
          </w:tcPr>
          <w:p w14:paraId="7AE6C0AD" w14:textId="77777777" w:rsidR="00AB47C2" w:rsidRPr="006C753E" w:rsidRDefault="00AB47C2" w:rsidP="002345AF">
            <w:pPr>
              <w:rPr>
                <w:rFonts w:ascii="Arial" w:hAnsi="Arial" w:cs="Arial"/>
              </w:rPr>
            </w:pPr>
            <w:r w:rsidRPr="006C753E">
              <w:rPr>
                <w:rFonts w:ascii="Arial" w:hAnsi="Arial" w:cs="Arial"/>
              </w:rPr>
              <w:t>Meet Type</w:t>
            </w:r>
          </w:p>
        </w:tc>
        <w:tc>
          <w:tcPr>
            <w:tcW w:w="1404" w:type="dxa"/>
            <w:shd w:val="clear" w:color="auto" w:fill="FFFFFF"/>
          </w:tcPr>
          <w:p w14:paraId="017AB825" w14:textId="77777777" w:rsidR="00AB47C2" w:rsidRPr="006C753E" w:rsidRDefault="00AB47C2" w:rsidP="002345AF">
            <w:pPr>
              <w:rPr>
                <w:rFonts w:ascii="Arial" w:hAnsi="Arial" w:cs="Arial"/>
              </w:rPr>
            </w:pPr>
            <w:r w:rsidRPr="006C753E">
              <w:rPr>
                <w:rFonts w:ascii="Arial" w:hAnsi="Arial" w:cs="Arial"/>
              </w:rPr>
              <w:t>Scheduling Required*</w:t>
            </w:r>
          </w:p>
        </w:tc>
        <w:tc>
          <w:tcPr>
            <w:tcW w:w="1533" w:type="dxa"/>
            <w:shd w:val="clear" w:color="auto" w:fill="FFFFFF"/>
          </w:tcPr>
          <w:p w14:paraId="5BF70A54" w14:textId="77777777" w:rsidR="00AB47C2" w:rsidRPr="006C753E" w:rsidRDefault="00AB47C2" w:rsidP="002345AF">
            <w:pPr>
              <w:rPr>
                <w:rFonts w:ascii="Arial" w:hAnsi="Arial" w:cs="Arial"/>
              </w:rPr>
            </w:pPr>
            <w:r w:rsidRPr="006C753E">
              <w:rPr>
                <w:rFonts w:ascii="Arial" w:hAnsi="Arial" w:cs="Arial"/>
              </w:rPr>
              <w:t xml:space="preserve">Sanction </w:t>
            </w:r>
          </w:p>
          <w:p w14:paraId="2F541CC6" w14:textId="77777777" w:rsidR="00AB47C2" w:rsidRPr="006C753E" w:rsidRDefault="00AB47C2" w:rsidP="002345AF">
            <w:pPr>
              <w:rPr>
                <w:rFonts w:ascii="Arial" w:hAnsi="Arial" w:cs="Arial"/>
              </w:rPr>
            </w:pPr>
            <w:r w:rsidRPr="006C753E">
              <w:rPr>
                <w:rFonts w:ascii="Arial" w:hAnsi="Arial" w:cs="Arial"/>
              </w:rPr>
              <w:t>Request Due**</w:t>
            </w:r>
          </w:p>
        </w:tc>
        <w:tc>
          <w:tcPr>
            <w:tcW w:w="1150" w:type="dxa"/>
            <w:shd w:val="clear" w:color="auto" w:fill="FFFFFF"/>
          </w:tcPr>
          <w:p w14:paraId="48E09838" w14:textId="39D773DD" w:rsidR="00AB47C2" w:rsidRPr="006C753E" w:rsidRDefault="00AB47C2" w:rsidP="002345AF">
            <w:pPr>
              <w:rPr>
                <w:rFonts w:ascii="Arial" w:hAnsi="Arial" w:cs="Arial"/>
              </w:rPr>
            </w:pPr>
            <w:r w:rsidRPr="006C753E">
              <w:rPr>
                <w:rFonts w:ascii="Arial" w:hAnsi="Arial" w:cs="Arial"/>
              </w:rPr>
              <w:t>Sanction Fee</w:t>
            </w:r>
            <w:r w:rsidR="00F0100B">
              <w:rPr>
                <w:rFonts w:ascii="Arial" w:hAnsi="Arial" w:cs="Arial"/>
              </w:rPr>
              <w:t>***</w:t>
            </w:r>
          </w:p>
        </w:tc>
        <w:tc>
          <w:tcPr>
            <w:tcW w:w="1734" w:type="dxa"/>
            <w:shd w:val="clear" w:color="auto" w:fill="FFFFFF"/>
          </w:tcPr>
          <w:p w14:paraId="6B3C7056" w14:textId="77777777" w:rsidR="00AB47C2" w:rsidRPr="006C753E" w:rsidRDefault="00AB47C2" w:rsidP="002345AF">
            <w:pPr>
              <w:rPr>
                <w:rFonts w:ascii="Arial" w:hAnsi="Arial" w:cs="Arial"/>
              </w:rPr>
            </w:pPr>
            <w:r w:rsidRPr="006C753E">
              <w:rPr>
                <w:rFonts w:ascii="Arial" w:hAnsi="Arial" w:cs="Arial"/>
              </w:rPr>
              <w:t>Late Fee:</w:t>
            </w:r>
          </w:p>
          <w:p w14:paraId="08AE84D6" w14:textId="77777777" w:rsidR="00AB47C2" w:rsidRPr="006C753E" w:rsidRDefault="00AB47C2" w:rsidP="002345AF">
            <w:pPr>
              <w:rPr>
                <w:rFonts w:ascii="Arial" w:hAnsi="Arial" w:cs="Arial"/>
              </w:rPr>
            </w:pPr>
            <w:r w:rsidRPr="006C753E">
              <w:rPr>
                <w:rFonts w:ascii="Arial" w:hAnsi="Arial" w:cs="Arial"/>
              </w:rPr>
              <w:t>Scheduled Meets</w:t>
            </w:r>
          </w:p>
        </w:tc>
        <w:tc>
          <w:tcPr>
            <w:tcW w:w="2004" w:type="dxa"/>
            <w:shd w:val="clear" w:color="auto" w:fill="FFFFFF"/>
          </w:tcPr>
          <w:p w14:paraId="2A2AC74E" w14:textId="77777777" w:rsidR="00AB47C2" w:rsidRPr="006C753E" w:rsidRDefault="00AB47C2" w:rsidP="002345AF">
            <w:pPr>
              <w:rPr>
                <w:rFonts w:ascii="Arial" w:hAnsi="Arial" w:cs="Arial"/>
              </w:rPr>
            </w:pPr>
            <w:r w:rsidRPr="006C753E">
              <w:rPr>
                <w:rFonts w:ascii="Arial" w:hAnsi="Arial" w:cs="Arial"/>
              </w:rPr>
              <w:t>Late Fee:</w:t>
            </w:r>
          </w:p>
          <w:p w14:paraId="462CD2B4" w14:textId="77777777" w:rsidR="00AB47C2" w:rsidRPr="006C753E" w:rsidRDefault="00267C5B" w:rsidP="002345AF">
            <w:pPr>
              <w:rPr>
                <w:rFonts w:ascii="Arial" w:hAnsi="Arial" w:cs="Arial"/>
              </w:rPr>
            </w:pPr>
            <w:r w:rsidRPr="006C753E">
              <w:rPr>
                <w:rFonts w:ascii="Arial" w:hAnsi="Arial" w:cs="Arial"/>
              </w:rPr>
              <w:t>Unscheduled Meets</w:t>
            </w:r>
          </w:p>
        </w:tc>
      </w:tr>
      <w:tr w:rsidR="00AB47C2" w:rsidRPr="006C753E" w14:paraId="4FC62E65" w14:textId="77777777" w:rsidTr="00F0100B">
        <w:tc>
          <w:tcPr>
            <w:tcW w:w="1710" w:type="dxa"/>
            <w:shd w:val="clear" w:color="auto" w:fill="FFFFFF"/>
          </w:tcPr>
          <w:p w14:paraId="3EE97FD0" w14:textId="77777777" w:rsidR="00AB47C2" w:rsidRPr="006C753E" w:rsidRDefault="00AB47C2" w:rsidP="002345AF">
            <w:pPr>
              <w:rPr>
                <w:rFonts w:ascii="Arial" w:hAnsi="Arial" w:cs="Arial"/>
              </w:rPr>
            </w:pPr>
            <w:r w:rsidRPr="006C753E">
              <w:rPr>
                <w:rFonts w:ascii="Arial" w:hAnsi="Arial" w:cs="Arial"/>
              </w:rPr>
              <w:t>Intrasquad</w:t>
            </w:r>
          </w:p>
        </w:tc>
        <w:tc>
          <w:tcPr>
            <w:tcW w:w="1404" w:type="dxa"/>
            <w:shd w:val="clear" w:color="auto" w:fill="FFFFFF"/>
          </w:tcPr>
          <w:p w14:paraId="1ED936CA" w14:textId="77777777" w:rsidR="00AB47C2" w:rsidRPr="006C753E" w:rsidRDefault="00AB47C2" w:rsidP="002345AF">
            <w:pPr>
              <w:rPr>
                <w:rFonts w:ascii="Arial" w:hAnsi="Arial" w:cs="Arial"/>
              </w:rPr>
            </w:pPr>
            <w:r w:rsidRPr="006C753E">
              <w:rPr>
                <w:rFonts w:ascii="Arial" w:hAnsi="Arial" w:cs="Arial"/>
              </w:rPr>
              <w:t>No</w:t>
            </w:r>
          </w:p>
        </w:tc>
        <w:tc>
          <w:tcPr>
            <w:tcW w:w="1533" w:type="dxa"/>
            <w:shd w:val="clear" w:color="auto" w:fill="FFFFFF"/>
          </w:tcPr>
          <w:p w14:paraId="0E17B043" w14:textId="77777777" w:rsidR="00AB47C2" w:rsidRPr="006C753E" w:rsidRDefault="00AB47C2" w:rsidP="002345AF">
            <w:pPr>
              <w:rPr>
                <w:rFonts w:ascii="Arial" w:hAnsi="Arial" w:cs="Arial"/>
              </w:rPr>
            </w:pPr>
            <w:r w:rsidRPr="006C753E">
              <w:rPr>
                <w:rFonts w:ascii="Arial" w:hAnsi="Arial" w:cs="Arial"/>
              </w:rPr>
              <w:t>30 days prior to meet start</w:t>
            </w:r>
          </w:p>
        </w:tc>
        <w:tc>
          <w:tcPr>
            <w:tcW w:w="1150" w:type="dxa"/>
            <w:shd w:val="clear" w:color="auto" w:fill="FFFFFF"/>
          </w:tcPr>
          <w:p w14:paraId="3DD1BBC1" w14:textId="77777777" w:rsidR="00AB47C2" w:rsidRPr="006C753E" w:rsidRDefault="00AB47C2" w:rsidP="002345AF">
            <w:pPr>
              <w:rPr>
                <w:rFonts w:ascii="Arial" w:hAnsi="Arial" w:cs="Arial"/>
              </w:rPr>
            </w:pPr>
            <w:r w:rsidRPr="006C753E">
              <w:rPr>
                <w:rFonts w:ascii="Arial" w:hAnsi="Arial" w:cs="Arial"/>
              </w:rPr>
              <w:t>$10</w:t>
            </w:r>
          </w:p>
        </w:tc>
        <w:tc>
          <w:tcPr>
            <w:tcW w:w="1734" w:type="dxa"/>
            <w:shd w:val="clear" w:color="auto" w:fill="FFFFFF"/>
          </w:tcPr>
          <w:p w14:paraId="321CA48B" w14:textId="77777777" w:rsidR="00AB47C2" w:rsidRPr="006C753E" w:rsidRDefault="00AB47C2" w:rsidP="002345AF">
            <w:pPr>
              <w:rPr>
                <w:rFonts w:ascii="Arial" w:hAnsi="Arial" w:cs="Arial"/>
              </w:rPr>
            </w:pPr>
            <w:r w:rsidRPr="006C753E">
              <w:rPr>
                <w:rFonts w:ascii="Arial" w:hAnsi="Arial" w:cs="Arial"/>
              </w:rPr>
              <w:t>$50</w:t>
            </w:r>
          </w:p>
        </w:tc>
        <w:tc>
          <w:tcPr>
            <w:tcW w:w="2004" w:type="dxa"/>
            <w:shd w:val="clear" w:color="auto" w:fill="FFFFFF"/>
          </w:tcPr>
          <w:p w14:paraId="0FE142A3" w14:textId="77777777" w:rsidR="00AB47C2" w:rsidRPr="006C753E" w:rsidRDefault="00AB47C2" w:rsidP="002345AF">
            <w:pPr>
              <w:rPr>
                <w:rFonts w:ascii="Arial" w:hAnsi="Arial" w:cs="Arial"/>
              </w:rPr>
            </w:pPr>
            <w:r w:rsidRPr="006C753E">
              <w:rPr>
                <w:rFonts w:ascii="Arial" w:hAnsi="Arial" w:cs="Arial"/>
              </w:rPr>
              <w:t>$100</w:t>
            </w:r>
          </w:p>
        </w:tc>
      </w:tr>
      <w:tr w:rsidR="00AB47C2" w:rsidRPr="006C753E" w14:paraId="4EA392B9" w14:textId="77777777" w:rsidTr="00F0100B">
        <w:tc>
          <w:tcPr>
            <w:tcW w:w="1710" w:type="dxa"/>
            <w:shd w:val="clear" w:color="auto" w:fill="FFFFFF"/>
          </w:tcPr>
          <w:p w14:paraId="00EEC7F7" w14:textId="77777777" w:rsidR="00AB47C2" w:rsidRPr="006C753E" w:rsidRDefault="00AB47C2" w:rsidP="002345AF">
            <w:pPr>
              <w:rPr>
                <w:rFonts w:ascii="Arial" w:hAnsi="Arial" w:cs="Arial"/>
              </w:rPr>
            </w:pPr>
            <w:r w:rsidRPr="006C753E">
              <w:rPr>
                <w:rFonts w:ascii="Arial" w:hAnsi="Arial" w:cs="Arial"/>
              </w:rPr>
              <w:t>Dual/Tri/Quad</w:t>
            </w:r>
          </w:p>
        </w:tc>
        <w:tc>
          <w:tcPr>
            <w:tcW w:w="1404" w:type="dxa"/>
            <w:shd w:val="clear" w:color="auto" w:fill="FFFFFF"/>
          </w:tcPr>
          <w:p w14:paraId="6379F817" w14:textId="77777777" w:rsidR="00AB47C2" w:rsidRPr="006C753E" w:rsidRDefault="00AB47C2" w:rsidP="002345AF">
            <w:pPr>
              <w:rPr>
                <w:rFonts w:ascii="Arial" w:hAnsi="Arial" w:cs="Arial"/>
              </w:rPr>
            </w:pPr>
            <w:r w:rsidRPr="006C753E">
              <w:rPr>
                <w:rFonts w:ascii="Arial" w:hAnsi="Arial" w:cs="Arial"/>
              </w:rPr>
              <w:t>No</w:t>
            </w:r>
          </w:p>
        </w:tc>
        <w:tc>
          <w:tcPr>
            <w:tcW w:w="1533" w:type="dxa"/>
            <w:shd w:val="clear" w:color="auto" w:fill="FFFFFF"/>
          </w:tcPr>
          <w:p w14:paraId="592F6E62" w14:textId="77777777" w:rsidR="00AB47C2" w:rsidRPr="006C753E" w:rsidRDefault="00AB47C2" w:rsidP="002345AF">
            <w:pPr>
              <w:rPr>
                <w:rFonts w:ascii="Arial" w:hAnsi="Arial" w:cs="Arial"/>
              </w:rPr>
            </w:pPr>
            <w:r w:rsidRPr="006C753E">
              <w:rPr>
                <w:rFonts w:ascii="Arial" w:hAnsi="Arial" w:cs="Arial"/>
              </w:rPr>
              <w:t>30 days prior to meet start</w:t>
            </w:r>
          </w:p>
        </w:tc>
        <w:tc>
          <w:tcPr>
            <w:tcW w:w="1150" w:type="dxa"/>
            <w:shd w:val="clear" w:color="auto" w:fill="FFFFFF"/>
          </w:tcPr>
          <w:p w14:paraId="0BAA9DB7" w14:textId="77777777" w:rsidR="00AB47C2" w:rsidRPr="006C753E" w:rsidRDefault="00AB47C2" w:rsidP="002345AF">
            <w:pPr>
              <w:rPr>
                <w:rFonts w:ascii="Arial" w:hAnsi="Arial" w:cs="Arial"/>
              </w:rPr>
            </w:pPr>
            <w:r w:rsidRPr="006C753E">
              <w:rPr>
                <w:rFonts w:ascii="Arial" w:hAnsi="Arial" w:cs="Arial"/>
              </w:rPr>
              <w:t>$10</w:t>
            </w:r>
          </w:p>
        </w:tc>
        <w:tc>
          <w:tcPr>
            <w:tcW w:w="1734" w:type="dxa"/>
            <w:shd w:val="clear" w:color="auto" w:fill="FFFFFF"/>
          </w:tcPr>
          <w:p w14:paraId="2B712F7A" w14:textId="77777777" w:rsidR="00AB47C2" w:rsidRPr="006C753E" w:rsidRDefault="00AB47C2" w:rsidP="002345AF">
            <w:pPr>
              <w:rPr>
                <w:rFonts w:ascii="Arial" w:hAnsi="Arial" w:cs="Arial"/>
              </w:rPr>
            </w:pPr>
            <w:r w:rsidRPr="006C753E">
              <w:rPr>
                <w:rFonts w:ascii="Arial" w:hAnsi="Arial" w:cs="Arial"/>
              </w:rPr>
              <w:t>$50</w:t>
            </w:r>
          </w:p>
        </w:tc>
        <w:tc>
          <w:tcPr>
            <w:tcW w:w="2004" w:type="dxa"/>
            <w:shd w:val="clear" w:color="auto" w:fill="FFFFFF"/>
          </w:tcPr>
          <w:p w14:paraId="3037256D"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5C3848AE" w14:textId="77777777" w:rsidTr="00F0100B">
        <w:tc>
          <w:tcPr>
            <w:tcW w:w="1710" w:type="dxa"/>
            <w:shd w:val="clear" w:color="auto" w:fill="FFFFFF"/>
          </w:tcPr>
          <w:p w14:paraId="7440B206" w14:textId="77777777" w:rsidR="00AB47C2" w:rsidRPr="006C753E" w:rsidRDefault="00AB47C2" w:rsidP="002345AF">
            <w:pPr>
              <w:rPr>
                <w:rFonts w:ascii="Arial" w:hAnsi="Arial" w:cs="Arial"/>
              </w:rPr>
            </w:pPr>
            <w:r w:rsidRPr="006C753E">
              <w:rPr>
                <w:rFonts w:ascii="Arial" w:hAnsi="Arial" w:cs="Arial"/>
              </w:rPr>
              <w:t>Closed League</w:t>
            </w:r>
          </w:p>
        </w:tc>
        <w:tc>
          <w:tcPr>
            <w:tcW w:w="1404" w:type="dxa"/>
            <w:shd w:val="clear" w:color="auto" w:fill="FFFFFF"/>
          </w:tcPr>
          <w:p w14:paraId="70FA82D1" w14:textId="77777777" w:rsidR="00AB47C2" w:rsidRPr="006C753E" w:rsidRDefault="00AB47C2" w:rsidP="002345AF">
            <w:pPr>
              <w:rPr>
                <w:rFonts w:ascii="Arial" w:hAnsi="Arial" w:cs="Arial"/>
              </w:rPr>
            </w:pPr>
            <w:r w:rsidRPr="006C753E">
              <w:rPr>
                <w:rFonts w:ascii="Arial" w:hAnsi="Arial" w:cs="Arial"/>
              </w:rPr>
              <w:t>No</w:t>
            </w:r>
          </w:p>
        </w:tc>
        <w:tc>
          <w:tcPr>
            <w:tcW w:w="1533" w:type="dxa"/>
            <w:shd w:val="clear" w:color="auto" w:fill="FFFFFF"/>
          </w:tcPr>
          <w:p w14:paraId="557988D5" w14:textId="77777777" w:rsidR="00AB47C2" w:rsidRPr="006C753E" w:rsidRDefault="00AB47C2" w:rsidP="002345AF">
            <w:pPr>
              <w:rPr>
                <w:rFonts w:ascii="Arial" w:hAnsi="Arial" w:cs="Arial"/>
              </w:rPr>
            </w:pPr>
            <w:r w:rsidRPr="006C753E">
              <w:rPr>
                <w:rFonts w:ascii="Arial" w:hAnsi="Arial" w:cs="Arial"/>
              </w:rPr>
              <w:t>30 days prior to meet start</w:t>
            </w:r>
          </w:p>
        </w:tc>
        <w:tc>
          <w:tcPr>
            <w:tcW w:w="1150" w:type="dxa"/>
            <w:shd w:val="clear" w:color="auto" w:fill="FFFFFF"/>
          </w:tcPr>
          <w:p w14:paraId="3283256D" w14:textId="77777777" w:rsidR="00AB47C2" w:rsidRPr="006C753E" w:rsidRDefault="00AB47C2" w:rsidP="002345AF">
            <w:pPr>
              <w:rPr>
                <w:rFonts w:ascii="Arial" w:hAnsi="Arial" w:cs="Arial"/>
              </w:rPr>
            </w:pPr>
            <w:r w:rsidRPr="006C753E">
              <w:rPr>
                <w:rFonts w:ascii="Arial" w:hAnsi="Arial" w:cs="Arial"/>
              </w:rPr>
              <w:t>$10</w:t>
            </w:r>
          </w:p>
        </w:tc>
        <w:tc>
          <w:tcPr>
            <w:tcW w:w="1734" w:type="dxa"/>
            <w:shd w:val="clear" w:color="auto" w:fill="FFFFFF"/>
          </w:tcPr>
          <w:p w14:paraId="6C3F9C77" w14:textId="77777777" w:rsidR="00AB47C2" w:rsidRPr="006C753E" w:rsidRDefault="00AB47C2" w:rsidP="002345AF">
            <w:pPr>
              <w:rPr>
                <w:rFonts w:ascii="Arial" w:hAnsi="Arial" w:cs="Arial"/>
              </w:rPr>
            </w:pPr>
            <w:r w:rsidRPr="006C753E">
              <w:rPr>
                <w:rFonts w:ascii="Arial" w:hAnsi="Arial" w:cs="Arial"/>
              </w:rPr>
              <w:t>$50</w:t>
            </w:r>
          </w:p>
        </w:tc>
        <w:tc>
          <w:tcPr>
            <w:tcW w:w="2004" w:type="dxa"/>
            <w:shd w:val="clear" w:color="auto" w:fill="FFFFFF"/>
          </w:tcPr>
          <w:p w14:paraId="5F626136" w14:textId="77777777" w:rsidR="00AB47C2" w:rsidRPr="006C753E" w:rsidRDefault="00AB47C2" w:rsidP="002345AF">
            <w:pPr>
              <w:rPr>
                <w:rFonts w:ascii="Arial" w:hAnsi="Arial" w:cs="Arial"/>
              </w:rPr>
            </w:pPr>
            <w:r w:rsidRPr="006C753E">
              <w:rPr>
                <w:rFonts w:ascii="Arial" w:hAnsi="Arial" w:cs="Arial"/>
              </w:rPr>
              <w:t>$300</w:t>
            </w:r>
          </w:p>
        </w:tc>
      </w:tr>
      <w:tr w:rsidR="00F0100B" w:rsidRPr="006C753E" w14:paraId="7F0C5886" w14:textId="77777777" w:rsidTr="00F0100B">
        <w:tc>
          <w:tcPr>
            <w:tcW w:w="1710" w:type="dxa"/>
            <w:shd w:val="clear" w:color="auto" w:fill="FFFFFF"/>
          </w:tcPr>
          <w:p w14:paraId="556376CF" w14:textId="38DE1C93" w:rsidR="00F0100B" w:rsidRPr="006C753E" w:rsidRDefault="00F0100B" w:rsidP="00F0100B">
            <w:pPr>
              <w:rPr>
                <w:rFonts w:ascii="Arial" w:hAnsi="Arial" w:cs="Arial"/>
              </w:rPr>
            </w:pPr>
            <w:r>
              <w:rPr>
                <w:rFonts w:ascii="Arial" w:hAnsi="Arial" w:cs="Arial"/>
              </w:rPr>
              <w:t>Sectional</w:t>
            </w:r>
          </w:p>
        </w:tc>
        <w:tc>
          <w:tcPr>
            <w:tcW w:w="1404" w:type="dxa"/>
            <w:shd w:val="clear" w:color="auto" w:fill="FFFFFF"/>
          </w:tcPr>
          <w:p w14:paraId="63D1C042" w14:textId="3BFB036D" w:rsidR="00F0100B" w:rsidRPr="006C753E" w:rsidRDefault="00F0100B" w:rsidP="00F0100B">
            <w:pPr>
              <w:rPr>
                <w:rFonts w:ascii="Arial" w:hAnsi="Arial" w:cs="Arial"/>
              </w:rPr>
            </w:pPr>
            <w:r>
              <w:rPr>
                <w:rFonts w:ascii="Arial" w:hAnsi="Arial" w:cs="Arial"/>
              </w:rPr>
              <w:t>No</w:t>
            </w:r>
          </w:p>
        </w:tc>
        <w:tc>
          <w:tcPr>
            <w:tcW w:w="1533" w:type="dxa"/>
            <w:shd w:val="clear" w:color="auto" w:fill="FFFFFF"/>
          </w:tcPr>
          <w:p w14:paraId="00C994BF" w14:textId="27BF4624" w:rsidR="00F0100B" w:rsidRPr="006C753E" w:rsidRDefault="00F0100B" w:rsidP="00F0100B">
            <w:pPr>
              <w:rPr>
                <w:rFonts w:ascii="Arial" w:hAnsi="Arial" w:cs="Arial"/>
              </w:rPr>
            </w:pPr>
            <w:r>
              <w:rPr>
                <w:rFonts w:ascii="Arial" w:hAnsi="Arial" w:cs="Arial"/>
              </w:rPr>
              <w:t>60 days</w:t>
            </w:r>
          </w:p>
        </w:tc>
        <w:tc>
          <w:tcPr>
            <w:tcW w:w="1150" w:type="dxa"/>
            <w:shd w:val="clear" w:color="auto" w:fill="FFFFFF"/>
          </w:tcPr>
          <w:p w14:paraId="505C2506" w14:textId="6FF288E0" w:rsidR="00F0100B" w:rsidRPr="006C753E" w:rsidRDefault="00F0100B" w:rsidP="00F0100B">
            <w:pPr>
              <w:rPr>
                <w:rFonts w:ascii="Arial" w:hAnsi="Arial" w:cs="Arial"/>
              </w:rPr>
            </w:pPr>
            <w:r>
              <w:rPr>
                <w:rFonts w:ascii="Arial" w:hAnsi="Arial" w:cs="Arial"/>
              </w:rPr>
              <w:t>$0</w:t>
            </w:r>
          </w:p>
        </w:tc>
        <w:tc>
          <w:tcPr>
            <w:tcW w:w="1734" w:type="dxa"/>
            <w:shd w:val="clear" w:color="auto" w:fill="FFFFFF"/>
          </w:tcPr>
          <w:p w14:paraId="7A053583" w14:textId="4679E340" w:rsidR="00F0100B" w:rsidRPr="006C753E" w:rsidRDefault="00F0100B" w:rsidP="00F0100B">
            <w:pPr>
              <w:rPr>
                <w:rFonts w:ascii="Arial" w:hAnsi="Arial" w:cs="Arial"/>
              </w:rPr>
            </w:pPr>
            <w:r>
              <w:rPr>
                <w:rFonts w:ascii="Arial" w:hAnsi="Arial" w:cs="Arial"/>
              </w:rPr>
              <w:t>$200</w:t>
            </w:r>
          </w:p>
        </w:tc>
        <w:tc>
          <w:tcPr>
            <w:tcW w:w="2004" w:type="dxa"/>
            <w:shd w:val="clear" w:color="auto" w:fill="FFFFFF"/>
          </w:tcPr>
          <w:p w14:paraId="34E2E232" w14:textId="4D0FDB0D" w:rsidR="00F0100B" w:rsidRPr="006C753E" w:rsidRDefault="00F0100B" w:rsidP="00F0100B">
            <w:pPr>
              <w:rPr>
                <w:rFonts w:ascii="Arial" w:hAnsi="Arial" w:cs="Arial"/>
              </w:rPr>
            </w:pPr>
            <w:r>
              <w:rPr>
                <w:rFonts w:ascii="Arial" w:hAnsi="Arial" w:cs="Arial"/>
              </w:rPr>
              <w:t>$300</w:t>
            </w:r>
          </w:p>
        </w:tc>
      </w:tr>
      <w:tr w:rsidR="00F0100B" w:rsidRPr="006C753E" w14:paraId="3124E8BD" w14:textId="77777777" w:rsidTr="00F0100B">
        <w:tc>
          <w:tcPr>
            <w:tcW w:w="1710" w:type="dxa"/>
            <w:shd w:val="clear" w:color="auto" w:fill="FFFFFF"/>
          </w:tcPr>
          <w:p w14:paraId="1DD08535" w14:textId="74536287" w:rsidR="00F0100B" w:rsidRPr="006C753E" w:rsidRDefault="00F0100B" w:rsidP="00F0100B">
            <w:pPr>
              <w:rPr>
                <w:rFonts w:ascii="Arial" w:hAnsi="Arial" w:cs="Arial"/>
              </w:rPr>
            </w:pPr>
            <w:r>
              <w:rPr>
                <w:rFonts w:ascii="Arial" w:hAnsi="Arial" w:cs="Arial"/>
              </w:rPr>
              <w:t>National</w:t>
            </w:r>
          </w:p>
        </w:tc>
        <w:tc>
          <w:tcPr>
            <w:tcW w:w="1404" w:type="dxa"/>
            <w:shd w:val="clear" w:color="auto" w:fill="FFFFFF"/>
          </w:tcPr>
          <w:p w14:paraId="639316C5" w14:textId="3DF7C8F5" w:rsidR="00F0100B" w:rsidRPr="006C753E" w:rsidRDefault="00F0100B" w:rsidP="00F0100B">
            <w:pPr>
              <w:rPr>
                <w:rFonts w:ascii="Arial" w:hAnsi="Arial" w:cs="Arial"/>
              </w:rPr>
            </w:pPr>
            <w:r>
              <w:rPr>
                <w:rFonts w:ascii="Arial" w:hAnsi="Arial" w:cs="Arial"/>
              </w:rPr>
              <w:t>No</w:t>
            </w:r>
          </w:p>
        </w:tc>
        <w:tc>
          <w:tcPr>
            <w:tcW w:w="1533" w:type="dxa"/>
            <w:shd w:val="clear" w:color="auto" w:fill="FFFFFF"/>
          </w:tcPr>
          <w:p w14:paraId="1CDD7F93" w14:textId="65E538D7" w:rsidR="00F0100B" w:rsidRPr="006C753E" w:rsidRDefault="00F0100B" w:rsidP="00F0100B">
            <w:pPr>
              <w:rPr>
                <w:rFonts w:ascii="Arial" w:hAnsi="Arial" w:cs="Arial"/>
              </w:rPr>
            </w:pPr>
            <w:proofErr w:type="spellStart"/>
            <w:r>
              <w:rPr>
                <w:rFonts w:ascii="Arial" w:hAnsi="Arial" w:cs="Arial"/>
              </w:rPr>
              <w:t>na</w:t>
            </w:r>
            <w:proofErr w:type="spellEnd"/>
          </w:p>
        </w:tc>
        <w:tc>
          <w:tcPr>
            <w:tcW w:w="1150" w:type="dxa"/>
            <w:shd w:val="clear" w:color="auto" w:fill="FFFFFF"/>
          </w:tcPr>
          <w:p w14:paraId="7873F57A" w14:textId="25C28824" w:rsidR="00F0100B" w:rsidRPr="006C753E" w:rsidRDefault="00F0100B" w:rsidP="00F0100B">
            <w:pPr>
              <w:rPr>
                <w:rFonts w:ascii="Arial" w:hAnsi="Arial" w:cs="Arial"/>
              </w:rPr>
            </w:pPr>
            <w:r>
              <w:rPr>
                <w:rFonts w:ascii="Arial" w:hAnsi="Arial" w:cs="Arial"/>
              </w:rPr>
              <w:t>$0</w:t>
            </w:r>
          </w:p>
        </w:tc>
        <w:tc>
          <w:tcPr>
            <w:tcW w:w="1734" w:type="dxa"/>
            <w:shd w:val="clear" w:color="auto" w:fill="FFFFFF"/>
          </w:tcPr>
          <w:p w14:paraId="139D49AD" w14:textId="32EDA678" w:rsidR="00F0100B" w:rsidRPr="006C753E" w:rsidRDefault="00F0100B" w:rsidP="00F0100B">
            <w:pPr>
              <w:rPr>
                <w:rFonts w:ascii="Arial" w:hAnsi="Arial" w:cs="Arial"/>
              </w:rPr>
            </w:pPr>
            <w:r>
              <w:rPr>
                <w:rFonts w:ascii="Arial" w:hAnsi="Arial" w:cs="Arial"/>
              </w:rPr>
              <w:t>$0</w:t>
            </w:r>
          </w:p>
        </w:tc>
        <w:tc>
          <w:tcPr>
            <w:tcW w:w="2004" w:type="dxa"/>
            <w:shd w:val="clear" w:color="auto" w:fill="FFFFFF"/>
          </w:tcPr>
          <w:p w14:paraId="14202B2C" w14:textId="621817D1" w:rsidR="00F0100B" w:rsidRPr="006C753E" w:rsidRDefault="00F0100B" w:rsidP="00F0100B">
            <w:pPr>
              <w:rPr>
                <w:rFonts w:ascii="Arial" w:hAnsi="Arial" w:cs="Arial"/>
              </w:rPr>
            </w:pPr>
            <w:r>
              <w:rPr>
                <w:rFonts w:ascii="Arial" w:hAnsi="Arial" w:cs="Arial"/>
              </w:rPr>
              <w:t>$0</w:t>
            </w:r>
          </w:p>
        </w:tc>
      </w:tr>
      <w:tr w:rsidR="00F0100B" w:rsidRPr="006C753E" w14:paraId="61BDAAA9" w14:textId="77777777" w:rsidTr="00F0100B">
        <w:tc>
          <w:tcPr>
            <w:tcW w:w="1710" w:type="dxa"/>
            <w:shd w:val="clear" w:color="auto" w:fill="FFFFFF"/>
          </w:tcPr>
          <w:p w14:paraId="764922E9" w14:textId="77777777" w:rsidR="00F0100B" w:rsidRPr="006C753E" w:rsidRDefault="00F0100B" w:rsidP="00F0100B">
            <w:pPr>
              <w:rPr>
                <w:rFonts w:ascii="Arial" w:hAnsi="Arial" w:cs="Arial"/>
              </w:rPr>
            </w:pPr>
            <w:r w:rsidRPr="006C753E">
              <w:rPr>
                <w:rFonts w:ascii="Arial" w:hAnsi="Arial" w:cs="Arial"/>
              </w:rPr>
              <w:t>All Other</w:t>
            </w:r>
          </w:p>
        </w:tc>
        <w:tc>
          <w:tcPr>
            <w:tcW w:w="1404" w:type="dxa"/>
            <w:shd w:val="clear" w:color="auto" w:fill="FFFFFF"/>
          </w:tcPr>
          <w:p w14:paraId="6ECD2D77" w14:textId="77777777" w:rsidR="00F0100B" w:rsidRPr="006C753E" w:rsidRDefault="00F0100B" w:rsidP="00F0100B">
            <w:pPr>
              <w:rPr>
                <w:rFonts w:ascii="Arial" w:hAnsi="Arial" w:cs="Arial"/>
              </w:rPr>
            </w:pPr>
            <w:r w:rsidRPr="006C753E">
              <w:rPr>
                <w:rFonts w:ascii="Arial" w:hAnsi="Arial" w:cs="Arial"/>
              </w:rPr>
              <w:t>Yes</w:t>
            </w:r>
          </w:p>
        </w:tc>
        <w:tc>
          <w:tcPr>
            <w:tcW w:w="1533" w:type="dxa"/>
            <w:shd w:val="clear" w:color="auto" w:fill="FFFFFF"/>
          </w:tcPr>
          <w:p w14:paraId="505632EE" w14:textId="77777777" w:rsidR="00F0100B" w:rsidRPr="006C753E" w:rsidRDefault="00F0100B" w:rsidP="00F0100B">
            <w:pPr>
              <w:rPr>
                <w:rFonts w:ascii="Arial" w:hAnsi="Arial" w:cs="Arial"/>
              </w:rPr>
            </w:pPr>
            <w:r w:rsidRPr="006C753E">
              <w:rPr>
                <w:rFonts w:ascii="Arial" w:hAnsi="Arial" w:cs="Arial"/>
              </w:rPr>
              <w:t>60 days prior to meet start</w:t>
            </w:r>
          </w:p>
        </w:tc>
        <w:tc>
          <w:tcPr>
            <w:tcW w:w="1150" w:type="dxa"/>
            <w:shd w:val="clear" w:color="auto" w:fill="FFFFFF"/>
          </w:tcPr>
          <w:p w14:paraId="15ECA250" w14:textId="77777777" w:rsidR="00F0100B" w:rsidRPr="006C753E" w:rsidRDefault="00F0100B" w:rsidP="00F0100B">
            <w:pPr>
              <w:rPr>
                <w:rFonts w:ascii="Arial" w:hAnsi="Arial" w:cs="Arial"/>
              </w:rPr>
            </w:pPr>
            <w:r w:rsidRPr="006C753E">
              <w:rPr>
                <w:rFonts w:ascii="Arial" w:hAnsi="Arial" w:cs="Arial"/>
              </w:rPr>
              <w:t>$10</w:t>
            </w:r>
          </w:p>
        </w:tc>
        <w:tc>
          <w:tcPr>
            <w:tcW w:w="1734" w:type="dxa"/>
            <w:shd w:val="clear" w:color="auto" w:fill="FFFFFF"/>
          </w:tcPr>
          <w:p w14:paraId="321BA656" w14:textId="77777777" w:rsidR="00F0100B" w:rsidRPr="006C753E" w:rsidRDefault="00F0100B" w:rsidP="00F0100B">
            <w:pPr>
              <w:rPr>
                <w:rFonts w:ascii="Arial" w:hAnsi="Arial" w:cs="Arial"/>
              </w:rPr>
            </w:pPr>
            <w:r w:rsidRPr="006C753E">
              <w:rPr>
                <w:rFonts w:ascii="Arial" w:hAnsi="Arial" w:cs="Arial"/>
              </w:rPr>
              <w:t>$200</w:t>
            </w:r>
          </w:p>
        </w:tc>
        <w:tc>
          <w:tcPr>
            <w:tcW w:w="2004" w:type="dxa"/>
            <w:shd w:val="clear" w:color="auto" w:fill="FFFFFF"/>
          </w:tcPr>
          <w:p w14:paraId="69C911D3" w14:textId="77777777" w:rsidR="00F0100B" w:rsidRPr="006C753E" w:rsidRDefault="00F0100B" w:rsidP="00F0100B">
            <w:pPr>
              <w:rPr>
                <w:rFonts w:ascii="Arial" w:hAnsi="Arial" w:cs="Arial"/>
              </w:rPr>
            </w:pPr>
            <w:r w:rsidRPr="006C753E">
              <w:rPr>
                <w:rFonts w:ascii="Arial" w:hAnsi="Arial" w:cs="Arial"/>
              </w:rPr>
              <w:t>$300</w:t>
            </w:r>
          </w:p>
        </w:tc>
      </w:tr>
    </w:tbl>
    <w:p w14:paraId="4448FB86" w14:textId="77777777" w:rsidR="00AB47C2" w:rsidRPr="006C753E" w:rsidRDefault="00AB47C2" w:rsidP="00AB47C2">
      <w:pPr>
        <w:ind w:left="405"/>
        <w:rPr>
          <w:rFonts w:ascii="Arial" w:hAnsi="Arial" w:cs="Arial"/>
        </w:rPr>
      </w:pPr>
    </w:p>
    <w:p w14:paraId="3EE60D42" w14:textId="00172BBE" w:rsidR="00AB47C2" w:rsidRPr="006C753E" w:rsidRDefault="00AB47C2" w:rsidP="00F33479">
      <w:pPr>
        <w:ind w:left="720"/>
        <w:rPr>
          <w:rFonts w:ascii="Arial" w:hAnsi="Arial" w:cs="Arial"/>
        </w:rPr>
      </w:pPr>
      <w:r w:rsidRPr="006C753E">
        <w:rPr>
          <w:rFonts w:ascii="Arial" w:hAnsi="Arial" w:cs="Arial"/>
        </w:rPr>
        <w:t xml:space="preserve">* While not all classes of meets are required to be on the </w:t>
      </w:r>
      <w:r w:rsidR="006A11FF">
        <w:rPr>
          <w:rFonts w:ascii="Arial" w:hAnsi="Arial" w:cs="Arial"/>
        </w:rPr>
        <w:t>NCS meet</w:t>
      </w:r>
      <w:r w:rsidRPr="006C753E">
        <w:rPr>
          <w:rFonts w:ascii="Arial" w:hAnsi="Arial" w:cs="Arial"/>
        </w:rPr>
        <w:t xml:space="preserve"> schedule, NCS strongly encourages clubs to include all meets on the schedule.  Submitting sanction or approved meet requests for unscheduled meets after the deadline results in higher late fees.</w:t>
      </w:r>
    </w:p>
    <w:p w14:paraId="5D9DF395" w14:textId="77777777" w:rsidR="00666A67" w:rsidRDefault="00666A67" w:rsidP="00666A67">
      <w:pPr>
        <w:ind w:left="810" w:hanging="90"/>
        <w:rPr>
          <w:rFonts w:ascii="Arial" w:hAnsi="Arial" w:cs="Arial"/>
        </w:rPr>
      </w:pPr>
      <w:r w:rsidRPr="006C753E">
        <w:rPr>
          <w:rFonts w:ascii="Arial" w:hAnsi="Arial" w:cs="Arial"/>
        </w:rPr>
        <w:t xml:space="preserve">** </w:t>
      </w:r>
      <w:r>
        <w:rPr>
          <w:rFonts w:ascii="Arial" w:hAnsi="Arial" w:cs="Arial"/>
        </w:rPr>
        <w:t xml:space="preserve">Prior to meet start. </w:t>
      </w:r>
      <w:r w:rsidRPr="006C753E">
        <w:rPr>
          <w:rFonts w:ascii="Arial" w:hAnsi="Arial" w:cs="Arial"/>
        </w:rPr>
        <w:t>Sanction Requests for both scheduled and unscheduled meets are due by the deadline</w:t>
      </w:r>
      <w:r>
        <w:rPr>
          <w:rFonts w:ascii="Arial" w:hAnsi="Arial" w:cs="Arial"/>
        </w:rPr>
        <w:t>.</w:t>
      </w:r>
    </w:p>
    <w:p w14:paraId="41D82907" w14:textId="0F968FF2" w:rsidR="00535E3D" w:rsidRPr="006C753E" w:rsidRDefault="00666A67" w:rsidP="00666A67">
      <w:pPr>
        <w:ind w:left="810" w:hanging="90"/>
        <w:rPr>
          <w:rFonts w:ascii="Arial" w:hAnsi="Arial" w:cs="Arial"/>
          <w:sz w:val="22"/>
          <w:szCs w:val="22"/>
        </w:rPr>
      </w:pPr>
      <w:r>
        <w:rPr>
          <w:rFonts w:ascii="Arial" w:hAnsi="Arial" w:cs="Arial"/>
        </w:rPr>
        <w:t>*** Meets with no fees other than travel fund - $0 sanction fee – Fees shall accompany requests for sanction or approval.</w:t>
      </w:r>
    </w:p>
    <w:p w14:paraId="1CAABB33" w14:textId="77777777" w:rsidR="009A4705" w:rsidRPr="006C753E" w:rsidRDefault="009A4705" w:rsidP="00535E3D">
      <w:pPr>
        <w:ind w:left="810" w:hanging="90"/>
        <w:rPr>
          <w:rFonts w:ascii="Arial" w:hAnsi="Arial" w:cs="Arial"/>
          <w:sz w:val="22"/>
          <w:szCs w:val="22"/>
        </w:rPr>
      </w:pPr>
    </w:p>
    <w:p w14:paraId="0CCA3E70" w14:textId="77777777" w:rsidR="00607B9E" w:rsidRPr="006C753E" w:rsidRDefault="00607B9E" w:rsidP="00D96529">
      <w:pPr>
        <w:pStyle w:val="Heading1"/>
        <w:numPr>
          <w:ilvl w:val="0"/>
          <w:numId w:val="0"/>
        </w:numPr>
        <w:jc w:val="center"/>
        <w:rPr>
          <w:rFonts w:ascii="Arial" w:hAnsi="Arial" w:cs="Arial"/>
          <w:sz w:val="22"/>
          <w:szCs w:val="22"/>
        </w:rPr>
      </w:pPr>
      <w:bookmarkStart w:id="5" w:name="_Toc52827552"/>
      <w:r w:rsidRPr="006C753E">
        <w:rPr>
          <w:rFonts w:ascii="Arial" w:hAnsi="Arial" w:cs="Arial"/>
          <w:sz w:val="22"/>
          <w:szCs w:val="22"/>
        </w:rPr>
        <w:t>ARTICLE 205: REQUIRED MEET REPORTS</w:t>
      </w:r>
      <w:bookmarkEnd w:id="5"/>
    </w:p>
    <w:p w14:paraId="5D29C2F0"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628639B" w14:textId="3E74BD9C"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w:t>
      </w:r>
      <w:r w:rsidR="00C12067">
        <w:rPr>
          <w:rFonts w:ascii="Arial" w:hAnsi="Arial" w:cs="Arial"/>
          <w:sz w:val="22"/>
          <w:szCs w:val="22"/>
        </w:rPr>
        <w:t>1</w:t>
      </w:r>
      <w:r w:rsidRPr="006C753E">
        <w:rPr>
          <w:rFonts w:ascii="Arial" w:hAnsi="Arial" w:cs="Arial"/>
          <w:sz w:val="22"/>
          <w:szCs w:val="22"/>
        </w:rPr>
        <w:t xml:space="preserve"> FINANCIAL REPORTS Within thirty (30) days of the completion of the meet, file a complete financial report detailing income and expense with the Treasurer. Failure to mail the appropriate financial reports and payment to the Treasurer within thirty (30) days shall result in an automatic fine of $100.00</w:t>
      </w:r>
    </w:p>
    <w:p w14:paraId="7681F2C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24C4C81" w14:textId="1475C5FF"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w:t>
      </w:r>
      <w:r w:rsidR="00C12067">
        <w:rPr>
          <w:rFonts w:ascii="Arial" w:hAnsi="Arial" w:cs="Arial"/>
          <w:sz w:val="22"/>
          <w:szCs w:val="22"/>
        </w:rPr>
        <w:t>2</w:t>
      </w:r>
      <w:r w:rsidRPr="006C753E">
        <w:rPr>
          <w:rFonts w:ascii="Arial" w:hAnsi="Arial" w:cs="Arial"/>
          <w:sz w:val="22"/>
          <w:szCs w:val="22"/>
        </w:rPr>
        <w:t xml:space="preserve"> RECEIPTS AND VOUCHERS Receipts and vouchers may also be required and must be submitted within fifteen (15) days after being requested by the Treasurer. Failure to mail the requested receipts and vouchers to the Treasurer may result in a fine of up to fifty dollars ($50.00).</w:t>
      </w:r>
    </w:p>
    <w:p w14:paraId="741FED51" w14:textId="77777777" w:rsidR="00607B9E" w:rsidRPr="006C753E" w:rsidRDefault="00607B9E" w:rsidP="00607B9E">
      <w:pPr>
        <w:rPr>
          <w:rFonts w:ascii="Arial" w:hAnsi="Arial" w:cs="Arial"/>
          <w:sz w:val="22"/>
          <w:szCs w:val="22"/>
        </w:rPr>
      </w:pPr>
    </w:p>
    <w:p w14:paraId="07E03165" w14:textId="0BC15BDB"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w:t>
      </w:r>
      <w:r w:rsidR="00C12067">
        <w:rPr>
          <w:rFonts w:ascii="Arial" w:hAnsi="Arial" w:cs="Arial"/>
          <w:sz w:val="22"/>
          <w:szCs w:val="22"/>
        </w:rPr>
        <w:t>3</w:t>
      </w:r>
      <w:r w:rsidRPr="006C753E">
        <w:rPr>
          <w:rFonts w:ascii="Arial" w:hAnsi="Arial" w:cs="Arial"/>
          <w:sz w:val="22"/>
          <w:szCs w:val="22"/>
        </w:rPr>
        <w:t>. PAYMENT OF FEES</w:t>
      </w:r>
    </w:p>
    <w:p w14:paraId="3ED391A2"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5586D88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6478B3F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ravel Fund receipts are to be identified as 'Travel Fund.'</w:t>
      </w:r>
    </w:p>
    <w:p w14:paraId="059DF576"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17DE6FB5"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4B70434D"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CD99DC7" w14:textId="3D63DCE5" w:rsidR="00607B9E" w:rsidRPr="006C753E" w:rsidRDefault="00607B9E" w:rsidP="00880C9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National Championships: 0% </w:t>
      </w:r>
    </w:p>
    <w:p w14:paraId="4EEBAD09" w14:textId="40629F11" w:rsidR="00607B9E" w:rsidRPr="006C753E" w:rsidRDefault="00607B9E" w:rsidP="00880C9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Sectional and Zone Championships: 0% </w:t>
      </w:r>
    </w:p>
    <w:p w14:paraId="14F0EFF1" w14:textId="67B1387F" w:rsidR="00607B9E" w:rsidRPr="006C753E" w:rsidRDefault="00607B9E" w:rsidP="00880C96">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enior, Age Group and Senior/Age Group meets, </w:t>
      </w:r>
      <w:r w:rsidR="006C753E" w:rsidRPr="006C753E">
        <w:rPr>
          <w:rFonts w:ascii="Arial" w:hAnsi="Arial" w:cs="Arial"/>
          <w:sz w:val="22"/>
          <w:szCs w:val="22"/>
        </w:rPr>
        <w:t>year-round</w:t>
      </w:r>
      <w:r w:rsidRPr="006C753E">
        <w:rPr>
          <w:rFonts w:ascii="Arial" w:hAnsi="Arial" w:cs="Arial"/>
          <w:sz w:val="22"/>
          <w:szCs w:val="22"/>
        </w:rPr>
        <w:t xml:space="preserve">: 8% </w:t>
      </w:r>
    </w:p>
    <w:p w14:paraId="7A319B68" w14:textId="77777777" w:rsidR="00607B9E" w:rsidRPr="006C753E" w:rsidRDefault="00607B9E" w:rsidP="00963EC1">
      <w:pPr>
        <w:pStyle w:val="ListParagraph"/>
        <w:numPr>
          <w:ilvl w:val="0"/>
          <w:numId w:val="7"/>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Open Water Meets: 0%</w:t>
      </w:r>
    </w:p>
    <w:p w14:paraId="5C23E116" w14:textId="77777777" w:rsidR="00607B9E" w:rsidRPr="006C753E" w:rsidRDefault="00607B9E" w:rsidP="00607B9E">
      <w:pPr>
        <w:pStyle w:val="ListParagraph"/>
        <w:tabs>
          <w:tab w:val="left" w:pos="432"/>
          <w:tab w:val="left" w:pos="864"/>
          <w:tab w:val="left" w:pos="1296"/>
        </w:tabs>
        <w:ind w:left="792"/>
        <w:jc w:val="both"/>
        <w:rPr>
          <w:rFonts w:ascii="Arial" w:hAnsi="Arial" w:cs="Arial"/>
          <w:sz w:val="22"/>
          <w:szCs w:val="22"/>
        </w:rPr>
      </w:pPr>
    </w:p>
    <w:p w14:paraId="677EF004" w14:textId="77777777" w:rsidR="00607B9E" w:rsidRPr="006C753E" w:rsidRDefault="00607B9E" w:rsidP="00607B9E">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Assessment of all per swimmer fees required for entry into sanctioned and approved meets </w:t>
      </w:r>
      <w:proofErr w:type="gramStart"/>
      <w:r w:rsidRPr="006C753E">
        <w:rPr>
          <w:rFonts w:ascii="Arial" w:hAnsi="Arial" w:cs="Arial"/>
          <w:sz w:val="22"/>
          <w:szCs w:val="22"/>
        </w:rPr>
        <w:t>in excess of</w:t>
      </w:r>
      <w:proofErr w:type="gramEnd"/>
      <w:r w:rsidRPr="006C753E">
        <w:rPr>
          <w:rFonts w:ascii="Arial" w:hAnsi="Arial" w:cs="Arial"/>
          <w:sz w:val="22"/>
          <w:szCs w:val="22"/>
        </w:rPr>
        <w:t xml:space="preserve"> $13 (short course) or $18 (long course): 8%</w:t>
      </w:r>
    </w:p>
    <w:p w14:paraId="0BCAC04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C3FB3D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For any sanctioned meet where an entry fee is charged, the host is responsible for payment of the assessment fee of entry fees for each entry in the meet regardless of </w:t>
      </w:r>
      <w:proofErr w:type="gramStart"/>
      <w:r w:rsidRPr="006C753E">
        <w:rPr>
          <w:rFonts w:ascii="Arial" w:hAnsi="Arial" w:cs="Arial"/>
          <w:sz w:val="22"/>
          <w:szCs w:val="22"/>
        </w:rPr>
        <w:t>whether or not</w:t>
      </w:r>
      <w:proofErr w:type="gramEnd"/>
      <w:r w:rsidRPr="006C753E">
        <w:rPr>
          <w:rFonts w:ascii="Arial" w:hAnsi="Arial" w:cs="Arial"/>
          <w:sz w:val="22"/>
          <w:szCs w:val="22"/>
        </w:rPr>
        <w:t xml:space="preserve"> competitors from the meet host paid entry fees.</w:t>
      </w:r>
    </w:p>
    <w:p w14:paraId="32E43573"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7E34288" w14:textId="1A0D6932"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w:t>
      </w:r>
      <w:r w:rsidR="00C12067">
        <w:rPr>
          <w:rFonts w:ascii="Arial" w:hAnsi="Arial" w:cs="Arial"/>
          <w:sz w:val="22"/>
          <w:szCs w:val="22"/>
        </w:rPr>
        <w:t>4</w:t>
      </w:r>
      <w:r w:rsidRPr="006C753E">
        <w:rPr>
          <w:rFonts w:ascii="Arial" w:hAnsi="Arial" w:cs="Arial"/>
          <w:sz w:val="22"/>
          <w:szCs w:val="22"/>
        </w:rPr>
        <w:t xml:space="preserve">. RESULTS </w:t>
      </w:r>
    </w:p>
    <w:p w14:paraId="647C5FBA"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12715A62"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Required Items </w:t>
      </w:r>
    </w:p>
    <w:p w14:paraId="21A52617"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075DC2C3" w14:textId="1B41E08F" w:rsidR="00607B9E" w:rsidRPr="006C753E" w:rsidRDefault="00607B9E" w:rsidP="00880C96">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Name of meet, date, site, and course (pool length)</w:t>
      </w:r>
    </w:p>
    <w:p w14:paraId="70B488C9" w14:textId="0DD4E7CE"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anction number</w:t>
      </w:r>
    </w:p>
    <w:p w14:paraId="1CDCBA56" w14:textId="225DD22F"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29401400" w14:textId="5F15E709"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7563AFCD" w14:textId="72C27415"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4909FD76" w14:textId="03D0CCE5" w:rsidR="00607B9E" w:rsidRPr="006C753E" w:rsidRDefault="00607B9E" w:rsidP="00E8441A">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Ages of all swimmers in all individual and relay events in which the entrants may be more than two years apart in age, </w:t>
      </w:r>
      <w:proofErr w:type="gramStart"/>
      <w:r w:rsidRPr="006C753E">
        <w:rPr>
          <w:rFonts w:ascii="Arial" w:hAnsi="Arial" w:cs="Arial"/>
          <w:sz w:val="22"/>
          <w:szCs w:val="22"/>
        </w:rPr>
        <w:t>e.g.</w:t>
      </w:r>
      <w:proofErr w:type="gramEnd"/>
      <w:r w:rsidRPr="006C753E">
        <w:rPr>
          <w:rFonts w:ascii="Arial" w:hAnsi="Arial" w:cs="Arial"/>
          <w:sz w:val="22"/>
          <w:szCs w:val="22"/>
        </w:rPr>
        <w:t xml:space="preserve"> 13-18, 15-18, Senior, Open.</w:t>
      </w:r>
    </w:p>
    <w:p w14:paraId="1F4D85B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For meets with faster 'A' or faster qualifying time standards, the first and last names of all relay participants.</w:t>
      </w:r>
    </w:p>
    <w:p w14:paraId="7C0F7BE4"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910E5CA" w14:textId="43742674" w:rsidR="00607B9E" w:rsidRPr="006C753E" w:rsidRDefault="00607B9E" w:rsidP="003D21D6">
      <w:pPr>
        <w:ind w:left="450" w:hanging="45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3D21D6" w:rsidRPr="00F45D8D">
        <w:rPr>
          <w:rFonts w:ascii="Arial" w:hAnsi="Arial" w:cs="Arial"/>
          <w:sz w:val="22"/>
          <w:szCs w:val="22"/>
        </w:rPr>
        <w:t>Recipients – Electronic competition results must be provided within fifteen (15) days to all clubs that participated in the meet.  Additionally, a Meet Manager back-up file shall be sent to the NCS Executive Director within three (3) days of the end of the competition.  Meet results shall be posted on the NCS website in PDF, HTML and TM Results.  The Executive Director shall acknowledge receipt of results, with corrections indicated if applicable, to the meet host and Times Coordinator.</w:t>
      </w:r>
    </w:p>
    <w:p w14:paraId="184C824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4A2E9610" w14:textId="77777777" w:rsidR="009A4705" w:rsidRPr="006C753E" w:rsidRDefault="00607B9E" w:rsidP="00D9652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6C753E" w:rsidRDefault="00534D89" w:rsidP="00D96529">
      <w:pPr>
        <w:pStyle w:val="Heading1"/>
        <w:numPr>
          <w:ilvl w:val="0"/>
          <w:numId w:val="0"/>
        </w:numPr>
        <w:jc w:val="center"/>
        <w:rPr>
          <w:rFonts w:ascii="Arial" w:hAnsi="Arial" w:cs="Arial"/>
          <w:sz w:val="22"/>
          <w:szCs w:val="22"/>
        </w:rPr>
      </w:pPr>
      <w:bookmarkStart w:id="6" w:name="_Toc52827553"/>
      <w:r w:rsidRPr="006C753E">
        <w:rPr>
          <w:rFonts w:ascii="Arial" w:hAnsi="Arial" w:cs="Arial"/>
          <w:sz w:val="22"/>
          <w:szCs w:val="22"/>
        </w:rPr>
        <w:t xml:space="preserve">ARTICLE </w:t>
      </w:r>
      <w:r w:rsidR="0054507B" w:rsidRPr="006C753E">
        <w:rPr>
          <w:rFonts w:ascii="Arial" w:hAnsi="Arial" w:cs="Arial"/>
          <w:sz w:val="22"/>
          <w:szCs w:val="22"/>
        </w:rPr>
        <w:t>206</w:t>
      </w:r>
      <w:r w:rsidRPr="006C753E">
        <w:rPr>
          <w:rFonts w:ascii="Arial" w:hAnsi="Arial" w:cs="Arial"/>
          <w:sz w:val="22"/>
          <w:szCs w:val="22"/>
        </w:rPr>
        <w:t xml:space="preserve">: </w:t>
      </w:r>
      <w:r w:rsidR="00C65025" w:rsidRPr="006C753E">
        <w:rPr>
          <w:rFonts w:ascii="Arial" w:hAnsi="Arial" w:cs="Arial"/>
          <w:sz w:val="22"/>
          <w:szCs w:val="22"/>
        </w:rPr>
        <w:t>MEET ANNOUNCEMENT</w:t>
      </w:r>
      <w:bookmarkEnd w:id="6"/>
    </w:p>
    <w:p w14:paraId="42BA060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8706FF" w14:textId="77777777" w:rsidR="00022AC4" w:rsidRPr="006C753E" w:rsidRDefault="0054507B" w:rsidP="00022AC4">
      <w:pPr>
        <w:widowControl w:val="0"/>
        <w:tabs>
          <w:tab w:val="left" w:pos="1800"/>
        </w:tabs>
        <w:autoSpaceDE w:val="0"/>
        <w:autoSpaceDN w:val="0"/>
        <w:adjustRightInd w:val="0"/>
        <w:jc w:val="both"/>
        <w:rPr>
          <w:rFonts w:ascii="Arial" w:hAnsi="Arial" w:cs="Arial"/>
          <w:i/>
          <w:sz w:val="22"/>
          <w:szCs w:val="22"/>
        </w:rPr>
      </w:pPr>
      <w:r w:rsidRPr="006C753E">
        <w:rPr>
          <w:rFonts w:ascii="Arial" w:hAnsi="Arial" w:cs="Arial"/>
          <w:sz w:val="22"/>
          <w:szCs w:val="22"/>
        </w:rPr>
        <w:t>206</w:t>
      </w:r>
      <w:r w:rsidR="00534D89" w:rsidRPr="006C753E">
        <w:rPr>
          <w:rFonts w:ascii="Arial" w:hAnsi="Arial" w:cs="Arial"/>
          <w:sz w:val="22"/>
          <w:szCs w:val="22"/>
        </w:rPr>
        <w:t xml:space="preserve">.1. MEET EVENT INFORMATION A list of the information required in meet event announcement information is </w:t>
      </w:r>
      <w:r w:rsidR="00CC13EC" w:rsidRPr="006C753E">
        <w:rPr>
          <w:rFonts w:ascii="Arial" w:hAnsi="Arial" w:cs="Arial"/>
          <w:sz w:val="22"/>
          <w:szCs w:val="22"/>
        </w:rPr>
        <w:t>included in the Meet Director’s Handbook</w:t>
      </w:r>
      <w:r w:rsidR="00022AC4" w:rsidRPr="006C753E">
        <w:rPr>
          <w:rFonts w:ascii="Arial" w:hAnsi="Arial" w:cs="Arial"/>
          <w:sz w:val="22"/>
          <w:szCs w:val="22"/>
        </w:rPr>
        <w:t xml:space="preserve">.  Descriptions of the facility included in the </w:t>
      </w:r>
      <w:r w:rsidR="00C65025" w:rsidRPr="006C753E">
        <w:rPr>
          <w:rFonts w:ascii="Arial" w:hAnsi="Arial" w:cs="Arial"/>
          <w:sz w:val="22"/>
          <w:szCs w:val="22"/>
        </w:rPr>
        <w:t>meet announcement</w:t>
      </w:r>
      <w:r w:rsidR="00022AC4" w:rsidRPr="006C753E">
        <w:rPr>
          <w:rFonts w:ascii="Arial" w:hAnsi="Arial" w:cs="Arial"/>
          <w:sz w:val="22"/>
          <w:szCs w:val="22"/>
        </w:rPr>
        <w:t xml:space="preserve"> shall accurately describe the portions, including warm up pool/ lanes, of the facility available for the competition, </w:t>
      </w:r>
      <w:proofErr w:type="gramStart"/>
      <w:r w:rsidR="00022AC4" w:rsidRPr="006C753E">
        <w:rPr>
          <w:rFonts w:ascii="Arial" w:hAnsi="Arial" w:cs="Arial"/>
          <w:sz w:val="22"/>
          <w:szCs w:val="22"/>
        </w:rPr>
        <w:t>in the even</w:t>
      </w:r>
      <w:r w:rsidR="00CE5E71" w:rsidRPr="006C753E">
        <w:rPr>
          <w:rFonts w:ascii="Arial" w:hAnsi="Arial" w:cs="Arial"/>
          <w:sz w:val="22"/>
          <w:szCs w:val="22"/>
        </w:rPr>
        <w:t>t</w:t>
      </w:r>
      <w:r w:rsidR="00022AC4" w:rsidRPr="006C753E">
        <w:rPr>
          <w:rFonts w:ascii="Arial" w:hAnsi="Arial" w:cs="Arial"/>
          <w:sz w:val="22"/>
          <w:szCs w:val="22"/>
        </w:rPr>
        <w:t xml:space="preserve"> that</w:t>
      </w:r>
      <w:proofErr w:type="gramEnd"/>
      <w:r w:rsidR="00022AC4" w:rsidRPr="006C753E">
        <w:rPr>
          <w:rFonts w:ascii="Arial" w:hAnsi="Arial" w:cs="Arial"/>
          <w:sz w:val="22"/>
          <w:szCs w:val="22"/>
        </w:rPr>
        <w:t xml:space="preserve"> portions of the facility will not be made available to the competition.</w:t>
      </w:r>
    </w:p>
    <w:p w14:paraId="58246284" w14:textId="77777777" w:rsidR="00534D89" w:rsidRPr="006C753E" w:rsidRDefault="00534D89" w:rsidP="00534D89">
      <w:pPr>
        <w:tabs>
          <w:tab w:val="left" w:pos="432"/>
          <w:tab w:val="left" w:pos="864"/>
          <w:tab w:val="left" w:pos="1296"/>
        </w:tabs>
        <w:jc w:val="both"/>
        <w:rPr>
          <w:rFonts w:ascii="Arial" w:hAnsi="Arial" w:cs="Arial"/>
          <w:strike/>
          <w:color w:val="FF0000"/>
          <w:sz w:val="22"/>
          <w:szCs w:val="22"/>
        </w:rPr>
      </w:pPr>
    </w:p>
    <w:p w14:paraId="06E441C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2. FEES</w:t>
      </w:r>
    </w:p>
    <w:p w14:paraId="7DBCA21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8A2758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FE682D" w:rsidRPr="006C753E">
        <w:rPr>
          <w:rFonts w:ascii="Arial" w:hAnsi="Arial" w:cs="Arial"/>
          <w:sz w:val="22"/>
          <w:szCs w:val="22"/>
        </w:rPr>
        <w:t xml:space="preserve">ENTRY FEES It is the decision of the meet host </w:t>
      </w:r>
      <w:proofErr w:type="gramStart"/>
      <w:r w:rsidR="00FE682D" w:rsidRPr="006C753E">
        <w:rPr>
          <w:rFonts w:ascii="Arial" w:hAnsi="Arial" w:cs="Arial"/>
          <w:sz w:val="22"/>
          <w:szCs w:val="22"/>
        </w:rPr>
        <w:t>whether or not</w:t>
      </w:r>
      <w:proofErr w:type="gramEnd"/>
      <w:r w:rsidR="00FE682D" w:rsidRPr="006C753E">
        <w:rPr>
          <w:rFonts w:ascii="Arial" w:hAnsi="Arial" w:cs="Arial"/>
          <w:sz w:val="22"/>
          <w:szCs w:val="22"/>
        </w:rPr>
        <w:t xml:space="preserve">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6C753E" w:rsidRDefault="00FE682D" w:rsidP="00534D89">
      <w:pPr>
        <w:tabs>
          <w:tab w:val="left" w:pos="432"/>
          <w:tab w:val="left" w:pos="864"/>
          <w:tab w:val="left" w:pos="1296"/>
        </w:tabs>
        <w:ind w:left="432" w:hanging="432"/>
        <w:jc w:val="both"/>
        <w:rPr>
          <w:rFonts w:ascii="Arial" w:hAnsi="Arial" w:cs="Arial"/>
          <w:sz w:val="22"/>
          <w:szCs w:val="22"/>
        </w:rPr>
      </w:pPr>
    </w:p>
    <w:p w14:paraId="0DDDF9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 list of the maximum fees allowable </w:t>
      </w:r>
      <w:r w:rsidRPr="006C753E">
        <w:rPr>
          <w:rFonts w:ascii="Arial" w:hAnsi="Arial" w:cs="Arial"/>
          <w:color w:val="FF0000"/>
          <w:sz w:val="22"/>
          <w:szCs w:val="22"/>
        </w:rPr>
        <w:t xml:space="preserve">is </w:t>
      </w:r>
      <w:r w:rsidR="00CC13EC" w:rsidRPr="006C753E">
        <w:rPr>
          <w:rFonts w:ascii="Arial" w:hAnsi="Arial" w:cs="Arial"/>
          <w:color w:val="FF0000"/>
          <w:sz w:val="22"/>
          <w:szCs w:val="22"/>
        </w:rPr>
        <w:t>in Article 20</w:t>
      </w:r>
      <w:r w:rsidR="00607B9E" w:rsidRPr="006C753E">
        <w:rPr>
          <w:rFonts w:ascii="Arial" w:hAnsi="Arial" w:cs="Arial"/>
          <w:color w:val="FF0000"/>
          <w:sz w:val="22"/>
          <w:szCs w:val="22"/>
        </w:rPr>
        <w:t>3</w:t>
      </w:r>
      <w:r w:rsidR="00CC13EC" w:rsidRPr="006C753E">
        <w:rPr>
          <w:rFonts w:ascii="Arial" w:hAnsi="Arial" w:cs="Arial"/>
          <w:sz w:val="22"/>
          <w:szCs w:val="22"/>
        </w:rPr>
        <w:t>.</w:t>
      </w:r>
    </w:p>
    <w:p w14:paraId="17C5B65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6F12BA2" w14:textId="77777777" w:rsidR="00FE682D" w:rsidRPr="006C753E" w:rsidRDefault="00CC13EC" w:rsidP="00FE682D">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 xml:space="preserve">.3. </w:t>
      </w:r>
      <w:r w:rsidR="00FE682D" w:rsidRPr="006C753E">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6C753E" w:rsidRDefault="00FE682D" w:rsidP="00FE682D">
      <w:pPr>
        <w:contextualSpacing/>
        <w:jc w:val="both"/>
        <w:rPr>
          <w:rFonts w:ascii="Arial" w:hAnsi="Arial" w:cs="Arial"/>
          <w:sz w:val="22"/>
          <w:szCs w:val="22"/>
        </w:rPr>
      </w:pPr>
    </w:p>
    <w:p w14:paraId="1A08B9D4" w14:textId="4044BA5F" w:rsidR="00D84E2D" w:rsidRPr="006C753E" w:rsidRDefault="00CC13EC" w:rsidP="00D84E2D">
      <w:pPr>
        <w:contextualSpacing/>
        <w:jc w:val="both"/>
        <w:rPr>
          <w:rFonts w:ascii="Arial" w:hAnsi="Arial" w:cs="Arial"/>
          <w:sz w:val="22"/>
          <w:szCs w:val="22"/>
        </w:rPr>
      </w:pPr>
      <w:r w:rsidRPr="006C753E">
        <w:rPr>
          <w:rFonts w:ascii="Arial" w:hAnsi="Arial" w:cs="Arial"/>
          <w:sz w:val="22"/>
          <w:szCs w:val="22"/>
        </w:rPr>
        <w:t>206</w:t>
      </w:r>
      <w:r w:rsidR="00D84E2D" w:rsidRPr="006C753E">
        <w:rPr>
          <w:rFonts w:ascii="Arial" w:hAnsi="Arial" w:cs="Arial"/>
          <w:sz w:val="22"/>
          <w:szCs w:val="22"/>
        </w:rPr>
        <w:t xml:space="preserve">.4 </w:t>
      </w:r>
      <w:r w:rsidR="00D84E2D" w:rsidRPr="006C753E">
        <w:rPr>
          <w:rFonts w:ascii="Arial" w:hAnsi="Arial" w:cs="Arial"/>
          <w:sz w:val="22"/>
          <w:szCs w:val="22"/>
        </w:rPr>
        <w:tab/>
        <w:t>ENTRY DEADLINE The entry deadline can</w:t>
      </w:r>
      <w:r w:rsidR="00E85F31">
        <w:rPr>
          <w:rFonts w:ascii="Arial" w:hAnsi="Arial" w:cs="Arial"/>
          <w:sz w:val="22"/>
          <w:szCs w:val="22"/>
        </w:rPr>
        <w:t>not</w:t>
      </w:r>
      <w:r w:rsidR="00D84E2D" w:rsidRPr="006C753E">
        <w:rPr>
          <w:rFonts w:ascii="Arial" w:hAnsi="Arial" w:cs="Arial"/>
          <w:sz w:val="22"/>
          <w:szCs w:val="22"/>
        </w:rPr>
        <w:t xml:space="preserve"> be no </w:t>
      </w:r>
      <w:r w:rsidR="00E85F31">
        <w:rPr>
          <w:rFonts w:ascii="Arial" w:hAnsi="Arial" w:cs="Arial"/>
          <w:sz w:val="22"/>
          <w:szCs w:val="22"/>
        </w:rPr>
        <w:t>more</w:t>
      </w:r>
      <w:r w:rsidR="00D84E2D" w:rsidRPr="006C753E">
        <w:rPr>
          <w:rFonts w:ascii="Arial" w:hAnsi="Arial" w:cs="Arial"/>
          <w:sz w:val="22"/>
          <w:szCs w:val="22"/>
        </w:rPr>
        <w:t xml:space="preserve"> than ten (10) days prior to the first day of the swim meet.</w:t>
      </w:r>
    </w:p>
    <w:p w14:paraId="5BCDB4FC"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64F92E18"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6C753E">
        <w:rPr>
          <w:rFonts w:ascii="Arial" w:hAnsi="Arial" w:cs="Arial"/>
          <w:color w:val="1F497D"/>
          <w:sz w:val="22"/>
          <w:szCs w:val="22"/>
        </w:rPr>
        <w:t xml:space="preserve"> </w:t>
      </w:r>
      <w:r w:rsidRPr="006C753E">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subject to penalties. </w:t>
      </w:r>
    </w:p>
    <w:p w14:paraId="3DEB27DF" w14:textId="0B8144CC" w:rsidR="002345AF" w:rsidRPr="006C753E" w:rsidRDefault="002345AF" w:rsidP="002345AF">
      <w:pPr>
        <w:shd w:val="clear" w:color="auto" w:fill="FFFFFF"/>
        <w:spacing w:before="100" w:beforeAutospacing="1" w:after="100" w:afterAutospacing="1"/>
        <w:rPr>
          <w:rFonts w:ascii="Arial" w:hAnsi="Arial" w:cs="Arial"/>
          <w:color w:val="1F497D"/>
        </w:rPr>
      </w:pPr>
      <w:r w:rsidRPr="006C753E">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6C753E">
        <w:rPr>
          <w:rFonts w:ascii="Arial" w:hAnsi="Arial" w:cs="Arial"/>
          <w:color w:val="000000"/>
          <w:sz w:val="22"/>
          <w:szCs w:val="22"/>
        </w:rPr>
        <w:br/>
      </w:r>
      <w:r w:rsidRPr="006C753E">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subject to penalties.</w:t>
      </w:r>
    </w:p>
    <w:p w14:paraId="0165636B" w14:textId="77777777" w:rsidR="00EA438B" w:rsidRPr="006C753E" w:rsidRDefault="00EA438B" w:rsidP="00B96BC7">
      <w:pPr>
        <w:pStyle w:val="Heading1"/>
        <w:numPr>
          <w:ilvl w:val="0"/>
          <w:numId w:val="0"/>
        </w:numPr>
        <w:jc w:val="center"/>
        <w:rPr>
          <w:rFonts w:ascii="Arial" w:hAnsi="Arial" w:cs="Arial"/>
          <w:bCs w:val="0"/>
          <w:sz w:val="22"/>
          <w:szCs w:val="22"/>
        </w:rPr>
      </w:pPr>
      <w:bookmarkStart w:id="7" w:name="_Toc52827554"/>
      <w:r w:rsidRPr="006C753E">
        <w:rPr>
          <w:rFonts w:ascii="Arial" w:hAnsi="Arial" w:cs="Arial"/>
          <w:bCs w:val="0"/>
          <w:sz w:val="22"/>
          <w:szCs w:val="22"/>
        </w:rPr>
        <w:t>ARTICLE 207: MEMBERSHIP</w:t>
      </w:r>
      <w:r w:rsidRPr="006C753E">
        <w:rPr>
          <w:rFonts w:ascii="Arial" w:hAnsi="Arial" w:cs="Arial"/>
          <w:bCs w:val="0"/>
          <w:sz w:val="22"/>
          <w:szCs w:val="22"/>
          <w:u w:val="single"/>
        </w:rPr>
        <w:t>,</w:t>
      </w:r>
      <w:r w:rsidRPr="006C753E">
        <w:rPr>
          <w:rFonts w:ascii="Arial" w:hAnsi="Arial" w:cs="Arial"/>
          <w:bCs w:val="0"/>
          <w:sz w:val="22"/>
          <w:szCs w:val="22"/>
        </w:rPr>
        <w:t xml:space="preserve"> SANCTION, AND APPROVAL FEES</w:t>
      </w:r>
      <w:bookmarkEnd w:id="7"/>
    </w:p>
    <w:p w14:paraId="29A3A556"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6C753E">
        <w:rPr>
          <w:rFonts w:ascii="Arial" w:hAnsi="Arial" w:cs="Arial"/>
          <w:color w:val="000000"/>
          <w:sz w:val="22"/>
          <w:szCs w:val="22"/>
        </w:rPr>
        <w:t xml:space="preserve">.1 </w:t>
      </w:r>
      <w:r w:rsidRPr="006C753E">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2 NCS CLUB MEMBERSHIP </w:t>
      </w:r>
    </w:p>
    <w:p w14:paraId="2030D72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LUB MEMBERS - FEE: $25 plus the current USA Swimming required fees</w:t>
      </w:r>
    </w:p>
    <w:p w14:paraId="62A86E9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LUB MEMBERSHIP:</w:t>
      </w:r>
    </w:p>
    <w:p w14:paraId="26997B3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9199552" w14:textId="7C512A1B"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Head Coaches must renew their USA Swimming memberships concurrently with renewing their NCS Club Memberships.</w:t>
      </w:r>
    </w:p>
    <w:p w14:paraId="1582538B" w14:textId="50C9417F"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CLUB MEMBERS must name athlete representative on registration form to renew club membership.</w:t>
      </w:r>
    </w:p>
    <w:p w14:paraId="43CBAC6D" w14:textId="53E2905C" w:rsidR="00EA438B" w:rsidRPr="006C753E" w:rsidRDefault="00EA438B" w:rsidP="00963EC1">
      <w:pPr>
        <w:pStyle w:val="ListParagraph"/>
        <w:numPr>
          <w:ilvl w:val="0"/>
          <w:numId w:val="9"/>
        </w:numPr>
        <w:rPr>
          <w:rFonts w:ascii="Arial" w:hAnsi="Arial" w:cs="Arial"/>
          <w:sz w:val="22"/>
          <w:szCs w:val="22"/>
        </w:rPr>
      </w:pPr>
      <w:r w:rsidRPr="006C753E">
        <w:rPr>
          <w:rFonts w:ascii="Arial" w:hAnsi="Arial" w:cs="Arial"/>
          <w:sz w:val="22"/>
          <w:szCs w:val="22"/>
        </w:rPr>
        <w:t xml:space="preserve">FEE - From 9/1 to 12/20 </w:t>
      </w:r>
      <w:r w:rsidRPr="006C753E">
        <w:rPr>
          <w:rFonts w:ascii="Arial" w:hAnsi="Arial" w:cs="Arial"/>
          <w:caps/>
          <w:sz w:val="22"/>
          <w:szCs w:val="22"/>
        </w:rPr>
        <w:t xml:space="preserve">- </w:t>
      </w:r>
      <w:r w:rsidRPr="006C753E">
        <w:rPr>
          <w:rFonts w:ascii="Arial" w:hAnsi="Arial" w:cs="Arial"/>
          <w:sz w:val="22"/>
          <w:szCs w:val="22"/>
        </w:rPr>
        <w:t xml:space="preserve">$25.00 plus the current USA Swimming required fees. </w:t>
      </w:r>
    </w:p>
    <w:p w14:paraId="77A29C86"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FEE - After 12/20 - $130.00 plus the current USA Swimming required fees.</w:t>
      </w:r>
      <w:r w:rsidRPr="006C753E">
        <w:rPr>
          <w:rFonts w:ascii="Arial" w:hAnsi="Arial" w:cs="Arial"/>
          <w:sz w:val="22"/>
          <w:szCs w:val="22"/>
        </w:rPr>
        <w:br/>
      </w:r>
    </w:p>
    <w:p w14:paraId="345BB31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3 NCS </w:t>
      </w:r>
      <w:r w:rsidR="006C753E" w:rsidRPr="006C753E">
        <w:rPr>
          <w:rFonts w:ascii="Arial" w:hAnsi="Arial" w:cs="Arial"/>
          <w:bCs/>
          <w:sz w:val="22"/>
          <w:szCs w:val="22"/>
        </w:rPr>
        <w:t>YEAR-ROUND</w:t>
      </w:r>
      <w:r w:rsidRPr="006C753E">
        <w:rPr>
          <w:rFonts w:ascii="Arial" w:hAnsi="Arial" w:cs="Arial"/>
          <w:bCs/>
          <w:sz w:val="22"/>
          <w:szCs w:val="22"/>
        </w:rPr>
        <w:t xml:space="preserve"> ATHLETE MEMBERSHIP $10.00 is the current annual NCS Swimming athlete membership (registration) fee plus the current USA Swimming required fees.</w:t>
      </w:r>
    </w:p>
    <w:p w14:paraId="3CF287A5" w14:textId="77777777" w:rsidR="0054777B" w:rsidRDefault="0054777B" w:rsidP="0054777B">
      <w:pPr>
        <w:widowControl w:val="0"/>
        <w:tabs>
          <w:tab w:val="left" w:pos="630"/>
          <w:tab w:val="left" w:pos="864"/>
          <w:tab w:val="left" w:pos="1296"/>
        </w:tabs>
        <w:autoSpaceDE w:val="0"/>
        <w:autoSpaceDN w:val="0"/>
        <w:adjustRightInd w:val="0"/>
        <w:jc w:val="both"/>
        <w:rPr>
          <w:rFonts w:ascii="Arial" w:hAnsi="Arial" w:cs="Arial"/>
          <w:bCs/>
          <w:sz w:val="22"/>
          <w:szCs w:val="22"/>
        </w:rPr>
      </w:pPr>
      <w:r>
        <w:rPr>
          <w:rFonts w:ascii="Arial" w:hAnsi="Arial" w:cs="Arial"/>
          <w:bCs/>
          <w:sz w:val="22"/>
          <w:szCs w:val="22"/>
        </w:rPr>
        <w:br/>
        <w:t xml:space="preserve">207.4 NCS FLEX MEMBERSHIP </w:t>
      </w:r>
      <w:r w:rsidRPr="006C753E">
        <w:rPr>
          <w:rFonts w:ascii="Arial" w:hAnsi="Arial" w:cs="Arial"/>
          <w:bCs/>
          <w:sz w:val="22"/>
          <w:szCs w:val="22"/>
        </w:rPr>
        <w:t xml:space="preserve">$10.00 is the current annual NCS Swimming </w:t>
      </w:r>
      <w:r>
        <w:rPr>
          <w:rFonts w:ascii="Arial" w:hAnsi="Arial" w:cs="Arial"/>
          <w:bCs/>
          <w:sz w:val="22"/>
          <w:szCs w:val="22"/>
        </w:rPr>
        <w:t>flex</w:t>
      </w:r>
      <w:r w:rsidRPr="006C753E">
        <w:rPr>
          <w:rFonts w:ascii="Arial" w:hAnsi="Arial" w:cs="Arial"/>
          <w:bCs/>
          <w:sz w:val="22"/>
          <w:szCs w:val="22"/>
        </w:rPr>
        <w:t xml:space="preserve"> membership (registration) fee plus the current USA Swimming required fees</w:t>
      </w:r>
      <w:r>
        <w:rPr>
          <w:rFonts w:ascii="Arial" w:hAnsi="Arial" w:cs="Arial"/>
          <w:bCs/>
          <w:sz w:val="22"/>
          <w:szCs w:val="22"/>
        </w:rPr>
        <w:t xml:space="preserve"> (effective 9/1/2018)</w:t>
      </w:r>
      <w:r w:rsidRPr="006C753E">
        <w:rPr>
          <w:rFonts w:ascii="Arial" w:hAnsi="Arial" w:cs="Arial"/>
          <w:bCs/>
          <w:sz w:val="22"/>
          <w:szCs w:val="22"/>
        </w:rPr>
        <w:t>.</w:t>
      </w:r>
    </w:p>
    <w:p w14:paraId="3F4A9C4F"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C5B5499"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4 NCS SINGLE SEASON ATHLETE MEMBERSHIP $10.00 is the current seasonal NCS Swimming athlete membership (registration) fee plus the current USA Swimming required fees.</w:t>
      </w:r>
    </w:p>
    <w:p w14:paraId="46C9398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0B03ED1"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5 NCS SINGLE MEET OPEN WATER ATHLETE MEMBERSHIP $10.00 is the current NCS Swimming athlete membership (registration) fee plus the current USA Swimming required fees.</w:t>
      </w:r>
    </w:p>
    <w:p w14:paraId="7466A4C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0CD344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6 NCS INDIVIDUAL MEMBERSHIP $10.00 is the current annual NCS Swimming non-athlete membership fee plus the current USA Swimming required fees.</w:t>
      </w:r>
    </w:p>
    <w:p w14:paraId="7B5A44C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10C8138" w14:textId="77777777" w:rsidR="00EA438B" w:rsidRPr="006C753E" w:rsidRDefault="00EA438B" w:rsidP="00EA438B">
      <w:pPr>
        <w:ind w:left="630" w:hanging="630"/>
        <w:rPr>
          <w:rFonts w:ascii="Arial" w:hAnsi="Arial" w:cs="Arial"/>
          <w:sz w:val="22"/>
          <w:szCs w:val="22"/>
        </w:rPr>
      </w:pPr>
      <w:r w:rsidRPr="006C753E">
        <w:rPr>
          <w:rFonts w:ascii="Arial" w:hAnsi="Arial" w:cs="Arial"/>
          <w:sz w:val="22"/>
          <w:szCs w:val="22"/>
        </w:rPr>
        <w:t>207.7 NCS COACH</w:t>
      </w:r>
      <w:r w:rsidR="0054777B">
        <w:rPr>
          <w:rFonts w:ascii="Arial" w:hAnsi="Arial" w:cs="Arial"/>
          <w:sz w:val="22"/>
          <w:szCs w:val="22"/>
        </w:rPr>
        <w:t>/JUNIOR COACH</w:t>
      </w:r>
      <w:r w:rsidRPr="006C753E">
        <w:rPr>
          <w:rFonts w:ascii="Arial" w:hAnsi="Arial" w:cs="Arial"/>
          <w:sz w:val="22"/>
          <w:szCs w:val="22"/>
        </w:rPr>
        <w:t xml:space="preserve"> MEMBERSHIP </w:t>
      </w:r>
    </w:p>
    <w:p w14:paraId="67C62AC4" w14:textId="77777777" w:rsidR="00EA438B" w:rsidRPr="006C753E" w:rsidRDefault="00EA438B" w:rsidP="00EA438B">
      <w:pPr>
        <w:ind w:left="630" w:hanging="630"/>
        <w:rPr>
          <w:rFonts w:ascii="Arial" w:hAnsi="Arial" w:cs="Arial"/>
          <w:sz w:val="22"/>
          <w:szCs w:val="22"/>
        </w:rPr>
      </w:pPr>
    </w:p>
    <w:p w14:paraId="386390D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OACH</w:t>
      </w:r>
      <w:r w:rsidR="0054777B">
        <w:rPr>
          <w:rFonts w:ascii="Arial" w:hAnsi="Arial" w:cs="Arial"/>
          <w:sz w:val="22"/>
          <w:szCs w:val="22"/>
        </w:rPr>
        <w:t>/JUNIOR COACH</w:t>
      </w:r>
      <w:r w:rsidRPr="006C753E">
        <w:rPr>
          <w:rFonts w:ascii="Arial" w:hAnsi="Arial" w:cs="Arial"/>
          <w:bCs/>
          <w:sz w:val="22"/>
          <w:szCs w:val="22"/>
        </w:rPr>
        <w:t xml:space="preserve"> MEMBER</w:t>
      </w:r>
    </w:p>
    <w:p w14:paraId="5EB8A10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C06A5B1" w14:textId="77777777" w:rsidR="00EA438B" w:rsidRPr="006C753E" w:rsidRDefault="00EA438B" w:rsidP="00963EC1">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FEE: $10.00 plus the current USA Swimming required fees. </w:t>
      </w:r>
    </w:p>
    <w:p w14:paraId="560F65D2"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7C20022"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OACH</w:t>
      </w:r>
      <w:r w:rsidR="0054777B">
        <w:rPr>
          <w:rFonts w:ascii="Arial" w:hAnsi="Arial" w:cs="Arial"/>
          <w:sz w:val="22"/>
          <w:szCs w:val="22"/>
        </w:rPr>
        <w:t>/JUNIOR COACH</w:t>
      </w:r>
      <w:r w:rsidRPr="006C753E">
        <w:rPr>
          <w:rFonts w:ascii="Arial" w:hAnsi="Arial" w:cs="Arial"/>
          <w:bCs/>
          <w:sz w:val="22"/>
          <w:szCs w:val="22"/>
        </w:rPr>
        <w:t xml:space="preserve"> MEMBER</w:t>
      </w:r>
      <w:r w:rsidRPr="006C753E">
        <w:rPr>
          <w:rFonts w:ascii="Arial" w:hAnsi="Arial" w:cs="Arial"/>
          <w:bCs/>
          <w:sz w:val="22"/>
          <w:szCs w:val="22"/>
        </w:rPr>
        <w:br/>
      </w:r>
    </w:p>
    <w:p w14:paraId="0916D329" w14:textId="49B9D0BF" w:rsidR="00EA438B" w:rsidRPr="00E8441A" w:rsidRDefault="00EA438B" w:rsidP="00EA438B">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All certifications must be up to date before renewal application will be considered complete.</w:t>
      </w:r>
    </w:p>
    <w:p w14:paraId="4BAF8B22"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NCS COACH</w:t>
      </w:r>
      <w:r w:rsidR="0054777B">
        <w:rPr>
          <w:rFonts w:ascii="Arial" w:hAnsi="Arial" w:cs="Arial"/>
          <w:sz w:val="22"/>
          <w:szCs w:val="22"/>
        </w:rPr>
        <w:t>/JUNIOR COACH</w:t>
      </w:r>
      <w:r w:rsidRPr="006C753E">
        <w:rPr>
          <w:rFonts w:ascii="Arial" w:hAnsi="Arial" w:cs="Arial"/>
          <w:bCs/>
          <w:sz w:val="22"/>
          <w:szCs w:val="22"/>
        </w:rPr>
        <w:t xml:space="preserve"> RENEWAL </w:t>
      </w:r>
    </w:p>
    <w:p w14:paraId="28797CE2"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From 9/1 to 12/20 - $10.00 plus the current USA Swimming required fees. </w:t>
      </w:r>
    </w:p>
    <w:p w14:paraId="57B8A24C" w14:textId="68E5408A"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After 12/20- $50.00 plus the current USA Swimming required fees. </w:t>
      </w:r>
    </w:p>
    <w:p w14:paraId="6137204A"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COACH</w:t>
      </w:r>
      <w:r w:rsidR="0054777B">
        <w:rPr>
          <w:rFonts w:ascii="Arial" w:hAnsi="Arial" w:cs="Arial"/>
          <w:sz w:val="22"/>
          <w:szCs w:val="22"/>
        </w:rPr>
        <w:t>/JUNIOR COACH</w:t>
      </w:r>
      <w:r w:rsidRPr="006C753E">
        <w:rPr>
          <w:rFonts w:ascii="Arial" w:hAnsi="Arial" w:cs="Arial"/>
          <w:bCs/>
          <w:sz w:val="22"/>
          <w:szCs w:val="22"/>
        </w:rPr>
        <w:t xml:space="preserve"> RENEWAL (Non NCS)</w:t>
      </w:r>
    </w:p>
    <w:p w14:paraId="1ADE9931" w14:textId="77777777" w:rsidR="00EA438B" w:rsidRPr="006C753E" w:rsidRDefault="00EA438B" w:rsidP="00963EC1">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FEE: $10.00 plus the current USA Swimming required</w:t>
      </w:r>
    </w:p>
    <w:p w14:paraId="68A7AC43" w14:textId="77777777" w:rsidR="00EA438B" w:rsidRPr="006C753E" w:rsidRDefault="00EA438B" w:rsidP="00EA438B">
      <w:pPr>
        <w:tabs>
          <w:tab w:val="left" w:pos="432"/>
          <w:tab w:val="left" w:pos="810"/>
          <w:tab w:val="left" w:pos="1170"/>
        </w:tabs>
        <w:jc w:val="both"/>
        <w:rPr>
          <w:rFonts w:ascii="Arial" w:hAnsi="Arial" w:cs="Arial"/>
          <w:sz w:val="22"/>
          <w:szCs w:val="22"/>
        </w:rPr>
      </w:pPr>
    </w:p>
    <w:p w14:paraId="038880C7"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sz w:val="22"/>
          <w:szCs w:val="22"/>
        </w:rPr>
        <w:t>207.8 OUTREACH MEMBERSHIP FEE - The current annual NCS Swimming Outreach membership fee is $0.00 plus the current</w:t>
      </w:r>
      <w:r w:rsidRPr="006C753E">
        <w:rPr>
          <w:rFonts w:ascii="Arial" w:hAnsi="Arial" w:cs="Arial"/>
          <w:bCs/>
          <w:sz w:val="22"/>
          <w:szCs w:val="22"/>
        </w:rPr>
        <w:t xml:space="preserve"> USA Swimming required fees</w:t>
      </w:r>
      <w:r w:rsidRPr="006C753E">
        <w:rPr>
          <w:rFonts w:ascii="Arial" w:hAnsi="Arial" w:cs="Arial"/>
          <w:sz w:val="22"/>
          <w:szCs w:val="22"/>
        </w:rPr>
        <w:t>.</w:t>
      </w:r>
    </w:p>
    <w:p w14:paraId="26C0FE21" w14:textId="77777777" w:rsidR="00EA438B" w:rsidRPr="006C753E" w:rsidRDefault="00EA438B" w:rsidP="00EA438B">
      <w:pPr>
        <w:tabs>
          <w:tab w:val="left" w:pos="432"/>
          <w:tab w:val="left" w:pos="864"/>
          <w:tab w:val="left" w:pos="1296"/>
        </w:tabs>
        <w:jc w:val="both"/>
        <w:rPr>
          <w:rFonts w:ascii="Arial" w:hAnsi="Arial" w:cs="Arial"/>
          <w:bCs/>
          <w:sz w:val="22"/>
          <w:szCs w:val="22"/>
        </w:rPr>
      </w:pPr>
    </w:p>
    <w:p w14:paraId="7B9154B3" w14:textId="028542DA" w:rsidR="00EA438B" w:rsidRPr="001570D4" w:rsidRDefault="00EA438B" w:rsidP="00EA438B">
      <w:pPr>
        <w:tabs>
          <w:tab w:val="left" w:pos="432"/>
          <w:tab w:val="left" w:pos="864"/>
          <w:tab w:val="left" w:pos="1296"/>
        </w:tabs>
        <w:jc w:val="both"/>
        <w:rPr>
          <w:rFonts w:ascii="Arial" w:hAnsi="Arial" w:cs="Arial"/>
          <w:sz w:val="22"/>
          <w:szCs w:val="22"/>
        </w:rPr>
      </w:pPr>
      <w:r w:rsidRPr="006C753E">
        <w:rPr>
          <w:rFonts w:ascii="Arial" w:hAnsi="Arial" w:cs="Arial"/>
          <w:bCs/>
          <w:sz w:val="22"/>
          <w:szCs w:val="22"/>
        </w:rPr>
        <w:t xml:space="preserve">207.9 </w:t>
      </w:r>
      <w:r w:rsidRPr="006C753E">
        <w:rPr>
          <w:rFonts w:ascii="Arial" w:hAnsi="Arial" w:cs="Arial"/>
          <w:sz w:val="22"/>
          <w:szCs w:val="22"/>
        </w:rPr>
        <w:t>Registration fees are non-transferrable.  Change to a different level of membership will require a new registration fee.</w:t>
      </w:r>
    </w:p>
    <w:p w14:paraId="7C7B6B36" w14:textId="77777777" w:rsidR="00534D89" w:rsidRPr="006C753E" w:rsidRDefault="00534D89" w:rsidP="00B96BC7">
      <w:pPr>
        <w:pStyle w:val="Heading1"/>
        <w:numPr>
          <w:ilvl w:val="0"/>
          <w:numId w:val="0"/>
        </w:numPr>
        <w:jc w:val="center"/>
        <w:rPr>
          <w:rFonts w:ascii="Arial" w:hAnsi="Arial" w:cs="Arial"/>
          <w:sz w:val="22"/>
          <w:szCs w:val="22"/>
        </w:rPr>
      </w:pPr>
      <w:bookmarkStart w:id="8" w:name="_Toc52827555"/>
      <w:r w:rsidRPr="006C753E">
        <w:rPr>
          <w:rFonts w:ascii="Arial" w:hAnsi="Arial" w:cs="Arial"/>
          <w:sz w:val="22"/>
          <w:szCs w:val="22"/>
        </w:rPr>
        <w:t xml:space="preserve">ARTICLE </w:t>
      </w:r>
      <w:r w:rsidR="00CC13EC" w:rsidRPr="006C753E">
        <w:rPr>
          <w:rFonts w:ascii="Arial" w:hAnsi="Arial" w:cs="Arial"/>
          <w:sz w:val="22"/>
          <w:szCs w:val="22"/>
        </w:rPr>
        <w:t>208</w:t>
      </w:r>
      <w:r w:rsidRPr="006C753E">
        <w:rPr>
          <w:rFonts w:ascii="Arial" w:hAnsi="Arial" w:cs="Arial"/>
          <w:sz w:val="22"/>
          <w:szCs w:val="22"/>
        </w:rPr>
        <w:t>: THE COMPETITION</w:t>
      </w:r>
      <w:bookmarkEnd w:id="8"/>
    </w:p>
    <w:p w14:paraId="25CCE3F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05148A0"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6C753E" w:rsidRDefault="00757F7E" w:rsidP="00534D89">
      <w:pPr>
        <w:tabs>
          <w:tab w:val="left" w:pos="432"/>
          <w:tab w:val="left" w:pos="864"/>
          <w:tab w:val="left" w:pos="1296"/>
        </w:tabs>
        <w:jc w:val="both"/>
        <w:rPr>
          <w:rFonts w:ascii="Arial" w:hAnsi="Arial" w:cs="Arial"/>
          <w:sz w:val="22"/>
          <w:szCs w:val="22"/>
        </w:rPr>
      </w:pPr>
    </w:p>
    <w:p w14:paraId="2A3F947F" w14:textId="6984CB4B" w:rsidR="003F05DB" w:rsidRPr="006C753E" w:rsidRDefault="003F05DB" w:rsidP="003F05DB">
      <w:pPr>
        <w:ind w:left="360" w:hanging="360"/>
        <w:rPr>
          <w:rFonts w:ascii="Arial" w:hAnsi="Arial" w:cs="Arial"/>
          <w:sz w:val="22"/>
          <w:szCs w:val="22"/>
        </w:rPr>
      </w:pPr>
      <w:r w:rsidRPr="006C753E">
        <w:rPr>
          <w:rFonts w:ascii="Arial" w:hAnsi="Arial" w:cs="Arial"/>
          <w:sz w:val="22"/>
          <w:szCs w:val="22"/>
        </w:rPr>
        <w:t xml:space="preserve">.1   </w:t>
      </w:r>
      <w:r w:rsidR="001E27FD" w:rsidRPr="004873C4">
        <w:rPr>
          <w:rFonts w:ascii="Arial" w:hAnsi="Arial" w:cs="Arial"/>
          <w:sz w:val="22"/>
          <w:szCs w:val="22"/>
        </w:rPr>
        <w:t>The Operations Committee shall coordinate the development of the meet announcement template for the NCS championship meets. The meet announcement and any changes shall be approved by the Operations Committee and the Officials Committee. Any requests for changes must be made in writing to the Operations Vice-Chair by no later than May 15 for long course championships and November 15 for short course championships</w:t>
      </w:r>
      <w:r w:rsidRPr="006C753E">
        <w:rPr>
          <w:rFonts w:ascii="Arial" w:hAnsi="Arial" w:cs="Arial"/>
          <w:sz w:val="22"/>
          <w:szCs w:val="22"/>
        </w:rPr>
        <w:t>.</w:t>
      </w:r>
    </w:p>
    <w:p w14:paraId="64309D5B" w14:textId="77777777" w:rsidR="00534D89" w:rsidRPr="006C753E" w:rsidRDefault="00534D89" w:rsidP="00D84E2D">
      <w:pPr>
        <w:tabs>
          <w:tab w:val="left" w:pos="432"/>
          <w:tab w:val="left" w:pos="864"/>
          <w:tab w:val="left" w:pos="1296"/>
        </w:tabs>
        <w:ind w:left="432" w:hanging="432"/>
        <w:jc w:val="both"/>
        <w:rPr>
          <w:rFonts w:ascii="Arial" w:hAnsi="Arial" w:cs="Arial"/>
          <w:sz w:val="22"/>
          <w:szCs w:val="22"/>
        </w:rPr>
      </w:pPr>
    </w:p>
    <w:p w14:paraId="3811A85E" w14:textId="6A29CC0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2. TECHNICAL RULES </w:t>
      </w:r>
      <w:r w:rsidR="001E27FD">
        <w:rPr>
          <w:rFonts w:ascii="Arial" w:hAnsi="Arial" w:cs="Arial"/>
          <w:sz w:val="22"/>
          <w:szCs w:val="22"/>
        </w:rPr>
        <w:t xml:space="preserve">- </w:t>
      </w:r>
      <w:r w:rsidR="00534D89" w:rsidRPr="006C753E">
        <w:rPr>
          <w:rFonts w:ascii="Arial" w:hAnsi="Arial" w:cs="Arial"/>
          <w:sz w:val="22"/>
          <w:szCs w:val="22"/>
        </w:rPr>
        <w:t>Rules of competition outline for all swimming events in the USA Swimming Rules an</w:t>
      </w:r>
      <w:r w:rsidR="00FE682D" w:rsidRPr="006C753E">
        <w:rPr>
          <w:rFonts w:ascii="Arial" w:hAnsi="Arial" w:cs="Arial"/>
          <w:sz w:val="22"/>
          <w:szCs w:val="22"/>
        </w:rPr>
        <w:t>d</w:t>
      </w:r>
      <w:r w:rsidR="00534D89" w:rsidRPr="006C753E">
        <w:rPr>
          <w:rFonts w:ascii="Arial" w:hAnsi="Arial" w:cs="Arial"/>
          <w:sz w:val="22"/>
          <w:szCs w:val="22"/>
        </w:rPr>
        <w:t xml:space="preserve"> Regulations: Technical Rules, Part </w:t>
      </w:r>
      <w:proofErr w:type="spellStart"/>
      <w:r w:rsidR="00534D89" w:rsidRPr="006C753E">
        <w:rPr>
          <w:rFonts w:ascii="Arial" w:hAnsi="Arial" w:cs="Arial"/>
          <w:sz w:val="22"/>
          <w:szCs w:val="22"/>
        </w:rPr>
        <w:t>Ishall</w:t>
      </w:r>
      <w:proofErr w:type="spellEnd"/>
      <w:r w:rsidR="00534D89" w:rsidRPr="006C753E">
        <w:rPr>
          <w:rFonts w:ascii="Arial" w:hAnsi="Arial" w:cs="Arial"/>
          <w:sz w:val="22"/>
          <w:szCs w:val="22"/>
        </w:rPr>
        <w:t xml:space="preserve"> apply to all NCS sanctioned meets.</w:t>
      </w:r>
    </w:p>
    <w:p w14:paraId="1874DEB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691C22A" w14:textId="0610DE2A"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3. INDIVIDUAL SCRATCH RULE </w:t>
      </w:r>
      <w:r w:rsidR="001E27FD">
        <w:rPr>
          <w:rFonts w:ascii="Arial" w:hAnsi="Arial" w:cs="Arial"/>
          <w:sz w:val="22"/>
          <w:szCs w:val="22"/>
        </w:rPr>
        <w:t xml:space="preserve">- </w:t>
      </w:r>
      <w:r w:rsidR="00534D89" w:rsidRPr="006C753E">
        <w:rPr>
          <w:rFonts w:ascii="Arial" w:hAnsi="Arial" w:cs="Arial"/>
          <w:sz w:val="22"/>
          <w:szCs w:val="22"/>
        </w:rPr>
        <w:t xml:space="preserve">Swimmers shall inform themselves of the meet starting time and shall report to the proper meet authorities promptly upon call. The </w:t>
      </w:r>
      <w:r w:rsidR="00C65025" w:rsidRPr="006C753E">
        <w:rPr>
          <w:rFonts w:ascii="Arial" w:hAnsi="Arial" w:cs="Arial"/>
          <w:sz w:val="22"/>
          <w:szCs w:val="22"/>
        </w:rPr>
        <w:t>meet announcement</w:t>
      </w:r>
      <w:r w:rsidR="00534D89" w:rsidRPr="006C753E">
        <w:rPr>
          <w:rFonts w:ascii="Arial" w:hAnsi="Arial" w:cs="Arial"/>
          <w:sz w:val="22"/>
          <w:szCs w:val="22"/>
        </w:rPr>
        <w:t xml:space="preserve"> shall specify all mandatory check-in and scratch deadlines and procedures.</w:t>
      </w:r>
    </w:p>
    <w:p w14:paraId="30D2A65E"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C45273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re-Seeded Meets - Any swimmer not reporting for or competing in an individual timed final event shall not be penalized.</w:t>
      </w:r>
    </w:p>
    <w:p w14:paraId="23FE0B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41B42C1" w14:textId="77777777" w:rsidR="00815AFB" w:rsidRPr="006C753E" w:rsidRDefault="00534D89" w:rsidP="00815A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w:t>
      </w:r>
      <w:proofErr w:type="gramStart"/>
      <w:r w:rsidR="00815AFB" w:rsidRPr="006C753E">
        <w:rPr>
          <w:rFonts w:ascii="Arial" w:hAnsi="Arial" w:cs="Arial"/>
          <w:sz w:val="22"/>
          <w:szCs w:val="22"/>
        </w:rPr>
        <w:t>D..</w:t>
      </w:r>
      <w:proofErr w:type="gramEnd"/>
      <w:r w:rsidR="00815AFB" w:rsidRPr="006C753E">
        <w:rPr>
          <w:rFonts w:ascii="Arial" w:hAnsi="Arial" w:cs="Arial"/>
          <w:sz w:val="22"/>
          <w:szCs w:val="22"/>
        </w:rPr>
        <w:t xml:space="preserve">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twenty four (24) hours before the expected start of the event if the check-in/scratch deadline occurs after the beginning of the meet and is announced in the meet announcement. </w:t>
      </w:r>
    </w:p>
    <w:p w14:paraId="04DCDBE8" w14:textId="77777777" w:rsidR="00815AFB" w:rsidRPr="006C753E" w:rsidRDefault="00815AFB" w:rsidP="00815AFB">
      <w:pPr>
        <w:tabs>
          <w:tab w:val="left" w:pos="432"/>
          <w:tab w:val="left" w:pos="864"/>
          <w:tab w:val="left" w:pos="1296"/>
        </w:tabs>
        <w:ind w:left="432" w:hanging="432"/>
        <w:jc w:val="both"/>
        <w:rPr>
          <w:rFonts w:ascii="Arial" w:hAnsi="Arial" w:cs="Arial"/>
          <w:sz w:val="22"/>
          <w:szCs w:val="22"/>
        </w:rPr>
      </w:pPr>
    </w:p>
    <w:p w14:paraId="27ECF51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Preliminary and Finals Events </w:t>
      </w:r>
    </w:p>
    <w:p w14:paraId="4882B0A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AA1FD89" w14:textId="7C916FEB" w:rsidR="00534D89" w:rsidRPr="006C753E" w:rsidRDefault="00534D8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y swimmer not reporting for or competing in a pre-seeded preliminary heat when finals are scheduled shall not be penalized. If the preliminary heat is seed</w:t>
      </w:r>
      <w:r w:rsidR="000C439E" w:rsidRPr="006C753E">
        <w:rPr>
          <w:rFonts w:ascii="Arial" w:hAnsi="Arial" w:cs="Arial"/>
          <w:sz w:val="22"/>
          <w:szCs w:val="22"/>
        </w:rPr>
        <w:t>ed</w:t>
      </w:r>
      <w:r w:rsidRPr="006C753E">
        <w:rPr>
          <w:rFonts w:ascii="Arial" w:hAnsi="Arial" w:cs="Arial"/>
          <w:sz w:val="22"/>
          <w:szCs w:val="22"/>
        </w:rPr>
        <w:t xml:space="preserve"> on the deck</w:t>
      </w:r>
      <w:r w:rsidR="001E27FD">
        <w:rPr>
          <w:rFonts w:ascii="Arial" w:hAnsi="Arial" w:cs="Arial"/>
          <w:sz w:val="22"/>
          <w:szCs w:val="22"/>
        </w:rPr>
        <w:t>,</w:t>
      </w:r>
      <w:r w:rsidRPr="006C753E">
        <w:rPr>
          <w:rFonts w:ascii="Arial" w:hAnsi="Arial" w:cs="Arial"/>
          <w:sz w:val="22"/>
          <w:szCs w:val="22"/>
        </w:rPr>
        <w:t xml:space="preserve"> then </w:t>
      </w:r>
      <w:r w:rsidR="00714F5D" w:rsidRPr="006C753E">
        <w:rPr>
          <w:rFonts w:ascii="Arial" w:hAnsi="Arial" w:cs="Arial"/>
          <w:sz w:val="22"/>
          <w:szCs w:val="22"/>
        </w:rPr>
        <w:t>20</w:t>
      </w:r>
      <w:r w:rsidR="00CC13EC" w:rsidRPr="006C753E">
        <w:rPr>
          <w:rFonts w:ascii="Arial" w:hAnsi="Arial" w:cs="Arial"/>
          <w:sz w:val="22"/>
          <w:szCs w:val="22"/>
        </w:rPr>
        <w:t>8</w:t>
      </w:r>
      <w:r w:rsidRPr="006C753E">
        <w:rPr>
          <w:rFonts w:ascii="Arial" w:hAnsi="Arial" w:cs="Arial"/>
          <w:sz w:val="22"/>
          <w:szCs w:val="22"/>
        </w:rPr>
        <w:t xml:space="preserve">.3.2 applies </w:t>
      </w:r>
    </w:p>
    <w:p w14:paraId="005800B1" w14:textId="25B565BA" w:rsidR="00534D89" w:rsidRPr="00F2688E" w:rsidRDefault="007645B9" w:rsidP="00F2688E">
      <w:pPr>
        <w:autoSpaceDE w:val="0"/>
        <w:autoSpaceDN w:val="0"/>
        <w:adjustRightInd w:val="0"/>
        <w:ind w:left="900" w:hanging="468"/>
        <w:rPr>
          <w:rFonts w:ascii="Arial" w:eastAsia="Cambria" w:hAnsi="Arial" w:cs="Arial"/>
          <w:sz w:val="22"/>
          <w:szCs w:val="22"/>
        </w:rPr>
      </w:pPr>
      <w:r w:rsidRPr="006C753E">
        <w:rPr>
          <w:rFonts w:ascii="Arial" w:hAnsi="Arial" w:cs="Arial"/>
          <w:sz w:val="22"/>
          <w:szCs w:val="22"/>
        </w:rPr>
        <w:t>B.</w:t>
      </w:r>
      <w:r w:rsidR="00534D89" w:rsidRPr="006C753E">
        <w:rPr>
          <w:rFonts w:ascii="Arial" w:hAnsi="Arial" w:cs="Arial"/>
          <w:sz w:val="22"/>
          <w:szCs w:val="22"/>
        </w:rPr>
        <w:tab/>
      </w:r>
      <w:r w:rsidR="00815AFB" w:rsidRPr="006C753E">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w:t>
      </w:r>
      <w:r w:rsidR="00815AFB" w:rsidRPr="006C753E">
        <w:rPr>
          <w:rFonts w:ascii="Arial" w:eastAsia="Cambria" w:hAnsi="Arial" w:cs="Arial"/>
          <w:sz w:val="22"/>
          <w:szCs w:val="22"/>
        </w:rPr>
        <w:t>A</w:t>
      </w:r>
      <w:r w:rsidR="00815AFB" w:rsidRPr="006C753E">
        <w:rPr>
          <w:rFonts w:ascii="Arial" w:hAnsi="Arial" w:cs="Arial"/>
          <w:sz w:val="22"/>
          <w:szCs w:val="22"/>
        </w:rPr>
        <w:t xml:space="preserve"> </w:t>
      </w:r>
      <w:r w:rsidR="00815AFB" w:rsidRPr="006C753E">
        <w:rPr>
          <w:rFonts w:ascii="Arial" w:eastAsia="Cambria" w:hAnsi="Arial" w:cs="Arial"/>
          <w:sz w:val="22"/>
          <w:szCs w:val="22"/>
        </w:rPr>
        <w:t>declared false start or deliberate delay of meet is not</w:t>
      </w:r>
      <w:r w:rsidR="00815AFB" w:rsidRPr="006C753E">
        <w:rPr>
          <w:rFonts w:ascii="Arial" w:hAnsi="Arial" w:cs="Arial"/>
          <w:sz w:val="22"/>
          <w:szCs w:val="22"/>
        </w:rPr>
        <w:t xml:space="preserve"> </w:t>
      </w:r>
      <w:r w:rsidR="00815AFB" w:rsidRPr="006C753E">
        <w:rPr>
          <w:rFonts w:ascii="Arial" w:eastAsia="Cambria" w:hAnsi="Arial" w:cs="Arial"/>
          <w:sz w:val="22"/>
          <w:szCs w:val="22"/>
        </w:rPr>
        <w:t>permitted and will be regarded as a failure to compete.</w:t>
      </w:r>
    </w:p>
    <w:p w14:paraId="06042F79" w14:textId="122EC02A" w:rsidR="00045E1D" w:rsidRPr="006C753E" w:rsidRDefault="007645B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534D89" w:rsidRPr="006C753E">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6A3B385F" w14:textId="3A2EC6BB" w:rsidR="00534D89" w:rsidRPr="006C753E" w:rsidRDefault="007645B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534D89" w:rsidRPr="006C753E">
        <w:rPr>
          <w:rFonts w:ascii="Arial" w:hAnsi="Arial" w:cs="Arial"/>
          <w:sz w:val="22"/>
          <w:szCs w:val="22"/>
        </w:rPr>
        <w:tab/>
        <w:t xml:space="preserve">When the B or C final has not yet been swum and a barring or withdrawal is known in advance by the Referee, the Referee should re-seed the A, B, or C finals, if necessary, to insert the alternate(s) in the appropriate lane(s), filling all lanes in the final. </w:t>
      </w:r>
      <w:proofErr w:type="gramStart"/>
      <w:r w:rsidR="00534D89" w:rsidRPr="006C753E">
        <w:rPr>
          <w:rFonts w:ascii="Arial" w:hAnsi="Arial" w:cs="Arial"/>
          <w:sz w:val="22"/>
          <w:szCs w:val="22"/>
        </w:rPr>
        <w:t>In order to</w:t>
      </w:r>
      <w:proofErr w:type="gramEnd"/>
      <w:r w:rsidR="00534D89" w:rsidRPr="006C753E">
        <w:rPr>
          <w:rFonts w:ascii="Arial" w:hAnsi="Arial" w:cs="Arial"/>
          <w:sz w:val="22"/>
          <w:szCs w:val="22"/>
        </w:rPr>
        <w:t xml:space="preserve"> prevent undue delay of the A, B, or C finals, the Referee may elect to fill the empty lane(s), without re-seeding, with the next qualified alternate, or if unavailable, the next qualified swimmer(s) who is/are present in the starting area and ready to swim</w:t>
      </w:r>
    </w:p>
    <w:p w14:paraId="7CEE93F6"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534D89" w:rsidRPr="006C753E">
        <w:rPr>
          <w:rFonts w:ascii="Arial" w:hAnsi="Arial" w:cs="Arial"/>
          <w:sz w:val="22"/>
          <w:szCs w:val="22"/>
        </w:rPr>
        <w:tab/>
        <w:t>If a C or B final has already been swum, the A final of that event shall be swum without filling the empty lane(s)</w:t>
      </w:r>
    </w:p>
    <w:p w14:paraId="67AF437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BB48A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xception for Failure to Compete - No penalty shall apply for failure to compete in or scratch an individual event if:</w:t>
      </w:r>
    </w:p>
    <w:p w14:paraId="30DEF92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2D5695B" w14:textId="169F5388" w:rsidR="00534D89" w:rsidRPr="006C753E" w:rsidRDefault="00045E1D"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The Referee is notified in the event of illness or injury and accepts the proof thereof.</w:t>
      </w:r>
    </w:p>
    <w:p w14:paraId="754A1842" w14:textId="6603A33B" w:rsidR="00534D89" w:rsidRPr="006C753E" w:rsidRDefault="00534D8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The swimmers qualifying for an A </w:t>
      </w:r>
      <w:proofErr w:type="gramStart"/>
      <w:r w:rsidRPr="006C753E">
        <w:rPr>
          <w:rFonts w:ascii="Arial" w:hAnsi="Arial" w:cs="Arial"/>
          <w:sz w:val="22"/>
          <w:szCs w:val="22"/>
        </w:rPr>
        <w:t>final</w:t>
      </w:r>
      <w:proofErr w:type="gramEnd"/>
      <w:r w:rsidRPr="006C753E">
        <w:rPr>
          <w:rFonts w:ascii="Arial" w:hAnsi="Arial" w:cs="Arial"/>
          <w:sz w:val="22"/>
          <w:szCs w:val="22"/>
        </w:rPr>
        <w:t xml:space="preserve">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0AB7158F" w14:textId="3B862B35" w:rsidR="00045E1D" w:rsidRPr="006C753E" w:rsidRDefault="00534D89" w:rsidP="00F2688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r>
      <w:r w:rsidR="00045E1D" w:rsidRPr="006C753E">
        <w:rPr>
          <w:rFonts w:ascii="Arial" w:hAnsi="Arial" w:cs="Arial"/>
          <w:sz w:val="22"/>
          <w:szCs w:val="22"/>
        </w:rPr>
        <w:t>The swimmer was not named in</w:t>
      </w:r>
      <w:r w:rsidR="000C439E" w:rsidRPr="006C753E">
        <w:rPr>
          <w:rFonts w:ascii="Arial" w:hAnsi="Arial" w:cs="Arial"/>
          <w:sz w:val="22"/>
          <w:szCs w:val="22"/>
        </w:rPr>
        <w:t xml:space="preserve"> </w:t>
      </w:r>
      <w:r w:rsidR="00045E1D" w:rsidRPr="006C753E">
        <w:rPr>
          <w:rFonts w:ascii="Arial" w:hAnsi="Arial" w:cs="Arial"/>
          <w:sz w:val="22"/>
          <w:szCs w:val="22"/>
        </w:rPr>
        <w:t>any finals heat during the initial announcement of results</w:t>
      </w:r>
    </w:p>
    <w:p w14:paraId="2CC2BC35"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It is determined by the Referee that failure to compete is caused by circumstances beyond the control of the swimmer.</w:t>
      </w:r>
    </w:p>
    <w:p w14:paraId="45BB0C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3C85888"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4. RELAY SCRATCH RULE</w:t>
      </w:r>
    </w:p>
    <w:p w14:paraId="27F92EE7" w14:textId="77777777" w:rsidR="00FB0A2C" w:rsidRPr="006C753E" w:rsidRDefault="00FB0A2C" w:rsidP="00534D89">
      <w:pPr>
        <w:tabs>
          <w:tab w:val="left" w:pos="432"/>
          <w:tab w:val="left" w:pos="864"/>
          <w:tab w:val="left" w:pos="1296"/>
        </w:tabs>
        <w:ind w:left="432" w:hanging="432"/>
        <w:jc w:val="both"/>
        <w:rPr>
          <w:rFonts w:ascii="Arial" w:hAnsi="Arial" w:cs="Arial"/>
          <w:sz w:val="22"/>
          <w:szCs w:val="22"/>
        </w:rPr>
      </w:pPr>
    </w:p>
    <w:p w14:paraId="1D891110" w14:textId="77777777" w:rsidR="007526D0" w:rsidRPr="006C753E" w:rsidRDefault="00534D89" w:rsidP="009A4705">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Meets - Any relay or relay member, in a relay event that fails to compete in or report for tha</w:t>
      </w:r>
      <w:r w:rsidR="009A4705" w:rsidRPr="006C753E">
        <w:rPr>
          <w:rFonts w:ascii="Arial" w:hAnsi="Arial" w:cs="Arial"/>
          <w:sz w:val="22"/>
          <w:szCs w:val="22"/>
        </w:rPr>
        <w:t>t event shall not be penalized.</w:t>
      </w:r>
    </w:p>
    <w:p w14:paraId="2E604EAE" w14:textId="77777777" w:rsidR="007526D0" w:rsidRPr="006C753E" w:rsidRDefault="007526D0" w:rsidP="00534D89">
      <w:pPr>
        <w:tabs>
          <w:tab w:val="left" w:pos="432"/>
          <w:tab w:val="left" w:pos="864"/>
          <w:tab w:val="left" w:pos="1296"/>
        </w:tabs>
        <w:jc w:val="both"/>
        <w:rPr>
          <w:rFonts w:ascii="Arial" w:hAnsi="Arial" w:cs="Arial"/>
          <w:sz w:val="22"/>
          <w:szCs w:val="22"/>
        </w:rPr>
      </w:pPr>
    </w:p>
    <w:p w14:paraId="3FB74812"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5. OFFICIATING</w:t>
      </w:r>
    </w:p>
    <w:p w14:paraId="7554B2B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5981C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Each Referee must be certified as a 'Referee' by </w:t>
      </w:r>
      <w:proofErr w:type="gramStart"/>
      <w:r w:rsidRPr="006C753E">
        <w:rPr>
          <w:rFonts w:ascii="Arial" w:hAnsi="Arial" w:cs="Arial"/>
          <w:sz w:val="22"/>
          <w:szCs w:val="22"/>
        </w:rPr>
        <w:t>NCS</w:t>
      </w:r>
      <w:proofErr w:type="gramEnd"/>
      <w:r w:rsidRPr="006C753E">
        <w:rPr>
          <w:rFonts w:ascii="Arial" w:hAnsi="Arial" w:cs="Arial"/>
          <w:sz w:val="22"/>
          <w:szCs w:val="22"/>
        </w:rPr>
        <w:t xml:space="preserve"> and their name must appear in the </w:t>
      </w:r>
      <w:r w:rsidR="00C65025" w:rsidRPr="006C753E">
        <w:rPr>
          <w:rFonts w:ascii="Arial" w:hAnsi="Arial" w:cs="Arial"/>
          <w:sz w:val="22"/>
          <w:szCs w:val="22"/>
        </w:rPr>
        <w:t>Meet announcement</w:t>
      </w:r>
      <w:r w:rsidRPr="006C753E">
        <w:rPr>
          <w:rFonts w:ascii="Arial" w:hAnsi="Arial" w:cs="Arial"/>
          <w:sz w:val="22"/>
          <w:szCs w:val="22"/>
        </w:rPr>
        <w:t xml:space="preserve"> of each meet at which he/she is to serve as Referee.</w:t>
      </w:r>
    </w:p>
    <w:p w14:paraId="7DD3B0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D24A509" w14:textId="6E25F453"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ll Stroke and Turn Judges, Starters, and Referees shall be certified by NCS pursuant to </w:t>
      </w:r>
      <w:r w:rsidR="00CC13EC" w:rsidRPr="009F3683">
        <w:rPr>
          <w:rFonts w:ascii="Arial" w:hAnsi="Arial" w:cs="Arial"/>
          <w:color w:val="FF0000"/>
          <w:sz w:val="22"/>
          <w:szCs w:val="22"/>
        </w:rPr>
        <w:t xml:space="preserve">Article 209 </w:t>
      </w:r>
      <w:r w:rsidRPr="006C753E">
        <w:rPr>
          <w:rFonts w:ascii="Arial" w:hAnsi="Arial" w:cs="Arial"/>
          <w:sz w:val="22"/>
          <w:szCs w:val="22"/>
        </w:rPr>
        <w:t>and conform to USA Swimming Rules and Regulations</w:t>
      </w:r>
      <w:r w:rsidR="00F37567">
        <w:rPr>
          <w:rFonts w:ascii="Arial" w:hAnsi="Arial" w:cs="Arial"/>
          <w:sz w:val="22"/>
          <w:szCs w:val="22"/>
        </w:rPr>
        <w:t>.</w:t>
      </w:r>
    </w:p>
    <w:p w14:paraId="41DC16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3682E9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timers not certified shall be thoroughly instructed prior to the start of the meet.</w:t>
      </w:r>
    </w:p>
    <w:p w14:paraId="3ED0C61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4D2258F" w14:textId="1947604F" w:rsidR="00893F73" w:rsidRDefault="00CC13EC" w:rsidP="00893F73">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w:t>
      </w:r>
      <w:r w:rsidR="00C84027" w:rsidRPr="006C753E">
        <w:rPr>
          <w:rFonts w:ascii="Arial" w:hAnsi="Arial" w:cs="Arial"/>
          <w:sz w:val="22"/>
          <w:szCs w:val="22"/>
        </w:rPr>
        <w:t>6</w:t>
      </w:r>
      <w:r w:rsidR="00534D89" w:rsidRPr="006C753E">
        <w:rPr>
          <w:rFonts w:ascii="Arial" w:hAnsi="Arial" w:cs="Arial"/>
          <w:sz w:val="22"/>
          <w:szCs w:val="22"/>
        </w:rPr>
        <w:t>. PROTESTS Any protests arising from the competition shall be resolved as outlined in the USA Swimming Rules and Regulations.</w:t>
      </w:r>
    </w:p>
    <w:p w14:paraId="62468047" w14:textId="77777777" w:rsidR="002F15DE" w:rsidRDefault="002F15DE" w:rsidP="00893F73">
      <w:pPr>
        <w:tabs>
          <w:tab w:val="left" w:pos="432"/>
          <w:tab w:val="left" w:pos="864"/>
          <w:tab w:val="left" w:pos="1296"/>
        </w:tabs>
        <w:jc w:val="both"/>
        <w:rPr>
          <w:rFonts w:ascii="Arial" w:hAnsi="Arial" w:cs="Arial"/>
          <w:sz w:val="22"/>
          <w:szCs w:val="22"/>
        </w:rPr>
      </w:pPr>
    </w:p>
    <w:p w14:paraId="6167F364" w14:textId="77777777" w:rsidR="00534D89" w:rsidRPr="00B96BC7" w:rsidRDefault="00534D89" w:rsidP="00B96BC7">
      <w:pPr>
        <w:pStyle w:val="Heading1"/>
        <w:numPr>
          <w:ilvl w:val="0"/>
          <w:numId w:val="0"/>
        </w:numPr>
        <w:jc w:val="center"/>
        <w:rPr>
          <w:rFonts w:ascii="Arial" w:hAnsi="Arial" w:cs="Arial"/>
          <w:sz w:val="22"/>
          <w:szCs w:val="22"/>
        </w:rPr>
      </w:pPr>
      <w:bookmarkStart w:id="9" w:name="_Toc52827556"/>
      <w:r w:rsidRPr="00B96BC7">
        <w:rPr>
          <w:rFonts w:ascii="Arial" w:hAnsi="Arial" w:cs="Arial"/>
          <w:sz w:val="22"/>
          <w:szCs w:val="22"/>
        </w:rPr>
        <w:t xml:space="preserve">ARTICLE </w:t>
      </w:r>
      <w:r w:rsidR="008C08E9" w:rsidRPr="00B96BC7">
        <w:rPr>
          <w:rFonts w:ascii="Arial" w:hAnsi="Arial" w:cs="Arial"/>
          <w:sz w:val="22"/>
          <w:szCs w:val="22"/>
        </w:rPr>
        <w:t>209</w:t>
      </w:r>
      <w:r w:rsidRPr="00B96BC7">
        <w:rPr>
          <w:rFonts w:ascii="Arial" w:hAnsi="Arial" w:cs="Arial"/>
          <w:sz w:val="22"/>
          <w:szCs w:val="22"/>
        </w:rPr>
        <w:t>: OFFICIALS AND OFFICIATING</w:t>
      </w:r>
      <w:bookmarkEnd w:id="9"/>
    </w:p>
    <w:p w14:paraId="6BF133C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32402AD" w14:textId="0B39997E" w:rsidR="00267C5B" w:rsidRDefault="00714F5D" w:rsidP="00C60C5D">
      <w:pPr>
        <w:tabs>
          <w:tab w:val="left" w:pos="432"/>
          <w:tab w:val="left" w:pos="864"/>
          <w:tab w:val="left" w:pos="1296"/>
        </w:tabs>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00534D89" w:rsidRPr="006C753E">
        <w:rPr>
          <w:rFonts w:ascii="Arial" w:hAnsi="Arial" w:cs="Arial"/>
          <w:sz w:val="22"/>
          <w:szCs w:val="22"/>
        </w:rPr>
        <w:t xml:space="preserve">.1. </w:t>
      </w:r>
      <w:r w:rsidR="009126C5" w:rsidRPr="006C753E">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57877D3D" w14:textId="77777777" w:rsidR="00267C5B" w:rsidRDefault="00267C5B" w:rsidP="00534D89">
      <w:pPr>
        <w:tabs>
          <w:tab w:val="left" w:pos="432"/>
          <w:tab w:val="left" w:pos="864"/>
          <w:tab w:val="left" w:pos="1296"/>
        </w:tabs>
        <w:jc w:val="both"/>
        <w:rPr>
          <w:rFonts w:ascii="Arial" w:hAnsi="Arial" w:cs="Arial"/>
          <w:sz w:val="22"/>
          <w:szCs w:val="22"/>
        </w:rPr>
      </w:pPr>
    </w:p>
    <w:p w14:paraId="03DC7790"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9</w:t>
      </w:r>
      <w:r w:rsidR="00534D89" w:rsidRPr="006C753E">
        <w:rPr>
          <w:rFonts w:ascii="Arial" w:hAnsi="Arial" w:cs="Arial"/>
          <w:sz w:val="22"/>
          <w:szCs w:val="22"/>
        </w:rPr>
        <w:t xml:space="preserve">.2. CLINICS </w:t>
      </w:r>
    </w:p>
    <w:p w14:paraId="3BE3801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B5D5B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D8F524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6C753E" w:rsidRDefault="00097368" w:rsidP="00534D89">
      <w:pPr>
        <w:tabs>
          <w:tab w:val="left" w:pos="432"/>
          <w:tab w:val="left" w:pos="864"/>
          <w:tab w:val="left" w:pos="1296"/>
        </w:tabs>
        <w:ind w:left="432" w:hanging="432"/>
        <w:jc w:val="both"/>
        <w:rPr>
          <w:rFonts w:ascii="Arial" w:hAnsi="Arial" w:cs="Arial"/>
          <w:sz w:val="22"/>
          <w:szCs w:val="22"/>
        </w:rPr>
      </w:pPr>
    </w:p>
    <w:p w14:paraId="63F2F961" w14:textId="77777777" w:rsidR="00E850FB" w:rsidRPr="006C753E" w:rsidRDefault="00E850FB" w:rsidP="00E850FB">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9.3. CERTIFICATION </w:t>
      </w:r>
    </w:p>
    <w:p w14:paraId="7B55E869" w14:textId="77777777" w:rsidR="00F94128" w:rsidRPr="006C753E" w:rsidRDefault="00F94128" w:rsidP="00E850FB">
      <w:pPr>
        <w:tabs>
          <w:tab w:val="left" w:pos="432"/>
          <w:tab w:val="left" w:pos="864"/>
          <w:tab w:val="left" w:pos="1296"/>
        </w:tabs>
        <w:jc w:val="both"/>
        <w:rPr>
          <w:rFonts w:ascii="Arial" w:hAnsi="Arial" w:cs="Arial"/>
          <w:sz w:val="22"/>
          <w:szCs w:val="22"/>
        </w:rPr>
      </w:pPr>
    </w:p>
    <w:p w14:paraId="29C1EC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p>
    <w:p w14:paraId="27226032"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6C753E" w:rsidRDefault="00EA0FC9" w:rsidP="00045E1D">
      <w:pPr>
        <w:tabs>
          <w:tab w:val="left" w:pos="432"/>
          <w:tab w:val="left" w:pos="864"/>
          <w:tab w:val="left" w:pos="1296"/>
        </w:tabs>
        <w:jc w:val="both"/>
        <w:rPr>
          <w:rFonts w:ascii="Arial" w:hAnsi="Arial" w:cs="Arial"/>
          <w:sz w:val="22"/>
          <w:szCs w:val="22"/>
          <w:u w:val="single"/>
        </w:rPr>
      </w:pPr>
    </w:p>
    <w:p w14:paraId="2F30A920" w14:textId="77777777" w:rsidR="004745ED" w:rsidRPr="006C753E" w:rsidRDefault="00045E1D" w:rsidP="00794838">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Pr="006C753E">
        <w:rPr>
          <w:rFonts w:ascii="Arial" w:hAnsi="Arial" w:cs="Arial"/>
          <w:sz w:val="22"/>
          <w:szCs w:val="22"/>
        </w:rPr>
        <w:t>.</w:t>
      </w:r>
      <w:r w:rsidR="00EA0FC9" w:rsidRPr="006C753E">
        <w:rPr>
          <w:rFonts w:ascii="Arial" w:hAnsi="Arial" w:cs="Arial"/>
          <w:sz w:val="22"/>
          <w:szCs w:val="22"/>
        </w:rPr>
        <w:t>4</w:t>
      </w:r>
      <w:r w:rsidRPr="006C753E">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6C753E" w:rsidRDefault="00534D89" w:rsidP="00B96BC7">
      <w:pPr>
        <w:pStyle w:val="Heading1"/>
        <w:numPr>
          <w:ilvl w:val="0"/>
          <w:numId w:val="0"/>
        </w:numPr>
        <w:jc w:val="center"/>
        <w:rPr>
          <w:rFonts w:ascii="Arial" w:hAnsi="Arial" w:cs="Arial"/>
          <w:sz w:val="22"/>
          <w:szCs w:val="22"/>
        </w:rPr>
      </w:pPr>
      <w:bookmarkStart w:id="10" w:name="_Toc52827557"/>
      <w:r w:rsidRPr="006C753E">
        <w:rPr>
          <w:rFonts w:ascii="Arial" w:hAnsi="Arial" w:cs="Arial"/>
          <w:sz w:val="22"/>
          <w:szCs w:val="22"/>
        </w:rPr>
        <w:t xml:space="preserve">ARTICLE </w:t>
      </w:r>
      <w:r w:rsidR="008C08E9" w:rsidRPr="006C753E">
        <w:rPr>
          <w:rFonts w:ascii="Arial" w:hAnsi="Arial" w:cs="Arial"/>
          <w:sz w:val="22"/>
          <w:szCs w:val="22"/>
        </w:rPr>
        <w:t>210</w:t>
      </w:r>
      <w:r w:rsidRPr="006C753E">
        <w:rPr>
          <w:rFonts w:ascii="Arial" w:hAnsi="Arial" w:cs="Arial"/>
          <w:sz w:val="22"/>
          <w:szCs w:val="22"/>
        </w:rPr>
        <w:t>: AGE GROUP PROGRAM</w:t>
      </w:r>
      <w:bookmarkEnd w:id="10"/>
    </w:p>
    <w:p w14:paraId="1F02544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7683914"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1. OBJECTIVES</w:t>
      </w:r>
    </w:p>
    <w:p w14:paraId="346295D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599A9D0" w14:textId="711A244D" w:rsidR="00534D89" w:rsidRDefault="00534D89" w:rsidP="0076667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urpose - The purpose of the NCS age group swimming program is to achieve the objectives set forth for Age Group Swimming in the USA Swimming Rules and Regulations, Part 2</w:t>
      </w:r>
      <w:r w:rsidR="00267C5B">
        <w:rPr>
          <w:rFonts w:ascii="Arial" w:hAnsi="Arial" w:cs="Arial"/>
          <w:sz w:val="22"/>
          <w:szCs w:val="22"/>
        </w:rPr>
        <w:t>.</w:t>
      </w:r>
      <w:r w:rsidRPr="006C753E">
        <w:rPr>
          <w:rFonts w:ascii="Arial" w:hAnsi="Arial" w:cs="Arial"/>
          <w:sz w:val="22"/>
          <w:szCs w:val="22"/>
        </w:rPr>
        <w:t xml:space="preserve"> </w:t>
      </w:r>
      <w:r w:rsidR="0076667F">
        <w:rPr>
          <w:rFonts w:ascii="Arial" w:hAnsi="Arial" w:cs="Arial"/>
          <w:sz w:val="22"/>
          <w:szCs w:val="22"/>
        </w:rPr>
        <w:br/>
      </w:r>
      <w:r w:rsidR="0076667F">
        <w:rPr>
          <w:rFonts w:ascii="Arial" w:hAnsi="Arial" w:cs="Arial"/>
          <w:sz w:val="22"/>
          <w:szCs w:val="22"/>
        </w:rPr>
        <w:br/>
      </w:r>
      <w:proofErr w:type="gramStart"/>
      <w:r w:rsidRPr="006C753E">
        <w:rPr>
          <w:rFonts w:ascii="Arial" w:hAnsi="Arial" w:cs="Arial"/>
          <w:sz w:val="22"/>
          <w:szCs w:val="22"/>
        </w:rPr>
        <w:t>In order to</w:t>
      </w:r>
      <w:proofErr w:type="gramEnd"/>
      <w:r w:rsidRPr="006C753E">
        <w:rPr>
          <w:rFonts w:ascii="Arial" w:hAnsi="Arial" w:cs="Arial"/>
          <w:sz w:val="22"/>
          <w:szCs w:val="22"/>
        </w:rPr>
        <w:t xml:space="preserve"> achieve these objective</w:t>
      </w:r>
      <w:r w:rsidR="000C439E" w:rsidRPr="006C753E">
        <w:rPr>
          <w:rFonts w:ascii="Arial" w:hAnsi="Arial" w:cs="Arial"/>
          <w:sz w:val="22"/>
          <w:szCs w:val="22"/>
        </w:rPr>
        <w:t>s</w:t>
      </w:r>
      <w:r w:rsidRPr="006C753E">
        <w:rPr>
          <w:rFonts w:ascii="Arial" w:hAnsi="Arial" w:cs="Arial"/>
          <w:sz w:val="22"/>
          <w:szCs w:val="22"/>
        </w:rPr>
        <w:t xml:space="preserve"> NCS shall</w:t>
      </w:r>
      <w:r w:rsidR="005E45BC">
        <w:rPr>
          <w:rFonts w:ascii="Arial" w:hAnsi="Arial" w:cs="Arial"/>
          <w:sz w:val="22"/>
          <w:szCs w:val="22"/>
        </w:rPr>
        <w:t>:</w:t>
      </w:r>
    </w:p>
    <w:p w14:paraId="0FA9687C" w14:textId="77777777" w:rsidR="005E45BC" w:rsidRPr="006C753E" w:rsidRDefault="005E45BC" w:rsidP="0076667F">
      <w:pPr>
        <w:tabs>
          <w:tab w:val="left" w:pos="432"/>
          <w:tab w:val="left" w:pos="864"/>
          <w:tab w:val="left" w:pos="1296"/>
        </w:tabs>
        <w:ind w:left="432" w:hanging="432"/>
        <w:jc w:val="both"/>
        <w:rPr>
          <w:rFonts w:ascii="Arial" w:hAnsi="Arial" w:cs="Arial"/>
          <w:sz w:val="22"/>
          <w:szCs w:val="22"/>
        </w:rPr>
      </w:pPr>
    </w:p>
    <w:p w14:paraId="0F8DD6C0" w14:textId="4F5DF8EE"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Provide programs for the maximum number of swimmers in the currently approved age groups.</w:t>
      </w:r>
    </w:p>
    <w:p w14:paraId="3A4928CB" w14:textId="309FEE8C"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01B06096" w14:textId="556DCA2A"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Reduce expenses and the amount of travel, especially by limiting many meets to one day.</w:t>
      </w:r>
    </w:p>
    <w:p w14:paraId="58A4048B" w14:textId="3474EAC7"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Control the length of meets to the extent that the time of competition in any one session should be completed in four hours.</w:t>
      </w:r>
    </w:p>
    <w:p w14:paraId="25E18101" w14:textId="3B6460CB" w:rsidR="00534D89" w:rsidRPr="006C753E" w:rsidRDefault="00534D89" w:rsidP="0076667F">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Control the length of meets to the extent that the time of competition in any one day shall be completed in eight hours.</w:t>
      </w:r>
    </w:p>
    <w:p w14:paraId="571ED79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Protect swimmers from swimming too many events in too short </w:t>
      </w:r>
      <w:proofErr w:type="gramStart"/>
      <w:r w:rsidRPr="006C753E">
        <w:rPr>
          <w:rFonts w:ascii="Arial" w:hAnsi="Arial" w:cs="Arial"/>
          <w:sz w:val="22"/>
          <w:szCs w:val="22"/>
        </w:rPr>
        <w:t>a time period</w:t>
      </w:r>
      <w:proofErr w:type="gramEnd"/>
      <w:r w:rsidRPr="006C753E">
        <w:rPr>
          <w:rFonts w:ascii="Arial" w:hAnsi="Arial" w:cs="Arial"/>
          <w:sz w:val="22"/>
          <w:szCs w:val="22"/>
        </w:rPr>
        <w:t xml:space="preserve"> by limiting the number of events per day or per session in which a swimmer is allowed to compete to 3 events per session for preliminary/final sessions or 5 events for timed finals sessions.</w:t>
      </w:r>
    </w:p>
    <w:p w14:paraId="730BCD0D" w14:textId="77777777" w:rsidR="00CF3312" w:rsidRPr="00CF3312" w:rsidRDefault="00CF3312" w:rsidP="00275196">
      <w:pPr>
        <w:rPr>
          <w:rFonts w:ascii="Arial" w:hAnsi="Arial" w:cs="Arial"/>
          <w:sz w:val="22"/>
          <w:szCs w:val="22"/>
        </w:rPr>
      </w:pPr>
    </w:p>
    <w:p w14:paraId="458A98E7" w14:textId="2E30769F"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275196">
        <w:rPr>
          <w:rFonts w:ascii="Arial" w:hAnsi="Arial" w:cs="Arial"/>
          <w:sz w:val="22"/>
          <w:szCs w:val="22"/>
        </w:rPr>
        <w:t>2</w:t>
      </w:r>
      <w:r w:rsidR="00534D89" w:rsidRPr="006C753E">
        <w:rPr>
          <w:rFonts w:ascii="Arial" w:hAnsi="Arial" w:cs="Arial"/>
          <w:sz w:val="22"/>
          <w:szCs w:val="22"/>
        </w:rPr>
        <w:t xml:space="preserve">. AGE GROUPS Currently recommended NCS age groups are those approved by the House of Delegates or </w:t>
      </w:r>
      <w:r w:rsidR="001E27FD">
        <w:rPr>
          <w:rFonts w:ascii="Arial" w:hAnsi="Arial" w:cs="Arial"/>
          <w:sz w:val="22"/>
          <w:szCs w:val="22"/>
        </w:rPr>
        <w:t>Operations Committee</w:t>
      </w:r>
      <w:r w:rsidR="00534D89" w:rsidRPr="006C753E">
        <w:rPr>
          <w:rFonts w:ascii="Arial" w:hAnsi="Arial" w:cs="Arial"/>
          <w:sz w:val="22"/>
          <w:szCs w:val="22"/>
        </w:rPr>
        <w:t>. Currently recommended NCS age groups are 17-18, 15-18, 15-16, 13 18, 13-14, 13&amp;</w:t>
      </w:r>
      <w:proofErr w:type="gramStart"/>
      <w:r w:rsidR="00534D89" w:rsidRPr="006C753E">
        <w:rPr>
          <w:rFonts w:ascii="Arial" w:hAnsi="Arial" w:cs="Arial"/>
          <w:sz w:val="22"/>
          <w:szCs w:val="22"/>
        </w:rPr>
        <w:t>Over</w:t>
      </w:r>
      <w:proofErr w:type="gramEnd"/>
      <w:r w:rsidR="00534D89" w:rsidRPr="006C753E">
        <w:rPr>
          <w:rFonts w:ascii="Arial" w:hAnsi="Arial" w:cs="Arial"/>
          <w:sz w:val="22"/>
          <w:szCs w:val="22"/>
        </w:rPr>
        <w:t>, 11-12, 12&amp;Under 10&amp;Under, 9-10, 7-8, and 8&amp;Under.</w:t>
      </w:r>
    </w:p>
    <w:p w14:paraId="7118AE68" w14:textId="77777777" w:rsidR="009A4705" w:rsidRPr="006C753E" w:rsidRDefault="009A4705">
      <w:pPr>
        <w:rPr>
          <w:rFonts w:ascii="Arial" w:hAnsi="Arial" w:cs="Arial"/>
          <w:sz w:val="22"/>
          <w:szCs w:val="22"/>
        </w:rPr>
      </w:pPr>
    </w:p>
    <w:p w14:paraId="5AE7B97A" w14:textId="7C249D93" w:rsidR="00534D89" w:rsidRPr="006C753E" w:rsidRDefault="00714F5D" w:rsidP="002F3EA4">
      <w:pPr>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275196">
        <w:rPr>
          <w:rFonts w:ascii="Arial" w:hAnsi="Arial" w:cs="Arial"/>
          <w:sz w:val="22"/>
          <w:szCs w:val="22"/>
        </w:rPr>
        <w:t>3</w:t>
      </w:r>
      <w:r w:rsidR="00534D89" w:rsidRPr="006C753E">
        <w:rPr>
          <w:rFonts w:ascii="Arial" w:hAnsi="Arial" w:cs="Arial"/>
          <w:sz w:val="22"/>
          <w:szCs w:val="22"/>
        </w:rPr>
        <w:t>. AGE GROUP TIME STANDARDS</w:t>
      </w:r>
    </w:p>
    <w:p w14:paraId="06C3542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E8096BE" w14:textId="4A65A9F6"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CS Age Group Time Standards shall be the current USA Swimming National Age Group Motivational Times</w:t>
      </w:r>
      <w:r w:rsidR="000C439E" w:rsidRPr="006C753E">
        <w:rPr>
          <w:rFonts w:ascii="Arial" w:hAnsi="Arial" w:cs="Arial"/>
          <w:sz w:val="22"/>
          <w:szCs w:val="22"/>
        </w:rPr>
        <w:t xml:space="preserve"> </w:t>
      </w:r>
      <w:r w:rsidRPr="006C753E">
        <w:rPr>
          <w:rFonts w:ascii="Arial" w:hAnsi="Arial" w:cs="Arial"/>
          <w:sz w:val="22"/>
          <w:szCs w:val="22"/>
        </w:rPr>
        <w:t>except as otherwise permitted by the NCS Bylaws and Rules.</w:t>
      </w:r>
    </w:p>
    <w:p w14:paraId="7623B5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F46F4A" w14:textId="14D901E4"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Current USA Swimming </w:t>
      </w:r>
      <w:r w:rsidR="008D7385">
        <w:rPr>
          <w:rFonts w:ascii="Arial" w:hAnsi="Arial" w:cs="Arial"/>
          <w:sz w:val="22"/>
          <w:szCs w:val="22"/>
        </w:rPr>
        <w:t>National Age Group Motivational</w:t>
      </w:r>
      <w:r w:rsidRPr="006C753E">
        <w:rPr>
          <w:rFonts w:ascii="Arial" w:hAnsi="Arial" w:cs="Arial"/>
          <w:sz w:val="22"/>
          <w:szCs w:val="22"/>
        </w:rPr>
        <w:t xml:space="preserve"> Times for 15-16 will be used for the NCS 15-18 Age Group.</w:t>
      </w:r>
    </w:p>
    <w:p w14:paraId="065E4F6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61662D" w14:textId="77777777" w:rsidR="008D7385" w:rsidRDefault="00534D89" w:rsidP="001E27F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001E27FD" w:rsidRPr="004873C4">
        <w:rPr>
          <w:rFonts w:ascii="Arial" w:hAnsi="Arial" w:cs="Arial"/>
          <w:sz w:val="22"/>
          <w:szCs w:val="22"/>
        </w:rPr>
        <w:t xml:space="preserve">For NCS Championship meets, standards faster than the USA Swimming </w:t>
      </w:r>
      <w:r w:rsidR="008D7385">
        <w:rPr>
          <w:rFonts w:ascii="Arial" w:hAnsi="Arial" w:cs="Arial"/>
          <w:sz w:val="22"/>
          <w:szCs w:val="22"/>
        </w:rPr>
        <w:t>National Age Group Motivational</w:t>
      </w:r>
      <w:r w:rsidR="008D7385" w:rsidRPr="006C753E">
        <w:rPr>
          <w:rFonts w:ascii="Arial" w:hAnsi="Arial" w:cs="Arial"/>
          <w:sz w:val="22"/>
          <w:szCs w:val="22"/>
        </w:rPr>
        <w:t xml:space="preserve"> </w:t>
      </w:r>
      <w:r w:rsidR="008D7385">
        <w:rPr>
          <w:rFonts w:ascii="Arial" w:hAnsi="Arial" w:cs="Arial"/>
          <w:sz w:val="22"/>
          <w:szCs w:val="22"/>
        </w:rPr>
        <w:t>t</w:t>
      </w:r>
      <w:r w:rsidR="001E27FD" w:rsidRPr="004873C4">
        <w:rPr>
          <w:rFonts w:ascii="Arial" w:hAnsi="Arial" w:cs="Arial"/>
          <w:sz w:val="22"/>
          <w:szCs w:val="22"/>
        </w:rPr>
        <w:t>imes may be established if approved by the Operations Committee.  Championship meet time standards shall be reviewed annually by the Operations Committee. Each year, time standards for the upcoming year shall be presented to the NCS House of Delegates at the Fall meeting. Final time standards shall be posted to the NCS website no later than 10 days following the Fall meeting of the House of Delegates.</w:t>
      </w:r>
    </w:p>
    <w:p w14:paraId="281E9D11" w14:textId="60999720" w:rsidR="001E27FD" w:rsidRPr="004873C4" w:rsidRDefault="001E27FD" w:rsidP="001E27FD">
      <w:pPr>
        <w:tabs>
          <w:tab w:val="left" w:pos="432"/>
          <w:tab w:val="left" w:pos="864"/>
          <w:tab w:val="left" w:pos="1296"/>
        </w:tabs>
        <w:ind w:left="432" w:hanging="432"/>
        <w:jc w:val="both"/>
        <w:rPr>
          <w:rFonts w:ascii="Arial" w:hAnsi="Arial" w:cs="Arial"/>
          <w:sz w:val="22"/>
          <w:szCs w:val="22"/>
        </w:rPr>
      </w:pPr>
    </w:p>
    <w:p w14:paraId="1AE8F5EC" w14:textId="38F982C5" w:rsidR="00534D89" w:rsidRPr="006C753E" w:rsidRDefault="001E27FD" w:rsidP="001E27FD">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Operations Committee, may establish additional standards.</w:t>
      </w:r>
    </w:p>
    <w:p w14:paraId="762F252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842E9D4" w14:textId="6F31B32B" w:rsidR="00534D89" w:rsidRPr="006C753E" w:rsidRDefault="00534D89" w:rsidP="009E288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NCS swimmers already classified </w:t>
      </w:r>
      <w:proofErr w:type="gramStart"/>
      <w:r w:rsidRPr="006C753E">
        <w:rPr>
          <w:rFonts w:ascii="Arial" w:hAnsi="Arial" w:cs="Arial"/>
          <w:sz w:val="22"/>
          <w:szCs w:val="22"/>
        </w:rPr>
        <w:t>on the basis of</w:t>
      </w:r>
      <w:proofErr w:type="gramEnd"/>
      <w:r w:rsidRPr="006C753E">
        <w:rPr>
          <w:rFonts w:ascii="Arial" w:hAnsi="Arial" w:cs="Arial"/>
          <w:sz w:val="22"/>
          <w:szCs w:val="22"/>
        </w:rPr>
        <w:t xml:space="preserve"> the previous year's NCS Age Group Time Standards remain in that classification until they change age groups except for Senior Circuit swimmers. Senior Circuit swimmers remain Senior Circuit swimmer</w:t>
      </w:r>
      <w:r w:rsidR="000C439E" w:rsidRPr="006C753E">
        <w:rPr>
          <w:rFonts w:ascii="Arial" w:hAnsi="Arial" w:cs="Arial"/>
          <w:sz w:val="22"/>
          <w:szCs w:val="22"/>
        </w:rPr>
        <w:t>s</w:t>
      </w:r>
      <w:r w:rsidRPr="006C753E">
        <w:rPr>
          <w:rFonts w:ascii="Arial" w:hAnsi="Arial" w:cs="Arial"/>
          <w:sz w:val="22"/>
          <w:szCs w:val="22"/>
        </w:rPr>
        <w:t xml:space="preserve"> regardless of changing age groups. </w:t>
      </w:r>
    </w:p>
    <w:p w14:paraId="7A112907" w14:textId="77777777" w:rsidR="002F3EA4" w:rsidRPr="006C753E" w:rsidRDefault="002F3EA4">
      <w:pPr>
        <w:rPr>
          <w:rFonts w:ascii="Arial" w:hAnsi="Arial" w:cs="Arial"/>
          <w:sz w:val="22"/>
          <w:szCs w:val="22"/>
        </w:rPr>
      </w:pPr>
    </w:p>
    <w:p w14:paraId="7F5FF3FD" w14:textId="4BF4CE79"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275196">
        <w:rPr>
          <w:rFonts w:ascii="Arial" w:hAnsi="Arial" w:cs="Arial"/>
          <w:sz w:val="22"/>
          <w:szCs w:val="22"/>
        </w:rPr>
        <w:t>4</w:t>
      </w:r>
      <w:r w:rsidR="00534D89" w:rsidRPr="006C753E">
        <w:rPr>
          <w:rFonts w:ascii="Arial" w:hAnsi="Arial" w:cs="Arial"/>
          <w:sz w:val="22"/>
          <w:szCs w:val="22"/>
        </w:rPr>
        <w:t>. MEET AND SWIMMER CLASSIFICATION AND SWIMMER ELIGIBILITY Sanctioned age group meets will be classified a</w:t>
      </w:r>
      <w:r w:rsidR="000C439E" w:rsidRPr="006C753E">
        <w:rPr>
          <w:rFonts w:ascii="Arial" w:hAnsi="Arial" w:cs="Arial"/>
          <w:sz w:val="22"/>
          <w:szCs w:val="22"/>
        </w:rPr>
        <w:t>s</w:t>
      </w:r>
      <w:r w:rsidR="00534D89" w:rsidRPr="006C753E">
        <w:rPr>
          <w:rFonts w:ascii="Arial" w:hAnsi="Arial" w:cs="Arial"/>
          <w:sz w:val="22"/>
          <w:szCs w:val="22"/>
        </w:rPr>
        <w:t xml:space="preserve"> Championship, 'A/AAA', Senior Circuit, Senior Developmental, 'A', 'BB</w:t>
      </w:r>
      <w:r w:rsidR="006E7071" w:rsidRPr="006C753E">
        <w:rPr>
          <w:rFonts w:ascii="Arial" w:hAnsi="Arial" w:cs="Arial"/>
          <w:sz w:val="22"/>
          <w:szCs w:val="22"/>
        </w:rPr>
        <w:t xml:space="preserve"> &amp; faster’</w:t>
      </w:r>
      <w:r w:rsidR="00534D89" w:rsidRPr="006C753E">
        <w:rPr>
          <w:rFonts w:ascii="Arial" w:hAnsi="Arial" w:cs="Arial"/>
          <w:sz w:val="22"/>
          <w:szCs w:val="22"/>
        </w:rPr>
        <w:t>, 'B</w:t>
      </w:r>
      <w:r w:rsidR="006E7071" w:rsidRPr="006C753E">
        <w:rPr>
          <w:rFonts w:ascii="Arial" w:hAnsi="Arial" w:cs="Arial"/>
          <w:sz w:val="22"/>
          <w:szCs w:val="22"/>
        </w:rPr>
        <w:t xml:space="preserve"> </w:t>
      </w:r>
      <w:r w:rsidR="00534D89" w:rsidRPr="006C753E">
        <w:rPr>
          <w:rFonts w:ascii="Arial" w:hAnsi="Arial" w:cs="Arial"/>
          <w:sz w:val="22"/>
          <w:szCs w:val="22"/>
        </w:rPr>
        <w:t>&amp;</w:t>
      </w:r>
      <w:r w:rsidR="006E7071" w:rsidRPr="006C753E">
        <w:rPr>
          <w:rFonts w:ascii="Arial" w:hAnsi="Arial" w:cs="Arial"/>
          <w:sz w:val="22"/>
          <w:szCs w:val="22"/>
        </w:rPr>
        <w:t xml:space="preserve"> </w:t>
      </w:r>
      <w:r w:rsidR="00534D89" w:rsidRPr="006C753E">
        <w:rPr>
          <w:rFonts w:ascii="Arial" w:hAnsi="Arial" w:cs="Arial"/>
          <w:sz w:val="22"/>
          <w:szCs w:val="22"/>
        </w:rPr>
        <w:t xml:space="preserve">faster', </w:t>
      </w:r>
      <w:r w:rsidR="006E7071" w:rsidRPr="006C753E">
        <w:rPr>
          <w:rFonts w:ascii="Arial" w:hAnsi="Arial" w:cs="Arial"/>
          <w:sz w:val="22"/>
          <w:szCs w:val="22"/>
        </w:rPr>
        <w:t xml:space="preserve">B/C, </w:t>
      </w:r>
      <w:r w:rsidR="00534D89" w:rsidRPr="006C753E">
        <w:rPr>
          <w:rFonts w:ascii="Arial" w:hAnsi="Arial" w:cs="Arial"/>
          <w:sz w:val="22"/>
          <w:szCs w:val="22"/>
        </w:rPr>
        <w:t xml:space="preserve">Open, Dual, Tri, Quad, Closed League, Open Water, and Special Meets that have innovative, non-traditional </w:t>
      </w:r>
      <w:r w:rsidR="00267C5B" w:rsidRPr="006C753E">
        <w:rPr>
          <w:rFonts w:ascii="Arial" w:hAnsi="Arial" w:cs="Arial"/>
          <w:sz w:val="22"/>
          <w:szCs w:val="22"/>
        </w:rPr>
        <w:t>formats (</w:t>
      </w:r>
      <w:proofErr w:type="gramStart"/>
      <w:r w:rsidR="00534D89" w:rsidRPr="006C753E">
        <w:rPr>
          <w:rFonts w:ascii="Arial" w:hAnsi="Arial" w:cs="Arial"/>
          <w:sz w:val="22"/>
          <w:szCs w:val="22"/>
        </w:rPr>
        <w:t>e.g.</w:t>
      </w:r>
      <w:proofErr w:type="gramEnd"/>
      <w:r w:rsidR="00534D89" w:rsidRPr="006C753E">
        <w:rPr>
          <w:rFonts w:ascii="Arial" w:hAnsi="Arial" w:cs="Arial"/>
          <w:sz w:val="22"/>
          <w:szCs w:val="22"/>
        </w:rPr>
        <w:t xml:space="preserve"> mini-meets, pentathlons, single age group meets).</w:t>
      </w:r>
    </w:p>
    <w:p w14:paraId="1F203A4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91DC2D" w14:textId="12EF9436" w:rsidR="00CE77B9" w:rsidRDefault="00CE77B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Championship Competition - All NCS Championship meets are open to all eligible NCS registered </w:t>
      </w:r>
      <w:r w:rsidR="00D3655D" w:rsidRPr="006C753E">
        <w:rPr>
          <w:rFonts w:ascii="Arial" w:hAnsi="Arial" w:cs="Arial"/>
          <w:sz w:val="22"/>
          <w:szCs w:val="22"/>
        </w:rPr>
        <w:t>swimmer</w:t>
      </w:r>
      <w:r w:rsidRPr="006C753E">
        <w:rPr>
          <w:rFonts w:ascii="Arial" w:hAnsi="Arial" w:cs="Arial"/>
          <w:sz w:val="22"/>
          <w:szCs w:val="22"/>
        </w:rPr>
        <w:t>s. Qualifying standards shall be established and must have been achieved prior to entry for each event (stroke and distance) entered.</w:t>
      </w:r>
    </w:p>
    <w:p w14:paraId="0C15A760" w14:textId="77777777" w:rsidR="005E45BC" w:rsidRPr="006C753E" w:rsidRDefault="005E45BC" w:rsidP="00DD1A47">
      <w:pPr>
        <w:tabs>
          <w:tab w:val="left" w:pos="432"/>
          <w:tab w:val="left" w:pos="864"/>
          <w:tab w:val="left" w:pos="1296"/>
        </w:tabs>
        <w:ind w:left="432" w:hanging="432"/>
        <w:jc w:val="both"/>
        <w:rPr>
          <w:rFonts w:ascii="Arial" w:hAnsi="Arial" w:cs="Arial"/>
          <w:sz w:val="22"/>
          <w:szCs w:val="22"/>
        </w:rPr>
      </w:pPr>
    </w:p>
    <w:p w14:paraId="13720599" w14:textId="61F1A5E8" w:rsidR="00CE77B9" w:rsidRPr="006C753E" w:rsidRDefault="00CE77B9" w:rsidP="00DD1A47">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Non-NCS registered swimmers may not enter the NCS Age Group Championships.</w:t>
      </w:r>
    </w:p>
    <w:p w14:paraId="6E3FF991" w14:textId="15A3CBB4" w:rsidR="00CE77B9" w:rsidRPr="006C753E" w:rsidRDefault="00CE77B9" w:rsidP="00DD1A47">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Non-NCS registered swimmers may enter the NCS Senior Championships.</w:t>
      </w:r>
      <w:r w:rsidRPr="006C753E">
        <w:rPr>
          <w:rFonts w:ascii="Arial" w:hAnsi="Arial" w:cs="Arial"/>
          <w:sz w:val="22"/>
          <w:szCs w:val="22"/>
        </w:rPr>
        <w:tab/>
      </w:r>
    </w:p>
    <w:p w14:paraId="2EBCF067" w14:textId="130BF591" w:rsidR="00CE77B9" w:rsidRPr="006C753E" w:rsidRDefault="00CE77B9" w:rsidP="00DD1A47">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r>
      <w:r w:rsidR="001E27FD" w:rsidRPr="004873C4">
        <w:rPr>
          <w:rFonts w:ascii="Arial" w:hAnsi="Arial" w:cs="Arial"/>
          <w:sz w:val="22"/>
          <w:szCs w:val="22"/>
        </w:rPr>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Operations Committee.  A club shall have 60 days in which to prove the time or pay the fine.  </w:t>
      </w:r>
      <w:r w:rsidRPr="006C753E">
        <w:rPr>
          <w:rFonts w:ascii="Arial" w:hAnsi="Arial" w:cs="Arial"/>
          <w:sz w:val="22"/>
          <w:szCs w:val="22"/>
        </w:rPr>
        <w:tab/>
      </w:r>
    </w:p>
    <w:p w14:paraId="65151DA8" w14:textId="11069C9D" w:rsidR="00CE77B9" w:rsidRPr="006C753E" w:rsidRDefault="00CE77B9" w:rsidP="00DD1A47">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D.</w:t>
      </w:r>
      <w:r w:rsidRPr="006C753E">
        <w:rPr>
          <w:rFonts w:ascii="Arial" w:hAnsi="Arial" w:cs="Arial"/>
          <w:sz w:val="22"/>
          <w:szCs w:val="22"/>
        </w:rPr>
        <w:tab/>
        <w:t xml:space="preserve">Scoring at all NCS Championships shall be through 16 places (or two finals heats, if conducted in other than an </w:t>
      </w:r>
      <w:r w:rsidR="00267C5B" w:rsidRPr="006C753E">
        <w:rPr>
          <w:rFonts w:ascii="Arial" w:hAnsi="Arial" w:cs="Arial"/>
          <w:sz w:val="22"/>
          <w:szCs w:val="22"/>
        </w:rPr>
        <w:t>8-lane</w:t>
      </w:r>
      <w:r w:rsidRPr="006C753E">
        <w:rPr>
          <w:rFonts w:ascii="Arial" w:hAnsi="Arial" w:cs="Arial"/>
          <w:sz w:val="22"/>
          <w:szCs w:val="22"/>
        </w:rPr>
        <w:t xml:space="preserve"> pool) regardless of the number of heats or lanes swum in final sessions. Scoring shall be in accordance with USA Swimming Rules &amp; Regulations for scoring</w:t>
      </w:r>
      <w:r w:rsidR="00DD1A47">
        <w:rPr>
          <w:rFonts w:ascii="Arial" w:hAnsi="Arial" w:cs="Arial"/>
          <w:sz w:val="22"/>
          <w:szCs w:val="22"/>
        </w:rPr>
        <w:t>.</w:t>
      </w:r>
    </w:p>
    <w:p w14:paraId="6B4B21E3" w14:textId="77777777" w:rsidR="000B6C9E" w:rsidRDefault="000B6C9E" w:rsidP="000B6C9E">
      <w:pPr>
        <w:numPr>
          <w:ilvl w:val="0"/>
          <w:numId w:val="26"/>
        </w:numPr>
        <w:tabs>
          <w:tab w:val="left" w:pos="432"/>
          <w:tab w:val="left" w:pos="864"/>
          <w:tab w:val="left" w:pos="1296"/>
        </w:tabs>
        <w:jc w:val="both"/>
        <w:rPr>
          <w:rFonts w:ascii="Arial" w:hAnsi="Arial" w:cs="Arial"/>
          <w:sz w:val="22"/>
          <w:szCs w:val="22"/>
        </w:rPr>
      </w:pPr>
      <w:r>
        <w:rPr>
          <w:rFonts w:ascii="Arial" w:hAnsi="Arial" w:cs="Arial"/>
          <w:sz w:val="22"/>
          <w:szCs w:val="22"/>
        </w:rPr>
        <w:t xml:space="preserve">The host club of the Age Group Championships shall recognize the top-6 scoring clubs in the combined scoring. The host club of the Senior Championships shall recognize the top 3 scoring clubs in the combined scoring for each of the three team classes (large, </w:t>
      </w:r>
      <w:proofErr w:type="gramStart"/>
      <w:r>
        <w:rPr>
          <w:rFonts w:ascii="Arial" w:hAnsi="Arial" w:cs="Arial"/>
          <w:sz w:val="22"/>
          <w:szCs w:val="22"/>
        </w:rPr>
        <w:t>medium</w:t>
      </w:r>
      <w:proofErr w:type="gramEnd"/>
      <w:r>
        <w:rPr>
          <w:rFonts w:ascii="Arial" w:hAnsi="Arial" w:cs="Arial"/>
          <w:sz w:val="22"/>
          <w:szCs w:val="22"/>
        </w:rPr>
        <w:t xml:space="preserve"> and small) as specified in the meet announcement. .</w:t>
      </w:r>
    </w:p>
    <w:p w14:paraId="385A1C15" w14:textId="77777777" w:rsidR="00CE77B9" w:rsidRPr="006C753E" w:rsidRDefault="00CE77B9" w:rsidP="00CE77B9">
      <w:pPr>
        <w:tabs>
          <w:tab w:val="left" w:pos="432"/>
          <w:tab w:val="left" w:pos="864"/>
          <w:tab w:val="left" w:pos="1296"/>
        </w:tabs>
        <w:ind w:left="435"/>
        <w:jc w:val="both"/>
        <w:rPr>
          <w:rFonts w:ascii="Arial" w:hAnsi="Arial" w:cs="Arial"/>
          <w:sz w:val="22"/>
          <w:szCs w:val="22"/>
        </w:rPr>
      </w:pPr>
    </w:p>
    <w:p w14:paraId="73F43069" w14:textId="77777777" w:rsidR="00534D89" w:rsidRPr="006C753E" w:rsidRDefault="00534D89" w:rsidP="003E1AD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w:t>
      </w:r>
      <w:r w:rsidR="000C439E" w:rsidRPr="006C753E">
        <w:rPr>
          <w:rFonts w:ascii="Arial" w:hAnsi="Arial" w:cs="Arial"/>
          <w:sz w:val="22"/>
          <w:szCs w:val="22"/>
        </w:rPr>
        <w:t xml:space="preserve"> </w:t>
      </w:r>
      <w:r w:rsidRPr="006C753E">
        <w:rPr>
          <w:rFonts w:ascii="Arial" w:hAnsi="Arial" w:cs="Arial"/>
          <w:sz w:val="22"/>
          <w:szCs w:val="22"/>
        </w:rPr>
        <w:t>&amp;</w:t>
      </w:r>
      <w:r w:rsidR="000C439E" w:rsidRPr="006C753E">
        <w:rPr>
          <w:rFonts w:ascii="Arial" w:hAnsi="Arial" w:cs="Arial"/>
          <w:sz w:val="22"/>
          <w:szCs w:val="22"/>
        </w:rPr>
        <w:t xml:space="preserve"> </w:t>
      </w:r>
      <w:r w:rsidRPr="006C753E">
        <w:rPr>
          <w:rFonts w:ascii="Arial" w:hAnsi="Arial" w:cs="Arial"/>
          <w:sz w:val="22"/>
          <w:szCs w:val="22"/>
        </w:rPr>
        <w:t xml:space="preserve">Faster' Competition 'A/AAA' meets may be scheduled when out-of-LSC entrants are </w:t>
      </w:r>
      <w:proofErr w:type="gramStart"/>
      <w:r w:rsidRPr="006C753E">
        <w:rPr>
          <w:rFonts w:ascii="Arial" w:hAnsi="Arial" w:cs="Arial"/>
          <w:sz w:val="22"/>
          <w:szCs w:val="22"/>
        </w:rPr>
        <w:t>invited</w:t>
      </w:r>
      <w:proofErr w:type="gramEnd"/>
      <w:r w:rsidRPr="006C753E">
        <w:rPr>
          <w:rFonts w:ascii="Arial" w:hAnsi="Arial" w:cs="Arial"/>
          <w:sz w:val="22"/>
          <w:szCs w:val="22"/>
        </w:rPr>
        <w:t xml:space="preserve"> or results of previous years indicate that faster qualifying time standards are desirable. In the </w:t>
      </w:r>
      <w:r w:rsidR="00C65025" w:rsidRPr="006C753E">
        <w:rPr>
          <w:rFonts w:ascii="Arial" w:hAnsi="Arial" w:cs="Arial"/>
          <w:sz w:val="22"/>
          <w:szCs w:val="22"/>
        </w:rPr>
        <w:t>meet announcement</w:t>
      </w:r>
      <w:r w:rsidRPr="006C753E">
        <w:rPr>
          <w:rFonts w:ascii="Arial" w:hAnsi="Arial" w:cs="Arial"/>
          <w:sz w:val="22"/>
          <w:szCs w:val="22"/>
        </w:rPr>
        <w:t>, the meet host shall state the qualifying time standards that are required for each event (stroke and distance.)</w:t>
      </w:r>
    </w:p>
    <w:p w14:paraId="79F223BA" w14:textId="77777777" w:rsidR="00F94128" w:rsidRPr="006C753E" w:rsidRDefault="00F94128">
      <w:pPr>
        <w:rPr>
          <w:rFonts w:ascii="Arial" w:hAnsi="Arial" w:cs="Arial"/>
          <w:sz w:val="22"/>
          <w:szCs w:val="22"/>
        </w:rPr>
      </w:pPr>
    </w:p>
    <w:p w14:paraId="297C8267" w14:textId="35C2B37D" w:rsidR="00534D89" w:rsidRDefault="00534D8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Senior Circuit Competition</w:t>
      </w:r>
    </w:p>
    <w:p w14:paraId="096CA34C" w14:textId="77777777" w:rsidR="005E45BC" w:rsidRPr="006C753E" w:rsidRDefault="005E45BC" w:rsidP="00DD1A47">
      <w:pPr>
        <w:tabs>
          <w:tab w:val="left" w:pos="432"/>
          <w:tab w:val="left" w:pos="864"/>
          <w:tab w:val="left" w:pos="1296"/>
        </w:tabs>
        <w:ind w:left="432" w:hanging="432"/>
        <w:jc w:val="both"/>
        <w:rPr>
          <w:rFonts w:ascii="Arial" w:hAnsi="Arial" w:cs="Arial"/>
          <w:sz w:val="22"/>
          <w:szCs w:val="22"/>
        </w:rPr>
      </w:pPr>
    </w:p>
    <w:p w14:paraId="2287FCD1" w14:textId="0A66BD3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0B0D328C" w14:textId="488BE0A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A swimmer may qualify as a Senior Circuit swimmer in any sanctioned or approved meet. </w:t>
      </w:r>
    </w:p>
    <w:p w14:paraId="300E45CD" w14:textId="75270AAF"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Senior Circuit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3133E06F" w14:textId="4C37131E"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In a Senior Circuit meet, only Senior Circuit swimmers are permitted to compete in individual events except as otherwise provided in these Rules. </w:t>
      </w:r>
    </w:p>
    <w:p w14:paraId="60E7C479" w14:textId="6095FC39"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A Senior Circuit swimmer may compete in any Senior Circuit meet.</w:t>
      </w:r>
    </w:p>
    <w:p w14:paraId="015A9D3C" w14:textId="68C06F8C"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 Senior Circuit swimmer may compete in any event in a Senior Circuit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not achieved a 13-14 'AA' time in each entered event.</w:t>
      </w:r>
    </w:p>
    <w:p w14:paraId="445DF4D1" w14:textId="69BFBD9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Senior Circuit swimmer is prohibited from competing in any relay or individual event in Senior Developmental meets.</w:t>
      </w:r>
    </w:p>
    <w:p w14:paraId="6385D2F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6C753E">
        <w:rPr>
          <w:rFonts w:ascii="Arial" w:hAnsi="Arial" w:cs="Arial"/>
          <w:sz w:val="22"/>
          <w:szCs w:val="22"/>
        </w:rPr>
        <w:t xml:space="preserve"> </w:t>
      </w:r>
      <w:r w:rsidRPr="006C753E">
        <w:rPr>
          <w:rFonts w:ascii="Arial" w:hAnsi="Arial" w:cs="Arial"/>
          <w:sz w:val="22"/>
          <w:szCs w:val="22"/>
        </w:rPr>
        <w:t>(stroke and distance) at a Senior Circui</w:t>
      </w:r>
      <w:r w:rsidR="000C439E" w:rsidRPr="006C753E">
        <w:rPr>
          <w:rFonts w:ascii="Arial" w:hAnsi="Arial" w:cs="Arial"/>
          <w:sz w:val="22"/>
          <w:szCs w:val="22"/>
        </w:rPr>
        <w:t>t</w:t>
      </w:r>
      <w:r w:rsidRPr="006C753E">
        <w:rPr>
          <w:rFonts w:ascii="Arial" w:hAnsi="Arial" w:cs="Arial"/>
          <w:sz w:val="22"/>
          <w:szCs w:val="22"/>
        </w:rPr>
        <w:t xml:space="preserve">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 Distance free and sprint free</w:t>
      </w:r>
      <w:r w:rsidR="00CE77B9" w:rsidRPr="006C753E">
        <w:rPr>
          <w:rFonts w:ascii="Arial" w:hAnsi="Arial" w:cs="Arial"/>
          <w:sz w:val="22"/>
          <w:szCs w:val="22"/>
        </w:rPr>
        <w:t xml:space="preserve"> </w:t>
      </w:r>
      <w:r w:rsidRPr="006C753E">
        <w:rPr>
          <w:rFonts w:ascii="Arial" w:hAnsi="Arial" w:cs="Arial"/>
          <w:sz w:val="22"/>
          <w:szCs w:val="22"/>
        </w:rPr>
        <w:t>(events 200 and shorter) are considered different strokes.</w:t>
      </w:r>
    </w:p>
    <w:p w14:paraId="1FFA8E58" w14:textId="77777777" w:rsidR="00194B17" w:rsidRPr="006C753E" w:rsidRDefault="00194B17">
      <w:pPr>
        <w:rPr>
          <w:rFonts w:ascii="Arial" w:hAnsi="Arial" w:cs="Arial"/>
          <w:sz w:val="22"/>
          <w:szCs w:val="22"/>
        </w:rPr>
      </w:pPr>
    </w:p>
    <w:p w14:paraId="55AF8619" w14:textId="27C148C4" w:rsidR="00534D89" w:rsidRDefault="00534D8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Senior Developmental Competition </w:t>
      </w:r>
    </w:p>
    <w:p w14:paraId="3D115CD9" w14:textId="77777777" w:rsidR="005E45BC" w:rsidRPr="006C753E" w:rsidRDefault="005E45BC" w:rsidP="00DD1A47">
      <w:pPr>
        <w:tabs>
          <w:tab w:val="left" w:pos="432"/>
          <w:tab w:val="left" w:pos="864"/>
          <w:tab w:val="left" w:pos="1296"/>
        </w:tabs>
        <w:ind w:left="432" w:hanging="432"/>
        <w:jc w:val="both"/>
        <w:rPr>
          <w:rFonts w:ascii="Arial" w:hAnsi="Arial" w:cs="Arial"/>
          <w:sz w:val="22"/>
          <w:szCs w:val="22"/>
        </w:rPr>
      </w:pPr>
    </w:p>
    <w:p w14:paraId="41B2ED4C" w14:textId="46F03E08"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0846578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In a Senior Developmental meet, only Senior Developmental swimmers are permitted to compete.</w:t>
      </w:r>
    </w:p>
    <w:p w14:paraId="09881EA4" w14:textId="779A4585"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enior Developmental swimmer may compete in any Senior Developmental meet.</w:t>
      </w:r>
    </w:p>
    <w:p w14:paraId="5B34EEC0" w14:textId="049C7CC6" w:rsidR="00EE1E60"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Senior Developmental swimmer is eligible to compete only in Senior Developmental individual events and relay legs</w:t>
      </w:r>
      <w:r w:rsidR="000C439E" w:rsidRPr="006C753E">
        <w:rPr>
          <w:rFonts w:ascii="Arial" w:hAnsi="Arial" w:cs="Arial"/>
          <w:sz w:val="22"/>
          <w:szCs w:val="22"/>
        </w:rPr>
        <w:t xml:space="preserve"> </w:t>
      </w:r>
      <w:r w:rsidRPr="006C753E">
        <w:rPr>
          <w:rFonts w:ascii="Arial" w:hAnsi="Arial" w:cs="Arial"/>
          <w:sz w:val="22"/>
          <w:szCs w:val="22"/>
        </w:rPr>
        <w:t xml:space="preserve">(stroke and distance)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A' time.</w:t>
      </w:r>
    </w:p>
    <w:p w14:paraId="69D06BA3" w14:textId="5E94D943"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6C753E">
        <w:rPr>
          <w:rFonts w:ascii="Arial" w:hAnsi="Arial" w:cs="Arial"/>
          <w:sz w:val="22"/>
          <w:szCs w:val="22"/>
        </w:rPr>
        <w:t>the swimmer</w:t>
      </w:r>
      <w:r w:rsidRPr="006C753E">
        <w:rPr>
          <w:rFonts w:ascii="Arial" w:hAnsi="Arial" w:cs="Arial"/>
          <w:sz w:val="22"/>
          <w:szCs w:val="22"/>
        </w:rPr>
        <w:t xml:space="preserve"> has achieved a 13-14 'AA' time and all relays.</w:t>
      </w:r>
    </w:p>
    <w:p w14:paraId="7BBE36C2" w14:textId="45B40BDE" w:rsidR="00534D89"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OPTION - A Senior Developmental swimmer who has achieved one 13-14 'AA' time or </w:t>
      </w:r>
      <w:r w:rsidR="000C439E" w:rsidRPr="006C753E">
        <w:rPr>
          <w:rFonts w:ascii="Arial" w:hAnsi="Arial" w:cs="Arial"/>
          <w:sz w:val="22"/>
          <w:szCs w:val="22"/>
        </w:rPr>
        <w:t>h</w:t>
      </w:r>
      <w:r w:rsidRPr="006C753E">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Pr>
          <w:rFonts w:ascii="Arial" w:hAnsi="Arial" w:cs="Arial"/>
          <w:sz w:val="22"/>
          <w:szCs w:val="22"/>
        </w:rPr>
        <w:t xml:space="preserve"> </w:t>
      </w:r>
      <w:r w:rsidRPr="006C753E">
        <w:rPr>
          <w:rFonts w:ascii="Arial" w:hAnsi="Arial" w:cs="Arial"/>
          <w:sz w:val="22"/>
          <w:szCs w:val="22"/>
        </w:rPr>
        <w:t xml:space="preserve">(stroke and distance) at a Senior Circuit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w:t>
      </w:r>
    </w:p>
    <w:p w14:paraId="4B47BBE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A01019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A' Competition</w:t>
      </w:r>
    </w:p>
    <w:p w14:paraId="33A5A6F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03C104F" w14:textId="6788E7EF"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 'A' swimmer is one who has achieved an 'A' time in` two of the six different strokes in a given age group regardless of the length of the event or course</w:t>
      </w:r>
      <w:r w:rsidR="00267C5B">
        <w:rPr>
          <w:rFonts w:ascii="Arial" w:hAnsi="Arial" w:cs="Arial"/>
          <w:sz w:val="22"/>
          <w:szCs w:val="22"/>
        </w:rPr>
        <w:t xml:space="preserve"> </w:t>
      </w:r>
      <w:r w:rsidRPr="006C753E">
        <w:rPr>
          <w:rFonts w:ascii="Arial" w:hAnsi="Arial" w:cs="Arial"/>
          <w:sz w:val="22"/>
          <w:szCs w:val="22"/>
        </w:rPr>
        <w:t>(</w:t>
      </w:r>
      <w:proofErr w:type="gramStart"/>
      <w:r w:rsidRPr="006C753E">
        <w:rPr>
          <w:rFonts w:ascii="Arial" w:hAnsi="Arial" w:cs="Arial"/>
          <w:sz w:val="22"/>
          <w:szCs w:val="22"/>
        </w:rPr>
        <w:t>50 meter</w:t>
      </w:r>
      <w:proofErr w:type="gramEnd"/>
      <w:r w:rsidRPr="006C753E">
        <w:rPr>
          <w:rFonts w:ascii="Arial" w:hAnsi="Arial" w:cs="Arial"/>
          <w:sz w:val="22"/>
          <w:szCs w:val="22"/>
        </w:rPr>
        <w:t>, 25 meter, 25 yards).  I.M. is considered a stroke. Freestyle and sprint freestyle are considered different strokes.</w:t>
      </w:r>
    </w:p>
    <w:p w14:paraId="1E5B430E" w14:textId="281DAC0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n 'A' swimmer in any sanctioned or approved meet.</w:t>
      </w:r>
    </w:p>
    <w:p w14:paraId="59CE6499" w14:textId="1CDD59A9"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n 'A'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466705D2" w14:textId="4CAD88AF"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A' times achieved in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events and the 100 I.M. are used to determine a swimmer's classification only in the 10 and under age group.</w:t>
      </w:r>
    </w:p>
    <w:p w14:paraId="1CAC9487" w14:textId="301C5919"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n 'A' meet, only 'A' swimmers are permitted to compete except as otherwise provided in these Rules.</w:t>
      </w:r>
    </w:p>
    <w:p w14:paraId="23CAC4C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n 'A' swimmer may compete in any 'A' meet and may compete in any event in an 'A'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achieved an 'A' time in each entered event.</w:t>
      </w:r>
    </w:p>
    <w:p w14:paraId="34ECCA6F" w14:textId="77777777" w:rsidR="00740E1C" w:rsidRPr="006C753E" w:rsidRDefault="00740E1C" w:rsidP="00A95FEF">
      <w:pPr>
        <w:tabs>
          <w:tab w:val="left" w:pos="432"/>
          <w:tab w:val="left" w:pos="864"/>
          <w:tab w:val="left" w:pos="1296"/>
        </w:tabs>
        <w:jc w:val="both"/>
        <w:rPr>
          <w:rFonts w:ascii="Arial" w:hAnsi="Arial" w:cs="Arial"/>
          <w:sz w:val="22"/>
          <w:szCs w:val="22"/>
        </w:rPr>
      </w:pPr>
    </w:p>
    <w:p w14:paraId="68F611AC" w14:textId="63D1508F" w:rsidR="00534D89" w:rsidRDefault="00534D8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BB' Competition</w:t>
      </w:r>
    </w:p>
    <w:p w14:paraId="700C56E3" w14:textId="77777777" w:rsidR="00B16DF3" w:rsidRPr="006C753E" w:rsidRDefault="00B16DF3" w:rsidP="00DD1A47">
      <w:pPr>
        <w:tabs>
          <w:tab w:val="left" w:pos="432"/>
          <w:tab w:val="left" w:pos="864"/>
          <w:tab w:val="left" w:pos="1296"/>
        </w:tabs>
        <w:ind w:left="432" w:hanging="432"/>
        <w:jc w:val="both"/>
        <w:rPr>
          <w:rFonts w:ascii="Arial" w:hAnsi="Arial" w:cs="Arial"/>
          <w:sz w:val="22"/>
          <w:szCs w:val="22"/>
        </w:rPr>
      </w:pPr>
    </w:p>
    <w:p w14:paraId="77FAAB4D" w14:textId="7C57E474"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 xml:space="preserve">A 'BB' swimmer is one who has achieved a 'BB' time </w:t>
      </w:r>
      <w:proofErr w:type="gramStart"/>
      <w:r w:rsidRPr="006C753E">
        <w:rPr>
          <w:rFonts w:ascii="Arial" w:hAnsi="Arial" w:cs="Arial"/>
          <w:sz w:val="22"/>
          <w:szCs w:val="22"/>
        </w:rPr>
        <w:t>In</w:t>
      </w:r>
      <w:proofErr w:type="gramEnd"/>
      <w:r w:rsidRPr="006C753E">
        <w:rPr>
          <w:rFonts w:ascii="Arial" w:hAnsi="Arial" w:cs="Arial"/>
          <w:sz w:val="22"/>
          <w:szCs w:val="22"/>
        </w:rPr>
        <w:t xml:space="preserve"> two of the five different strokes in a given age group regardless of the length of the event or course</w:t>
      </w:r>
      <w:r w:rsidR="00267C5B">
        <w:rPr>
          <w:rFonts w:ascii="Arial" w:hAnsi="Arial" w:cs="Arial"/>
          <w:sz w:val="22"/>
          <w:szCs w:val="22"/>
        </w:rPr>
        <w:t xml:space="preserve"> (50 meter, 25 meter, 25 yards) </w:t>
      </w:r>
      <w:r w:rsidRPr="006C753E">
        <w:rPr>
          <w:rFonts w:ascii="Arial" w:hAnsi="Arial" w:cs="Arial"/>
          <w:sz w:val="22"/>
          <w:szCs w:val="22"/>
        </w:rPr>
        <w:t>I.M. is considered a stroke.</w:t>
      </w:r>
    </w:p>
    <w:p w14:paraId="7118AEA0" w14:textId="111A9228"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BB' swimmer in any sanctioned or approved meet.</w:t>
      </w:r>
    </w:p>
    <w:p w14:paraId="4A52C582" w14:textId="35C152FA"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BB'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25 meter, 25 yard).</w:t>
      </w:r>
    </w:p>
    <w:p w14:paraId="3427885B" w14:textId="67F18C2D"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BB' times achieved in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events and the 100 I.M. are used to determine a swimmer's classification only in the 10 and under age group.</w:t>
      </w:r>
    </w:p>
    <w:p w14:paraId="6BA6E8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BB' meet, only 'BB' swimmers are permitted to compete except as otherwise provided in these Rules.</w:t>
      </w:r>
    </w:p>
    <w:p w14:paraId="3AD6B09D" w14:textId="047E9394"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BB' swimmer may compete in any 'BB' meet and may compete in any event in a 'BB'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n 'A' time.  A 'BB' swimmer is prohibited from competing at 'BB'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AA' standard, even if</w:t>
      </w:r>
      <w:r w:rsidR="000C439E" w:rsidRPr="006C753E">
        <w:rPr>
          <w:rFonts w:ascii="Arial" w:hAnsi="Arial" w:cs="Arial"/>
          <w:sz w:val="22"/>
          <w:szCs w:val="22"/>
        </w:rPr>
        <w:t xml:space="preserve"> </w:t>
      </w:r>
      <w:r w:rsidRPr="006C753E">
        <w:rPr>
          <w:rFonts w:ascii="Arial" w:hAnsi="Arial" w:cs="Arial"/>
          <w:sz w:val="22"/>
          <w:szCs w:val="22"/>
        </w:rPr>
        <w:t>entry was made prior to achieving the 'AA’ time.</w:t>
      </w:r>
    </w:p>
    <w:p w14:paraId="61FCDDD6" w14:textId="170D678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BB' swimmer is prohibited from competing in any relay or individual event, in 'B' or 'C' meets, even if entry was made prior to becoming a 'BB' swimmer.</w:t>
      </w:r>
    </w:p>
    <w:p w14:paraId="292B313B" w14:textId="5AA695EA"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BB' swimmer is prohibited from competing in any individual event in an 'A'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time and all relays. Refer to I below.</w:t>
      </w:r>
    </w:p>
    <w:p w14:paraId="790C6E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BB' swimmer who has achieved one or more 'A' times may elect to compete in an 'A' meet however, once such a 'BB' swimmer elects to compete in a 'BB' event</w:t>
      </w:r>
      <w:r w:rsidR="00267C5B">
        <w:rPr>
          <w:rFonts w:ascii="Arial" w:hAnsi="Arial" w:cs="Arial"/>
          <w:sz w:val="22"/>
          <w:szCs w:val="22"/>
        </w:rPr>
        <w:t xml:space="preserve"> </w:t>
      </w:r>
      <w:r w:rsidRPr="006C753E">
        <w:rPr>
          <w:rFonts w:ascii="Arial" w:hAnsi="Arial" w:cs="Arial"/>
          <w:sz w:val="22"/>
          <w:szCs w:val="22"/>
        </w:rPr>
        <w:t>(stroke and distance) in an 'A' meet,</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 'BB' meet in any event while in that age group.</w:t>
      </w:r>
    </w:p>
    <w:p w14:paraId="6CE8310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0582E94" w14:textId="77777777" w:rsidR="007D7162" w:rsidRDefault="007D7162" w:rsidP="00DD1A47">
      <w:pPr>
        <w:tabs>
          <w:tab w:val="left" w:pos="432"/>
          <w:tab w:val="left" w:pos="864"/>
          <w:tab w:val="left" w:pos="1296"/>
        </w:tabs>
        <w:ind w:left="432" w:hanging="432"/>
        <w:jc w:val="both"/>
        <w:rPr>
          <w:rFonts w:ascii="Arial" w:hAnsi="Arial" w:cs="Arial"/>
          <w:sz w:val="22"/>
          <w:szCs w:val="22"/>
        </w:rPr>
      </w:pPr>
    </w:p>
    <w:p w14:paraId="2CB7A25C" w14:textId="77777777" w:rsidR="007D7162" w:rsidRDefault="007D7162" w:rsidP="00DD1A47">
      <w:pPr>
        <w:tabs>
          <w:tab w:val="left" w:pos="432"/>
          <w:tab w:val="left" w:pos="864"/>
          <w:tab w:val="left" w:pos="1296"/>
        </w:tabs>
        <w:ind w:left="432" w:hanging="432"/>
        <w:jc w:val="both"/>
        <w:rPr>
          <w:rFonts w:ascii="Arial" w:hAnsi="Arial" w:cs="Arial"/>
          <w:sz w:val="22"/>
          <w:szCs w:val="22"/>
        </w:rPr>
      </w:pPr>
    </w:p>
    <w:p w14:paraId="71FB24D3" w14:textId="77777777" w:rsidR="007D7162" w:rsidRDefault="007D7162" w:rsidP="00DD1A47">
      <w:pPr>
        <w:tabs>
          <w:tab w:val="left" w:pos="432"/>
          <w:tab w:val="left" w:pos="864"/>
          <w:tab w:val="left" w:pos="1296"/>
        </w:tabs>
        <w:ind w:left="432" w:hanging="432"/>
        <w:jc w:val="both"/>
        <w:rPr>
          <w:rFonts w:ascii="Arial" w:hAnsi="Arial" w:cs="Arial"/>
          <w:sz w:val="22"/>
          <w:szCs w:val="22"/>
        </w:rPr>
      </w:pPr>
    </w:p>
    <w:p w14:paraId="5A3BF41A" w14:textId="77777777" w:rsidR="007D7162" w:rsidRDefault="007D7162" w:rsidP="00DD1A47">
      <w:pPr>
        <w:tabs>
          <w:tab w:val="left" w:pos="432"/>
          <w:tab w:val="left" w:pos="864"/>
          <w:tab w:val="left" w:pos="1296"/>
        </w:tabs>
        <w:ind w:left="432" w:hanging="432"/>
        <w:jc w:val="both"/>
        <w:rPr>
          <w:rFonts w:ascii="Arial" w:hAnsi="Arial" w:cs="Arial"/>
          <w:sz w:val="22"/>
          <w:szCs w:val="22"/>
        </w:rPr>
      </w:pPr>
    </w:p>
    <w:p w14:paraId="096676FD" w14:textId="4AC09C60" w:rsidR="00534D89" w:rsidRDefault="00534D89" w:rsidP="00DD1A4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 xml:space="preserve">'C' Competition </w:t>
      </w:r>
    </w:p>
    <w:p w14:paraId="15D7972D" w14:textId="77777777" w:rsidR="007D7162" w:rsidRDefault="007D7162" w:rsidP="00DD1A47">
      <w:pPr>
        <w:tabs>
          <w:tab w:val="left" w:pos="432"/>
          <w:tab w:val="left" w:pos="864"/>
          <w:tab w:val="left" w:pos="1296"/>
        </w:tabs>
        <w:ind w:left="864" w:hanging="432"/>
        <w:jc w:val="both"/>
        <w:rPr>
          <w:rFonts w:ascii="Arial" w:hAnsi="Arial" w:cs="Arial"/>
          <w:sz w:val="22"/>
          <w:szCs w:val="22"/>
        </w:rPr>
      </w:pPr>
    </w:p>
    <w:p w14:paraId="12D2DA51" w14:textId="6D8EAEDF"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C' swimmer is one who has not achieved a 'B' time in two of the five different strokes in a given age group regardless of the length of the event or course</w:t>
      </w:r>
      <w:r w:rsidR="000C439E" w:rsidRPr="006C753E">
        <w:rPr>
          <w:rFonts w:ascii="Arial" w:hAnsi="Arial" w:cs="Arial"/>
          <w:sz w:val="22"/>
          <w:szCs w:val="22"/>
        </w:rPr>
        <w:t xml:space="preserve"> </w:t>
      </w:r>
      <w:r w:rsidRPr="006C753E">
        <w:rPr>
          <w:rFonts w:ascii="Arial" w:hAnsi="Arial" w:cs="Arial"/>
          <w:sz w:val="22"/>
          <w:szCs w:val="22"/>
        </w:rPr>
        <w:t>(</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s). </w:t>
      </w:r>
      <w:r w:rsidR="000C439E" w:rsidRPr="006C753E">
        <w:rPr>
          <w:rFonts w:ascii="Arial" w:hAnsi="Arial" w:cs="Arial"/>
          <w:sz w:val="22"/>
          <w:szCs w:val="22"/>
        </w:rPr>
        <w:t xml:space="preserve"> </w:t>
      </w:r>
      <w:r w:rsidRPr="006C753E">
        <w:rPr>
          <w:rFonts w:ascii="Arial" w:hAnsi="Arial" w:cs="Arial"/>
          <w:sz w:val="22"/>
          <w:szCs w:val="22"/>
        </w:rPr>
        <w:t xml:space="preserve">I.M. is considered a stroke </w:t>
      </w:r>
    </w:p>
    <w:p w14:paraId="3E2198F1" w14:textId="4CBD5CA4"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C' swimmer in any sanctioned or approved meet.</w:t>
      </w:r>
    </w:p>
    <w:p w14:paraId="3B73202B" w14:textId="3CF1E4E2"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w:t>
      </w:r>
      <w:proofErr w:type="gramStart"/>
      <w:r w:rsidRPr="006C753E">
        <w:rPr>
          <w:rFonts w:ascii="Arial" w:hAnsi="Arial" w:cs="Arial"/>
          <w:sz w:val="22"/>
          <w:szCs w:val="22"/>
        </w:rPr>
        <w:t>an</w:t>
      </w:r>
      <w:proofErr w:type="gramEnd"/>
      <w:r w:rsidRPr="006C753E">
        <w:rPr>
          <w:rFonts w:ascii="Arial" w:hAnsi="Arial" w:cs="Arial"/>
          <w:sz w:val="22"/>
          <w:szCs w:val="22"/>
        </w:rPr>
        <w:t xml:space="preserve"> 'C' swimmer at one course is automatically qualified for the other courses.</w:t>
      </w:r>
    </w:p>
    <w:p w14:paraId="5991C7AF" w14:textId="1E9018F8"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C' times achieved in </w:t>
      </w:r>
      <w:r w:rsidR="00BC2A28" w:rsidRPr="006C753E">
        <w:rPr>
          <w:rFonts w:ascii="Arial" w:hAnsi="Arial" w:cs="Arial"/>
          <w:sz w:val="22"/>
          <w:szCs w:val="22"/>
        </w:rPr>
        <w:t>50-meter</w:t>
      </w:r>
      <w:r w:rsidRPr="006C753E">
        <w:rPr>
          <w:rFonts w:ascii="Arial" w:hAnsi="Arial" w:cs="Arial"/>
          <w:sz w:val="22"/>
          <w:szCs w:val="22"/>
        </w:rPr>
        <w:t xml:space="preserve"> </w:t>
      </w:r>
      <w:r w:rsidR="00BC2A28" w:rsidRPr="006C753E">
        <w:rPr>
          <w:rFonts w:ascii="Arial" w:hAnsi="Arial" w:cs="Arial"/>
          <w:sz w:val="22"/>
          <w:szCs w:val="22"/>
        </w:rPr>
        <w:t xml:space="preserve">events </w:t>
      </w:r>
      <w:r w:rsidRPr="006C753E">
        <w:rPr>
          <w:rFonts w:ascii="Arial" w:hAnsi="Arial" w:cs="Arial"/>
          <w:sz w:val="22"/>
          <w:szCs w:val="22"/>
        </w:rPr>
        <w:t xml:space="preserve">and the </w:t>
      </w:r>
      <w:proofErr w:type="gramStart"/>
      <w:r w:rsidRPr="006C753E">
        <w:rPr>
          <w:rFonts w:ascii="Arial" w:hAnsi="Arial" w:cs="Arial"/>
          <w:sz w:val="22"/>
          <w:szCs w:val="22"/>
        </w:rPr>
        <w:t>100 yard</w:t>
      </w:r>
      <w:proofErr w:type="gramEnd"/>
      <w:r w:rsidRPr="006C753E">
        <w:rPr>
          <w:rFonts w:ascii="Arial" w:hAnsi="Arial" w:cs="Arial"/>
          <w:sz w:val="22"/>
          <w:szCs w:val="22"/>
        </w:rPr>
        <w:t xml:space="preserve"> I.M. are used to determine a swimmer's classification only in the 10 and under age group.</w:t>
      </w:r>
    </w:p>
    <w:p w14:paraId="35D94822" w14:textId="76515DBB"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C' meet, only 'C' swimmers are permitted to compete.</w:t>
      </w:r>
    </w:p>
    <w:p w14:paraId="00EB2225" w14:textId="17F70D23"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C' swimmer may compete in any 'C' meets and may enter any event in a 'C'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 'BB' time. A 'C' swimmer is prohibited from competing at 'C'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BB' standard, even if entry was made prior to achieving the 'BB' time.</w:t>
      </w:r>
    </w:p>
    <w:p w14:paraId="555D39CD" w14:textId="75EC4191"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 or 'BB' meets.</w:t>
      </w:r>
    </w:p>
    <w:p w14:paraId="536F27C2" w14:textId="1E2E1B53"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 xml:space="preserve">A 'C' swimmer is prohibited from competing in any individual event in </w:t>
      </w:r>
      <w:proofErr w:type="gramStart"/>
      <w:r w:rsidRPr="006C753E">
        <w:rPr>
          <w:rFonts w:ascii="Arial" w:hAnsi="Arial" w:cs="Arial"/>
          <w:sz w:val="22"/>
          <w:szCs w:val="22"/>
        </w:rPr>
        <w:t>an</w:t>
      </w:r>
      <w:proofErr w:type="gramEnd"/>
      <w:r w:rsidRPr="006C753E">
        <w:rPr>
          <w:rFonts w:ascii="Arial" w:hAnsi="Arial" w:cs="Arial"/>
          <w:sz w:val="22"/>
          <w:szCs w:val="22"/>
        </w:rPr>
        <w:t xml:space="preserve"> 'B'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13-14 'B'(refer to I below) time and all relays.</w:t>
      </w:r>
    </w:p>
    <w:p w14:paraId="5DC28C37" w14:textId="780A8F81"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C' swimmer who has achieved one or more 'B' times may elect to compete in a 'B' meet however, once such a 'C' swimmer elects to compete in a 'C' event</w:t>
      </w:r>
      <w:r w:rsidR="00BC2A28" w:rsidRPr="006C753E">
        <w:rPr>
          <w:rFonts w:ascii="Arial" w:hAnsi="Arial" w:cs="Arial"/>
          <w:sz w:val="22"/>
          <w:szCs w:val="22"/>
        </w:rPr>
        <w:t xml:space="preserve"> </w:t>
      </w:r>
      <w:r w:rsidRPr="006C753E">
        <w:rPr>
          <w:rFonts w:ascii="Arial" w:hAnsi="Arial" w:cs="Arial"/>
          <w:sz w:val="22"/>
          <w:szCs w:val="22"/>
        </w:rPr>
        <w:t xml:space="preserve">(stroke and distance) in </w:t>
      </w:r>
      <w:proofErr w:type="gramStart"/>
      <w:r w:rsidRPr="006C753E">
        <w:rPr>
          <w:rFonts w:ascii="Arial" w:hAnsi="Arial" w:cs="Arial"/>
          <w:sz w:val="22"/>
          <w:szCs w:val="22"/>
        </w:rPr>
        <w:t>an</w:t>
      </w:r>
      <w:proofErr w:type="gramEnd"/>
      <w:r w:rsidRPr="006C753E">
        <w:rPr>
          <w:rFonts w:ascii="Arial" w:hAnsi="Arial" w:cs="Arial"/>
          <w:sz w:val="22"/>
          <w:szCs w:val="22"/>
        </w:rPr>
        <w:t xml:space="preserve"> 'B' meet,</w:t>
      </w:r>
      <w:r w:rsidR="00CE77B9" w:rsidRPr="006C753E">
        <w:rPr>
          <w:rFonts w:ascii="Arial" w:hAnsi="Arial" w:cs="Arial"/>
          <w:sz w:val="22"/>
          <w:szCs w:val="22"/>
        </w:rPr>
        <w:t xml:space="preserve"> the swimmer </w:t>
      </w:r>
      <w:r w:rsidRPr="006C753E">
        <w:rPr>
          <w:rFonts w:ascii="Arial" w:hAnsi="Arial" w:cs="Arial"/>
          <w:sz w:val="22"/>
          <w:szCs w:val="22"/>
        </w:rPr>
        <w:t xml:space="preserve">is prohibited from competing in a 'C' meet in any event while in that age group. </w:t>
      </w:r>
    </w:p>
    <w:p w14:paraId="0B8A113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J</w:t>
      </w:r>
      <w:r w:rsidR="007645B9" w:rsidRPr="006C753E">
        <w:rPr>
          <w:rFonts w:ascii="Arial" w:hAnsi="Arial" w:cs="Arial"/>
          <w:sz w:val="22"/>
          <w:szCs w:val="22"/>
        </w:rPr>
        <w:t>.</w:t>
      </w:r>
      <w:r w:rsidRPr="006C753E">
        <w:rPr>
          <w:rFonts w:ascii="Arial" w:hAnsi="Arial" w:cs="Arial"/>
          <w:sz w:val="22"/>
          <w:szCs w:val="22"/>
        </w:rPr>
        <w:tab/>
        <w:t>'C' meets should be completed in one day.</w:t>
      </w:r>
    </w:p>
    <w:p w14:paraId="4AC25E4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14BDE30" w14:textId="56F0BFDA" w:rsidR="00534D89" w:rsidRDefault="00534D89" w:rsidP="00DD1A47">
      <w:pPr>
        <w:tabs>
          <w:tab w:val="left" w:pos="432"/>
        </w:tabs>
        <w:rPr>
          <w:rFonts w:ascii="Arial" w:hAnsi="Arial" w:cs="Arial"/>
          <w:sz w:val="22"/>
          <w:szCs w:val="22"/>
        </w:rPr>
      </w:pPr>
      <w:r w:rsidRPr="006C753E">
        <w:rPr>
          <w:rFonts w:ascii="Arial" w:hAnsi="Arial" w:cs="Arial"/>
          <w:sz w:val="22"/>
          <w:szCs w:val="22"/>
        </w:rPr>
        <w:t>.8</w:t>
      </w:r>
      <w:r w:rsidR="00794838">
        <w:rPr>
          <w:rFonts w:ascii="Arial" w:hAnsi="Arial" w:cs="Arial"/>
          <w:sz w:val="22"/>
          <w:szCs w:val="22"/>
        </w:rPr>
        <w:tab/>
      </w:r>
      <w:r w:rsidRPr="006C753E">
        <w:rPr>
          <w:rFonts w:ascii="Arial" w:hAnsi="Arial" w:cs="Arial"/>
          <w:sz w:val="22"/>
          <w:szCs w:val="22"/>
        </w:rPr>
        <w:t>Open Competition</w:t>
      </w:r>
    </w:p>
    <w:p w14:paraId="6CFCFBF6" w14:textId="77777777" w:rsidR="00B16DF3" w:rsidRPr="006C753E" w:rsidRDefault="00B16DF3" w:rsidP="00DD1A47">
      <w:pPr>
        <w:tabs>
          <w:tab w:val="left" w:pos="432"/>
        </w:tabs>
        <w:rPr>
          <w:rFonts w:ascii="Arial" w:hAnsi="Arial" w:cs="Arial"/>
          <w:sz w:val="22"/>
          <w:szCs w:val="22"/>
        </w:rPr>
      </w:pPr>
    </w:p>
    <w:p w14:paraId="427359BE" w14:textId="66BF3D9B"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Open meets have no maximum or minimum qualifying times.</w:t>
      </w:r>
    </w:p>
    <w:p w14:paraId="5E46B4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Open competition may be held with or without age groups.</w:t>
      </w:r>
    </w:p>
    <w:p w14:paraId="597FC57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5C82C3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 xml:space="preserve">8 and Younger Competition </w:t>
      </w:r>
    </w:p>
    <w:p w14:paraId="3B562C9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F910B13" w14:textId="656C0085"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There are no maximum or minimum qualifying times for 8 and under and 7-8 events.</w:t>
      </w:r>
    </w:p>
    <w:p w14:paraId="633346C5" w14:textId="2568B561" w:rsidR="00534D89" w:rsidRPr="006C753E" w:rsidRDefault="00534D89" w:rsidP="00DD1A47">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412ED0DA" w14:textId="00C565B4"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OPTION - Any swimmer 8 years old or younger who has achieved at least one 10&amp;Under 'A' time may choose to be classified as an 'A' swimmer. Any swimmer 8 years old or younger who has achieved at least one 10&amp;Under 'BB' time may choose to be classified as a 'BB' swimmer as in </w:t>
      </w:r>
      <w:r w:rsidR="00714F5D" w:rsidRPr="006C753E">
        <w:rPr>
          <w:rFonts w:ascii="Arial" w:hAnsi="Arial" w:cs="Arial"/>
          <w:sz w:val="22"/>
          <w:szCs w:val="22"/>
        </w:rPr>
        <w:t>207</w:t>
      </w:r>
      <w:r w:rsidRPr="006C753E">
        <w:rPr>
          <w:rFonts w:ascii="Arial" w:hAnsi="Arial" w:cs="Arial"/>
          <w:sz w:val="22"/>
          <w:szCs w:val="22"/>
        </w:rPr>
        <w:t>.2.4. Any swimmer 8 years old or younger who has achieved at least one 10&amp;Under 'B' time may choose to be classified as a 'B' swimmer</w:t>
      </w:r>
      <w:r w:rsidR="003E5112">
        <w:rPr>
          <w:rFonts w:ascii="Arial" w:hAnsi="Arial" w:cs="Arial"/>
          <w:sz w:val="22"/>
          <w:szCs w:val="22"/>
        </w:rPr>
        <w:t>.</w:t>
      </w:r>
    </w:p>
    <w:p w14:paraId="3C0F1A8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A78A281" w14:textId="61FC4C3B" w:rsidR="00534D89" w:rsidRPr="006C753E" w:rsidRDefault="00534D89" w:rsidP="00545CEC">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Special Competition - The </w:t>
      </w:r>
      <w:r w:rsidR="001E27FD">
        <w:rPr>
          <w:rFonts w:ascii="Arial" w:hAnsi="Arial" w:cs="Arial"/>
          <w:sz w:val="22"/>
          <w:szCs w:val="22"/>
        </w:rPr>
        <w:t>Operations Committee</w:t>
      </w:r>
      <w:r w:rsidRPr="006C753E">
        <w:rPr>
          <w:rFonts w:ascii="Arial" w:hAnsi="Arial" w:cs="Arial"/>
          <w:sz w:val="22"/>
          <w:szCs w:val="22"/>
        </w:rPr>
        <w:t xml:space="preserve"> or House of Delegates may authorize additional classes of </w:t>
      </w:r>
      <w:r w:rsidR="00360EA1" w:rsidRPr="006C753E">
        <w:rPr>
          <w:rFonts w:ascii="Arial" w:hAnsi="Arial" w:cs="Arial"/>
          <w:sz w:val="22"/>
          <w:szCs w:val="22"/>
        </w:rPr>
        <w:t>competition (</w:t>
      </w:r>
      <w:proofErr w:type="gramStart"/>
      <w:r w:rsidRPr="006C753E">
        <w:rPr>
          <w:rFonts w:ascii="Arial" w:hAnsi="Arial" w:cs="Arial"/>
          <w:sz w:val="22"/>
          <w:szCs w:val="22"/>
        </w:rPr>
        <w:t>e.g.</w:t>
      </w:r>
      <w:proofErr w:type="gramEnd"/>
      <w:r w:rsidRPr="006C753E">
        <w:rPr>
          <w:rFonts w:ascii="Arial" w:hAnsi="Arial" w:cs="Arial"/>
          <w:sz w:val="22"/>
          <w:szCs w:val="22"/>
        </w:rPr>
        <w:t xml:space="preserve"> meets with alternative qualifying time standards and/or age groupings) on a trial basis for evaluation in order to achieve the objectives of USA Swimming and North Carolina Swimming.</w:t>
      </w:r>
    </w:p>
    <w:p w14:paraId="70FEE7F5" w14:textId="77777777" w:rsidR="007526D0" w:rsidRPr="006C753E" w:rsidRDefault="007526D0">
      <w:pPr>
        <w:rPr>
          <w:rFonts w:ascii="Arial" w:hAnsi="Arial" w:cs="Arial"/>
          <w:sz w:val="22"/>
          <w:szCs w:val="22"/>
        </w:rPr>
      </w:pPr>
    </w:p>
    <w:p w14:paraId="7E158B93" w14:textId="21FCD9A2"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275196">
        <w:rPr>
          <w:rFonts w:ascii="Arial" w:hAnsi="Arial" w:cs="Arial"/>
          <w:sz w:val="22"/>
          <w:szCs w:val="22"/>
        </w:rPr>
        <w:t>5</w:t>
      </w:r>
      <w:r w:rsidR="00534D89" w:rsidRPr="006C753E">
        <w:rPr>
          <w:rFonts w:ascii="Arial" w:hAnsi="Arial" w:cs="Arial"/>
          <w:sz w:val="22"/>
          <w:szCs w:val="22"/>
        </w:rPr>
        <w:t>. PROTESTS AND PENALTIES</w:t>
      </w:r>
    </w:p>
    <w:p w14:paraId="1B98840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0EFE74" w14:textId="1F41358C" w:rsidR="00534D89" w:rsidRPr="006C753E" w:rsidRDefault="00534D89" w:rsidP="00EE59A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rotests regarding classification of any swimmer and/or his eligibility to enter and/or compete in an event, events, meet, or meets, shall be made in writing to the Meet Referee. It is an infraction for NCS clubs to enter an event in an NCS sanctioned meet event without the relay or swimmer meeting the minimum required qualifying time for that event. It is an infraction for NCS clubs to enter </w:t>
      </w:r>
      <w:r w:rsidR="00D3655D" w:rsidRPr="006C753E">
        <w:rPr>
          <w:rFonts w:ascii="Arial" w:hAnsi="Arial" w:cs="Arial"/>
          <w:sz w:val="22"/>
          <w:szCs w:val="22"/>
        </w:rPr>
        <w:t>swimmer</w:t>
      </w:r>
      <w:r w:rsidRPr="006C753E">
        <w:rPr>
          <w:rFonts w:ascii="Arial" w:hAnsi="Arial" w:cs="Arial"/>
          <w:sz w:val="22"/>
          <w:szCs w:val="22"/>
        </w:rPr>
        <w:t>s in an NCS sanctioned meet event with the swimmer having previously achieved or surpassed the maximum allowed qualifying time standard for that event.</w:t>
      </w:r>
    </w:p>
    <w:p w14:paraId="6B447B2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D35B7A0" w14:textId="77777777" w:rsidR="00534D89" w:rsidRPr="006C753E" w:rsidRDefault="00534D89" w:rsidP="00EE59A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 xml:space="preserve">The NCS club member that submits the entry shall be assessed a minimum of </w:t>
      </w:r>
      <w:proofErr w:type="gramStart"/>
      <w:r w:rsidRPr="006C753E">
        <w:rPr>
          <w:rFonts w:ascii="Arial" w:hAnsi="Arial" w:cs="Arial"/>
          <w:sz w:val="22"/>
          <w:szCs w:val="22"/>
        </w:rPr>
        <w:t>twenty five</w:t>
      </w:r>
      <w:proofErr w:type="gramEnd"/>
      <w:r w:rsidRPr="006C753E">
        <w:rPr>
          <w:rFonts w:ascii="Arial" w:hAnsi="Arial" w:cs="Arial"/>
          <w:sz w:val="22"/>
          <w:szCs w:val="22"/>
        </w:rPr>
        <w:t xml:space="preserve"> dollars </w:t>
      </w:r>
      <w:r w:rsidR="00EE59AE" w:rsidRPr="006C753E">
        <w:rPr>
          <w:rFonts w:ascii="Arial" w:hAnsi="Arial" w:cs="Arial"/>
          <w:sz w:val="22"/>
          <w:szCs w:val="22"/>
        </w:rPr>
        <w:t xml:space="preserve">   </w:t>
      </w:r>
      <w:r w:rsidRPr="006C753E">
        <w:rPr>
          <w:rFonts w:ascii="Arial" w:hAnsi="Arial" w:cs="Arial"/>
          <w:sz w:val="22"/>
          <w:szCs w:val="22"/>
        </w:rPr>
        <w:t>($25.00) per such entry.</w:t>
      </w:r>
    </w:p>
    <w:p w14:paraId="50D245F9" w14:textId="77777777" w:rsidR="00BA604D" w:rsidRPr="006C753E" w:rsidRDefault="00BA604D" w:rsidP="00EE59AE">
      <w:pPr>
        <w:tabs>
          <w:tab w:val="left" w:pos="432"/>
          <w:tab w:val="left" w:pos="864"/>
          <w:tab w:val="left" w:pos="1296"/>
        </w:tabs>
        <w:ind w:left="432"/>
        <w:jc w:val="both"/>
        <w:rPr>
          <w:rFonts w:ascii="Arial" w:hAnsi="Arial" w:cs="Arial"/>
          <w:sz w:val="22"/>
          <w:szCs w:val="22"/>
        </w:rPr>
      </w:pPr>
    </w:p>
    <w:p w14:paraId="2DD33AEC" w14:textId="016CC24F" w:rsidR="00BA604D" w:rsidRPr="006C753E" w:rsidRDefault="00BA604D" w:rsidP="00BA604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The </w:t>
      </w:r>
      <w:r w:rsidR="005F65D0">
        <w:rPr>
          <w:rFonts w:ascii="Arial" w:hAnsi="Arial" w:cs="Arial"/>
          <w:sz w:val="22"/>
          <w:szCs w:val="22"/>
        </w:rPr>
        <w:t xml:space="preserve">Membership </w:t>
      </w:r>
      <w:r w:rsidR="00794838">
        <w:rPr>
          <w:rFonts w:ascii="Arial" w:hAnsi="Arial" w:cs="Arial"/>
          <w:sz w:val="22"/>
          <w:szCs w:val="22"/>
        </w:rPr>
        <w:t>Coordinator</w:t>
      </w:r>
      <w:r w:rsidR="00815AFB" w:rsidRPr="006C753E">
        <w:rPr>
          <w:rFonts w:ascii="Arial" w:hAnsi="Arial" w:cs="Arial"/>
          <w:sz w:val="22"/>
          <w:szCs w:val="22"/>
        </w:rPr>
        <w:t xml:space="preserve">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6C753E" w:rsidRDefault="003E1ADD">
      <w:pPr>
        <w:rPr>
          <w:rFonts w:ascii="Arial" w:hAnsi="Arial" w:cs="Arial"/>
          <w:sz w:val="22"/>
        </w:rPr>
      </w:pPr>
    </w:p>
    <w:p w14:paraId="55C92617" w14:textId="405B108A" w:rsidR="00E850FB" w:rsidRDefault="00E850FB" w:rsidP="001C3CC5">
      <w:pPr>
        <w:tabs>
          <w:tab w:val="left" w:pos="432"/>
          <w:tab w:val="left" w:pos="864"/>
          <w:tab w:val="left" w:pos="1296"/>
        </w:tabs>
        <w:ind w:left="432" w:hanging="432"/>
        <w:rPr>
          <w:rFonts w:ascii="Arial" w:hAnsi="Arial" w:cs="Arial"/>
          <w:sz w:val="22"/>
        </w:rPr>
      </w:pPr>
      <w:r w:rsidRPr="006C753E">
        <w:rPr>
          <w:rFonts w:ascii="Arial" w:hAnsi="Arial" w:cs="Arial"/>
          <w:sz w:val="22"/>
        </w:rPr>
        <w:t>.3</w:t>
      </w:r>
      <w:r w:rsidRPr="006C753E">
        <w:rPr>
          <w:rFonts w:ascii="Arial" w:hAnsi="Arial" w:cs="Arial"/>
          <w:sz w:val="22"/>
        </w:rPr>
        <w:tab/>
        <w:t xml:space="preserve">LENGTH Meet hosts shall take steps to control the length of meets, using a maximum of four (4) hours of competition per session and eight (8) hours of competition for </w:t>
      </w:r>
      <w:r w:rsidR="00BC2A28" w:rsidRPr="006C753E">
        <w:rPr>
          <w:rFonts w:ascii="Arial" w:hAnsi="Arial" w:cs="Arial"/>
          <w:sz w:val="22"/>
        </w:rPr>
        <w:t>a prelims/final</w:t>
      </w:r>
      <w:r w:rsidRPr="006C753E">
        <w:rPr>
          <w:rFonts w:ascii="Arial" w:hAnsi="Arial" w:cs="Arial"/>
          <w:sz w:val="22"/>
        </w:rPr>
        <w:t xml:space="preserve"> meet for a 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w:t>
      </w:r>
      <w:r w:rsidR="00787461">
        <w:rPr>
          <w:rFonts w:ascii="Arial" w:hAnsi="Arial" w:cs="Arial"/>
          <w:sz w:val="22"/>
        </w:rPr>
        <w:t>Operations Committee coordinator</w:t>
      </w:r>
      <w:r w:rsidR="00376AEC">
        <w:rPr>
          <w:rFonts w:ascii="Arial" w:hAnsi="Arial" w:cs="Arial"/>
          <w:sz w:val="22"/>
        </w:rPr>
        <w:t>.</w:t>
      </w:r>
    </w:p>
    <w:p w14:paraId="009667DC" w14:textId="77777777" w:rsidR="00B16DF3" w:rsidRPr="006C753E" w:rsidRDefault="00B16DF3" w:rsidP="001C3CC5">
      <w:pPr>
        <w:tabs>
          <w:tab w:val="left" w:pos="432"/>
          <w:tab w:val="left" w:pos="864"/>
          <w:tab w:val="left" w:pos="1296"/>
        </w:tabs>
        <w:ind w:left="432" w:hanging="432"/>
        <w:rPr>
          <w:rFonts w:ascii="Arial" w:hAnsi="Arial" w:cs="Arial"/>
          <w:sz w:val="22"/>
        </w:rPr>
      </w:pPr>
    </w:p>
    <w:p w14:paraId="20C73313" w14:textId="708065E1" w:rsidR="00F94128" w:rsidRPr="006C753E" w:rsidRDefault="00F94128" w:rsidP="00AD3CD1">
      <w:pPr>
        <w:pStyle w:val="Heading2"/>
        <w:widowControl w:val="0"/>
        <w:numPr>
          <w:ilvl w:val="0"/>
          <w:numId w:val="5"/>
        </w:numPr>
        <w:spacing w:before="0"/>
        <w:ind w:left="810"/>
        <w:rPr>
          <w:rFonts w:ascii="Arial" w:hAnsi="Arial" w:cs="Arial"/>
          <w:b w:val="0"/>
          <w:color w:val="auto"/>
          <w:sz w:val="22"/>
          <w:szCs w:val="22"/>
        </w:rPr>
      </w:pPr>
      <w:bookmarkStart w:id="11" w:name="_Toc494127766"/>
      <w:proofErr w:type="gramStart"/>
      <w:r w:rsidRPr="006C753E">
        <w:rPr>
          <w:rFonts w:ascii="Arial" w:hAnsi="Arial" w:cs="Arial"/>
          <w:b w:val="0"/>
          <w:color w:val="auto"/>
          <w:sz w:val="22"/>
          <w:szCs w:val="22"/>
        </w:rPr>
        <w:t>With the exception of</w:t>
      </w:r>
      <w:proofErr w:type="gramEnd"/>
      <w:r w:rsidRPr="006C753E">
        <w:rPr>
          <w:rFonts w:ascii="Arial" w:hAnsi="Arial" w:cs="Arial"/>
          <w:b w:val="0"/>
          <w:color w:val="auto"/>
          <w:sz w:val="22"/>
          <w:szCs w:val="22"/>
        </w:rPr>
        <w:t xml:space="preserve"> NCS championship meets, the program in all other age group competition shall be planned to allow the events for swimmers 12 years and younger to be completed in four (4) hours or less </w:t>
      </w:r>
      <w:bookmarkEnd w:id="11"/>
      <w:r w:rsidR="002D7B8F" w:rsidRPr="005629AC">
        <w:rPr>
          <w:rFonts w:ascii="Arial" w:hAnsi="Arial" w:cs="Arial"/>
          <w:b w:val="0"/>
          <w:color w:val="auto"/>
          <w:sz w:val="22"/>
          <w:szCs w:val="22"/>
        </w:rPr>
        <w:t>per session (prelims, finals, timed finals). Events for the same 12 &amp; under swimmers shall be limited to one session per day, except for prelim/final meets where events for 12 &amp; under swimmers may be offered in both prelims and finals</w:t>
      </w:r>
    </w:p>
    <w:p w14:paraId="14FF16E7" w14:textId="3B898762" w:rsidR="00E850FB" w:rsidRPr="006C753E" w:rsidRDefault="00F94128" w:rsidP="00AD3CD1">
      <w:pPr>
        <w:pStyle w:val="Heading2"/>
        <w:widowControl w:val="0"/>
        <w:numPr>
          <w:ilvl w:val="0"/>
          <w:numId w:val="5"/>
        </w:numPr>
        <w:spacing w:before="0"/>
        <w:ind w:left="810"/>
        <w:rPr>
          <w:rFonts w:ascii="Arial" w:hAnsi="Arial" w:cs="Arial"/>
          <w:b w:val="0"/>
          <w:color w:val="auto"/>
          <w:sz w:val="22"/>
          <w:szCs w:val="22"/>
        </w:rPr>
      </w:pPr>
      <w:bookmarkStart w:id="12" w:name="_Toc494127767"/>
      <w:r w:rsidRPr="006C753E">
        <w:rPr>
          <w:rFonts w:ascii="Arial" w:hAnsi="Arial" w:cs="Arial"/>
          <w:b w:val="0"/>
          <w:color w:val="auto"/>
          <w:sz w:val="22"/>
          <w:szCs w:val="22"/>
        </w:rPr>
        <w:t>The rule does not apply to “Open” events even if swimmers 12 years of age or younger are entered.</w:t>
      </w:r>
      <w:bookmarkEnd w:id="12"/>
    </w:p>
    <w:p w14:paraId="191E5BD6" w14:textId="261B9CD6" w:rsidR="00E850FB" w:rsidRPr="006C753E" w:rsidRDefault="00E850FB" w:rsidP="00AD3CD1">
      <w:pPr>
        <w:pStyle w:val="Heading2"/>
        <w:numPr>
          <w:ilvl w:val="0"/>
          <w:numId w:val="5"/>
        </w:numPr>
        <w:spacing w:before="0"/>
        <w:ind w:left="810"/>
        <w:rPr>
          <w:rFonts w:ascii="Arial" w:hAnsi="Arial" w:cs="Arial"/>
          <w:b w:val="0"/>
          <w:color w:val="auto"/>
          <w:sz w:val="22"/>
          <w:szCs w:val="22"/>
        </w:rPr>
      </w:pPr>
      <w:bookmarkStart w:id="13" w:name="_Toc494127768"/>
      <w:r w:rsidRPr="006C753E">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13"/>
    </w:p>
    <w:p w14:paraId="26421E07" w14:textId="5057F4CB" w:rsidR="00E850FB" w:rsidRPr="00AF29B9" w:rsidRDefault="00E850FB" w:rsidP="00AF29B9">
      <w:pPr>
        <w:pStyle w:val="Heading2"/>
        <w:numPr>
          <w:ilvl w:val="0"/>
          <w:numId w:val="5"/>
        </w:numPr>
        <w:spacing w:before="0"/>
        <w:ind w:left="810"/>
        <w:rPr>
          <w:rFonts w:ascii="Arial" w:hAnsi="Arial" w:cs="Arial"/>
          <w:b w:val="0"/>
          <w:color w:val="auto"/>
          <w:sz w:val="22"/>
          <w:szCs w:val="22"/>
        </w:rPr>
      </w:pPr>
      <w:bookmarkStart w:id="14" w:name="_Toc494127769"/>
      <w:r w:rsidRPr="006C753E">
        <w:rPr>
          <w:rFonts w:ascii="Arial" w:hAnsi="Arial" w:cs="Arial"/>
          <w:b w:val="0"/>
          <w:color w:val="auto"/>
          <w:sz w:val="22"/>
          <w:szCs w:val="22"/>
        </w:rPr>
        <w:t>Compliance Process</w:t>
      </w:r>
      <w:bookmarkEnd w:id="14"/>
    </w:p>
    <w:p w14:paraId="5186B23B" w14:textId="151A38EC" w:rsidR="00E850FB" w:rsidRPr="006C753E" w:rsidRDefault="00E850FB" w:rsidP="00AD3CD1">
      <w:pPr>
        <w:pStyle w:val="ListParagraph"/>
        <w:widowControl w:val="0"/>
        <w:numPr>
          <w:ilvl w:val="0"/>
          <w:numId w:val="6"/>
        </w:numPr>
        <w:autoSpaceDE w:val="0"/>
        <w:autoSpaceDN w:val="0"/>
        <w:adjustRightInd w:val="0"/>
        <w:ind w:left="1170"/>
        <w:rPr>
          <w:rFonts w:ascii="Arial" w:hAnsi="Arial" w:cs="Arial"/>
          <w:sz w:val="22"/>
          <w:szCs w:val="22"/>
        </w:rPr>
      </w:pPr>
      <w:r w:rsidRPr="006C753E">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p>
    <w:p w14:paraId="37706A69" w14:textId="77777777" w:rsidR="00E850FB" w:rsidRPr="006C753E" w:rsidRDefault="00E850FB" w:rsidP="00AD3CD1">
      <w:pPr>
        <w:pStyle w:val="ListParagraph"/>
        <w:widowControl w:val="0"/>
        <w:numPr>
          <w:ilvl w:val="0"/>
          <w:numId w:val="6"/>
        </w:numPr>
        <w:autoSpaceDE w:val="0"/>
        <w:autoSpaceDN w:val="0"/>
        <w:adjustRightInd w:val="0"/>
        <w:ind w:left="1170"/>
        <w:rPr>
          <w:rFonts w:ascii="Arial" w:hAnsi="Arial" w:cs="Arial"/>
          <w:sz w:val="22"/>
          <w:szCs w:val="22"/>
        </w:rPr>
      </w:pPr>
      <w:r w:rsidRPr="006C753E">
        <w:rPr>
          <w:rFonts w:ascii="Arial" w:hAnsi="Arial" w:cs="Arial"/>
          <w:sz w:val="22"/>
          <w:szCs w:val="22"/>
        </w:rPr>
        <w:t>The following intervals shall be used for planning purposes:</w:t>
      </w:r>
    </w:p>
    <w:p w14:paraId="6EAF03FA" w14:textId="77777777" w:rsidR="00E850FB" w:rsidRPr="006C753E" w:rsidRDefault="00E850FB" w:rsidP="00AD3CD1">
      <w:pPr>
        <w:widowControl w:val="0"/>
        <w:numPr>
          <w:ilvl w:val="1"/>
          <w:numId w:val="6"/>
        </w:numPr>
        <w:tabs>
          <w:tab w:val="right" w:pos="7200"/>
        </w:tabs>
        <w:autoSpaceDE w:val="0"/>
        <w:autoSpaceDN w:val="0"/>
        <w:adjustRightInd w:val="0"/>
        <w:ind w:left="1530"/>
        <w:rPr>
          <w:rFonts w:ascii="Arial" w:hAnsi="Arial" w:cs="Arial"/>
          <w:sz w:val="22"/>
          <w:szCs w:val="22"/>
        </w:rPr>
      </w:pPr>
      <w:r w:rsidRPr="006C753E">
        <w:rPr>
          <w:rFonts w:ascii="Arial" w:hAnsi="Arial" w:cs="Arial"/>
          <w:sz w:val="22"/>
          <w:szCs w:val="22"/>
        </w:rPr>
        <w:t>Dive-overs</w:t>
      </w:r>
      <w:r w:rsidRPr="006C753E">
        <w:rPr>
          <w:rFonts w:ascii="Arial" w:hAnsi="Arial" w:cs="Arial"/>
          <w:sz w:val="22"/>
          <w:szCs w:val="22"/>
        </w:rPr>
        <w:tab/>
        <w:t>20 seconds</w:t>
      </w:r>
    </w:p>
    <w:p w14:paraId="4B3872C0" w14:textId="77777777" w:rsidR="00E850FB" w:rsidRPr="006C753E" w:rsidRDefault="00E850FB" w:rsidP="00AD3CD1">
      <w:pPr>
        <w:widowControl w:val="0"/>
        <w:numPr>
          <w:ilvl w:val="1"/>
          <w:numId w:val="6"/>
        </w:numPr>
        <w:tabs>
          <w:tab w:val="right" w:pos="7200"/>
        </w:tabs>
        <w:autoSpaceDE w:val="0"/>
        <w:autoSpaceDN w:val="0"/>
        <w:adjustRightInd w:val="0"/>
        <w:ind w:left="1530"/>
        <w:rPr>
          <w:rFonts w:ascii="Arial" w:hAnsi="Arial" w:cs="Arial"/>
          <w:sz w:val="22"/>
          <w:szCs w:val="22"/>
        </w:rPr>
      </w:pPr>
      <w:proofErr w:type="gramStart"/>
      <w:r w:rsidRPr="006C753E">
        <w:rPr>
          <w:rFonts w:ascii="Arial" w:hAnsi="Arial" w:cs="Arial"/>
          <w:sz w:val="22"/>
          <w:szCs w:val="22"/>
        </w:rPr>
        <w:t>Non Dive</w:t>
      </w:r>
      <w:proofErr w:type="gramEnd"/>
      <w:r w:rsidRPr="006C753E">
        <w:rPr>
          <w:rFonts w:ascii="Arial" w:hAnsi="Arial" w:cs="Arial"/>
          <w:sz w:val="22"/>
          <w:szCs w:val="22"/>
        </w:rPr>
        <w:t xml:space="preserve">-overs </w:t>
      </w:r>
      <w:r w:rsidRPr="006C753E">
        <w:rPr>
          <w:rFonts w:ascii="Arial" w:hAnsi="Arial" w:cs="Arial"/>
          <w:sz w:val="22"/>
          <w:szCs w:val="22"/>
        </w:rPr>
        <w:tab/>
        <w:t>30 seconds</w:t>
      </w:r>
    </w:p>
    <w:p w14:paraId="4F96FD00" w14:textId="77777777" w:rsidR="00E850FB" w:rsidRPr="006C753E" w:rsidRDefault="00E850FB" w:rsidP="00AD3CD1">
      <w:pPr>
        <w:widowControl w:val="0"/>
        <w:numPr>
          <w:ilvl w:val="1"/>
          <w:numId w:val="6"/>
        </w:numPr>
        <w:tabs>
          <w:tab w:val="right" w:pos="7200"/>
        </w:tabs>
        <w:autoSpaceDE w:val="0"/>
        <w:autoSpaceDN w:val="0"/>
        <w:adjustRightInd w:val="0"/>
        <w:ind w:left="1530"/>
        <w:rPr>
          <w:rFonts w:ascii="Arial" w:hAnsi="Arial" w:cs="Arial"/>
          <w:sz w:val="22"/>
          <w:szCs w:val="22"/>
        </w:rPr>
      </w:pPr>
      <w:r w:rsidRPr="006C753E">
        <w:rPr>
          <w:rFonts w:ascii="Arial" w:hAnsi="Arial" w:cs="Arial"/>
          <w:sz w:val="22"/>
          <w:szCs w:val="22"/>
        </w:rPr>
        <w:t>Chase starts</w:t>
      </w:r>
      <w:r w:rsidRPr="006C753E">
        <w:rPr>
          <w:rFonts w:ascii="Arial" w:hAnsi="Arial" w:cs="Arial"/>
          <w:sz w:val="22"/>
          <w:szCs w:val="22"/>
        </w:rPr>
        <w:tab/>
        <w:t>-20 seconds</w:t>
      </w:r>
    </w:p>
    <w:p w14:paraId="6E74CD40" w14:textId="77777777" w:rsidR="00E850FB" w:rsidRPr="006C753E" w:rsidRDefault="00E850FB" w:rsidP="00AD3CD1">
      <w:pPr>
        <w:widowControl w:val="0"/>
        <w:numPr>
          <w:ilvl w:val="1"/>
          <w:numId w:val="6"/>
        </w:numPr>
        <w:tabs>
          <w:tab w:val="right" w:pos="7200"/>
        </w:tabs>
        <w:autoSpaceDE w:val="0"/>
        <w:autoSpaceDN w:val="0"/>
        <w:adjustRightInd w:val="0"/>
        <w:ind w:left="1530"/>
        <w:rPr>
          <w:rFonts w:ascii="Arial" w:hAnsi="Arial" w:cs="Arial"/>
          <w:sz w:val="22"/>
          <w:szCs w:val="22"/>
        </w:rPr>
      </w:pPr>
      <w:r w:rsidRPr="006C753E">
        <w:rPr>
          <w:rFonts w:ascii="Arial" w:hAnsi="Arial" w:cs="Arial"/>
          <w:sz w:val="22"/>
          <w:szCs w:val="22"/>
        </w:rPr>
        <w:t>Backstroke events</w:t>
      </w:r>
      <w:r w:rsidRPr="006C753E">
        <w:rPr>
          <w:rFonts w:ascii="Arial" w:hAnsi="Arial" w:cs="Arial"/>
          <w:sz w:val="22"/>
          <w:szCs w:val="22"/>
        </w:rPr>
        <w:tab/>
        <w:t>+10 seconds</w:t>
      </w:r>
      <w:r w:rsidRPr="006C753E">
        <w:rPr>
          <w:rFonts w:ascii="Arial" w:hAnsi="Arial" w:cs="Arial"/>
          <w:sz w:val="22"/>
          <w:szCs w:val="22"/>
        </w:rPr>
        <w:br/>
      </w:r>
    </w:p>
    <w:p w14:paraId="11F311CE" w14:textId="5644ECD9" w:rsidR="00E850FB" w:rsidRPr="006C753E" w:rsidRDefault="00E850FB" w:rsidP="00AD3CD1">
      <w:pPr>
        <w:pStyle w:val="ListParagraph"/>
        <w:numPr>
          <w:ilvl w:val="0"/>
          <w:numId w:val="6"/>
        </w:numPr>
        <w:tabs>
          <w:tab w:val="left" w:pos="432"/>
          <w:tab w:val="left" w:pos="864"/>
        </w:tabs>
        <w:ind w:left="1170"/>
        <w:rPr>
          <w:rFonts w:ascii="Arial" w:hAnsi="Arial" w:cs="Arial"/>
          <w:sz w:val="22"/>
          <w:szCs w:val="22"/>
        </w:rPr>
      </w:pPr>
      <w:r w:rsidRPr="006C753E">
        <w:rPr>
          <w:rFonts w:ascii="Arial" w:hAnsi="Arial" w:cs="Arial"/>
          <w:sz w:val="22"/>
          <w:szCs w:val="22"/>
        </w:rPr>
        <w:t xml:space="preserve">Timelines must be submitted to the Meet Referee within 1 day after close of entries.  </w:t>
      </w:r>
      <w:r w:rsidRPr="006C753E">
        <w:rPr>
          <w:rFonts w:ascii="Arial" w:hAnsi="Arial" w:cs="Arial"/>
          <w:sz w:val="22"/>
          <w:szCs w:val="22"/>
        </w:rPr>
        <w:br/>
        <w:t>The Meet Referee and Meet Director will work together to ensure all 12&amp;U sessions are under 4 hours</w:t>
      </w:r>
      <w:r w:rsidR="00D16458">
        <w:rPr>
          <w:rFonts w:ascii="Arial" w:hAnsi="Arial" w:cs="Arial"/>
          <w:sz w:val="22"/>
          <w:szCs w:val="22"/>
        </w:rPr>
        <w:t>.</w:t>
      </w:r>
    </w:p>
    <w:p w14:paraId="2C546DDB" w14:textId="1AB1804A" w:rsidR="004B6F32" w:rsidRPr="00D16458" w:rsidRDefault="00E850FB" w:rsidP="002F15DE">
      <w:pPr>
        <w:pStyle w:val="ListParagraph"/>
        <w:numPr>
          <w:ilvl w:val="0"/>
          <w:numId w:val="5"/>
        </w:numPr>
        <w:tabs>
          <w:tab w:val="left" w:pos="432"/>
        </w:tabs>
        <w:ind w:left="810"/>
        <w:jc w:val="both"/>
        <w:rPr>
          <w:rFonts w:ascii="Arial" w:hAnsi="Arial" w:cs="Arial"/>
          <w:sz w:val="22"/>
          <w:szCs w:val="22"/>
        </w:rPr>
      </w:pPr>
      <w:r w:rsidRPr="006C753E">
        <w:rPr>
          <w:rFonts w:ascii="Arial" w:hAnsi="Arial" w:cs="Arial"/>
          <w:sz w:val="22"/>
          <w:szCs w:val="22"/>
        </w:rPr>
        <w:t>The meet host must refund entry fees to entrants for all events cancelled or limited.</w:t>
      </w:r>
    </w:p>
    <w:p w14:paraId="367EDE3F" w14:textId="7C08381E" w:rsidR="00C371AE" w:rsidRPr="00D16458" w:rsidRDefault="00E850FB" w:rsidP="002F15DE">
      <w:pPr>
        <w:widowControl w:val="0"/>
        <w:tabs>
          <w:tab w:val="left" w:pos="432"/>
        </w:tabs>
        <w:autoSpaceDE w:val="0"/>
        <w:autoSpaceDN w:val="0"/>
        <w:adjustRightInd w:val="0"/>
        <w:ind w:left="810" w:hanging="360"/>
        <w:jc w:val="both"/>
        <w:rPr>
          <w:rFonts w:ascii="Arial" w:eastAsiaTheme="minorHAnsi" w:hAnsi="Arial" w:cs="Arial"/>
          <w:bCs/>
          <w:sz w:val="22"/>
          <w:szCs w:val="22"/>
        </w:rPr>
      </w:pPr>
      <w:r w:rsidRPr="006C753E">
        <w:rPr>
          <w:rFonts w:ascii="Arial" w:eastAsiaTheme="minorHAnsi" w:hAnsi="Arial" w:cs="Arial"/>
          <w:bCs/>
          <w:sz w:val="22"/>
          <w:szCs w:val="22"/>
        </w:rPr>
        <w:t>F</w:t>
      </w:r>
      <w:r w:rsidR="00C371AE" w:rsidRPr="006C753E">
        <w:rPr>
          <w:rFonts w:ascii="Arial" w:eastAsiaTheme="minorHAnsi" w:hAnsi="Arial" w:cs="Arial"/>
          <w:bCs/>
          <w:sz w:val="22"/>
          <w:szCs w:val="22"/>
        </w:rPr>
        <w:t>.</w:t>
      </w:r>
      <w:r w:rsidR="00C371AE" w:rsidRPr="006C753E">
        <w:rPr>
          <w:rFonts w:ascii="Arial" w:eastAsiaTheme="minorHAnsi" w:hAnsi="Arial" w:cs="Arial"/>
          <w:bCs/>
          <w:sz w:val="22"/>
          <w:szCs w:val="22"/>
        </w:rPr>
        <w:tab/>
        <w:t>In a situation where it becomes necessary to limit the number of competitors allowed in the meet, or deny entries, the host team must either:</w:t>
      </w:r>
    </w:p>
    <w:p w14:paraId="3C20EC15" w14:textId="440F1DD5" w:rsidR="00C371AE" w:rsidRPr="006C753E" w:rsidRDefault="00E850FB" w:rsidP="00D16458">
      <w:pPr>
        <w:widowControl w:val="0"/>
        <w:autoSpaceDE w:val="0"/>
        <w:autoSpaceDN w:val="0"/>
        <w:adjustRightInd w:val="0"/>
        <w:ind w:left="1170" w:hanging="360"/>
        <w:rPr>
          <w:rFonts w:ascii="Arial" w:hAnsi="Arial" w:cs="Arial"/>
          <w:sz w:val="22"/>
          <w:szCs w:val="22"/>
        </w:rPr>
      </w:pPr>
      <w:r w:rsidRPr="006C753E">
        <w:rPr>
          <w:rFonts w:ascii="Arial" w:hAnsi="Arial" w:cs="Arial"/>
          <w:sz w:val="22"/>
          <w:szCs w:val="22"/>
        </w:rPr>
        <w:t>1.</w:t>
      </w:r>
      <w:r w:rsidR="00C371AE" w:rsidRPr="006C753E">
        <w:rPr>
          <w:rFonts w:ascii="Arial" w:hAnsi="Arial" w:cs="Arial"/>
          <w:sz w:val="22"/>
          <w:szCs w:val="22"/>
        </w:rPr>
        <w:tab/>
        <w:t xml:space="preserve">Clearly outline in the </w:t>
      </w:r>
      <w:r w:rsidR="00C65025" w:rsidRPr="006C753E">
        <w:rPr>
          <w:rFonts w:ascii="Arial" w:hAnsi="Arial" w:cs="Arial"/>
          <w:sz w:val="22"/>
          <w:szCs w:val="22"/>
        </w:rPr>
        <w:t>meet announcement</w:t>
      </w:r>
      <w:r w:rsidR="00C371AE" w:rsidRPr="006C753E">
        <w:rPr>
          <w:rFonts w:ascii="Arial" w:hAnsi="Arial" w:cs="Arial"/>
          <w:sz w:val="22"/>
          <w:szCs w:val="22"/>
        </w:rPr>
        <w:t xml:space="preserve"> submitted for sanctioning, the process that will be followed in determining which competitors are excluded or denied entry</w:t>
      </w:r>
    </w:p>
    <w:p w14:paraId="560DA942" w14:textId="3F7CF9EB" w:rsidR="00C371AE" w:rsidRPr="006C753E" w:rsidRDefault="00C371AE" w:rsidP="00D16458">
      <w:pPr>
        <w:widowControl w:val="0"/>
        <w:tabs>
          <w:tab w:val="right" w:pos="7200"/>
        </w:tabs>
        <w:autoSpaceDE w:val="0"/>
        <w:autoSpaceDN w:val="0"/>
        <w:adjustRightInd w:val="0"/>
        <w:ind w:left="1170" w:hanging="360"/>
        <w:rPr>
          <w:rFonts w:ascii="Arial" w:hAnsi="Arial" w:cs="Arial"/>
          <w:sz w:val="22"/>
          <w:szCs w:val="22"/>
        </w:rPr>
      </w:pPr>
      <w:r w:rsidRPr="006C753E">
        <w:rPr>
          <w:rFonts w:ascii="Arial" w:hAnsi="Arial" w:cs="Arial"/>
          <w:sz w:val="22"/>
          <w:szCs w:val="22"/>
        </w:rPr>
        <w:t>2</w:t>
      </w:r>
      <w:r w:rsidR="00E850FB" w:rsidRPr="006C753E">
        <w:rPr>
          <w:rFonts w:ascii="Arial" w:hAnsi="Arial" w:cs="Arial"/>
          <w:sz w:val="22"/>
          <w:szCs w:val="22"/>
        </w:rPr>
        <w:t xml:space="preserve">. </w:t>
      </w:r>
      <w:r w:rsidRPr="006C753E">
        <w:rPr>
          <w:rFonts w:ascii="Arial" w:hAnsi="Arial" w:cs="Arial"/>
          <w:sz w:val="22"/>
          <w:szCs w:val="22"/>
        </w:rPr>
        <w:tab/>
        <w:t>Competitors must be notified of their exclusion from the meet within 2 days of the final meet entry dead</w:t>
      </w:r>
      <w:r w:rsidR="00D16458">
        <w:rPr>
          <w:rFonts w:ascii="Arial" w:hAnsi="Arial" w:cs="Arial"/>
          <w:sz w:val="22"/>
          <w:szCs w:val="22"/>
        </w:rPr>
        <w:t>l</w:t>
      </w:r>
      <w:r w:rsidRPr="006C753E">
        <w:rPr>
          <w:rFonts w:ascii="Arial" w:hAnsi="Arial" w:cs="Arial"/>
          <w:sz w:val="22"/>
          <w:szCs w:val="22"/>
        </w:rPr>
        <w:t>ine.</w:t>
      </w:r>
    </w:p>
    <w:p w14:paraId="65233BB1" w14:textId="224616A0" w:rsidR="00E850FB" w:rsidRPr="006C753E" w:rsidRDefault="00E850FB" w:rsidP="002F15DE">
      <w:pPr>
        <w:ind w:left="810" w:hanging="360"/>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All fines will be placed into the NCS Travel Fund. The assessment of a fine may be appealed according to NCS Rules.</w:t>
      </w:r>
    </w:p>
    <w:p w14:paraId="13B5D2AA" w14:textId="77777777" w:rsidR="00EE59AE" w:rsidRPr="006C753E" w:rsidRDefault="0008232A" w:rsidP="00C371AE">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r>
    </w:p>
    <w:p w14:paraId="415F83AC" w14:textId="259D25D9"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275196">
        <w:rPr>
          <w:rFonts w:ascii="Arial" w:hAnsi="Arial" w:cs="Arial"/>
          <w:sz w:val="22"/>
          <w:szCs w:val="22"/>
        </w:rPr>
        <w:t>6</w:t>
      </w:r>
      <w:r w:rsidR="00534D89" w:rsidRPr="006C753E">
        <w:rPr>
          <w:rFonts w:ascii="Arial" w:hAnsi="Arial" w:cs="Arial"/>
          <w:sz w:val="22"/>
          <w:szCs w:val="22"/>
        </w:rPr>
        <w:t>. AWARDS</w:t>
      </w:r>
    </w:p>
    <w:p w14:paraId="084B35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83D20D5" w14:textId="2A47DF16"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individual and team awards must conform to USA Swimming Rules.</w:t>
      </w:r>
    </w:p>
    <w:p w14:paraId="6C21716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0971E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0A9E6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F14B3CE" w14:textId="77777777" w:rsidR="00FB0A2C" w:rsidRPr="006C753E" w:rsidRDefault="00534D89" w:rsidP="00360EA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pecial certificates, ribbons, and/or other appropriate awards should be presented to all swimmers who achieve 'A' times in a meet with slower than</w:t>
      </w:r>
      <w:r w:rsidR="00360EA1" w:rsidRPr="006C753E">
        <w:rPr>
          <w:rFonts w:ascii="Arial" w:hAnsi="Arial" w:cs="Arial"/>
          <w:sz w:val="22"/>
          <w:szCs w:val="22"/>
        </w:rPr>
        <w:t xml:space="preserve"> 'A' qualifying time standards.</w:t>
      </w:r>
    </w:p>
    <w:p w14:paraId="78429B42" w14:textId="77777777" w:rsidR="00534D89" w:rsidRPr="006C753E" w:rsidRDefault="00534D89" w:rsidP="00B96BC7">
      <w:pPr>
        <w:pStyle w:val="Heading1"/>
        <w:numPr>
          <w:ilvl w:val="0"/>
          <w:numId w:val="0"/>
        </w:numPr>
        <w:jc w:val="center"/>
        <w:rPr>
          <w:rFonts w:ascii="Arial" w:hAnsi="Arial" w:cs="Arial"/>
          <w:sz w:val="22"/>
          <w:szCs w:val="22"/>
        </w:rPr>
      </w:pPr>
      <w:bookmarkStart w:id="15" w:name="_Toc52827558"/>
      <w:r w:rsidRPr="006C753E">
        <w:rPr>
          <w:rFonts w:ascii="Arial" w:hAnsi="Arial" w:cs="Arial"/>
          <w:sz w:val="22"/>
          <w:szCs w:val="22"/>
        </w:rPr>
        <w:t xml:space="preserve">ARTICLE </w:t>
      </w:r>
      <w:r w:rsidR="00607B9E" w:rsidRPr="006C753E">
        <w:rPr>
          <w:rFonts w:ascii="Arial" w:hAnsi="Arial" w:cs="Arial"/>
          <w:sz w:val="22"/>
          <w:szCs w:val="22"/>
        </w:rPr>
        <w:t>211</w:t>
      </w:r>
      <w:r w:rsidRPr="006C753E">
        <w:rPr>
          <w:rFonts w:ascii="Arial" w:hAnsi="Arial" w:cs="Arial"/>
          <w:sz w:val="22"/>
          <w:szCs w:val="22"/>
        </w:rPr>
        <w:t>: TRAVEL FUND</w:t>
      </w:r>
      <w:bookmarkEnd w:id="15"/>
    </w:p>
    <w:p w14:paraId="2E4B2BE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4DEFA08"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1. SURCHARGE</w:t>
      </w:r>
    </w:p>
    <w:p w14:paraId="492ACD9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1DD4AE" w14:textId="093D40CC"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BF30DE" w:rsidRPr="006C753E">
        <w:rPr>
          <w:rFonts w:ascii="Arial" w:hAnsi="Arial" w:cs="Arial"/>
          <w:sz w:val="22"/>
          <w:szCs w:val="22"/>
        </w:rPr>
        <w:t xml:space="preserve">There shall be an NCS Travel surcharge of $3.00 per swimmer per meet. This surcharge applies to all sanctioned NCS meets </w:t>
      </w:r>
      <w:r w:rsidR="00BF30DE">
        <w:rPr>
          <w:rFonts w:ascii="Arial" w:hAnsi="Arial" w:cs="Arial"/>
          <w:sz w:val="22"/>
          <w:szCs w:val="22"/>
        </w:rPr>
        <w:t xml:space="preserve">and USA Swimming registered athletes at YMCA approved meets </w:t>
      </w:r>
      <w:r w:rsidR="00BF30DE" w:rsidRPr="006C753E">
        <w:rPr>
          <w:rFonts w:ascii="Arial" w:hAnsi="Arial" w:cs="Arial"/>
          <w:sz w:val="22"/>
          <w:szCs w:val="22"/>
        </w:rPr>
        <w:t>that charge or collect entry fees</w:t>
      </w:r>
      <w:r w:rsidR="00BF30DE">
        <w:rPr>
          <w:rFonts w:ascii="Arial" w:hAnsi="Arial" w:cs="Arial"/>
          <w:sz w:val="22"/>
          <w:szCs w:val="22"/>
        </w:rPr>
        <w:t xml:space="preserve">.  </w:t>
      </w:r>
      <w:r w:rsidR="00BF30DE" w:rsidRPr="006C753E">
        <w:rPr>
          <w:rFonts w:ascii="Arial" w:hAnsi="Arial" w:cs="Arial"/>
          <w:sz w:val="22"/>
          <w:szCs w:val="22"/>
        </w:rPr>
        <w:t xml:space="preserve"> </w:t>
      </w:r>
      <w:r w:rsidR="00BF30DE">
        <w:rPr>
          <w:rFonts w:ascii="Arial" w:hAnsi="Arial" w:cs="Arial"/>
          <w:sz w:val="22"/>
          <w:szCs w:val="22"/>
        </w:rPr>
        <w:t xml:space="preserve">The following meets are excluded from the travel fund surcharge: USA Swimming </w:t>
      </w:r>
      <w:r w:rsidR="00BF30DE" w:rsidRPr="006C753E">
        <w:rPr>
          <w:rFonts w:ascii="Arial" w:hAnsi="Arial" w:cs="Arial"/>
          <w:sz w:val="22"/>
          <w:szCs w:val="22"/>
        </w:rPr>
        <w:t xml:space="preserve">National </w:t>
      </w:r>
      <w:r w:rsidR="00BF30DE">
        <w:rPr>
          <w:rFonts w:ascii="Arial" w:hAnsi="Arial" w:cs="Arial"/>
          <w:sz w:val="22"/>
          <w:szCs w:val="22"/>
        </w:rPr>
        <w:t xml:space="preserve">Level </w:t>
      </w:r>
      <w:r w:rsidR="00BF30DE" w:rsidRPr="006C753E">
        <w:rPr>
          <w:rFonts w:ascii="Arial" w:hAnsi="Arial" w:cs="Arial"/>
          <w:sz w:val="22"/>
          <w:szCs w:val="22"/>
        </w:rPr>
        <w:t>meets</w:t>
      </w:r>
      <w:r w:rsidR="00BF30DE">
        <w:rPr>
          <w:rFonts w:ascii="Arial" w:hAnsi="Arial" w:cs="Arial"/>
          <w:sz w:val="22"/>
          <w:szCs w:val="22"/>
        </w:rPr>
        <w:t>,</w:t>
      </w:r>
      <w:r w:rsidR="00BF30DE" w:rsidRPr="006C753E">
        <w:rPr>
          <w:rFonts w:ascii="Arial" w:hAnsi="Arial" w:cs="Arial"/>
          <w:sz w:val="22"/>
          <w:szCs w:val="22"/>
        </w:rPr>
        <w:t xml:space="preserve"> </w:t>
      </w:r>
      <w:r w:rsidR="00BF30DE">
        <w:rPr>
          <w:rFonts w:ascii="Arial" w:hAnsi="Arial" w:cs="Arial"/>
          <w:sz w:val="22"/>
          <w:szCs w:val="22"/>
        </w:rPr>
        <w:t xml:space="preserve">YMCA Nationals, non-YMCA </w:t>
      </w:r>
      <w:r w:rsidR="00BF30DE" w:rsidRPr="00042B26">
        <w:rPr>
          <w:rFonts w:ascii="Arial" w:hAnsi="Arial" w:cs="Arial"/>
          <w:sz w:val="22"/>
          <w:szCs w:val="22"/>
        </w:rPr>
        <w:t>approved meets</w:t>
      </w:r>
      <w:r w:rsidR="00BF30DE">
        <w:rPr>
          <w:rFonts w:ascii="Arial" w:hAnsi="Arial" w:cs="Arial"/>
          <w:sz w:val="22"/>
          <w:szCs w:val="22"/>
        </w:rPr>
        <w:t>,</w:t>
      </w:r>
      <w:r w:rsidR="00BF30DE" w:rsidRPr="006C753E">
        <w:rPr>
          <w:rFonts w:ascii="Arial" w:hAnsi="Arial" w:cs="Arial"/>
          <w:sz w:val="22"/>
          <w:szCs w:val="22"/>
        </w:rPr>
        <w:t xml:space="preserve"> and observed swims.</w:t>
      </w:r>
    </w:p>
    <w:p w14:paraId="3574BAE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320EE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6F8964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3330A4D" w14:textId="0DF73962"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w:t>
      </w:r>
      <w:r w:rsidR="00371E82">
        <w:rPr>
          <w:rFonts w:ascii="Arial" w:hAnsi="Arial" w:cs="Arial"/>
          <w:sz w:val="22"/>
          <w:szCs w:val="22"/>
        </w:rPr>
        <w:t>2</w:t>
      </w:r>
      <w:r w:rsidR="00534D89" w:rsidRPr="006C753E">
        <w:rPr>
          <w:rFonts w:ascii="Arial" w:hAnsi="Arial" w:cs="Arial"/>
          <w:sz w:val="22"/>
          <w:szCs w:val="22"/>
        </w:rPr>
        <w:t>. TRAVEL FUND COMMITTEE</w:t>
      </w:r>
    </w:p>
    <w:p w14:paraId="681F1F70" w14:textId="77777777" w:rsidR="00022AC4" w:rsidRPr="006C753E" w:rsidRDefault="00022AC4" w:rsidP="00022AC4">
      <w:pPr>
        <w:tabs>
          <w:tab w:val="left" w:pos="432"/>
          <w:tab w:val="left" w:pos="864"/>
          <w:tab w:val="left" w:pos="1296"/>
        </w:tabs>
        <w:jc w:val="both"/>
        <w:rPr>
          <w:rFonts w:ascii="Arial" w:hAnsi="Arial" w:cs="Arial"/>
          <w:sz w:val="22"/>
          <w:szCs w:val="22"/>
        </w:rPr>
      </w:pPr>
    </w:p>
    <w:p w14:paraId="0D05ED79" w14:textId="279E8344"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dministration of funds is the responsibility of the Travel Fund Committee comprised of the </w:t>
      </w:r>
      <w:r w:rsidR="007A7BB2">
        <w:rPr>
          <w:rFonts w:ascii="Arial" w:hAnsi="Arial" w:cs="Arial"/>
          <w:sz w:val="22"/>
          <w:szCs w:val="22"/>
        </w:rPr>
        <w:t xml:space="preserve">Finance Vice-Chair, </w:t>
      </w:r>
      <w:r w:rsidRPr="006C753E">
        <w:rPr>
          <w:rFonts w:ascii="Arial" w:hAnsi="Arial" w:cs="Arial"/>
          <w:sz w:val="22"/>
          <w:szCs w:val="22"/>
        </w:rPr>
        <w:t xml:space="preserve">General Chair, Age Group and Senior </w:t>
      </w:r>
      <w:r w:rsidR="003E3A67">
        <w:rPr>
          <w:rFonts w:ascii="Arial" w:hAnsi="Arial" w:cs="Arial"/>
          <w:sz w:val="22"/>
          <w:szCs w:val="22"/>
        </w:rPr>
        <w:t>Coordinators</w:t>
      </w:r>
      <w:r w:rsidRPr="006C753E">
        <w:rPr>
          <w:rFonts w:ascii="Arial" w:hAnsi="Arial" w:cs="Arial"/>
          <w:sz w:val="22"/>
          <w:szCs w:val="22"/>
        </w:rPr>
        <w:t xml:space="preserve">, Treasurer, </w:t>
      </w:r>
      <w:r w:rsidR="007A7BB2">
        <w:rPr>
          <w:rFonts w:ascii="Arial" w:hAnsi="Arial" w:cs="Arial"/>
          <w:sz w:val="22"/>
          <w:szCs w:val="22"/>
        </w:rPr>
        <w:t>a</w:t>
      </w:r>
      <w:r w:rsidRPr="006C753E">
        <w:rPr>
          <w:rFonts w:ascii="Arial" w:hAnsi="Arial" w:cs="Arial"/>
          <w:sz w:val="22"/>
          <w:szCs w:val="22"/>
        </w:rPr>
        <w:t xml:space="preserve"> maximum of two at-large members appointed by the General Chair to provide a minimum of two coaches</w:t>
      </w:r>
      <w:r w:rsidR="007A7BB2">
        <w:rPr>
          <w:rFonts w:ascii="Arial" w:hAnsi="Arial" w:cs="Arial"/>
          <w:sz w:val="22"/>
          <w:szCs w:val="22"/>
        </w:rPr>
        <w:t xml:space="preserve"> and at least 20% athlete representation</w:t>
      </w:r>
      <w:r w:rsidRPr="006C753E">
        <w:rPr>
          <w:rFonts w:ascii="Arial" w:hAnsi="Arial" w:cs="Arial"/>
          <w:sz w:val="22"/>
          <w:szCs w:val="22"/>
        </w:rPr>
        <w:t>.</w:t>
      </w:r>
    </w:p>
    <w:p w14:paraId="3773F002"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33760033" w14:textId="3726D507" w:rsidR="0009429C" w:rsidRPr="004873C4" w:rsidRDefault="00022AC4" w:rsidP="0009429C">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09429C" w:rsidRPr="004873C4">
        <w:rPr>
          <w:rFonts w:ascii="Arial" w:hAnsi="Arial" w:cs="Arial"/>
          <w:sz w:val="22"/>
          <w:szCs w:val="22"/>
        </w:rPr>
        <w:t xml:space="preserve">The members of the Travel Fund Committee shall elect a chair from among its members. </w:t>
      </w:r>
      <w:r w:rsidR="0009429C">
        <w:rPr>
          <w:rFonts w:ascii="Arial" w:hAnsi="Arial" w:cs="Arial"/>
          <w:sz w:val="22"/>
          <w:szCs w:val="22"/>
        </w:rPr>
        <w:br/>
      </w:r>
    </w:p>
    <w:p w14:paraId="50F28436" w14:textId="67C747E8" w:rsidR="0009429C" w:rsidRPr="004873C4" w:rsidRDefault="0009429C" w:rsidP="0009429C">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The Treasurer shall submit to the Travel Fund Chair and the Operations Committee a list of all surcharges paid each quarter to assure compliance with surcharge requirements</w:t>
      </w:r>
    </w:p>
    <w:p w14:paraId="03800AD0" w14:textId="5D3E209D" w:rsidR="00022AC4" w:rsidRPr="006C753E" w:rsidRDefault="00022AC4" w:rsidP="0009429C">
      <w:pPr>
        <w:tabs>
          <w:tab w:val="left" w:pos="432"/>
          <w:tab w:val="left" w:pos="864"/>
          <w:tab w:val="left" w:pos="1296"/>
        </w:tabs>
        <w:ind w:left="432" w:hanging="432"/>
        <w:jc w:val="both"/>
        <w:rPr>
          <w:rFonts w:ascii="Arial" w:hAnsi="Arial" w:cs="Arial"/>
          <w:sz w:val="22"/>
          <w:szCs w:val="22"/>
        </w:rPr>
      </w:pPr>
    </w:p>
    <w:p w14:paraId="0C18788F" w14:textId="77777777" w:rsidR="002812F4" w:rsidRDefault="002812F4" w:rsidP="002345AF">
      <w:pPr>
        <w:tabs>
          <w:tab w:val="left" w:pos="432"/>
          <w:tab w:val="left" w:pos="864"/>
          <w:tab w:val="left" w:pos="1296"/>
        </w:tabs>
        <w:jc w:val="both"/>
        <w:rPr>
          <w:rFonts w:ascii="Arial" w:hAnsi="Arial" w:cs="Arial"/>
          <w:sz w:val="22"/>
          <w:szCs w:val="22"/>
        </w:rPr>
      </w:pPr>
    </w:p>
    <w:p w14:paraId="210067B5" w14:textId="77777777" w:rsidR="002812F4" w:rsidRDefault="002812F4" w:rsidP="002345AF">
      <w:pPr>
        <w:tabs>
          <w:tab w:val="left" w:pos="432"/>
          <w:tab w:val="left" w:pos="864"/>
          <w:tab w:val="left" w:pos="1296"/>
        </w:tabs>
        <w:jc w:val="both"/>
        <w:rPr>
          <w:rFonts w:ascii="Arial" w:hAnsi="Arial" w:cs="Arial"/>
          <w:sz w:val="22"/>
          <w:szCs w:val="22"/>
        </w:rPr>
      </w:pPr>
    </w:p>
    <w:p w14:paraId="7573D2F7" w14:textId="77777777" w:rsidR="002812F4" w:rsidRDefault="002812F4" w:rsidP="002345AF">
      <w:pPr>
        <w:tabs>
          <w:tab w:val="left" w:pos="432"/>
          <w:tab w:val="left" w:pos="864"/>
          <w:tab w:val="left" w:pos="1296"/>
        </w:tabs>
        <w:jc w:val="both"/>
        <w:rPr>
          <w:rFonts w:ascii="Arial" w:hAnsi="Arial" w:cs="Arial"/>
          <w:sz w:val="22"/>
          <w:szCs w:val="22"/>
        </w:rPr>
      </w:pPr>
    </w:p>
    <w:p w14:paraId="622B86BB" w14:textId="27976113"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w:t>
      </w:r>
      <w:r w:rsidR="00371E82">
        <w:rPr>
          <w:rFonts w:ascii="Arial" w:hAnsi="Arial" w:cs="Arial"/>
          <w:sz w:val="22"/>
          <w:szCs w:val="22"/>
        </w:rPr>
        <w:t>3</w:t>
      </w:r>
      <w:r w:rsidR="002345AF" w:rsidRPr="006C753E">
        <w:rPr>
          <w:rFonts w:ascii="Arial" w:hAnsi="Arial" w:cs="Arial"/>
          <w:sz w:val="22"/>
          <w:szCs w:val="22"/>
        </w:rPr>
        <w:t xml:space="preserve"> ATHLETE FUNDING</w:t>
      </w:r>
    </w:p>
    <w:p w14:paraId="3ADCA47A"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3D9EAF6B" w14:textId="251B21B7" w:rsidR="002345AF" w:rsidRDefault="002345AF"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 REQUIREMENTS</w:t>
      </w:r>
    </w:p>
    <w:p w14:paraId="1CE92534" w14:textId="77777777" w:rsidR="00B16DF3" w:rsidRPr="006C753E" w:rsidRDefault="00B16DF3" w:rsidP="002345AF">
      <w:pPr>
        <w:tabs>
          <w:tab w:val="left" w:pos="432"/>
          <w:tab w:val="left" w:pos="864"/>
          <w:tab w:val="left" w:pos="1296"/>
        </w:tabs>
        <w:jc w:val="both"/>
        <w:rPr>
          <w:rFonts w:ascii="Arial" w:hAnsi="Arial" w:cs="Arial"/>
          <w:sz w:val="22"/>
          <w:szCs w:val="22"/>
        </w:rPr>
      </w:pPr>
    </w:p>
    <w:p w14:paraId="0BBC6036" w14:textId="6796B11A" w:rsidR="002345AF" w:rsidRPr="006C753E" w:rsidRDefault="002345AF" w:rsidP="002345AF">
      <w:pPr>
        <w:ind w:left="1170" w:hanging="630"/>
        <w:jc w:val="both"/>
        <w:rPr>
          <w:rFonts w:ascii="Arial" w:hAnsi="Arial" w:cs="Arial"/>
          <w:sz w:val="22"/>
          <w:szCs w:val="22"/>
        </w:rPr>
      </w:pPr>
      <w:r w:rsidRPr="006C753E">
        <w:rPr>
          <w:rFonts w:ascii="Arial" w:hAnsi="Arial" w:cs="Arial"/>
          <w:sz w:val="22"/>
          <w:szCs w:val="22"/>
        </w:rPr>
        <w:t xml:space="preserve">A. </w:t>
      </w:r>
      <w:r w:rsidRPr="006C753E">
        <w:rPr>
          <w:rFonts w:ascii="Arial" w:hAnsi="Arial" w:cs="Arial"/>
          <w:sz w:val="22"/>
          <w:szCs w:val="22"/>
        </w:rPr>
        <w:tab/>
        <w:t xml:space="preserve">At the time of the competition, a swimmer must be a </w:t>
      </w:r>
      <w:r w:rsidR="00185526" w:rsidRPr="006C753E">
        <w:rPr>
          <w:rFonts w:ascii="Arial" w:hAnsi="Arial" w:cs="Arial"/>
          <w:sz w:val="22"/>
          <w:szCs w:val="22"/>
        </w:rPr>
        <w:t>year-round</w:t>
      </w:r>
      <w:r w:rsidRPr="006C753E">
        <w:rPr>
          <w:rFonts w:ascii="Arial" w:hAnsi="Arial" w:cs="Arial"/>
          <w:sz w:val="22"/>
          <w:szCs w:val="22"/>
        </w:rPr>
        <w:t xml:space="preserve"> </w:t>
      </w:r>
      <w:r w:rsidR="002812F4">
        <w:rPr>
          <w:rFonts w:ascii="Arial" w:hAnsi="Arial" w:cs="Arial"/>
          <w:sz w:val="22"/>
          <w:szCs w:val="22"/>
        </w:rPr>
        <w:t xml:space="preserve">premium or outreach </w:t>
      </w:r>
      <w:r w:rsidRPr="006C753E">
        <w:rPr>
          <w:rFonts w:ascii="Arial" w:hAnsi="Arial" w:cs="Arial"/>
          <w:sz w:val="22"/>
          <w:szCs w:val="22"/>
        </w:rPr>
        <w:t xml:space="preserve">registered NCS athlete representing a registered NCS club in good standing. </w:t>
      </w:r>
    </w:p>
    <w:p w14:paraId="54C39DE8"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he swimmer must qualify for, travel to, and compete in at least one individual event at the funded competition.  </w:t>
      </w:r>
    </w:p>
    <w:p w14:paraId="6F8DA026" w14:textId="538B8E9B" w:rsidR="002345AF" w:rsidRPr="006C753E" w:rsidRDefault="002345AF" w:rsidP="002345AF">
      <w:pPr>
        <w:ind w:left="1170" w:hanging="63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Within the 12-month period preceding the competition, the swimmer must have competed with </w:t>
      </w:r>
      <w:r w:rsidR="003E119C">
        <w:rPr>
          <w:rFonts w:ascii="Arial" w:hAnsi="Arial" w:cs="Arial"/>
          <w:sz w:val="22"/>
          <w:szCs w:val="22"/>
        </w:rPr>
        <w:t>an NCS</w:t>
      </w:r>
      <w:r w:rsidRPr="006C753E">
        <w:rPr>
          <w:rFonts w:ascii="Arial" w:hAnsi="Arial" w:cs="Arial"/>
          <w:sz w:val="22"/>
          <w:szCs w:val="22"/>
        </w:rPr>
        <w:t xml:space="preserve"> registered club in not fewer than four (4) USA Swimming meets hosted by NCS member clubs in good standing that collected and paid the NCS Travel Fund surcharge. </w:t>
      </w:r>
    </w:p>
    <w:p w14:paraId="2745CDF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r>
      <w:r w:rsidR="00185526" w:rsidRPr="006C753E">
        <w:rPr>
          <w:rFonts w:ascii="Arial" w:hAnsi="Arial" w:cs="Arial"/>
          <w:sz w:val="22"/>
          <w:szCs w:val="22"/>
        </w:rPr>
        <w:t>To</w:t>
      </w:r>
      <w:r w:rsidRPr="006C753E">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2A62CA0D" w:rsidR="002345AF" w:rsidRPr="006C753E" w:rsidRDefault="002345AF" w:rsidP="002345AF">
      <w:pPr>
        <w:ind w:left="1170" w:hanging="63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Exceptions to these requirements may be granted by the </w:t>
      </w:r>
      <w:r w:rsidR="00722882">
        <w:rPr>
          <w:rFonts w:ascii="Arial" w:hAnsi="Arial" w:cs="Arial"/>
          <w:sz w:val="22"/>
          <w:szCs w:val="22"/>
        </w:rPr>
        <w:t>Operations Committee</w:t>
      </w:r>
      <w:r w:rsidRPr="006C753E">
        <w:rPr>
          <w:rFonts w:ascii="Arial" w:hAnsi="Arial" w:cs="Arial"/>
          <w:sz w:val="22"/>
          <w:szCs w:val="22"/>
        </w:rPr>
        <w:t xml:space="preserve"> for extenuating circumstances such as military service, extended illness, or other hardships beyond the swimmer’s control. </w:t>
      </w:r>
    </w:p>
    <w:p w14:paraId="2E587438"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6F6495" w14:textId="70424244" w:rsidR="002345AF"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PRORATION</w:t>
      </w:r>
    </w:p>
    <w:p w14:paraId="38F51E3E" w14:textId="77777777" w:rsidR="007E4941" w:rsidRPr="006C753E" w:rsidRDefault="007E4941" w:rsidP="002345AF">
      <w:pPr>
        <w:tabs>
          <w:tab w:val="left" w:pos="432"/>
          <w:tab w:val="left" w:pos="864"/>
          <w:tab w:val="left" w:pos="1296"/>
        </w:tabs>
        <w:ind w:left="432" w:hanging="432"/>
        <w:jc w:val="both"/>
        <w:rPr>
          <w:rFonts w:ascii="Arial" w:hAnsi="Arial" w:cs="Arial"/>
          <w:sz w:val="22"/>
          <w:szCs w:val="22"/>
        </w:rPr>
      </w:pPr>
    </w:p>
    <w:p w14:paraId="5672729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14:paraId="7FA3934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14:paraId="4155E50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14:paraId="173F4BE1"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Swimmers who are registered as year-round athletes with NCS for the registration year during which the competition occurs but not in the prior year are not eligible for funding.</w:t>
      </w:r>
    </w:p>
    <w:p w14:paraId="724EBB85" w14:textId="77777777" w:rsidR="002345AF" w:rsidRPr="006C753E" w:rsidRDefault="002345AF" w:rsidP="002345AF">
      <w:pPr>
        <w:ind w:left="900" w:hanging="450"/>
        <w:rPr>
          <w:rFonts w:ascii="Arial" w:hAnsi="Arial" w:cs="Arial"/>
          <w:sz w:val="22"/>
          <w:szCs w:val="22"/>
        </w:rPr>
      </w:pPr>
    </w:p>
    <w:p w14:paraId="517CD3C7"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p>
    <w:p w14:paraId="3CD559E0" w14:textId="2E960DF6" w:rsidR="002345AF"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3 </w:t>
      </w:r>
      <w:r w:rsidRPr="006C753E">
        <w:rPr>
          <w:rFonts w:ascii="Arial" w:hAnsi="Arial" w:cs="Arial"/>
          <w:sz w:val="22"/>
          <w:szCs w:val="22"/>
        </w:rPr>
        <w:tab/>
        <w:t>LIMITATIONS/EXCEPTIONS</w:t>
      </w:r>
    </w:p>
    <w:p w14:paraId="4DA25D40" w14:textId="77777777" w:rsidR="007E4941" w:rsidRPr="006C753E" w:rsidRDefault="007E4941" w:rsidP="002345AF">
      <w:pPr>
        <w:tabs>
          <w:tab w:val="left" w:pos="432"/>
          <w:tab w:val="left" w:pos="864"/>
          <w:tab w:val="left" w:pos="1296"/>
        </w:tabs>
        <w:ind w:left="432" w:hanging="432"/>
        <w:jc w:val="both"/>
        <w:rPr>
          <w:rFonts w:ascii="Arial" w:hAnsi="Arial" w:cs="Arial"/>
          <w:sz w:val="22"/>
          <w:szCs w:val="22"/>
        </w:rPr>
      </w:pPr>
    </w:p>
    <w:p w14:paraId="5FE5C56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Athletes competing for NCAA varsity swimming teams are not eligible for funding for meets that occur during the NCAA competition season. </w:t>
      </w:r>
    </w:p>
    <w:p w14:paraId="7E2C345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6C753E">
        <w:rPr>
          <w:rFonts w:ascii="Arial" w:hAnsi="Arial" w:cs="Arial"/>
          <w:sz w:val="22"/>
          <w:szCs w:val="22"/>
        </w:rPr>
        <w:t>year-round</w:t>
      </w:r>
      <w:r w:rsidRPr="006C753E">
        <w:rPr>
          <w:rFonts w:ascii="Arial" w:hAnsi="Arial" w:cs="Arial"/>
          <w:sz w:val="22"/>
          <w:szCs w:val="22"/>
        </w:rPr>
        <w:t xml:space="preserve"> registered athletes for the four consecutive registration years prior to entering college. </w:t>
      </w:r>
    </w:p>
    <w:p w14:paraId="00E0B22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 xml:space="preserve">Unattached athletes who do not represent NCS registered clubs are not eligible for funding. </w:t>
      </w:r>
    </w:p>
    <w:p w14:paraId="471FD6E4" w14:textId="77777777" w:rsidR="002345AF" w:rsidRPr="006C753E" w:rsidRDefault="002345AF" w:rsidP="002345AF">
      <w:pPr>
        <w:ind w:left="900" w:hanging="450"/>
        <w:rPr>
          <w:rFonts w:ascii="Arial" w:hAnsi="Arial" w:cs="Arial"/>
          <w:sz w:val="22"/>
          <w:szCs w:val="22"/>
        </w:rPr>
      </w:pPr>
    </w:p>
    <w:p w14:paraId="2B83B64F" w14:textId="73E6B52A" w:rsidR="002345AF" w:rsidRDefault="002345AF" w:rsidP="002345AF">
      <w:pPr>
        <w:tabs>
          <w:tab w:val="left" w:pos="432"/>
          <w:tab w:val="left" w:pos="864"/>
          <w:tab w:val="left" w:pos="1296"/>
        </w:tabs>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NORTH CAROLINA SWIMMING AGE GROUP ZONE TEAM</w:t>
      </w:r>
      <w:r w:rsidR="002812F4">
        <w:rPr>
          <w:rFonts w:ascii="Arial" w:hAnsi="Arial" w:cs="Arial"/>
          <w:sz w:val="22"/>
          <w:szCs w:val="22"/>
        </w:rPr>
        <w:t xml:space="preserve"> OR OPEN WATER ZONE TEAM</w:t>
      </w:r>
    </w:p>
    <w:p w14:paraId="7C2A2125" w14:textId="77777777" w:rsidR="007E4941" w:rsidRPr="006C753E" w:rsidRDefault="007E4941" w:rsidP="002345AF">
      <w:pPr>
        <w:tabs>
          <w:tab w:val="left" w:pos="432"/>
          <w:tab w:val="left" w:pos="864"/>
          <w:tab w:val="left" w:pos="1296"/>
        </w:tabs>
        <w:rPr>
          <w:rFonts w:ascii="Arial" w:hAnsi="Arial" w:cs="Arial"/>
          <w:sz w:val="22"/>
          <w:szCs w:val="22"/>
        </w:rPr>
      </w:pPr>
    </w:p>
    <w:p w14:paraId="76F5AC98" w14:textId="653158D4"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named to North Carolina Swimming Age Group Zone Teams </w:t>
      </w:r>
      <w:r w:rsidR="002812F4">
        <w:rPr>
          <w:rFonts w:ascii="Arial" w:hAnsi="Arial" w:cs="Arial"/>
          <w:sz w:val="22"/>
          <w:szCs w:val="22"/>
        </w:rPr>
        <w:t xml:space="preserve">or Open Water Zone Team </w:t>
      </w:r>
      <w:r w:rsidRPr="006C753E">
        <w:rPr>
          <w:rFonts w:ascii="Arial" w:hAnsi="Arial" w:cs="Arial"/>
          <w:sz w:val="22"/>
          <w:szCs w:val="22"/>
        </w:rPr>
        <w:t>must be registered year-round athletes with NCS but are exempt from other funding requirements.</w:t>
      </w:r>
    </w:p>
    <w:p w14:paraId="49EB306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6C753E" w:rsidRDefault="002345AF" w:rsidP="002345AF">
      <w:pPr>
        <w:rPr>
          <w:rFonts w:ascii="Arial" w:hAnsi="Arial" w:cs="Arial"/>
          <w:sz w:val="22"/>
          <w:szCs w:val="22"/>
        </w:rPr>
      </w:pPr>
    </w:p>
    <w:p w14:paraId="5F04C319" w14:textId="77469155" w:rsidR="002345AF" w:rsidRDefault="002345AF" w:rsidP="002345AF">
      <w:pPr>
        <w:ind w:left="450" w:hanging="450"/>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USA SWIMMING CAMP SELECTIONS</w:t>
      </w:r>
    </w:p>
    <w:p w14:paraId="694264AF" w14:textId="77777777" w:rsidR="007E4941" w:rsidRPr="006C753E" w:rsidRDefault="007E4941" w:rsidP="002345AF">
      <w:pPr>
        <w:ind w:left="450" w:hanging="450"/>
        <w:rPr>
          <w:rFonts w:ascii="Arial" w:hAnsi="Arial" w:cs="Arial"/>
          <w:sz w:val="22"/>
          <w:szCs w:val="22"/>
        </w:rPr>
      </w:pPr>
    </w:p>
    <w:p w14:paraId="54BD6E59"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USA Swimming Camps will be reimbursed as follows:</w:t>
      </w:r>
    </w:p>
    <w:p w14:paraId="023F2520"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Select Camp $200</w:t>
      </w:r>
    </w:p>
    <w:p w14:paraId="4B7FF977"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Open Water Select Camp $200</w:t>
      </w:r>
    </w:p>
    <w:p w14:paraId="079236F5"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Select Camp $200</w:t>
      </w:r>
    </w:p>
    <w:p w14:paraId="0F530EA1"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Diversity Select Camp $200</w:t>
      </w:r>
    </w:p>
    <w:p w14:paraId="0064DDC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Swimmers selected to represent North Carolina Swimming at USA Swimming Camps must be registered year-round NCS athletes but are exempt from other funding requirements. </w:t>
      </w:r>
    </w:p>
    <w:p w14:paraId="389BEF7C"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Athletes must travel to and participate in a camp to receive reimbursement.</w:t>
      </w:r>
    </w:p>
    <w:p w14:paraId="513F2EA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Camps do not count toward a meet season limit.</w:t>
      </w:r>
    </w:p>
    <w:p w14:paraId="38F87860" w14:textId="77777777" w:rsidR="002345AF" w:rsidRPr="006C753E" w:rsidRDefault="002345AF" w:rsidP="002345AF">
      <w:pPr>
        <w:ind w:left="450" w:hanging="450"/>
        <w:rPr>
          <w:rFonts w:ascii="Arial" w:hAnsi="Arial" w:cs="Arial"/>
          <w:sz w:val="22"/>
          <w:szCs w:val="22"/>
        </w:rPr>
      </w:pPr>
    </w:p>
    <w:p w14:paraId="2F2EC3EE" w14:textId="331D82B0" w:rsidR="002345AF" w:rsidRDefault="002345AF" w:rsidP="002345AF">
      <w:pPr>
        <w:ind w:left="450" w:hanging="450"/>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PAYMENT PROCESS</w:t>
      </w:r>
    </w:p>
    <w:p w14:paraId="0E2B701C" w14:textId="77777777" w:rsidR="007E4941" w:rsidRPr="006C753E" w:rsidRDefault="007E4941" w:rsidP="002345AF">
      <w:pPr>
        <w:ind w:left="450" w:hanging="450"/>
        <w:rPr>
          <w:rFonts w:ascii="Arial" w:hAnsi="Arial" w:cs="Arial"/>
          <w:sz w:val="22"/>
          <w:szCs w:val="22"/>
        </w:rPr>
      </w:pPr>
    </w:p>
    <w:p w14:paraId="301F5F1F" w14:textId="6D9FEC6C"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or camp rosters and, </w:t>
      </w:r>
      <w:proofErr w:type="gramStart"/>
      <w:r w:rsidRPr="006C753E">
        <w:rPr>
          <w:rFonts w:ascii="Arial" w:hAnsi="Arial" w:cs="Arial"/>
          <w:sz w:val="22"/>
          <w:szCs w:val="22"/>
        </w:rPr>
        <w:t>with the exception of</w:t>
      </w:r>
      <w:proofErr w:type="gramEnd"/>
      <w:r w:rsidRPr="006C753E">
        <w:rPr>
          <w:rFonts w:ascii="Arial" w:hAnsi="Arial" w:cs="Arial"/>
          <w:sz w:val="22"/>
          <w:szCs w:val="22"/>
        </w:rPr>
        <w:t xml:space="preserve"> Age Group Zone Meet</w:t>
      </w:r>
      <w:r w:rsidR="002812F4">
        <w:rPr>
          <w:rFonts w:ascii="Arial" w:hAnsi="Arial" w:cs="Arial"/>
          <w:sz w:val="22"/>
          <w:szCs w:val="22"/>
        </w:rPr>
        <w:t xml:space="preserve"> or Open Water Zone Meet</w:t>
      </w:r>
      <w:r w:rsidRPr="006C753E">
        <w:rPr>
          <w:rFonts w:ascii="Arial" w:hAnsi="Arial" w:cs="Arial"/>
          <w:sz w:val="22"/>
          <w:szCs w:val="22"/>
        </w:rPr>
        <w:t xml:space="preserve">, will be paid within 30 days by check to the NCS club that the athlete represented.  </w:t>
      </w:r>
    </w:p>
    <w:p w14:paraId="3E91040D" w14:textId="2FEBDBBD"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Head coaches of clubs who wish to decline funding or know of any reason why their athletes are not eligible must notify the North Carolina Executive </w:t>
      </w:r>
      <w:r w:rsidR="00253F61">
        <w:rPr>
          <w:rFonts w:ascii="Arial" w:hAnsi="Arial" w:cs="Arial"/>
          <w:sz w:val="22"/>
          <w:szCs w:val="22"/>
        </w:rPr>
        <w:t>Director</w:t>
      </w:r>
      <w:r w:rsidRPr="006C753E">
        <w:rPr>
          <w:rFonts w:ascii="Arial" w:hAnsi="Arial" w:cs="Arial"/>
          <w:sz w:val="22"/>
          <w:szCs w:val="22"/>
        </w:rPr>
        <w:t xml:space="preserve"> prior to the event in which their athlete will participate. </w:t>
      </w:r>
    </w:p>
    <w:p w14:paraId="5C552DC1" w14:textId="77777777" w:rsidR="002345AF" w:rsidRPr="006C753E" w:rsidRDefault="002345AF" w:rsidP="00963EC1">
      <w:pPr>
        <w:pStyle w:val="ListParagraph"/>
        <w:numPr>
          <w:ilvl w:val="0"/>
          <w:numId w:val="15"/>
        </w:numPr>
        <w:spacing w:after="200" w:line="276" w:lineRule="auto"/>
        <w:ind w:left="720" w:hanging="270"/>
        <w:rPr>
          <w:rFonts w:ascii="Arial" w:hAnsi="Arial" w:cs="Arial"/>
          <w:sz w:val="22"/>
          <w:szCs w:val="22"/>
        </w:rPr>
      </w:pPr>
      <w:r w:rsidRPr="006C753E">
        <w:rPr>
          <w:rFonts w:ascii="Arial" w:hAnsi="Arial" w:cs="Arial"/>
          <w:sz w:val="22"/>
          <w:szCs w:val="22"/>
        </w:rPr>
        <w:t>The Travel Fund Committee Chair shall publish a complete annual report of Travel Fund disbursement on the NCS website at the end of each fiscal year.</w:t>
      </w:r>
    </w:p>
    <w:p w14:paraId="20D4D47B"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2C0376EA"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3F8B99FA"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112DA6F0"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32973AD8"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4AC92672" w14:textId="41DF67A0" w:rsidR="002345AF" w:rsidRDefault="002345AF" w:rsidP="002345AF">
      <w:pPr>
        <w:pStyle w:val="ListParagraph"/>
        <w:tabs>
          <w:tab w:val="left" w:pos="450"/>
        </w:tabs>
        <w:spacing w:after="200" w:line="276" w:lineRule="auto"/>
        <w:ind w:left="0"/>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APPEALS PROCESS</w:t>
      </w:r>
    </w:p>
    <w:p w14:paraId="7E291D77" w14:textId="77777777" w:rsidR="00431C16" w:rsidRDefault="00431C16" w:rsidP="002345AF">
      <w:pPr>
        <w:pStyle w:val="ListParagraph"/>
        <w:tabs>
          <w:tab w:val="left" w:pos="450"/>
        </w:tabs>
        <w:spacing w:after="200" w:line="276" w:lineRule="auto"/>
        <w:ind w:left="0"/>
        <w:rPr>
          <w:rFonts w:ascii="Arial" w:hAnsi="Arial" w:cs="Arial"/>
          <w:sz w:val="22"/>
          <w:szCs w:val="22"/>
        </w:rPr>
      </w:pPr>
    </w:p>
    <w:p w14:paraId="21D4BB62" w14:textId="075F2654"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athlet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79255B84" w14:textId="18FB1F86" w:rsidR="002345AF" w:rsidRPr="002812F4" w:rsidRDefault="002345AF" w:rsidP="009236F6">
      <w:pPr>
        <w:pStyle w:val="ListParagraph"/>
        <w:numPr>
          <w:ilvl w:val="0"/>
          <w:numId w:val="16"/>
        </w:numPr>
        <w:spacing w:after="200" w:line="276" w:lineRule="auto"/>
        <w:ind w:left="720"/>
        <w:rPr>
          <w:rFonts w:ascii="Arial" w:hAnsi="Arial" w:cs="Arial"/>
          <w:sz w:val="22"/>
          <w:szCs w:val="22"/>
        </w:rPr>
      </w:pPr>
      <w:r w:rsidRPr="002812F4">
        <w:rPr>
          <w:rFonts w:ascii="Arial" w:hAnsi="Arial" w:cs="Arial"/>
          <w:sz w:val="22"/>
          <w:szCs w:val="22"/>
        </w:rPr>
        <w:t xml:space="preserve">Exceptions must be approved by the </w:t>
      </w:r>
      <w:r w:rsidR="002812F4" w:rsidRPr="002812F4">
        <w:rPr>
          <w:rFonts w:ascii="Arial" w:hAnsi="Arial" w:cs="Arial"/>
          <w:sz w:val="22"/>
          <w:szCs w:val="22"/>
        </w:rPr>
        <w:t>Travel Fund Committee.</w:t>
      </w:r>
      <w:r w:rsidRPr="002812F4">
        <w:rPr>
          <w:rFonts w:ascii="Arial" w:hAnsi="Arial" w:cs="Arial"/>
          <w:sz w:val="22"/>
          <w:szCs w:val="22"/>
        </w:rPr>
        <w:t xml:space="preserve">  </w:t>
      </w:r>
    </w:p>
    <w:p w14:paraId="2934CAA5" w14:textId="1C14283C"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w:t>
      </w:r>
      <w:r w:rsidR="00371E82">
        <w:rPr>
          <w:rFonts w:ascii="Arial" w:hAnsi="Arial" w:cs="Arial"/>
          <w:sz w:val="22"/>
          <w:szCs w:val="22"/>
        </w:rPr>
        <w:t>4</w:t>
      </w:r>
      <w:r w:rsidR="002345AF" w:rsidRPr="006C753E">
        <w:rPr>
          <w:rFonts w:ascii="Arial" w:hAnsi="Arial" w:cs="Arial"/>
          <w:sz w:val="22"/>
          <w:szCs w:val="22"/>
        </w:rPr>
        <w:t>. COACH FUNDING</w:t>
      </w:r>
    </w:p>
    <w:p w14:paraId="694EE0CC"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12EF8B" w14:textId="2EE39C8D" w:rsidR="002345AF" w:rsidRDefault="002345AF" w:rsidP="002345AF">
      <w:pPr>
        <w:ind w:left="720" w:hanging="720"/>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UNDING LEVEL</w:t>
      </w:r>
    </w:p>
    <w:p w14:paraId="6CF9AC14" w14:textId="77777777" w:rsidR="007E4941" w:rsidRPr="006C753E" w:rsidRDefault="007E4941" w:rsidP="002345AF">
      <w:pPr>
        <w:ind w:left="720" w:hanging="720"/>
        <w:rPr>
          <w:rFonts w:ascii="Arial" w:hAnsi="Arial" w:cs="Arial"/>
          <w:sz w:val="22"/>
          <w:szCs w:val="22"/>
        </w:rPr>
      </w:pPr>
    </w:p>
    <w:p w14:paraId="7B7C5D84" w14:textId="77777777" w:rsidR="002345AF" w:rsidRDefault="002345AF" w:rsidP="00963EC1">
      <w:pPr>
        <w:pStyle w:val="ListParagraph"/>
        <w:numPr>
          <w:ilvl w:val="0"/>
          <w:numId w:val="17"/>
        </w:numPr>
        <w:spacing w:after="200" w:line="276" w:lineRule="auto"/>
        <w:rPr>
          <w:rFonts w:ascii="Arial" w:hAnsi="Arial" w:cs="Arial"/>
          <w:sz w:val="22"/>
          <w:szCs w:val="22"/>
        </w:rPr>
      </w:pPr>
      <w:r w:rsidRPr="006C753E">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54777B" w:rsidRDefault="0054777B" w:rsidP="0054777B">
      <w:pPr>
        <w:pStyle w:val="ListParagraph"/>
        <w:numPr>
          <w:ilvl w:val="0"/>
          <w:numId w:val="17"/>
        </w:numPr>
        <w:rPr>
          <w:rFonts w:ascii="Arial" w:hAnsi="Arial" w:cs="Arial"/>
        </w:rPr>
      </w:pPr>
      <w:r>
        <w:rPr>
          <w:rFonts w:ascii="Arial" w:hAnsi="Arial" w:cs="Arial"/>
          <w:sz w:val="22"/>
          <w:szCs w:val="22"/>
        </w:rPr>
        <w:t xml:space="preserve">Olympic Team Trials Per Diem - </w:t>
      </w:r>
      <w:r w:rsidRPr="00D20E10">
        <w:rPr>
          <w:rFonts w:ascii="Arial" w:hAnsi="Arial" w:cs="Arial"/>
          <w:sz w:val="22"/>
          <w:szCs w:val="22"/>
        </w:rPr>
        <w:t>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Pr>
          <w:rFonts w:ascii="Arial" w:hAnsi="Arial" w:cs="Arial"/>
          <w:sz w:val="22"/>
          <w:szCs w:val="22"/>
        </w:rPr>
        <w:br/>
      </w:r>
    </w:p>
    <w:p w14:paraId="7BC2DFA8"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QUIREMENTS</w:t>
      </w:r>
    </w:p>
    <w:p w14:paraId="7E0B316E" w14:textId="77777777" w:rsidR="002345AF" w:rsidRPr="006C753E" w:rsidRDefault="002345AF" w:rsidP="00963EC1">
      <w:pPr>
        <w:pStyle w:val="ListParagraph"/>
        <w:numPr>
          <w:ilvl w:val="0"/>
          <w:numId w:val="23"/>
        </w:numPr>
        <w:spacing w:after="200" w:line="276" w:lineRule="auto"/>
        <w:rPr>
          <w:rFonts w:ascii="Arial" w:hAnsi="Arial" w:cs="Arial"/>
          <w:sz w:val="22"/>
          <w:szCs w:val="22"/>
        </w:rPr>
      </w:pPr>
      <w:r w:rsidRPr="006C753E">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414B79D2" w:rsidR="002345AF" w:rsidRDefault="002345AF" w:rsidP="002345AF">
      <w:pPr>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Pr="006C753E">
        <w:rPr>
          <w:rFonts w:ascii="Arial" w:hAnsi="Arial" w:cs="Arial"/>
          <w:caps/>
          <w:sz w:val="22"/>
          <w:szCs w:val="22"/>
        </w:rPr>
        <w:t>Limitations/Exemptions</w:t>
      </w:r>
      <w:r w:rsidRPr="006C753E">
        <w:rPr>
          <w:rFonts w:ascii="Arial" w:hAnsi="Arial" w:cs="Arial"/>
          <w:sz w:val="22"/>
          <w:szCs w:val="22"/>
        </w:rPr>
        <w:t>:</w:t>
      </w:r>
    </w:p>
    <w:p w14:paraId="078D3F31" w14:textId="77777777" w:rsidR="007E4941" w:rsidRPr="006C753E" w:rsidRDefault="007E4941" w:rsidP="002345AF">
      <w:pPr>
        <w:rPr>
          <w:rFonts w:ascii="Arial" w:hAnsi="Arial" w:cs="Arial"/>
          <w:sz w:val="22"/>
          <w:szCs w:val="22"/>
        </w:rPr>
      </w:pPr>
    </w:p>
    <w:p w14:paraId="1C67362F" w14:textId="77777777" w:rsidR="002345AF" w:rsidRPr="006C753E" w:rsidRDefault="002345AF" w:rsidP="00963EC1">
      <w:pPr>
        <w:pStyle w:val="ListParagraph"/>
        <w:numPr>
          <w:ilvl w:val="0"/>
          <w:numId w:val="24"/>
        </w:numPr>
        <w:spacing w:after="200" w:line="276" w:lineRule="auto"/>
        <w:rPr>
          <w:rFonts w:ascii="Arial" w:hAnsi="Arial" w:cs="Arial"/>
          <w:sz w:val="22"/>
          <w:szCs w:val="22"/>
        </w:rPr>
      </w:pPr>
      <w:r w:rsidRPr="006C753E">
        <w:rPr>
          <w:rFonts w:ascii="Arial" w:hAnsi="Arial" w:cs="Arial"/>
          <w:sz w:val="22"/>
          <w:szCs w:val="22"/>
        </w:rPr>
        <w:t xml:space="preserve">Coaches who receive USA Swimming funds to attend funded meets are not eligible for additional NCS funding. </w:t>
      </w:r>
    </w:p>
    <w:p w14:paraId="3E9659C7" w14:textId="77777777" w:rsidR="00511993" w:rsidRDefault="002345AF" w:rsidP="00511993">
      <w:pPr>
        <w:pStyle w:val="ListParagraph"/>
        <w:numPr>
          <w:ilvl w:val="0"/>
          <w:numId w:val="24"/>
        </w:numPr>
        <w:rPr>
          <w:rFonts w:ascii="Arial" w:hAnsi="Arial" w:cs="Arial"/>
          <w:sz w:val="22"/>
          <w:szCs w:val="22"/>
        </w:rPr>
      </w:pPr>
      <w:r w:rsidRPr="006C753E">
        <w:rPr>
          <w:rFonts w:ascii="Arial" w:hAnsi="Arial" w:cs="Arial"/>
          <w:sz w:val="22"/>
          <w:szCs w:val="22"/>
        </w:rPr>
        <w:t>Unattached coaches ar</w:t>
      </w:r>
      <w:r w:rsidR="00511993">
        <w:rPr>
          <w:rFonts w:ascii="Arial" w:hAnsi="Arial" w:cs="Arial"/>
          <w:sz w:val="22"/>
          <w:szCs w:val="22"/>
        </w:rPr>
        <w:t xml:space="preserve">e not eligible for funding.  </w:t>
      </w:r>
      <w:r w:rsidR="00511993">
        <w:rPr>
          <w:rFonts w:ascii="Arial" w:hAnsi="Arial" w:cs="Arial"/>
          <w:sz w:val="22"/>
          <w:szCs w:val="22"/>
        </w:rPr>
        <w:br/>
      </w:r>
    </w:p>
    <w:p w14:paraId="28FF03AE" w14:textId="50BDDC5E" w:rsidR="002345AF" w:rsidRDefault="002345AF" w:rsidP="00511993">
      <w:pPr>
        <w:pStyle w:val="ListParagraph"/>
        <w:ind w:hanging="720"/>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4</w:t>
      </w:r>
      <w:r w:rsidRPr="006C753E">
        <w:rPr>
          <w:rFonts w:ascii="Arial" w:hAnsi="Arial" w:cs="Arial"/>
          <w:sz w:val="22"/>
          <w:szCs w:val="22"/>
        </w:rPr>
        <w:tab/>
      </w:r>
      <w:r w:rsidRPr="006C753E">
        <w:rPr>
          <w:rFonts w:ascii="Arial" w:hAnsi="Arial" w:cs="Arial"/>
          <w:caps/>
          <w:sz w:val="22"/>
          <w:szCs w:val="22"/>
        </w:rPr>
        <w:t>Payment Process</w:t>
      </w:r>
    </w:p>
    <w:p w14:paraId="1EBBEA60" w14:textId="77777777" w:rsidR="007E4941" w:rsidRPr="006C753E" w:rsidRDefault="007E4941" w:rsidP="00511993">
      <w:pPr>
        <w:pStyle w:val="ListParagraph"/>
        <w:ind w:hanging="720"/>
        <w:rPr>
          <w:rFonts w:ascii="Arial" w:hAnsi="Arial" w:cs="Arial"/>
          <w:sz w:val="22"/>
          <w:szCs w:val="22"/>
        </w:rPr>
      </w:pPr>
    </w:p>
    <w:p w14:paraId="5A3D02A0" w14:textId="77777777" w:rsidR="002345AF" w:rsidRPr="006C753E" w:rsidRDefault="002345AF" w:rsidP="00963EC1">
      <w:pPr>
        <w:pStyle w:val="ListParagraph"/>
        <w:numPr>
          <w:ilvl w:val="0"/>
          <w:numId w:val="18"/>
        </w:numPr>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14:paraId="719A9AD9" w14:textId="6C393D5C" w:rsidR="002345AF" w:rsidRPr="006C753E" w:rsidRDefault="002345AF" w:rsidP="00963EC1">
      <w:pPr>
        <w:pStyle w:val="ListParagraph"/>
        <w:numPr>
          <w:ilvl w:val="0"/>
          <w:numId w:val="18"/>
        </w:numPr>
        <w:spacing w:after="200" w:line="276" w:lineRule="auto"/>
        <w:jc w:val="both"/>
        <w:rPr>
          <w:rFonts w:ascii="Arial" w:hAnsi="Arial" w:cs="Arial"/>
          <w:sz w:val="22"/>
          <w:szCs w:val="22"/>
        </w:rPr>
      </w:pPr>
      <w:r w:rsidRPr="006C753E">
        <w:rPr>
          <w:rFonts w:ascii="Arial" w:hAnsi="Arial" w:cs="Arial"/>
          <w:sz w:val="22"/>
          <w:szCs w:val="22"/>
        </w:rPr>
        <w:t xml:space="preserve">Head coaches of clubs who wish to decline funding must notify the North Carolina Executive </w:t>
      </w:r>
      <w:r w:rsidR="000F5A81">
        <w:rPr>
          <w:rFonts w:ascii="Arial" w:hAnsi="Arial" w:cs="Arial"/>
          <w:sz w:val="22"/>
          <w:szCs w:val="22"/>
        </w:rPr>
        <w:t>Director</w:t>
      </w:r>
      <w:r w:rsidRPr="006C753E">
        <w:rPr>
          <w:rFonts w:ascii="Arial" w:hAnsi="Arial" w:cs="Arial"/>
          <w:sz w:val="22"/>
          <w:szCs w:val="22"/>
        </w:rPr>
        <w:t xml:space="preserve"> prior to the event for which they expect to receive funding for their registered coaches. </w:t>
      </w:r>
    </w:p>
    <w:p w14:paraId="63D0DE65" w14:textId="7D4C4DC6" w:rsidR="000F5A81" w:rsidRPr="00B57B56" w:rsidRDefault="002345AF" w:rsidP="007825A5">
      <w:pPr>
        <w:pStyle w:val="ListParagraph"/>
        <w:numPr>
          <w:ilvl w:val="0"/>
          <w:numId w:val="18"/>
        </w:numPr>
        <w:spacing w:after="200" w:line="276" w:lineRule="auto"/>
        <w:rPr>
          <w:rFonts w:ascii="Arial" w:hAnsi="Arial" w:cs="Arial"/>
          <w:sz w:val="22"/>
          <w:szCs w:val="22"/>
        </w:rPr>
      </w:pPr>
      <w:r w:rsidRPr="00B57B56">
        <w:rPr>
          <w:rFonts w:ascii="Arial" w:hAnsi="Arial" w:cs="Arial"/>
          <w:sz w:val="22"/>
          <w:szCs w:val="22"/>
        </w:rPr>
        <w:t>The Travel Fund Committee Chair shall include coach reimbursements in the complete report of Travel Fund disbursement posted on the NCS website at the end of each fiscal year.</w:t>
      </w:r>
    </w:p>
    <w:p w14:paraId="78958426" w14:textId="2A1B31C1" w:rsidR="002345AF" w:rsidRDefault="002345AF" w:rsidP="002345AF">
      <w:pPr>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5</w:t>
      </w:r>
      <w:r w:rsidRPr="006C753E">
        <w:rPr>
          <w:rFonts w:ascii="Arial" w:hAnsi="Arial" w:cs="Arial"/>
          <w:sz w:val="22"/>
          <w:szCs w:val="22"/>
        </w:rPr>
        <w:tab/>
      </w:r>
      <w:r w:rsidRPr="006C753E">
        <w:rPr>
          <w:rFonts w:ascii="Arial" w:hAnsi="Arial" w:cs="Arial"/>
          <w:caps/>
          <w:sz w:val="22"/>
          <w:szCs w:val="22"/>
        </w:rPr>
        <w:t>Appeals Process</w:t>
      </w:r>
    </w:p>
    <w:p w14:paraId="70507A86" w14:textId="77777777" w:rsidR="007E4941" w:rsidRPr="006C753E" w:rsidRDefault="007E4941" w:rsidP="002345AF">
      <w:pPr>
        <w:rPr>
          <w:rFonts w:ascii="Arial" w:hAnsi="Arial" w:cs="Arial"/>
          <w:caps/>
          <w:sz w:val="22"/>
          <w:szCs w:val="22"/>
        </w:rPr>
      </w:pPr>
    </w:p>
    <w:p w14:paraId="1AFB9C0B" w14:textId="18AA6972"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coach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140D1B63" w14:textId="77777777" w:rsidR="00A63FCE" w:rsidRPr="006C753E" w:rsidRDefault="00A63FCE" w:rsidP="00A63FCE">
      <w:pPr>
        <w:pStyle w:val="ListParagraph"/>
        <w:numPr>
          <w:ilvl w:val="0"/>
          <w:numId w:val="19"/>
        </w:numPr>
        <w:spacing w:after="200" w:line="276" w:lineRule="auto"/>
        <w:rPr>
          <w:rFonts w:ascii="Arial" w:hAnsi="Arial" w:cs="Arial"/>
        </w:rPr>
      </w:pPr>
      <w:r w:rsidRPr="006C753E">
        <w:rPr>
          <w:rFonts w:ascii="Arial" w:hAnsi="Arial" w:cs="Arial"/>
        </w:rPr>
        <w:t xml:space="preserve">Exceptions must be approved by the </w:t>
      </w:r>
      <w:r>
        <w:rPr>
          <w:rFonts w:ascii="Arial" w:hAnsi="Arial" w:cs="Arial"/>
        </w:rPr>
        <w:t>Travel Fund Committee</w:t>
      </w:r>
      <w:r w:rsidRPr="006C753E">
        <w:rPr>
          <w:rFonts w:ascii="Arial" w:hAnsi="Arial" w:cs="Arial"/>
        </w:rPr>
        <w:t xml:space="preserve">.  </w:t>
      </w:r>
      <w:r>
        <w:rPr>
          <w:rFonts w:ascii="Arial" w:hAnsi="Arial" w:cs="Arial"/>
        </w:rPr>
        <w:t>The decision of the Travel Fund Committee may be appealed to the NCS Board of Directors.</w:t>
      </w:r>
    </w:p>
    <w:p w14:paraId="69E81ABA" w14:textId="6F5AC6F2" w:rsidR="002345AF" w:rsidRPr="006C753E" w:rsidRDefault="007E53DD" w:rsidP="002345AF">
      <w:pPr>
        <w:spacing w:after="200" w:line="276" w:lineRule="auto"/>
        <w:rPr>
          <w:rFonts w:ascii="Arial" w:hAnsi="Arial" w:cs="Arial"/>
          <w:sz w:val="22"/>
          <w:szCs w:val="22"/>
        </w:rPr>
      </w:pPr>
      <w:r>
        <w:rPr>
          <w:rFonts w:ascii="Arial" w:hAnsi="Arial" w:cs="Arial"/>
          <w:sz w:val="22"/>
          <w:szCs w:val="22"/>
        </w:rPr>
        <w:br/>
      </w:r>
      <w:r w:rsidR="00607B9E" w:rsidRPr="006C753E">
        <w:rPr>
          <w:rFonts w:ascii="Arial" w:hAnsi="Arial" w:cs="Arial"/>
          <w:sz w:val="22"/>
          <w:szCs w:val="22"/>
        </w:rPr>
        <w:t>211</w:t>
      </w:r>
      <w:r w:rsidR="002345AF" w:rsidRPr="006C753E">
        <w:rPr>
          <w:rFonts w:ascii="Arial" w:hAnsi="Arial" w:cs="Arial"/>
          <w:sz w:val="22"/>
          <w:szCs w:val="22"/>
        </w:rPr>
        <w:t>.</w:t>
      </w:r>
      <w:r w:rsidR="00371E82">
        <w:rPr>
          <w:rFonts w:ascii="Arial" w:hAnsi="Arial" w:cs="Arial"/>
          <w:sz w:val="22"/>
          <w:szCs w:val="22"/>
        </w:rPr>
        <w:t>5</w:t>
      </w:r>
      <w:r w:rsidR="002345AF" w:rsidRPr="006C753E">
        <w:rPr>
          <w:rFonts w:ascii="Arial" w:hAnsi="Arial" w:cs="Arial"/>
          <w:sz w:val="22"/>
          <w:szCs w:val="22"/>
        </w:rPr>
        <w:t xml:space="preserve"> REIMBURSEMENT LEVELS</w:t>
      </w:r>
    </w:p>
    <w:p w14:paraId="08563275" w14:textId="5A795679" w:rsidR="002345AF"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Winter Championship Season</w:t>
      </w:r>
    </w:p>
    <w:p w14:paraId="7BF73A18" w14:textId="77777777" w:rsidR="007E4941" w:rsidRPr="006C753E" w:rsidRDefault="007E4941" w:rsidP="007E4941">
      <w:pPr>
        <w:pStyle w:val="ListParagraph"/>
        <w:spacing w:after="200" w:line="276" w:lineRule="auto"/>
        <w:ind w:left="360"/>
        <w:rPr>
          <w:rFonts w:ascii="Arial" w:hAnsi="Arial" w:cs="Arial"/>
          <w:sz w:val="22"/>
          <w:szCs w:val="22"/>
        </w:rPr>
      </w:pPr>
    </w:p>
    <w:p w14:paraId="6DDA60A8" w14:textId="22CF28AB" w:rsidR="002345AF" w:rsidRPr="006C753E" w:rsidRDefault="002812F4" w:rsidP="00963EC1">
      <w:pPr>
        <w:pStyle w:val="ListParagraph"/>
        <w:numPr>
          <w:ilvl w:val="1"/>
          <w:numId w:val="21"/>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Winter Junior Nationals $400</w:t>
      </w:r>
    </w:p>
    <w:p w14:paraId="6DBB0909" w14:textId="776C0FE6" w:rsidR="002345AF" w:rsidRPr="006C753E" w:rsidRDefault="002812F4" w:rsidP="00963EC1">
      <w:pPr>
        <w:pStyle w:val="ListParagraph"/>
        <w:numPr>
          <w:ilvl w:val="1"/>
          <w:numId w:val="21"/>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Winter Senior Nationals</w:t>
      </w:r>
      <w:r w:rsidR="00AF0D53">
        <w:rPr>
          <w:rFonts w:ascii="Arial" w:hAnsi="Arial" w:cs="Arial"/>
          <w:sz w:val="22"/>
          <w:szCs w:val="22"/>
        </w:rPr>
        <w:t xml:space="preserve"> / US </w:t>
      </w:r>
      <w:r w:rsidR="00D37381">
        <w:rPr>
          <w:rFonts w:ascii="Arial" w:hAnsi="Arial" w:cs="Arial"/>
          <w:sz w:val="22"/>
          <w:szCs w:val="22"/>
        </w:rPr>
        <w:t>Open</w:t>
      </w:r>
      <w:r w:rsidR="002345AF" w:rsidRPr="006C753E">
        <w:rPr>
          <w:rFonts w:ascii="Arial" w:hAnsi="Arial" w:cs="Arial"/>
          <w:sz w:val="22"/>
          <w:szCs w:val="22"/>
        </w:rPr>
        <w:t xml:space="preserve"> $550</w:t>
      </w:r>
    </w:p>
    <w:p w14:paraId="3B568FC9" w14:textId="77777777" w:rsidR="002345AF" w:rsidRPr="006C753E" w:rsidRDefault="002345AF" w:rsidP="002345AF">
      <w:pPr>
        <w:pStyle w:val="ListParagraph"/>
        <w:spacing w:after="200" w:line="276" w:lineRule="auto"/>
        <w:rPr>
          <w:rFonts w:ascii="Arial" w:hAnsi="Arial" w:cs="Arial"/>
          <w:sz w:val="22"/>
          <w:szCs w:val="22"/>
        </w:rPr>
      </w:pPr>
    </w:p>
    <w:p w14:paraId="03FBC382" w14:textId="031F97F7" w:rsidR="007E4941" w:rsidRDefault="002345AF" w:rsidP="007E494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Summer Championship Season</w:t>
      </w:r>
    </w:p>
    <w:p w14:paraId="6E157E1F" w14:textId="77777777" w:rsidR="007E4941" w:rsidRPr="007E4941" w:rsidRDefault="007E4941" w:rsidP="007E4941">
      <w:pPr>
        <w:pStyle w:val="ListParagraph"/>
        <w:spacing w:after="200" w:line="276" w:lineRule="auto"/>
        <w:ind w:left="360"/>
        <w:rPr>
          <w:rFonts w:ascii="Arial" w:hAnsi="Arial" w:cs="Arial"/>
          <w:sz w:val="22"/>
          <w:szCs w:val="22"/>
        </w:rPr>
      </w:pPr>
    </w:p>
    <w:p w14:paraId="0B371C2F"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Age Group Zone Meet Funds are determined by the North Carolina Swimming Board of Directors</w:t>
      </w:r>
    </w:p>
    <w:p w14:paraId="5C40DE1D"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Zone Open Water Championship Funds are determined by the North Carolina Swimming Board of Directors</w:t>
      </w:r>
    </w:p>
    <w:p w14:paraId="3F95E15B" w14:textId="6DF97D4E" w:rsidR="002345AF" w:rsidRPr="006C753E"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Summer Junior Nationals $550</w:t>
      </w:r>
    </w:p>
    <w:p w14:paraId="73F34103" w14:textId="17490FCD" w:rsidR="002345AF" w:rsidRPr="006C753E"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Summer Senior Nationals $650</w:t>
      </w:r>
    </w:p>
    <w:p w14:paraId="561211F1" w14:textId="68EFE5B1" w:rsidR="002345AF" w:rsidRPr="006C753E"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Summer Senior Nationals/World Championship Trials $650</w:t>
      </w:r>
    </w:p>
    <w:p w14:paraId="0E471C27" w14:textId="564B964F" w:rsidR="002345AF" w:rsidRPr="00CF3312"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US Open $650</w:t>
      </w:r>
    </w:p>
    <w:p w14:paraId="590FB039" w14:textId="2CD23AD4" w:rsidR="002345AF" w:rsidRPr="006C753E" w:rsidRDefault="002812F4"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CF3312">
        <w:rPr>
          <w:rFonts w:ascii="Arial" w:hAnsi="Arial" w:cs="Arial"/>
          <w:sz w:val="22"/>
          <w:szCs w:val="22"/>
        </w:rPr>
        <w:t xml:space="preserve">Open Water Nationals </w:t>
      </w:r>
      <w:r w:rsidR="00CF3312" w:rsidRPr="00CF3312">
        <w:rPr>
          <w:rFonts w:ascii="Arial" w:hAnsi="Arial" w:cs="Arial"/>
          <w:sz w:val="22"/>
          <w:szCs w:val="22"/>
        </w:rPr>
        <w:t xml:space="preserve">and Open Water Junior Nationals </w:t>
      </w:r>
      <w:r w:rsidR="002345AF" w:rsidRPr="006C753E">
        <w:rPr>
          <w:rFonts w:ascii="Arial" w:hAnsi="Arial" w:cs="Arial"/>
          <w:sz w:val="22"/>
          <w:szCs w:val="22"/>
        </w:rPr>
        <w:t xml:space="preserve">$250 </w:t>
      </w:r>
    </w:p>
    <w:p w14:paraId="49E8736B" w14:textId="09AFA803" w:rsidR="002345AF" w:rsidRPr="006C753E" w:rsidRDefault="007A7BB2" w:rsidP="00963EC1">
      <w:pPr>
        <w:pStyle w:val="ListParagraph"/>
        <w:numPr>
          <w:ilvl w:val="1"/>
          <w:numId w:val="20"/>
        </w:numPr>
        <w:spacing w:after="200" w:line="276" w:lineRule="auto"/>
        <w:ind w:left="720"/>
        <w:rPr>
          <w:rFonts w:ascii="Arial" w:hAnsi="Arial" w:cs="Arial"/>
          <w:sz w:val="22"/>
          <w:szCs w:val="22"/>
        </w:rPr>
      </w:pPr>
      <w:r>
        <w:rPr>
          <w:rFonts w:ascii="Arial" w:hAnsi="Arial" w:cs="Arial"/>
          <w:sz w:val="22"/>
          <w:szCs w:val="22"/>
        </w:rPr>
        <w:t xml:space="preserve">USA Swimming </w:t>
      </w:r>
      <w:r w:rsidR="002345AF" w:rsidRPr="006C753E">
        <w:rPr>
          <w:rFonts w:ascii="Arial" w:hAnsi="Arial" w:cs="Arial"/>
          <w:sz w:val="22"/>
          <w:szCs w:val="22"/>
        </w:rPr>
        <w:t>Olympic Team Trials</w:t>
      </w:r>
    </w:p>
    <w:p w14:paraId="75A09B3F" w14:textId="77777777" w:rsidR="0054777B" w:rsidRPr="001B0FCE" w:rsidRDefault="0054777B" w:rsidP="0054777B">
      <w:pPr>
        <w:pStyle w:val="ListParagraph"/>
        <w:widowControl w:val="0"/>
        <w:numPr>
          <w:ilvl w:val="2"/>
          <w:numId w:val="20"/>
        </w:numPr>
        <w:autoSpaceDE w:val="0"/>
        <w:autoSpaceDN w:val="0"/>
        <w:adjustRightInd w:val="0"/>
        <w:spacing w:line="276" w:lineRule="auto"/>
        <w:ind w:left="1170" w:hanging="450"/>
        <w:rPr>
          <w:rFonts w:ascii="Arial" w:hAnsi="Arial" w:cs="Courier-Bold"/>
          <w:bCs/>
          <w:sz w:val="22"/>
          <w:szCs w:val="20"/>
        </w:rPr>
      </w:pPr>
      <w:r>
        <w:rPr>
          <w:rFonts w:ascii="Arial" w:hAnsi="Arial" w:cs="Arial"/>
          <w:sz w:val="22"/>
          <w:szCs w:val="22"/>
        </w:rPr>
        <w:t xml:space="preserve">$650 </w:t>
      </w:r>
      <w:r w:rsidRPr="001B0FCE">
        <w:rPr>
          <w:rFonts w:ascii="Arial" w:hAnsi="Arial" w:cs="Arial"/>
          <w:sz w:val="22"/>
          <w:szCs w:val="22"/>
        </w:rPr>
        <w:t xml:space="preserve">plus a per diem of eighty ($80) per day.  </w:t>
      </w:r>
    </w:p>
    <w:p w14:paraId="2D70B5C0"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one (1) event shall receive three (3) days per diem. </w:t>
      </w:r>
    </w:p>
    <w:p w14:paraId="57F955F3"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two (2) events shall receive five (5) days per diem.  </w:t>
      </w:r>
    </w:p>
    <w:p w14:paraId="136324E5" w14:textId="7388FDE6" w:rsidR="002345AF"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Swimmers qualified and participating in three (3) or more events shall receive eight (8) days per diem.</w:t>
      </w:r>
    </w:p>
    <w:p w14:paraId="698167A6" w14:textId="0715C4A0" w:rsidR="007A7BB2" w:rsidRDefault="007A7BB2" w:rsidP="007A7BB2">
      <w:pPr>
        <w:pStyle w:val="ListParagraph"/>
        <w:numPr>
          <w:ilvl w:val="0"/>
          <w:numId w:val="20"/>
        </w:numPr>
        <w:spacing w:after="200" w:line="276" w:lineRule="auto"/>
        <w:ind w:left="360"/>
        <w:rPr>
          <w:rFonts w:ascii="Arial" w:hAnsi="Arial" w:cs="Arial"/>
          <w:sz w:val="22"/>
          <w:szCs w:val="22"/>
        </w:rPr>
      </w:pPr>
      <w:r>
        <w:rPr>
          <w:rFonts w:ascii="Arial" w:hAnsi="Arial" w:cs="Arial"/>
          <w:sz w:val="22"/>
          <w:szCs w:val="22"/>
        </w:rPr>
        <w:t>NCS will not fund athlete or coach travel to USA Swimming meets not listed here.</w:t>
      </w:r>
    </w:p>
    <w:p w14:paraId="6924EA97" w14:textId="2673ED96" w:rsidR="007A7BB2" w:rsidRPr="006C753E" w:rsidRDefault="007A7BB2" w:rsidP="007A7BB2">
      <w:pPr>
        <w:pStyle w:val="ListParagraph"/>
        <w:numPr>
          <w:ilvl w:val="0"/>
          <w:numId w:val="20"/>
        </w:numPr>
        <w:spacing w:after="200" w:line="276" w:lineRule="auto"/>
        <w:ind w:left="360"/>
        <w:rPr>
          <w:rFonts w:ascii="Arial" w:hAnsi="Arial" w:cs="Arial"/>
          <w:sz w:val="22"/>
          <w:szCs w:val="22"/>
        </w:rPr>
      </w:pPr>
      <w:r>
        <w:rPr>
          <w:rFonts w:ascii="Arial" w:hAnsi="Arial" w:cs="Arial"/>
          <w:sz w:val="22"/>
          <w:szCs w:val="22"/>
        </w:rPr>
        <w:t>NCS will not fund athlete or coach travel to non-USA Swimming events.</w:t>
      </w:r>
    </w:p>
    <w:p w14:paraId="5D8B21F5" w14:textId="77777777" w:rsidR="00534D89" w:rsidRPr="006C753E" w:rsidRDefault="00534D89" w:rsidP="00B96BC7">
      <w:pPr>
        <w:pStyle w:val="Heading1"/>
        <w:numPr>
          <w:ilvl w:val="0"/>
          <w:numId w:val="0"/>
        </w:numPr>
        <w:jc w:val="center"/>
        <w:rPr>
          <w:rFonts w:ascii="Arial" w:hAnsi="Arial" w:cs="Arial"/>
          <w:sz w:val="22"/>
          <w:szCs w:val="22"/>
        </w:rPr>
      </w:pPr>
      <w:bookmarkStart w:id="16" w:name="_Toc52827559"/>
      <w:r w:rsidRPr="006C753E">
        <w:rPr>
          <w:rFonts w:ascii="Arial" w:hAnsi="Arial" w:cs="Arial"/>
          <w:sz w:val="22"/>
          <w:szCs w:val="22"/>
        </w:rPr>
        <w:t xml:space="preserve">ARTICLE </w:t>
      </w:r>
      <w:r w:rsidR="00607B9E" w:rsidRPr="006C753E">
        <w:rPr>
          <w:rFonts w:ascii="Arial" w:hAnsi="Arial" w:cs="Arial"/>
          <w:sz w:val="22"/>
          <w:szCs w:val="22"/>
        </w:rPr>
        <w:t>212</w:t>
      </w:r>
      <w:r w:rsidRPr="006C753E">
        <w:rPr>
          <w:rFonts w:ascii="Arial" w:hAnsi="Arial" w:cs="Arial"/>
          <w:sz w:val="22"/>
          <w:szCs w:val="22"/>
        </w:rPr>
        <w:t>: RECORDS</w:t>
      </w:r>
      <w:bookmarkEnd w:id="16"/>
    </w:p>
    <w:p w14:paraId="3DA299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F17494" w14:textId="647A2661" w:rsidR="00534D89" w:rsidRPr="006C753E" w:rsidRDefault="00534D8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GENERAL ELIGIBILITY REQUIREMENT:  </w:t>
      </w:r>
      <w:r w:rsidR="00B96BC7">
        <w:rPr>
          <w:rFonts w:ascii="Arial" w:hAnsi="Arial" w:cs="Arial"/>
          <w:sz w:val="22"/>
          <w:szCs w:val="22"/>
        </w:rPr>
        <w:t>T</w:t>
      </w:r>
      <w:r w:rsidRPr="006C753E">
        <w:rPr>
          <w:rFonts w:ascii="Arial" w:hAnsi="Arial" w:cs="Arial"/>
          <w:sz w:val="22"/>
          <w:szCs w:val="22"/>
        </w:rPr>
        <w:t xml:space="preserve">o be considered for NCS Senior Records, Age Group Records, Top-5, or All-Stars, a swimmer must be registered with USA Swimming and representing </w:t>
      </w:r>
      <w:r w:rsidR="003E119C">
        <w:rPr>
          <w:rFonts w:ascii="Arial" w:hAnsi="Arial" w:cs="Arial"/>
          <w:sz w:val="22"/>
          <w:szCs w:val="22"/>
        </w:rPr>
        <w:t>an NCS</w:t>
      </w:r>
      <w:r w:rsidRPr="006C753E">
        <w:rPr>
          <w:rFonts w:ascii="Arial" w:hAnsi="Arial" w:cs="Arial"/>
          <w:sz w:val="22"/>
          <w:szCs w:val="22"/>
        </w:rPr>
        <w:t xml:space="preserve"> club when the time is achieved. </w:t>
      </w:r>
    </w:p>
    <w:p w14:paraId="47122815"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E989110"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1. SENIOR RECORDS</w:t>
      </w:r>
    </w:p>
    <w:p w14:paraId="5E01C7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557741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72BEF31F" w14:textId="49946F96" w:rsidR="00534D89" w:rsidRDefault="00534D89" w:rsidP="004D0EE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Types </w:t>
      </w:r>
    </w:p>
    <w:p w14:paraId="5E89B5DE" w14:textId="77777777" w:rsidR="007E4941" w:rsidRPr="006C753E" w:rsidRDefault="007E4941" w:rsidP="004D0EED">
      <w:pPr>
        <w:tabs>
          <w:tab w:val="left" w:pos="432"/>
          <w:tab w:val="left" w:pos="864"/>
          <w:tab w:val="left" w:pos="1296"/>
        </w:tabs>
        <w:ind w:left="432" w:hanging="432"/>
        <w:jc w:val="both"/>
        <w:rPr>
          <w:rFonts w:ascii="Arial" w:hAnsi="Arial" w:cs="Arial"/>
          <w:sz w:val="22"/>
          <w:szCs w:val="22"/>
        </w:rPr>
      </w:pPr>
    </w:p>
    <w:p w14:paraId="6A17C87B" w14:textId="2BD9C5F6" w:rsidR="00534D89" w:rsidRPr="006C753E" w:rsidRDefault="00534D89" w:rsidP="004D0EED">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A32655" w:rsidRPr="006C753E">
        <w:rPr>
          <w:rFonts w:ascii="Arial" w:hAnsi="Arial" w:cs="Arial"/>
          <w:sz w:val="22"/>
          <w:szCs w:val="22"/>
        </w:rPr>
        <w:t xml:space="preserve">NCS Senior Record – The best time ever swum by </w:t>
      </w:r>
      <w:r w:rsidR="003E119C">
        <w:rPr>
          <w:rFonts w:ascii="Arial" w:hAnsi="Arial" w:cs="Arial"/>
          <w:sz w:val="22"/>
          <w:szCs w:val="22"/>
        </w:rPr>
        <w:t>an NCS</w:t>
      </w:r>
      <w:r w:rsidR="00A32655" w:rsidRPr="006C753E">
        <w:rPr>
          <w:rFonts w:ascii="Arial" w:hAnsi="Arial" w:cs="Arial"/>
          <w:sz w:val="22"/>
          <w:szCs w:val="22"/>
        </w:rPr>
        <w:t xml:space="preserve">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r w:rsidR="003E119C">
        <w:rPr>
          <w:rFonts w:ascii="Arial" w:hAnsi="Arial" w:cs="Arial"/>
          <w:sz w:val="22"/>
          <w:szCs w:val="22"/>
        </w:rPr>
        <w:t>an NCS</w:t>
      </w:r>
      <w:r w:rsidR="00A32655" w:rsidRPr="006C753E">
        <w:rPr>
          <w:rFonts w:ascii="Arial" w:hAnsi="Arial" w:cs="Arial"/>
          <w:sz w:val="22"/>
          <w:szCs w:val="22"/>
        </w:rPr>
        <w:t xml:space="preserve"> 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w:t>
      </w:r>
      <w:r w:rsidR="003E119C">
        <w:rPr>
          <w:rFonts w:ascii="Arial" w:hAnsi="Arial" w:cs="Arial"/>
          <w:sz w:val="22"/>
          <w:szCs w:val="22"/>
        </w:rPr>
        <w:t>an NCS</w:t>
      </w:r>
      <w:r w:rsidR="00A32655" w:rsidRPr="006C753E">
        <w:rPr>
          <w:rFonts w:ascii="Arial" w:hAnsi="Arial" w:cs="Arial"/>
          <w:sz w:val="22"/>
          <w:szCs w:val="22"/>
        </w:rPr>
        <w:t xml:space="preserve"> Senior Record. </w:t>
      </w:r>
    </w:p>
    <w:p w14:paraId="2D72FCE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NCS Senior Championship Record - The best time ever swum in a meet event designated as </w:t>
      </w:r>
      <w:r w:rsidR="007E53DD" w:rsidRPr="006C753E">
        <w:rPr>
          <w:rFonts w:ascii="Arial" w:hAnsi="Arial" w:cs="Arial"/>
          <w:sz w:val="22"/>
          <w:szCs w:val="22"/>
        </w:rPr>
        <w:t>an</w:t>
      </w:r>
      <w:r w:rsidRPr="006C753E">
        <w:rPr>
          <w:rFonts w:ascii="Arial" w:hAnsi="Arial" w:cs="Arial"/>
          <w:sz w:val="22"/>
          <w:szCs w:val="22"/>
        </w:rPr>
        <w:t xml:space="preserve"> NCS Senior Championship.</w:t>
      </w:r>
    </w:p>
    <w:p w14:paraId="2F5C610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02940C" w14:textId="4654F7BB"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2. AGE GROUP RECORDS </w:t>
      </w:r>
    </w:p>
    <w:p w14:paraId="2BF64FA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35B65F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6C753E">
        <w:rPr>
          <w:rFonts w:ascii="Arial" w:hAnsi="Arial" w:cs="Arial"/>
          <w:sz w:val="22"/>
          <w:szCs w:val="22"/>
        </w:rPr>
        <w:t xml:space="preserve"> </w:t>
      </w:r>
      <w:r w:rsidRPr="006C753E">
        <w:rPr>
          <w:rFonts w:ascii="Arial" w:hAnsi="Arial" w:cs="Arial"/>
          <w:sz w:val="22"/>
          <w:szCs w:val="22"/>
        </w:rPr>
        <w:t>&amp;</w:t>
      </w:r>
      <w:r w:rsidR="001B620B" w:rsidRPr="006C753E">
        <w:rPr>
          <w:rFonts w:ascii="Arial" w:hAnsi="Arial" w:cs="Arial"/>
          <w:sz w:val="22"/>
          <w:szCs w:val="22"/>
        </w:rPr>
        <w:t xml:space="preserve"> </w:t>
      </w:r>
      <w:r w:rsidRPr="006C753E">
        <w:rPr>
          <w:rFonts w:ascii="Arial" w:hAnsi="Arial" w:cs="Arial"/>
          <w:sz w:val="22"/>
          <w:szCs w:val="22"/>
        </w:rPr>
        <w:t xml:space="preserve">Under for all events included in the National Age Group </w:t>
      </w:r>
      <w:r w:rsidR="00D27595" w:rsidRPr="006C753E">
        <w:rPr>
          <w:rFonts w:ascii="Arial" w:hAnsi="Arial" w:cs="Arial"/>
          <w:sz w:val="22"/>
          <w:szCs w:val="22"/>
        </w:rPr>
        <w:t>Recognition</w:t>
      </w:r>
      <w:r w:rsidRPr="006C753E">
        <w:rPr>
          <w:rFonts w:ascii="Arial" w:hAnsi="Arial" w:cs="Arial"/>
          <w:sz w:val="22"/>
          <w:szCs w:val="22"/>
        </w:rPr>
        <w:t xml:space="preserve"> Listings.</w:t>
      </w:r>
    </w:p>
    <w:p w14:paraId="046428A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773E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ypes</w:t>
      </w:r>
    </w:p>
    <w:p w14:paraId="26B1B6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AFA208C" w14:textId="6234B89F" w:rsidR="00A32655" w:rsidRPr="007E4941" w:rsidRDefault="00A32655" w:rsidP="007E4941">
      <w:pPr>
        <w:pStyle w:val="ListParagraph"/>
        <w:numPr>
          <w:ilvl w:val="0"/>
          <w:numId w:val="8"/>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CS Age Group Record – The best time ever swum by </w:t>
      </w:r>
      <w:r w:rsidR="003E119C">
        <w:rPr>
          <w:rFonts w:ascii="Arial" w:hAnsi="Arial" w:cs="Arial"/>
          <w:sz w:val="22"/>
          <w:szCs w:val="22"/>
        </w:rPr>
        <w:t>an NCS</w:t>
      </w:r>
      <w:r w:rsidRPr="006C753E">
        <w:rPr>
          <w:rFonts w:ascii="Arial" w:hAnsi="Arial" w:cs="Arial"/>
          <w:sz w:val="22"/>
          <w:szCs w:val="22"/>
        </w:rPr>
        <w:t xml:space="preserve">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r w:rsidR="003E119C">
        <w:rPr>
          <w:rFonts w:ascii="Arial" w:hAnsi="Arial" w:cs="Arial"/>
          <w:sz w:val="22"/>
          <w:szCs w:val="22"/>
        </w:rPr>
        <w:t>an NCS</w:t>
      </w:r>
      <w:r w:rsidRPr="006C753E">
        <w:rPr>
          <w:rFonts w:ascii="Arial" w:hAnsi="Arial" w:cs="Arial"/>
          <w:sz w:val="22"/>
          <w:szCs w:val="22"/>
        </w:rPr>
        <w:t xml:space="preserve"> Age Group Record. College swimmers who are currently registered with North Carolina Swimming (whether attached or unattached) and a current member in </w:t>
      </w:r>
      <w:r w:rsidR="003E1ADD" w:rsidRPr="006C753E">
        <w:rPr>
          <w:rFonts w:ascii="Arial" w:hAnsi="Arial" w:cs="Arial"/>
          <w:sz w:val="22"/>
          <w:szCs w:val="22"/>
        </w:rPr>
        <w:t xml:space="preserve">good standing with USA Swimming </w:t>
      </w:r>
      <w:r w:rsidRPr="006C753E">
        <w:rPr>
          <w:rFonts w:ascii="Arial" w:hAnsi="Arial" w:cs="Arial"/>
          <w:sz w:val="22"/>
          <w:szCs w:val="22"/>
        </w:rPr>
        <w:t>are eligible to set NCS Records in any USA Swimming sanctioned, approved or observed meet</w:t>
      </w:r>
      <w:r w:rsidR="003E1ADD" w:rsidRPr="006C753E">
        <w:rPr>
          <w:rFonts w:ascii="Arial" w:hAnsi="Arial" w:cs="Arial"/>
          <w:sz w:val="22"/>
          <w:szCs w:val="22"/>
        </w:rPr>
        <w:t>.</w:t>
      </w:r>
      <w:r w:rsidRPr="006C753E">
        <w:rPr>
          <w:rFonts w:ascii="Arial" w:hAnsi="Arial" w:cs="Arial"/>
          <w:sz w:val="22"/>
          <w:szCs w:val="22"/>
        </w:rPr>
        <w:t xml:space="preserve"> A tie of an existing record shall be recognized as such in the Age Group Records list. Any swim timed with watches only is not acceptable for </w:t>
      </w:r>
      <w:r w:rsidR="003E119C">
        <w:rPr>
          <w:rFonts w:ascii="Arial" w:hAnsi="Arial" w:cs="Arial"/>
          <w:sz w:val="22"/>
          <w:szCs w:val="22"/>
        </w:rPr>
        <w:t>an NCS</w:t>
      </w:r>
      <w:r w:rsidRPr="006C753E">
        <w:rPr>
          <w:rFonts w:ascii="Arial" w:hAnsi="Arial" w:cs="Arial"/>
          <w:sz w:val="22"/>
          <w:szCs w:val="22"/>
        </w:rPr>
        <w:t xml:space="preserve"> Age Group Record. </w:t>
      </w:r>
    </w:p>
    <w:p w14:paraId="78BF81C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Age Group Championship Record - The best time ever swum in a meet designated as an NCS Age Group Championship.</w:t>
      </w:r>
    </w:p>
    <w:p w14:paraId="65E3D21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FFEB75B"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3. LIST A list of current NCS records </w:t>
      </w:r>
      <w:r w:rsidR="008C08E9" w:rsidRPr="006C753E">
        <w:rPr>
          <w:rFonts w:ascii="Arial" w:hAnsi="Arial" w:cs="Arial"/>
          <w:color w:val="FF0000"/>
          <w:sz w:val="22"/>
          <w:szCs w:val="22"/>
        </w:rPr>
        <w:t>is posted on the NCS website</w:t>
      </w:r>
      <w:r w:rsidR="00534D89" w:rsidRPr="006C753E">
        <w:rPr>
          <w:rFonts w:ascii="Arial" w:hAnsi="Arial" w:cs="Arial"/>
          <w:sz w:val="22"/>
          <w:szCs w:val="22"/>
        </w:rPr>
        <w:t>.</w:t>
      </w:r>
    </w:p>
    <w:p w14:paraId="19CD0E74" w14:textId="77777777" w:rsidR="00534D89" w:rsidRPr="006C753E" w:rsidRDefault="00534D89" w:rsidP="00B96BC7">
      <w:pPr>
        <w:pStyle w:val="Heading1"/>
        <w:numPr>
          <w:ilvl w:val="0"/>
          <w:numId w:val="0"/>
        </w:numPr>
        <w:jc w:val="center"/>
        <w:rPr>
          <w:rFonts w:ascii="Arial" w:hAnsi="Arial" w:cs="Arial"/>
          <w:sz w:val="22"/>
          <w:szCs w:val="22"/>
        </w:rPr>
      </w:pPr>
      <w:bookmarkStart w:id="17" w:name="_Toc52827560"/>
      <w:r w:rsidRPr="006C753E">
        <w:rPr>
          <w:rFonts w:ascii="Arial" w:hAnsi="Arial" w:cs="Arial"/>
          <w:sz w:val="22"/>
          <w:szCs w:val="22"/>
        </w:rPr>
        <w:t xml:space="preserve">ARTICLE </w:t>
      </w:r>
      <w:r w:rsidR="00607B9E" w:rsidRPr="006C753E">
        <w:rPr>
          <w:rFonts w:ascii="Arial" w:hAnsi="Arial" w:cs="Arial"/>
          <w:sz w:val="22"/>
          <w:szCs w:val="22"/>
        </w:rPr>
        <w:t>213</w:t>
      </w:r>
      <w:r w:rsidRPr="006C753E">
        <w:rPr>
          <w:rFonts w:ascii="Arial" w:hAnsi="Arial" w:cs="Arial"/>
          <w:sz w:val="22"/>
          <w:szCs w:val="22"/>
        </w:rPr>
        <w:t>: NCS ALL STAR CRITERIA</w:t>
      </w:r>
      <w:bookmarkEnd w:id="17"/>
    </w:p>
    <w:p w14:paraId="6AB03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2C7F8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6C753E">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3457589"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2. ALL STAR CRITERA</w:t>
      </w:r>
    </w:p>
    <w:p w14:paraId="4ABB07C6"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04260C4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6C753E">
        <w:rPr>
          <w:rFonts w:ascii="Arial" w:hAnsi="Arial" w:cs="Arial"/>
          <w:sz w:val="22"/>
          <w:szCs w:val="22"/>
        </w:rPr>
        <w:t xml:space="preserve">10 and under, </w:t>
      </w:r>
      <w:r w:rsidRPr="006C753E">
        <w:rPr>
          <w:rFonts w:ascii="Arial" w:hAnsi="Arial" w:cs="Arial"/>
          <w:sz w:val="22"/>
          <w:szCs w:val="22"/>
        </w:rPr>
        <w:t>11-12, 13-14, 15-16, 17-18.</w:t>
      </w:r>
    </w:p>
    <w:p w14:paraId="42B1AEFF"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593571C" w14:textId="10D32B32"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Each NCS swimmer who individually achieves at least one USA National Age Group Recognition Top 10 Time is </w:t>
      </w:r>
      <w:r w:rsidR="003E119C">
        <w:rPr>
          <w:rFonts w:ascii="Arial" w:hAnsi="Arial" w:cs="Arial"/>
          <w:sz w:val="22"/>
          <w:szCs w:val="22"/>
        </w:rPr>
        <w:t>an NCS</w:t>
      </w:r>
      <w:r w:rsidRPr="006C753E">
        <w:rPr>
          <w:rFonts w:ascii="Arial" w:hAnsi="Arial" w:cs="Arial"/>
          <w:sz w:val="22"/>
          <w:szCs w:val="22"/>
        </w:rPr>
        <w:t xml:space="preserve"> All Star.</w:t>
      </w:r>
    </w:p>
    <w:p w14:paraId="7081AB47"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994C864" w14:textId="20F6E4A4"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Short Course Yards is </w:t>
      </w:r>
      <w:r w:rsidR="003E119C">
        <w:rPr>
          <w:rFonts w:ascii="Arial" w:hAnsi="Arial" w:cs="Arial"/>
          <w:sz w:val="22"/>
          <w:szCs w:val="22"/>
        </w:rPr>
        <w:t>an NCS</w:t>
      </w:r>
      <w:r w:rsidRPr="006C753E">
        <w:rPr>
          <w:rFonts w:ascii="Arial" w:hAnsi="Arial" w:cs="Arial"/>
          <w:sz w:val="22"/>
          <w:szCs w:val="22"/>
        </w:rPr>
        <w:t xml:space="preserve"> All Star upon verification by the NCS All Star Committee. The recognition period will begin September 1 of the previous year and end August 31 of the current year.</w:t>
      </w:r>
    </w:p>
    <w:p w14:paraId="1BD87913"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u w:val="single"/>
        </w:rPr>
      </w:pPr>
    </w:p>
    <w:p w14:paraId="5AA99216" w14:textId="48C026AD"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Long Course Meters is </w:t>
      </w:r>
      <w:r w:rsidR="003E119C">
        <w:rPr>
          <w:rFonts w:ascii="Arial" w:hAnsi="Arial" w:cs="Arial"/>
          <w:sz w:val="22"/>
          <w:szCs w:val="22"/>
        </w:rPr>
        <w:t>an NCS</w:t>
      </w:r>
      <w:r w:rsidRPr="006C753E">
        <w:rPr>
          <w:rFonts w:ascii="Arial" w:hAnsi="Arial" w:cs="Arial"/>
          <w:sz w:val="22"/>
          <w:szCs w:val="22"/>
        </w:rPr>
        <w:t xml:space="preserve"> All Star upon verification by the NCS All Star Committee. The recognition period will begin September 1 of the previous year and end August 31 of the current year.</w:t>
      </w:r>
    </w:p>
    <w:p w14:paraId="36563B12"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524FCA7" w14:textId="77777777" w:rsidR="00BC2A28" w:rsidRPr="006C753E" w:rsidRDefault="0010434A" w:rsidP="00B96BC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00EF7D04" w:rsidRPr="006C753E">
        <w:rPr>
          <w:rFonts w:ascii="Arial" w:hAnsi="Arial" w:cs="Arial"/>
          <w:sz w:val="22"/>
          <w:szCs w:val="22"/>
        </w:rPr>
        <w:t xml:space="preserve">Three male and three female swimmers will be selected as NCS Open Water All-Stars by the Open Water Committee in each of the following age groups: 10 and </w:t>
      </w:r>
      <w:proofErr w:type="gramStart"/>
      <w:r w:rsidR="00EF7D04" w:rsidRPr="006C753E">
        <w:rPr>
          <w:rFonts w:ascii="Arial" w:hAnsi="Arial" w:cs="Arial"/>
          <w:sz w:val="22"/>
          <w:szCs w:val="22"/>
        </w:rPr>
        <w:t>Under</w:t>
      </w:r>
      <w:proofErr w:type="gramEnd"/>
      <w:r w:rsidR="00EF7D04" w:rsidRPr="006C753E">
        <w:rPr>
          <w:rFonts w:ascii="Arial" w:hAnsi="Arial" w:cs="Arial"/>
          <w:sz w:val="22"/>
          <w:szCs w:val="22"/>
        </w:rPr>
        <w:t>, 11-12, 13-14, and 15-18. Selection will be based on a policy established by the Open Water Committee and published in t</w:t>
      </w:r>
      <w:r w:rsidR="00B96BC7">
        <w:rPr>
          <w:rFonts w:ascii="Arial" w:hAnsi="Arial" w:cs="Arial"/>
          <w:sz w:val="22"/>
          <w:szCs w:val="22"/>
        </w:rPr>
        <w:t>he NCS Policies and Procedures.</w:t>
      </w:r>
    </w:p>
    <w:p w14:paraId="16FD67B7" w14:textId="77777777" w:rsidR="00BC2A28" w:rsidRPr="006C753E" w:rsidRDefault="00BC2A28" w:rsidP="0010434A">
      <w:pPr>
        <w:tabs>
          <w:tab w:val="left" w:pos="432"/>
          <w:tab w:val="left" w:pos="864"/>
          <w:tab w:val="left" w:pos="1296"/>
        </w:tabs>
        <w:jc w:val="both"/>
        <w:rPr>
          <w:rFonts w:ascii="Arial" w:hAnsi="Arial" w:cs="Arial"/>
          <w:sz w:val="22"/>
          <w:szCs w:val="22"/>
        </w:rPr>
      </w:pPr>
    </w:p>
    <w:p w14:paraId="1280912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 xml:space="preserve">.3. ADDITIONAL </w:t>
      </w:r>
      <w:r w:rsidR="00BC2A28" w:rsidRPr="006C753E">
        <w:rPr>
          <w:rFonts w:ascii="Arial" w:hAnsi="Arial" w:cs="Arial"/>
          <w:sz w:val="22"/>
          <w:szCs w:val="22"/>
        </w:rPr>
        <w:t>ALL-STAR</w:t>
      </w:r>
      <w:r w:rsidR="0010434A" w:rsidRPr="006C753E">
        <w:rPr>
          <w:rFonts w:ascii="Arial" w:hAnsi="Arial" w:cs="Arial"/>
          <w:sz w:val="22"/>
          <w:szCs w:val="22"/>
        </w:rPr>
        <w:t xml:space="preserve"> CRITERIA AND DESCRIPTION </w:t>
      </w:r>
    </w:p>
    <w:p w14:paraId="694E3FF1"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9F7DD29" w14:textId="77777777" w:rsidR="003E1ADD"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Star lists shall be published at the NCS banquet for Short Course Yards and Long Course Meters</w:t>
      </w:r>
    </w:p>
    <w:p w14:paraId="34EC5B3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 </w:t>
      </w:r>
    </w:p>
    <w:p w14:paraId="6A74276B"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Distance Freestyle (Freestyle events 400 and longer for 17-18, 15-16, and 13-14; 200 and longer for 11-12 and 10&amp;</w:t>
      </w:r>
      <w:proofErr w:type="gramStart"/>
      <w:r w:rsidRPr="006C753E">
        <w:rPr>
          <w:rFonts w:ascii="Arial" w:hAnsi="Arial" w:cs="Arial"/>
          <w:sz w:val="22"/>
          <w:szCs w:val="22"/>
        </w:rPr>
        <w:t>Under</w:t>
      </w:r>
      <w:proofErr w:type="gramEnd"/>
      <w:r w:rsidRPr="006C753E">
        <w:rPr>
          <w:rFonts w:ascii="Arial" w:hAnsi="Arial" w:cs="Arial"/>
          <w:sz w:val="22"/>
          <w:szCs w:val="22"/>
        </w:rPr>
        <w:t xml:space="preserve">)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E9160E2"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NCS All Star Committee is responsible for publishing the NCS All-Star Criteria.</w:t>
      </w:r>
    </w:p>
    <w:p w14:paraId="1A3E8F54" w14:textId="77777777" w:rsidR="00740E1C" w:rsidRPr="006C753E" w:rsidRDefault="00740E1C" w:rsidP="00EB30AB">
      <w:pPr>
        <w:tabs>
          <w:tab w:val="left" w:pos="432"/>
          <w:tab w:val="left" w:pos="864"/>
          <w:tab w:val="left" w:pos="1296"/>
        </w:tabs>
        <w:rPr>
          <w:rFonts w:ascii="Arial" w:hAnsi="Arial" w:cs="Arial"/>
          <w:sz w:val="22"/>
          <w:szCs w:val="22"/>
        </w:rPr>
      </w:pPr>
    </w:p>
    <w:p w14:paraId="6D0D3918" w14:textId="77777777" w:rsidR="00EB30AB" w:rsidRPr="006C753E" w:rsidRDefault="00607B9E" w:rsidP="00EB30AB">
      <w:pPr>
        <w:tabs>
          <w:tab w:val="left" w:pos="432"/>
          <w:tab w:val="left" w:pos="864"/>
          <w:tab w:val="left" w:pos="1296"/>
        </w:tabs>
        <w:rPr>
          <w:rFonts w:ascii="Arial" w:hAnsi="Arial" w:cs="Arial"/>
          <w:sz w:val="22"/>
          <w:szCs w:val="22"/>
        </w:rPr>
      </w:pPr>
      <w:r w:rsidRPr="006C753E">
        <w:rPr>
          <w:rFonts w:ascii="Arial" w:hAnsi="Arial" w:cs="Arial"/>
          <w:sz w:val="22"/>
          <w:szCs w:val="22"/>
        </w:rPr>
        <w:t>213</w:t>
      </w:r>
      <w:r w:rsidR="00EB30AB" w:rsidRPr="006C753E">
        <w:rPr>
          <w:rFonts w:ascii="Arial" w:hAnsi="Arial" w:cs="Arial"/>
          <w:sz w:val="22"/>
          <w:szCs w:val="22"/>
        </w:rPr>
        <w:t>.4. NCS SWIMMER OF THE YEAR CRITERIA</w:t>
      </w:r>
    </w:p>
    <w:p w14:paraId="2F5434AC" w14:textId="77777777" w:rsidR="00EB30AB" w:rsidRPr="006C753E" w:rsidRDefault="00EB30AB" w:rsidP="00EB30AB">
      <w:pPr>
        <w:tabs>
          <w:tab w:val="left" w:pos="432"/>
          <w:tab w:val="left" w:pos="864"/>
          <w:tab w:val="left" w:pos="1296"/>
        </w:tabs>
        <w:rPr>
          <w:rFonts w:ascii="Arial" w:hAnsi="Arial" w:cs="Arial"/>
          <w:sz w:val="22"/>
          <w:szCs w:val="22"/>
        </w:rPr>
      </w:pPr>
    </w:p>
    <w:p w14:paraId="4C757423" w14:textId="77777777" w:rsidR="00A95FEF" w:rsidRPr="006C753E" w:rsidRDefault="00A95FEF" w:rsidP="00A95FE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w:t>
      </w:r>
      <w:r w:rsidR="00BC2A28" w:rsidRPr="006C753E">
        <w:rPr>
          <w:rFonts w:ascii="Arial" w:hAnsi="Arial" w:cs="Arial"/>
          <w:sz w:val="22"/>
          <w:szCs w:val="22"/>
        </w:rPr>
        <w:t xml:space="preserve">1 </w:t>
      </w:r>
      <w:r w:rsidR="00BC2A28" w:rsidRPr="006C753E">
        <w:rPr>
          <w:rFonts w:ascii="Arial" w:hAnsi="Arial" w:cs="Arial"/>
          <w:sz w:val="22"/>
          <w:szCs w:val="22"/>
        </w:rPr>
        <w:tab/>
      </w:r>
      <w:r w:rsidRPr="006C753E">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p>
    <w:p w14:paraId="6E4E60A8"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In the event of a tie, the swimmer who has the next </w:t>
      </w:r>
      <w:r w:rsidR="00BC2A28" w:rsidRPr="006C753E">
        <w:rPr>
          <w:rFonts w:ascii="Arial" w:hAnsi="Arial" w:cs="Arial"/>
          <w:sz w:val="22"/>
          <w:szCs w:val="22"/>
        </w:rPr>
        <w:t>highest-ranking</w:t>
      </w:r>
      <w:r w:rsidRPr="006C753E">
        <w:rPr>
          <w:rFonts w:ascii="Arial" w:hAnsi="Arial" w:cs="Arial"/>
          <w:sz w:val="22"/>
          <w:szCs w:val="22"/>
        </w:rPr>
        <w:t xml:space="preserve"> event will be given the award.</w:t>
      </w:r>
    </w:p>
    <w:p w14:paraId="1866578F" w14:textId="4B95FC74" w:rsidR="00534D89" w:rsidRPr="006C753E" w:rsidRDefault="00AF29B9" w:rsidP="0061439A">
      <w:pPr>
        <w:pStyle w:val="Heading1"/>
        <w:numPr>
          <w:ilvl w:val="0"/>
          <w:numId w:val="0"/>
        </w:numPr>
        <w:jc w:val="center"/>
        <w:rPr>
          <w:rFonts w:ascii="Arial" w:hAnsi="Arial" w:cs="Arial"/>
          <w:sz w:val="22"/>
          <w:szCs w:val="22"/>
        </w:rPr>
      </w:pPr>
      <w:bookmarkStart w:id="18" w:name="_Toc52827561"/>
      <w:r>
        <w:rPr>
          <w:rFonts w:ascii="Arial" w:hAnsi="Arial" w:cs="Arial"/>
          <w:sz w:val="22"/>
          <w:szCs w:val="22"/>
        </w:rPr>
        <w:t>A</w:t>
      </w:r>
      <w:r w:rsidR="00534D89" w:rsidRPr="006C753E">
        <w:rPr>
          <w:rFonts w:ascii="Arial" w:hAnsi="Arial" w:cs="Arial"/>
          <w:sz w:val="22"/>
          <w:szCs w:val="22"/>
        </w:rPr>
        <w:t xml:space="preserve">RTICLE </w:t>
      </w:r>
      <w:r w:rsidR="00607B9E" w:rsidRPr="006C753E">
        <w:rPr>
          <w:rFonts w:ascii="Arial" w:hAnsi="Arial" w:cs="Arial"/>
          <w:sz w:val="22"/>
          <w:szCs w:val="22"/>
        </w:rPr>
        <w:t>21</w:t>
      </w:r>
      <w:r>
        <w:rPr>
          <w:rFonts w:ascii="Arial" w:hAnsi="Arial" w:cs="Arial"/>
          <w:sz w:val="22"/>
          <w:szCs w:val="22"/>
        </w:rPr>
        <w:t>4</w:t>
      </w:r>
      <w:r w:rsidR="00201F9A" w:rsidRPr="006C753E">
        <w:rPr>
          <w:rFonts w:ascii="Arial" w:hAnsi="Arial" w:cs="Arial"/>
          <w:sz w:val="22"/>
          <w:szCs w:val="22"/>
        </w:rPr>
        <w:t>: MISCELLANEOUS</w:t>
      </w:r>
      <w:bookmarkEnd w:id="18"/>
    </w:p>
    <w:p w14:paraId="2939C81E"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016D788E" w14:textId="0BBE62D7" w:rsidR="009D00DA" w:rsidRDefault="009D00DA" w:rsidP="009D00DA">
      <w:pPr>
        <w:tabs>
          <w:tab w:val="left" w:pos="81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r>
        <w:rPr>
          <w:rFonts w:ascii="Arial" w:hAnsi="Arial" w:cs="Arial"/>
          <w:spacing w:val="-2"/>
          <w:sz w:val="22"/>
          <w:szCs w:val="22"/>
        </w:rPr>
        <w:t>21</w:t>
      </w:r>
      <w:r w:rsidR="00AF29B9">
        <w:rPr>
          <w:rFonts w:ascii="Arial" w:hAnsi="Arial" w:cs="Arial"/>
          <w:spacing w:val="-2"/>
          <w:sz w:val="22"/>
          <w:szCs w:val="22"/>
        </w:rPr>
        <w:t>4</w:t>
      </w:r>
      <w:r w:rsidRPr="008A0B03">
        <w:rPr>
          <w:rFonts w:ascii="Arial" w:hAnsi="Arial" w:cs="Arial"/>
          <w:spacing w:val="-2"/>
          <w:sz w:val="22"/>
          <w:szCs w:val="22"/>
        </w:rPr>
        <w:t>.1   </w:t>
      </w:r>
      <w:r>
        <w:rPr>
          <w:rFonts w:ascii="Arial" w:hAnsi="Arial" w:cs="Arial"/>
          <w:spacing w:val="-2"/>
          <w:sz w:val="22"/>
          <w:szCs w:val="22"/>
        </w:rPr>
        <w:tab/>
      </w:r>
      <w:r w:rsidRPr="008A0B03">
        <w:rPr>
          <w:rFonts w:ascii="Arial" w:hAnsi="Arial" w:cs="Arial"/>
          <w:spacing w:val="-2"/>
          <w:sz w:val="22"/>
          <w:szCs w:val="22"/>
        </w:rPr>
        <w:t xml:space="preserve">ENDOWMENT FUNDS USE - NCS may, by action of the Board of Directors or the House of Delegates, designate, </w:t>
      </w:r>
      <w:proofErr w:type="gramStart"/>
      <w:r w:rsidRPr="008A0B03">
        <w:rPr>
          <w:rFonts w:ascii="Arial" w:hAnsi="Arial" w:cs="Arial"/>
          <w:spacing w:val="-2"/>
          <w:sz w:val="22"/>
          <w:szCs w:val="22"/>
        </w:rPr>
        <w:t>receive</w:t>
      </w:r>
      <w:proofErr w:type="gramEnd"/>
      <w:r w:rsidRPr="008A0B03">
        <w:rPr>
          <w:rFonts w:ascii="Arial" w:hAnsi="Arial" w:cs="Arial"/>
          <w:spacing w:val="-2"/>
          <w:sz w:val="22"/>
          <w:szCs w:val="22"/>
        </w:rPr>
        <w:t xml:space="preser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14:paraId="5FB6A32B" w14:textId="77777777" w:rsidR="009D00DA" w:rsidRPr="008A0B03" w:rsidRDefault="009D00DA" w:rsidP="009D00DA">
      <w:pPr>
        <w:tabs>
          <w:tab w:val="left" w:pos="81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p>
    <w:p w14:paraId="7C9EA2AD" w14:textId="77777777" w:rsidR="009D00DA" w:rsidRPr="008A0B03" w:rsidRDefault="009D00DA" w:rsidP="009D00DA">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50" w:hanging="450"/>
        <w:jc w:val="both"/>
        <w:rPr>
          <w:rFonts w:ascii="Arial" w:hAnsi="Arial" w:cs="Arial"/>
          <w:spacing w:val="-2"/>
          <w:sz w:val="22"/>
          <w:szCs w:val="22"/>
        </w:rPr>
      </w:pPr>
      <w:r>
        <w:rPr>
          <w:rFonts w:ascii="Arial" w:hAnsi="Arial" w:cs="Arial"/>
          <w:sz w:val="22"/>
          <w:szCs w:val="22"/>
        </w:rPr>
        <w:t>.1</w:t>
      </w:r>
      <w:r>
        <w:rPr>
          <w:rFonts w:ascii="Arial" w:hAnsi="Arial" w:cs="Arial"/>
          <w:sz w:val="22"/>
          <w:szCs w:val="22"/>
        </w:rPr>
        <w:tab/>
      </w:r>
      <w:r w:rsidRPr="008A0B03">
        <w:rPr>
          <w:rFonts w:ascii="Arial" w:hAnsi="Arial" w:cs="Arial"/>
          <w:spacing w:val="-2"/>
          <w:sz w:val="22"/>
          <w:szCs w:val="22"/>
        </w:rPr>
        <w:t xml:space="preserve">GENERAL ENDOWMENT FUND - NCS shall maintain a permanent General Endowment Fund. The principal of which shall be kept intact. </w:t>
      </w:r>
      <w:r>
        <w:rPr>
          <w:rFonts w:ascii="Arial" w:hAnsi="Arial" w:cs="Arial"/>
          <w:spacing w:val="-2"/>
          <w:sz w:val="22"/>
          <w:szCs w:val="22"/>
        </w:rPr>
        <w:t>Transfers from the endowment fund shall be made in accordance with IRS regulations with half the funds transferred to the General Fund and the other half to the Travel Fund.</w:t>
      </w:r>
    </w:p>
    <w:p w14:paraId="274303A9" w14:textId="0967FF99" w:rsidR="00794838" w:rsidRDefault="00794838" w:rsidP="00794838">
      <w:pPr>
        <w:tabs>
          <w:tab w:val="left" w:pos="432"/>
          <w:tab w:val="left" w:pos="864"/>
          <w:tab w:val="left" w:pos="1296"/>
        </w:tabs>
        <w:jc w:val="both"/>
        <w:rPr>
          <w:rFonts w:ascii="Arial" w:hAnsi="Arial" w:cs="Arial"/>
          <w:sz w:val="22"/>
          <w:szCs w:val="22"/>
        </w:rPr>
      </w:pPr>
      <w:r>
        <w:rPr>
          <w:rFonts w:ascii="Arial" w:hAnsi="Arial" w:cs="Arial"/>
          <w:spacing w:val="-2"/>
          <w:sz w:val="22"/>
          <w:szCs w:val="22"/>
        </w:rPr>
        <w:br/>
      </w:r>
      <w:r>
        <w:rPr>
          <w:rFonts w:ascii="Arial" w:hAnsi="Arial" w:cs="Arial"/>
          <w:sz w:val="22"/>
          <w:szCs w:val="22"/>
        </w:rPr>
        <w:t>21</w:t>
      </w:r>
      <w:r w:rsidR="00AF29B9">
        <w:rPr>
          <w:rFonts w:ascii="Arial" w:hAnsi="Arial" w:cs="Arial"/>
          <w:sz w:val="22"/>
          <w:szCs w:val="22"/>
        </w:rPr>
        <w:t>4</w:t>
      </w:r>
      <w:r>
        <w:rPr>
          <w:rFonts w:ascii="Arial" w:hAnsi="Arial" w:cs="Arial"/>
          <w:sz w:val="22"/>
          <w:szCs w:val="22"/>
        </w:rPr>
        <w:t>.2 OLYMPIC TRIALS QUALIFYING TIM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19DCF132" w14:textId="77777777" w:rsidR="0076799F" w:rsidRDefault="0076799F" w:rsidP="00794838">
      <w:pPr>
        <w:tabs>
          <w:tab w:val="left" w:pos="432"/>
          <w:tab w:val="left" w:pos="864"/>
          <w:tab w:val="left" w:pos="1296"/>
        </w:tabs>
        <w:jc w:val="both"/>
        <w:rPr>
          <w:rFonts w:ascii="Arial" w:hAnsi="Arial" w:cs="Arial"/>
          <w:sz w:val="22"/>
          <w:szCs w:val="22"/>
        </w:rPr>
      </w:pPr>
    </w:p>
    <w:p w14:paraId="29F2A070" w14:textId="1D748347" w:rsidR="00794838" w:rsidRDefault="00794838" w:rsidP="00794838">
      <w:pPr>
        <w:tabs>
          <w:tab w:val="left" w:pos="432"/>
          <w:tab w:val="left" w:pos="864"/>
          <w:tab w:val="left" w:pos="1296"/>
        </w:tabs>
        <w:jc w:val="both"/>
        <w:rPr>
          <w:rFonts w:ascii="Arial" w:hAnsi="Arial" w:cs="Arial"/>
          <w:sz w:val="22"/>
          <w:szCs w:val="22"/>
        </w:rPr>
      </w:pPr>
      <w:r>
        <w:rPr>
          <w:rFonts w:ascii="Arial" w:hAnsi="Arial" w:cs="Arial"/>
          <w:sz w:val="22"/>
          <w:szCs w:val="22"/>
        </w:rPr>
        <w:t>21</w:t>
      </w:r>
      <w:r w:rsidR="00AF29B9">
        <w:rPr>
          <w:rFonts w:ascii="Arial" w:hAnsi="Arial" w:cs="Arial"/>
          <w:sz w:val="22"/>
          <w:szCs w:val="22"/>
        </w:rPr>
        <w:t>4</w:t>
      </w:r>
      <w:r>
        <w:rPr>
          <w:rFonts w:ascii="Arial" w:hAnsi="Arial" w:cs="Arial"/>
          <w:sz w:val="22"/>
          <w:szCs w:val="22"/>
        </w:rPr>
        <w:t xml:space="preserve">.3 AMENDMENTS  </w:t>
      </w:r>
    </w:p>
    <w:p w14:paraId="5C01C479" w14:textId="77777777" w:rsidR="00794838" w:rsidRDefault="00794838" w:rsidP="00794838">
      <w:pPr>
        <w:tabs>
          <w:tab w:val="left" w:pos="432"/>
          <w:tab w:val="left" w:pos="864"/>
          <w:tab w:val="left" w:pos="1296"/>
        </w:tabs>
        <w:jc w:val="both"/>
        <w:rPr>
          <w:rFonts w:ascii="Arial" w:hAnsi="Arial" w:cs="Arial"/>
          <w:sz w:val="22"/>
          <w:szCs w:val="22"/>
        </w:rPr>
      </w:pPr>
    </w:p>
    <w:p w14:paraId="606867A6" w14:textId="4936DEF3" w:rsidR="00EB241F" w:rsidRDefault="00794838" w:rsidP="00EB241F">
      <w:pPr>
        <w:tabs>
          <w:tab w:val="left" w:pos="432"/>
          <w:tab w:val="left" w:pos="864"/>
          <w:tab w:val="left" w:pos="1296"/>
        </w:tabs>
        <w:ind w:left="432" w:hanging="432"/>
        <w:jc w:val="both"/>
        <w:rPr>
          <w:rFonts w:ascii="Arial" w:hAnsi="Arial" w:cs="Arial"/>
          <w:sz w:val="22"/>
          <w:szCs w:val="22"/>
        </w:rPr>
      </w:pPr>
      <w:r>
        <w:rPr>
          <w:rFonts w:ascii="Arial" w:hAnsi="Arial" w:cs="Arial"/>
          <w:sz w:val="22"/>
          <w:szCs w:val="22"/>
        </w:rPr>
        <w:t>.1</w:t>
      </w:r>
      <w:r>
        <w:rPr>
          <w:rFonts w:ascii="Arial" w:hAnsi="Arial" w:cs="Arial"/>
          <w:sz w:val="22"/>
          <w:szCs w:val="22"/>
        </w:rPr>
        <w:tab/>
      </w:r>
      <w:r w:rsidR="00EB241F">
        <w:rPr>
          <w:rFonts w:ascii="Arial" w:hAnsi="Arial" w:cs="Arial"/>
          <w:sz w:val="22"/>
          <w:szCs w:val="22"/>
        </w:rPr>
        <w:t xml:space="preserve">Amendments to these Rules are to be made in the same manner as amendments to the NCS Bylaws, except that only a simple majority is necessary for proposals submitted at least 50 days prior to House of Delegates. See NCS Bylaws </w:t>
      </w:r>
      <w:r w:rsidR="00111F50" w:rsidRPr="003709A1">
        <w:rPr>
          <w:rFonts w:ascii="Arial" w:hAnsi="Arial" w:cs="Arial"/>
          <w:sz w:val="22"/>
          <w:szCs w:val="22"/>
        </w:rPr>
        <w:t xml:space="preserve">Section </w:t>
      </w:r>
      <w:r w:rsidR="003709A1" w:rsidRPr="003709A1">
        <w:rPr>
          <w:rFonts w:ascii="Arial" w:hAnsi="Arial" w:cs="Arial"/>
          <w:sz w:val="22"/>
          <w:szCs w:val="22"/>
        </w:rPr>
        <w:t>9.3</w:t>
      </w:r>
      <w:r w:rsidR="00EB241F" w:rsidRPr="003709A1">
        <w:rPr>
          <w:rFonts w:ascii="Arial" w:hAnsi="Arial" w:cs="Arial"/>
          <w:sz w:val="22"/>
          <w:szCs w:val="22"/>
        </w:rPr>
        <w:t>.</w:t>
      </w:r>
    </w:p>
    <w:p w14:paraId="205D272B" w14:textId="77777777" w:rsidR="00EB241F" w:rsidRDefault="00EB241F" w:rsidP="00EB241F">
      <w:pPr>
        <w:tabs>
          <w:tab w:val="left" w:pos="432"/>
          <w:tab w:val="left" w:pos="864"/>
          <w:tab w:val="left" w:pos="1296"/>
        </w:tabs>
        <w:ind w:left="432" w:hanging="432"/>
        <w:jc w:val="both"/>
        <w:rPr>
          <w:rFonts w:ascii="Arial" w:hAnsi="Arial" w:cs="Arial"/>
          <w:sz w:val="22"/>
          <w:szCs w:val="22"/>
        </w:rPr>
      </w:pPr>
    </w:p>
    <w:p w14:paraId="30B46A9F" w14:textId="77777777" w:rsidR="00EB241F" w:rsidRDefault="00EB241F" w:rsidP="00EB241F">
      <w:pPr>
        <w:tabs>
          <w:tab w:val="left" w:pos="432"/>
          <w:tab w:val="left" w:pos="864"/>
          <w:tab w:val="left" w:pos="1296"/>
        </w:tabs>
        <w:ind w:left="432" w:hanging="432"/>
        <w:jc w:val="both"/>
        <w:rPr>
          <w:rFonts w:ascii="Arial" w:hAnsi="Arial" w:cs="Arial"/>
          <w:i/>
          <w:sz w:val="22"/>
          <w:szCs w:val="22"/>
        </w:rPr>
      </w:pPr>
      <w:r>
        <w:rPr>
          <w:rFonts w:ascii="Arial" w:hAnsi="Arial" w:cs="Arial"/>
          <w:sz w:val="22"/>
          <w:szCs w:val="22"/>
        </w:rPr>
        <w:t>.2</w:t>
      </w:r>
      <w:r>
        <w:rPr>
          <w:rFonts w:ascii="Arial" w:hAnsi="Arial" w:cs="Arial"/>
          <w:sz w:val="22"/>
          <w:szCs w:val="22"/>
        </w:rPr>
        <w:tab/>
      </w:r>
      <w:r w:rsidRPr="00D77B76">
        <w:rPr>
          <w:rFonts w:ascii="Arial" w:hAnsi="Arial" w:cs="Arial"/>
          <w:sz w:val="22"/>
          <w:szCs w:val="22"/>
        </w:rPr>
        <w:t>PUBLICATION OF AMENDMENTS — All proposed amendments shall be published and made available on the North Carolina Swimming website not less than twenty (20) days prior to the House of Delegates</w:t>
      </w:r>
      <w:r w:rsidRPr="000A2182">
        <w:rPr>
          <w:rFonts w:asciiTheme="minorHAnsi" w:hAnsiTheme="minorHAnsi" w:cstheme="minorHAnsi"/>
          <w:spacing w:val="-2"/>
          <w:sz w:val="22"/>
          <w:szCs w:val="22"/>
        </w:rPr>
        <w:t xml:space="preserve">. </w:t>
      </w:r>
      <w:r>
        <w:rPr>
          <w:rFonts w:ascii="Arial" w:hAnsi="Arial" w:cs="Arial"/>
          <w:i/>
          <w:sz w:val="22"/>
          <w:szCs w:val="22"/>
        </w:rPr>
        <w:t xml:space="preserve"> </w:t>
      </w:r>
    </w:p>
    <w:p w14:paraId="4B963752" w14:textId="6840B866" w:rsidR="008D50D2" w:rsidRPr="006C753E" w:rsidRDefault="008D50D2" w:rsidP="00794838">
      <w:pPr>
        <w:tabs>
          <w:tab w:val="left" w:pos="432"/>
          <w:tab w:val="left" w:pos="864"/>
          <w:tab w:val="left" w:pos="1296"/>
        </w:tabs>
        <w:jc w:val="both"/>
        <w:rPr>
          <w:rFonts w:ascii="Arial" w:hAnsi="Arial" w:cs="Arial"/>
          <w:i/>
          <w:sz w:val="22"/>
          <w:szCs w:val="22"/>
        </w:rPr>
      </w:pPr>
    </w:p>
    <w:sectPr w:rsidR="008D50D2" w:rsidRPr="006C753E"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C819" w14:textId="77777777" w:rsidR="00A82BF7" w:rsidRDefault="00A82BF7">
      <w:r>
        <w:separator/>
      </w:r>
    </w:p>
  </w:endnote>
  <w:endnote w:type="continuationSeparator" w:id="0">
    <w:p w14:paraId="4D4EE6CD" w14:textId="77777777" w:rsidR="00A82BF7" w:rsidRDefault="00A8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altName w:val="Courier New"/>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4C04" w14:textId="77777777" w:rsidR="00A82BF7" w:rsidRDefault="00A82BF7">
      <w:r>
        <w:separator/>
      </w:r>
    </w:p>
  </w:footnote>
  <w:footnote w:type="continuationSeparator" w:id="0">
    <w:p w14:paraId="0BA0BE19" w14:textId="77777777" w:rsidR="00A82BF7" w:rsidRDefault="00A8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E06B" w14:textId="19B711A1" w:rsidR="00794838" w:rsidRPr="00CE20D1"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sidR="004A3B18">
      <w:rPr>
        <w:rFonts w:ascii="Arial" w:hAnsi="Arial"/>
        <w:sz w:val="22"/>
      </w:rPr>
      <w:t>October</w:t>
    </w:r>
    <w:r w:rsidR="00437B7B">
      <w:rPr>
        <w:rFonts w:ascii="Arial" w:hAnsi="Arial"/>
        <w:sz w:val="22"/>
      </w:rPr>
      <w:t xml:space="preserve"> </w:t>
    </w:r>
    <w:r w:rsidR="004A3B18">
      <w:rPr>
        <w:rFonts w:ascii="Arial" w:hAnsi="Arial"/>
        <w:sz w:val="22"/>
      </w:rPr>
      <w:t>3</w:t>
    </w:r>
    <w:r w:rsidR="000B6C9E">
      <w:rPr>
        <w:rFonts w:ascii="Arial" w:hAnsi="Arial"/>
        <w:sz w:val="22"/>
      </w:rPr>
      <w:t>, 2021</w:t>
    </w:r>
  </w:p>
  <w:p w14:paraId="10B63886" w14:textId="77777777" w:rsidR="00794838"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794838" w:rsidRDefault="00794838" w:rsidP="00534D89">
    <w:pPr>
      <w:pStyle w:val="Header"/>
      <w:tabs>
        <w:tab w:val="clear" w:pos="4320"/>
        <w:tab w:val="clear" w:pos="8640"/>
        <w:tab w:val="right" w:pos="10080"/>
      </w:tabs>
      <w:rPr>
        <w:rFonts w:ascii="Arial" w:hAnsi="Arial"/>
        <w:sz w:val="22"/>
      </w:rPr>
    </w:pPr>
  </w:p>
  <w:p w14:paraId="42910AA4" w14:textId="77777777" w:rsidR="00794838" w:rsidRDefault="00794838"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B9B"/>
    <w:multiLevelType w:val="hybridMultilevel"/>
    <w:tmpl w:val="83A4D242"/>
    <w:lvl w:ilvl="0" w:tplc="DFA457C8">
      <w:start w:val="1"/>
      <w:numFmt w:val="upperLetter"/>
      <w:lvlText w:val="%1."/>
      <w:lvlJc w:val="left"/>
      <w:pPr>
        <w:ind w:left="795" w:hanging="360"/>
      </w:pPr>
      <w:rPr>
        <w:rFonts w:ascii="Arial" w:eastAsia="SimSun" w:hAnsi="Arial" w:cs="Arial"/>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24"/>
  </w:num>
  <w:num w:numId="4">
    <w:abstractNumId w:val="22"/>
  </w:num>
  <w:num w:numId="5">
    <w:abstractNumId w:val="12"/>
  </w:num>
  <w:num w:numId="6">
    <w:abstractNumId w:val="2"/>
  </w:num>
  <w:num w:numId="7">
    <w:abstractNumId w:val="4"/>
  </w:num>
  <w:num w:numId="8">
    <w:abstractNumId w:val="23"/>
  </w:num>
  <w:num w:numId="9">
    <w:abstractNumId w:val="20"/>
  </w:num>
  <w:num w:numId="10">
    <w:abstractNumId w:val="9"/>
  </w:num>
  <w:num w:numId="11">
    <w:abstractNumId w:val="11"/>
  </w:num>
  <w:num w:numId="12">
    <w:abstractNumId w:val="15"/>
  </w:num>
  <w:num w:numId="13">
    <w:abstractNumId w:val="6"/>
  </w:num>
  <w:num w:numId="14">
    <w:abstractNumId w:val="8"/>
  </w:num>
  <w:num w:numId="15">
    <w:abstractNumId w:val="10"/>
  </w:num>
  <w:num w:numId="16">
    <w:abstractNumId w:val="19"/>
  </w:num>
  <w:num w:numId="17">
    <w:abstractNumId w:val="0"/>
  </w:num>
  <w:num w:numId="18">
    <w:abstractNumId w:val="7"/>
  </w:num>
  <w:num w:numId="19">
    <w:abstractNumId w:val="17"/>
  </w:num>
  <w:num w:numId="20">
    <w:abstractNumId w:val="16"/>
  </w:num>
  <w:num w:numId="21">
    <w:abstractNumId w:val="13"/>
  </w:num>
  <w:num w:numId="22">
    <w:abstractNumId w:val="18"/>
  </w:num>
  <w:num w:numId="23">
    <w:abstractNumId w:val="5"/>
  </w:num>
  <w:num w:numId="24">
    <w:abstractNumId w:val="21"/>
  </w:num>
  <w:num w:numId="25">
    <w:abstractNumId w:val="14"/>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14C53"/>
    <w:rsid w:val="00022AC4"/>
    <w:rsid w:val="0002626B"/>
    <w:rsid w:val="00034CB4"/>
    <w:rsid w:val="00041BFB"/>
    <w:rsid w:val="00045E1D"/>
    <w:rsid w:val="000472B3"/>
    <w:rsid w:val="00051C2A"/>
    <w:rsid w:val="00061BC8"/>
    <w:rsid w:val="000672AC"/>
    <w:rsid w:val="0008232A"/>
    <w:rsid w:val="00086A25"/>
    <w:rsid w:val="0009429C"/>
    <w:rsid w:val="00097368"/>
    <w:rsid w:val="000A760B"/>
    <w:rsid w:val="000B2803"/>
    <w:rsid w:val="000B6C9E"/>
    <w:rsid w:val="000C439E"/>
    <w:rsid w:val="000C51BC"/>
    <w:rsid w:val="000C77BE"/>
    <w:rsid w:val="000E1F1D"/>
    <w:rsid w:val="000F211F"/>
    <w:rsid w:val="000F5A81"/>
    <w:rsid w:val="0010434A"/>
    <w:rsid w:val="00110C5C"/>
    <w:rsid w:val="00111F50"/>
    <w:rsid w:val="00135194"/>
    <w:rsid w:val="00136994"/>
    <w:rsid w:val="00144277"/>
    <w:rsid w:val="00150EAA"/>
    <w:rsid w:val="00154BB5"/>
    <w:rsid w:val="001570D4"/>
    <w:rsid w:val="0017294E"/>
    <w:rsid w:val="001756C3"/>
    <w:rsid w:val="00180B75"/>
    <w:rsid w:val="00184D9F"/>
    <w:rsid w:val="00185526"/>
    <w:rsid w:val="00190D4D"/>
    <w:rsid w:val="00191ABD"/>
    <w:rsid w:val="00194B17"/>
    <w:rsid w:val="001B3F3A"/>
    <w:rsid w:val="001B620B"/>
    <w:rsid w:val="001B7F98"/>
    <w:rsid w:val="001C073C"/>
    <w:rsid w:val="001C3CC5"/>
    <w:rsid w:val="001E27FD"/>
    <w:rsid w:val="001E3614"/>
    <w:rsid w:val="00201F9A"/>
    <w:rsid w:val="002053BD"/>
    <w:rsid w:val="00212B7C"/>
    <w:rsid w:val="002345AF"/>
    <w:rsid w:val="0023482C"/>
    <w:rsid w:val="00252E37"/>
    <w:rsid w:val="00253C53"/>
    <w:rsid w:val="00253F61"/>
    <w:rsid w:val="00267C5B"/>
    <w:rsid w:val="00271BAC"/>
    <w:rsid w:val="00273542"/>
    <w:rsid w:val="00275196"/>
    <w:rsid w:val="00276481"/>
    <w:rsid w:val="002812F4"/>
    <w:rsid w:val="002A353B"/>
    <w:rsid w:val="002B3EA3"/>
    <w:rsid w:val="002B76F5"/>
    <w:rsid w:val="002C4C36"/>
    <w:rsid w:val="002C797E"/>
    <w:rsid w:val="002D7B8F"/>
    <w:rsid w:val="002E1FAB"/>
    <w:rsid w:val="002E2647"/>
    <w:rsid w:val="002F15DE"/>
    <w:rsid w:val="002F3EA4"/>
    <w:rsid w:val="00301085"/>
    <w:rsid w:val="00301CF6"/>
    <w:rsid w:val="00305FCF"/>
    <w:rsid w:val="00306491"/>
    <w:rsid w:val="003112EA"/>
    <w:rsid w:val="00311CA7"/>
    <w:rsid w:val="00324F8E"/>
    <w:rsid w:val="003320D5"/>
    <w:rsid w:val="003364D9"/>
    <w:rsid w:val="003372E4"/>
    <w:rsid w:val="00351404"/>
    <w:rsid w:val="00353AC7"/>
    <w:rsid w:val="00360EA1"/>
    <w:rsid w:val="003709A1"/>
    <w:rsid w:val="00371E82"/>
    <w:rsid w:val="00375526"/>
    <w:rsid w:val="00376AEC"/>
    <w:rsid w:val="00380FA2"/>
    <w:rsid w:val="003840C7"/>
    <w:rsid w:val="003A1DF3"/>
    <w:rsid w:val="003A2E43"/>
    <w:rsid w:val="003A3C62"/>
    <w:rsid w:val="003C78CB"/>
    <w:rsid w:val="003D21D6"/>
    <w:rsid w:val="003E119C"/>
    <w:rsid w:val="003E1ADD"/>
    <w:rsid w:val="003E3A67"/>
    <w:rsid w:val="003E5112"/>
    <w:rsid w:val="003F05DB"/>
    <w:rsid w:val="003F47B1"/>
    <w:rsid w:val="003F6624"/>
    <w:rsid w:val="00411030"/>
    <w:rsid w:val="004119E0"/>
    <w:rsid w:val="00414DDB"/>
    <w:rsid w:val="00431C16"/>
    <w:rsid w:val="00433D21"/>
    <w:rsid w:val="004379A3"/>
    <w:rsid w:val="00437B7B"/>
    <w:rsid w:val="00446DC2"/>
    <w:rsid w:val="004472EA"/>
    <w:rsid w:val="0045116D"/>
    <w:rsid w:val="00451B7F"/>
    <w:rsid w:val="00452EDF"/>
    <w:rsid w:val="00464D28"/>
    <w:rsid w:val="004705A6"/>
    <w:rsid w:val="0047348B"/>
    <w:rsid w:val="0047384F"/>
    <w:rsid w:val="004745ED"/>
    <w:rsid w:val="0047770D"/>
    <w:rsid w:val="00487ACF"/>
    <w:rsid w:val="00490887"/>
    <w:rsid w:val="00495CAE"/>
    <w:rsid w:val="0049664B"/>
    <w:rsid w:val="004A3B18"/>
    <w:rsid w:val="004B3EC0"/>
    <w:rsid w:val="004B6F32"/>
    <w:rsid w:val="004B7281"/>
    <w:rsid w:val="004C3D15"/>
    <w:rsid w:val="004D0EED"/>
    <w:rsid w:val="004D710B"/>
    <w:rsid w:val="004F4BCB"/>
    <w:rsid w:val="005071F9"/>
    <w:rsid w:val="00511993"/>
    <w:rsid w:val="00534D89"/>
    <w:rsid w:val="00535E3D"/>
    <w:rsid w:val="00541174"/>
    <w:rsid w:val="00543526"/>
    <w:rsid w:val="00543782"/>
    <w:rsid w:val="0054507B"/>
    <w:rsid w:val="00545CEC"/>
    <w:rsid w:val="00546DE1"/>
    <w:rsid w:val="0054777B"/>
    <w:rsid w:val="00572969"/>
    <w:rsid w:val="00591F54"/>
    <w:rsid w:val="005C03B8"/>
    <w:rsid w:val="005C08AD"/>
    <w:rsid w:val="005D3320"/>
    <w:rsid w:val="005D5ABF"/>
    <w:rsid w:val="005E45BC"/>
    <w:rsid w:val="005E7976"/>
    <w:rsid w:val="005F04E8"/>
    <w:rsid w:val="005F65D0"/>
    <w:rsid w:val="005F7BB6"/>
    <w:rsid w:val="0060125D"/>
    <w:rsid w:val="00607B9E"/>
    <w:rsid w:val="0061439A"/>
    <w:rsid w:val="0062700C"/>
    <w:rsid w:val="006428AB"/>
    <w:rsid w:val="00644B32"/>
    <w:rsid w:val="00650B68"/>
    <w:rsid w:val="00651492"/>
    <w:rsid w:val="006556A7"/>
    <w:rsid w:val="00661461"/>
    <w:rsid w:val="006650AD"/>
    <w:rsid w:val="00666A67"/>
    <w:rsid w:val="0067012E"/>
    <w:rsid w:val="006727F4"/>
    <w:rsid w:val="00674BE6"/>
    <w:rsid w:val="00691B6E"/>
    <w:rsid w:val="0069373E"/>
    <w:rsid w:val="006A11FF"/>
    <w:rsid w:val="006C753E"/>
    <w:rsid w:val="006D7ACF"/>
    <w:rsid w:val="006E0545"/>
    <w:rsid w:val="006E7071"/>
    <w:rsid w:val="006F4B5C"/>
    <w:rsid w:val="006F4D60"/>
    <w:rsid w:val="00710D46"/>
    <w:rsid w:val="0071281E"/>
    <w:rsid w:val="00714F5D"/>
    <w:rsid w:val="00722882"/>
    <w:rsid w:val="00723ABC"/>
    <w:rsid w:val="007328FF"/>
    <w:rsid w:val="0073629D"/>
    <w:rsid w:val="007370E7"/>
    <w:rsid w:val="00740E1C"/>
    <w:rsid w:val="00742E0D"/>
    <w:rsid w:val="007526D0"/>
    <w:rsid w:val="00752E5F"/>
    <w:rsid w:val="00753885"/>
    <w:rsid w:val="00757C78"/>
    <w:rsid w:val="00757F7E"/>
    <w:rsid w:val="0076132D"/>
    <w:rsid w:val="007632D4"/>
    <w:rsid w:val="007645B9"/>
    <w:rsid w:val="0076667F"/>
    <w:rsid w:val="0076799F"/>
    <w:rsid w:val="007813E3"/>
    <w:rsid w:val="00782147"/>
    <w:rsid w:val="00782F27"/>
    <w:rsid w:val="007854C0"/>
    <w:rsid w:val="00787461"/>
    <w:rsid w:val="00794838"/>
    <w:rsid w:val="007A177B"/>
    <w:rsid w:val="007A7164"/>
    <w:rsid w:val="007A7BB2"/>
    <w:rsid w:val="007B5058"/>
    <w:rsid w:val="007C2DB6"/>
    <w:rsid w:val="007C51FC"/>
    <w:rsid w:val="007D355D"/>
    <w:rsid w:val="007D7162"/>
    <w:rsid w:val="007E2E92"/>
    <w:rsid w:val="007E4941"/>
    <w:rsid w:val="007E53DD"/>
    <w:rsid w:val="007F700A"/>
    <w:rsid w:val="00814D8C"/>
    <w:rsid w:val="00815AFB"/>
    <w:rsid w:val="00816D0A"/>
    <w:rsid w:val="0082379A"/>
    <w:rsid w:val="0082522D"/>
    <w:rsid w:val="00836880"/>
    <w:rsid w:val="008461F9"/>
    <w:rsid w:val="00853329"/>
    <w:rsid w:val="00880C96"/>
    <w:rsid w:val="008839CB"/>
    <w:rsid w:val="00891096"/>
    <w:rsid w:val="00893F73"/>
    <w:rsid w:val="008A79D1"/>
    <w:rsid w:val="008B4DD8"/>
    <w:rsid w:val="008C08E9"/>
    <w:rsid w:val="008C1D21"/>
    <w:rsid w:val="008C3F09"/>
    <w:rsid w:val="008D50D2"/>
    <w:rsid w:val="008D7385"/>
    <w:rsid w:val="008E4D54"/>
    <w:rsid w:val="008F4181"/>
    <w:rsid w:val="00911B25"/>
    <w:rsid w:val="009126C5"/>
    <w:rsid w:val="00915619"/>
    <w:rsid w:val="00916BBE"/>
    <w:rsid w:val="009209F3"/>
    <w:rsid w:val="00930FCD"/>
    <w:rsid w:val="009327A8"/>
    <w:rsid w:val="00934A20"/>
    <w:rsid w:val="0094070B"/>
    <w:rsid w:val="00953099"/>
    <w:rsid w:val="00955F7F"/>
    <w:rsid w:val="00963B09"/>
    <w:rsid w:val="00963DEA"/>
    <w:rsid w:val="00963EC1"/>
    <w:rsid w:val="00980380"/>
    <w:rsid w:val="00981B9A"/>
    <w:rsid w:val="009835E2"/>
    <w:rsid w:val="009838CE"/>
    <w:rsid w:val="00986B4D"/>
    <w:rsid w:val="00990661"/>
    <w:rsid w:val="009A4705"/>
    <w:rsid w:val="009A62B8"/>
    <w:rsid w:val="009B2DD9"/>
    <w:rsid w:val="009C6725"/>
    <w:rsid w:val="009C7EC1"/>
    <w:rsid w:val="009D00DA"/>
    <w:rsid w:val="009D6874"/>
    <w:rsid w:val="009E0CF4"/>
    <w:rsid w:val="009E2884"/>
    <w:rsid w:val="009E4F2E"/>
    <w:rsid w:val="009F0A42"/>
    <w:rsid w:val="009F3683"/>
    <w:rsid w:val="009F5DA6"/>
    <w:rsid w:val="009F6F17"/>
    <w:rsid w:val="00A02CB8"/>
    <w:rsid w:val="00A06075"/>
    <w:rsid w:val="00A24BA1"/>
    <w:rsid w:val="00A25D3B"/>
    <w:rsid w:val="00A32655"/>
    <w:rsid w:val="00A442D7"/>
    <w:rsid w:val="00A444E0"/>
    <w:rsid w:val="00A50C89"/>
    <w:rsid w:val="00A55673"/>
    <w:rsid w:val="00A639B8"/>
    <w:rsid w:val="00A63FCE"/>
    <w:rsid w:val="00A70165"/>
    <w:rsid w:val="00A71CD9"/>
    <w:rsid w:val="00A72BAF"/>
    <w:rsid w:val="00A73BC2"/>
    <w:rsid w:val="00A82BF7"/>
    <w:rsid w:val="00A83C5C"/>
    <w:rsid w:val="00A95FEF"/>
    <w:rsid w:val="00AB47C2"/>
    <w:rsid w:val="00AB5669"/>
    <w:rsid w:val="00AC44E2"/>
    <w:rsid w:val="00AD12DA"/>
    <w:rsid w:val="00AD37A9"/>
    <w:rsid w:val="00AD3CD1"/>
    <w:rsid w:val="00AD60F4"/>
    <w:rsid w:val="00AF0D53"/>
    <w:rsid w:val="00AF29B9"/>
    <w:rsid w:val="00B05B4D"/>
    <w:rsid w:val="00B104BC"/>
    <w:rsid w:val="00B16DF3"/>
    <w:rsid w:val="00B212B9"/>
    <w:rsid w:val="00B2588C"/>
    <w:rsid w:val="00B26AB7"/>
    <w:rsid w:val="00B357E4"/>
    <w:rsid w:val="00B506C3"/>
    <w:rsid w:val="00B57B56"/>
    <w:rsid w:val="00B634D7"/>
    <w:rsid w:val="00B74D53"/>
    <w:rsid w:val="00B76765"/>
    <w:rsid w:val="00B96113"/>
    <w:rsid w:val="00B96BC7"/>
    <w:rsid w:val="00B971EE"/>
    <w:rsid w:val="00BA0CA6"/>
    <w:rsid w:val="00BA604D"/>
    <w:rsid w:val="00BB4664"/>
    <w:rsid w:val="00BB7A07"/>
    <w:rsid w:val="00BC2A28"/>
    <w:rsid w:val="00BD3EE6"/>
    <w:rsid w:val="00BD5A95"/>
    <w:rsid w:val="00BE241D"/>
    <w:rsid w:val="00BE338C"/>
    <w:rsid w:val="00BF30DE"/>
    <w:rsid w:val="00BF48F8"/>
    <w:rsid w:val="00BF507B"/>
    <w:rsid w:val="00C12067"/>
    <w:rsid w:val="00C20BCC"/>
    <w:rsid w:val="00C25B5E"/>
    <w:rsid w:val="00C371AE"/>
    <w:rsid w:val="00C42000"/>
    <w:rsid w:val="00C60C5D"/>
    <w:rsid w:val="00C65025"/>
    <w:rsid w:val="00C84027"/>
    <w:rsid w:val="00CC13EC"/>
    <w:rsid w:val="00CD6044"/>
    <w:rsid w:val="00CE4892"/>
    <w:rsid w:val="00CE5E71"/>
    <w:rsid w:val="00CE77B9"/>
    <w:rsid w:val="00CF1B7E"/>
    <w:rsid w:val="00CF3312"/>
    <w:rsid w:val="00D0277F"/>
    <w:rsid w:val="00D15DDE"/>
    <w:rsid w:val="00D16458"/>
    <w:rsid w:val="00D17CDB"/>
    <w:rsid w:val="00D206AC"/>
    <w:rsid w:val="00D27595"/>
    <w:rsid w:val="00D36338"/>
    <w:rsid w:val="00D3655D"/>
    <w:rsid w:val="00D37381"/>
    <w:rsid w:val="00D40A79"/>
    <w:rsid w:val="00D50ED3"/>
    <w:rsid w:val="00D51B39"/>
    <w:rsid w:val="00D724EE"/>
    <w:rsid w:val="00D73176"/>
    <w:rsid w:val="00D84933"/>
    <w:rsid w:val="00D84E2D"/>
    <w:rsid w:val="00D9035D"/>
    <w:rsid w:val="00D95363"/>
    <w:rsid w:val="00D96529"/>
    <w:rsid w:val="00D97497"/>
    <w:rsid w:val="00DA555C"/>
    <w:rsid w:val="00DC0ADF"/>
    <w:rsid w:val="00DC340E"/>
    <w:rsid w:val="00DC53BE"/>
    <w:rsid w:val="00DD1A47"/>
    <w:rsid w:val="00DD72DF"/>
    <w:rsid w:val="00DE6FD1"/>
    <w:rsid w:val="00E14D79"/>
    <w:rsid w:val="00E5212D"/>
    <w:rsid w:val="00E65A98"/>
    <w:rsid w:val="00E821B0"/>
    <w:rsid w:val="00E8441A"/>
    <w:rsid w:val="00E850FB"/>
    <w:rsid w:val="00E85F31"/>
    <w:rsid w:val="00E9013F"/>
    <w:rsid w:val="00EA0FC9"/>
    <w:rsid w:val="00EA438B"/>
    <w:rsid w:val="00EB241F"/>
    <w:rsid w:val="00EB30AB"/>
    <w:rsid w:val="00EE1CB4"/>
    <w:rsid w:val="00EE1E60"/>
    <w:rsid w:val="00EE59AE"/>
    <w:rsid w:val="00EF7D04"/>
    <w:rsid w:val="00F0100B"/>
    <w:rsid w:val="00F11BE8"/>
    <w:rsid w:val="00F145D4"/>
    <w:rsid w:val="00F2688E"/>
    <w:rsid w:val="00F33479"/>
    <w:rsid w:val="00F36539"/>
    <w:rsid w:val="00F3658D"/>
    <w:rsid w:val="00F37567"/>
    <w:rsid w:val="00F45DDA"/>
    <w:rsid w:val="00F76FE9"/>
    <w:rsid w:val="00F806ED"/>
    <w:rsid w:val="00F933CD"/>
    <w:rsid w:val="00F94128"/>
    <w:rsid w:val="00F95149"/>
    <w:rsid w:val="00F95D39"/>
    <w:rsid w:val="00FA2AD5"/>
    <w:rsid w:val="00FB0A2C"/>
    <w:rsid w:val="00FB3373"/>
    <w:rsid w:val="00FB3450"/>
    <w:rsid w:val="00FB67E4"/>
    <w:rsid w:val="00FB6875"/>
    <w:rsid w:val="00FC0E11"/>
    <w:rsid w:val="00FD374E"/>
    <w:rsid w:val="00FD6AC5"/>
    <w:rsid w:val="00FE682D"/>
    <w:rsid w:val="00FF1D56"/>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468934718">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6D07-3521-4FAD-A00E-181A7659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03</Words>
  <Characters>6386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William Martin</cp:lastModifiedBy>
  <cp:revision>4</cp:revision>
  <cp:lastPrinted>2021-10-04T17:03:00Z</cp:lastPrinted>
  <dcterms:created xsi:type="dcterms:W3CDTF">2021-10-04T16:36:00Z</dcterms:created>
  <dcterms:modified xsi:type="dcterms:W3CDTF">2021-10-04T17:03:00Z</dcterms:modified>
</cp:coreProperties>
</file>